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proofErr w:type="spellStart"/>
      <w:r w:rsidRPr="006B55B7">
        <w:rPr>
          <w:rFonts w:asciiTheme="minorBidi" w:eastAsia="Arial" w:hAnsiTheme="minorBidi" w:cstheme="minorBidi"/>
          <w:b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b/>
          <w:color w:val="000000"/>
        </w:rPr>
        <w:t>’ the Life</w:t>
      </w:r>
    </w:p>
    <w:p w:rsidR="007B5C9F" w:rsidRDefault="00FD3152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 xml:space="preserve">Assurance of Jesus’ Presence and Power </w:t>
      </w:r>
    </w:p>
    <w:p w:rsidR="00984229" w:rsidRPr="00984229" w:rsidRDefault="00984229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 w:rsidRPr="00984229">
        <w:rPr>
          <w:rFonts w:asciiTheme="minorBidi" w:eastAsia="Arial" w:hAnsiTheme="minorBidi" w:cstheme="minorBidi"/>
          <w:bCs/>
        </w:rPr>
        <w:t>John 2</w:t>
      </w:r>
      <w:r w:rsidR="00EE4306">
        <w:rPr>
          <w:rFonts w:asciiTheme="minorBidi" w:eastAsia="Arial" w:hAnsiTheme="minorBidi" w:cstheme="minorBidi"/>
          <w:bCs/>
        </w:rPr>
        <w:t>1:1-14</w:t>
      </w:r>
    </w:p>
    <w:p w:rsidR="00227381" w:rsidRPr="006B55B7" w:rsidRDefault="00227381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September </w:t>
      </w:r>
      <w:r w:rsidR="00EE4306">
        <w:rPr>
          <w:rFonts w:asciiTheme="minorBidi" w:eastAsia="Arial" w:hAnsiTheme="minorBidi" w:cstheme="minorBidi"/>
          <w:color w:val="000000"/>
        </w:rPr>
        <w:t>29</w:t>
      </w:r>
      <w:r w:rsidR="00984229">
        <w:rPr>
          <w:rFonts w:asciiTheme="minorBidi" w:eastAsia="Arial" w:hAnsiTheme="minorBidi" w:cstheme="minorBidi"/>
          <w:color w:val="000000"/>
        </w:rPr>
        <w:t>,</w:t>
      </w:r>
      <w:r>
        <w:rPr>
          <w:rFonts w:asciiTheme="minorBidi" w:eastAsia="Arial" w:hAnsiTheme="minorBidi" w:cstheme="minorBidi"/>
          <w:color w:val="000000"/>
        </w:rPr>
        <w:t xml:space="preserve">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227381" w:rsidRDefault="00227381" w:rsidP="00AD0461">
      <w:pPr>
        <w:jc w:val="center"/>
        <w:rPr>
          <w:rFonts w:asciiTheme="minorBidi" w:eastAsia="Arial" w:hAnsiTheme="minorBidi" w:cstheme="minorBidi"/>
          <w:color w:val="000000"/>
        </w:rPr>
      </w:pPr>
    </w:p>
    <w:p w:rsidR="008B6416" w:rsidRPr="009A2549" w:rsidRDefault="00AD0461" w:rsidP="009A254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E001CA">
        <w:rPr>
          <w:rFonts w:asciiTheme="minorBidi" w:eastAsia="Arial" w:hAnsiTheme="minorBidi" w:cstheme="minorBidi"/>
          <w:color w:val="000000"/>
        </w:rPr>
        <w:t xml:space="preserve">coming to an end of </w:t>
      </w:r>
      <w:r w:rsidRPr="006B55B7">
        <w:rPr>
          <w:rFonts w:asciiTheme="minorBidi" w:eastAsia="Arial" w:hAnsiTheme="minorBidi" w:cstheme="minorBidi"/>
          <w:color w:val="000000"/>
        </w:rPr>
        <w:t xml:space="preserve">our series in the Gospel of John, </w:t>
      </w:r>
      <w:proofErr w:type="spellStart"/>
      <w:r w:rsidRPr="006B55B7">
        <w:rPr>
          <w:rFonts w:asciiTheme="minorBidi" w:eastAsia="Arial" w:hAnsiTheme="minorBidi" w:cstheme="minorBidi"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color w:val="000000"/>
        </w:rPr>
        <w:t xml:space="preserve">’ the Life, looking at the life of Jesus and the life he promises.  </w:t>
      </w:r>
      <w:r w:rsidR="00116179">
        <w:rPr>
          <w:rFonts w:asciiTheme="minorBidi" w:eastAsia="Arial" w:hAnsiTheme="minorBidi" w:cstheme="minorBidi"/>
          <w:color w:val="000000"/>
        </w:rPr>
        <w:t xml:space="preserve">We have been looking at </w:t>
      </w:r>
      <w:r w:rsidR="00973C8F">
        <w:rPr>
          <w:rFonts w:asciiTheme="minorBidi" w:eastAsia="Arial" w:hAnsiTheme="minorBidi" w:cstheme="minorBidi"/>
          <w:color w:val="000000"/>
        </w:rPr>
        <w:t xml:space="preserve">Jesus’ </w:t>
      </w:r>
      <w:r w:rsidR="00946F73">
        <w:rPr>
          <w:rFonts w:asciiTheme="minorBidi" w:eastAsia="Arial" w:hAnsiTheme="minorBidi" w:cstheme="minorBidi"/>
          <w:color w:val="000000"/>
        </w:rPr>
        <w:t xml:space="preserve">resurrection </w:t>
      </w:r>
      <w:r w:rsidR="005947CA">
        <w:rPr>
          <w:rFonts w:asciiTheme="minorBidi" w:eastAsia="Arial" w:hAnsiTheme="minorBidi" w:cstheme="minorBidi"/>
          <w:color w:val="000000"/>
        </w:rPr>
        <w:t>appearances</w:t>
      </w:r>
      <w:r w:rsidR="005F6CDB">
        <w:rPr>
          <w:rFonts w:asciiTheme="minorBidi" w:eastAsia="Arial" w:hAnsiTheme="minorBidi" w:cstheme="minorBidi"/>
          <w:color w:val="000000"/>
        </w:rPr>
        <w:t xml:space="preserve">, seeing that </w:t>
      </w:r>
      <w:r w:rsidR="002D797E">
        <w:rPr>
          <w:rFonts w:asciiTheme="minorBidi" w:hAnsiTheme="minorBidi" w:cstheme="minorBidi"/>
        </w:rPr>
        <w:t>Jesus vindicate</w:t>
      </w:r>
      <w:r w:rsidR="005D1BF8">
        <w:rPr>
          <w:rFonts w:asciiTheme="minorBidi" w:hAnsiTheme="minorBidi" w:cstheme="minorBidi"/>
        </w:rPr>
        <w:t>d</w:t>
      </w:r>
      <w:r w:rsidR="002D797E">
        <w:rPr>
          <w:rFonts w:asciiTheme="minorBidi" w:hAnsiTheme="minorBidi" w:cstheme="minorBidi"/>
        </w:rPr>
        <w:t xml:space="preserve"> himself by resurrection</w:t>
      </w:r>
      <w:r w:rsidR="003940B4">
        <w:rPr>
          <w:rFonts w:asciiTheme="minorBidi" w:hAnsiTheme="minorBidi" w:cstheme="minorBidi"/>
        </w:rPr>
        <w:t xml:space="preserve"> </w:t>
      </w:r>
      <w:r w:rsidR="0043105B">
        <w:rPr>
          <w:rFonts w:asciiTheme="minorBidi" w:hAnsiTheme="minorBidi" w:cstheme="minorBidi"/>
        </w:rPr>
        <w:t xml:space="preserve">convincing </w:t>
      </w:r>
      <w:r w:rsidR="002D797E">
        <w:rPr>
          <w:rFonts w:asciiTheme="minorBidi" w:hAnsiTheme="minorBidi" w:cstheme="minorBidi"/>
        </w:rPr>
        <w:t xml:space="preserve">even his weakest disciples </w:t>
      </w:r>
      <w:r w:rsidR="00900512">
        <w:rPr>
          <w:rFonts w:asciiTheme="minorBidi" w:hAnsiTheme="minorBidi" w:cstheme="minorBidi"/>
        </w:rPr>
        <w:t xml:space="preserve">and greatest doubters </w:t>
      </w:r>
      <w:r w:rsidR="0043105B">
        <w:rPr>
          <w:rFonts w:asciiTheme="minorBidi" w:hAnsiTheme="minorBidi" w:cstheme="minorBidi"/>
        </w:rPr>
        <w:t xml:space="preserve">so </w:t>
      </w:r>
      <w:r w:rsidR="00AD7D99">
        <w:rPr>
          <w:rFonts w:asciiTheme="minorBidi" w:hAnsiTheme="minorBidi" w:cstheme="minorBidi"/>
        </w:rPr>
        <w:t xml:space="preserve">that </w:t>
      </w:r>
      <w:r w:rsidR="0043105B">
        <w:rPr>
          <w:rFonts w:asciiTheme="minorBidi" w:hAnsiTheme="minorBidi" w:cstheme="minorBidi"/>
        </w:rPr>
        <w:t xml:space="preserve">they </w:t>
      </w:r>
      <w:r w:rsidR="005D1BF8">
        <w:rPr>
          <w:rFonts w:asciiTheme="minorBidi" w:hAnsiTheme="minorBidi" w:cstheme="minorBidi"/>
        </w:rPr>
        <w:t xml:space="preserve">see and </w:t>
      </w:r>
      <w:r w:rsidR="002D797E">
        <w:rPr>
          <w:rFonts w:asciiTheme="minorBidi" w:hAnsiTheme="minorBidi" w:cstheme="minorBidi"/>
        </w:rPr>
        <w:t xml:space="preserve">believe. </w:t>
      </w:r>
      <w:r w:rsidR="00C173D9">
        <w:rPr>
          <w:rFonts w:asciiTheme="minorBidi" w:hAnsiTheme="minorBidi" w:cstheme="minorBidi"/>
        </w:rPr>
        <w:t xml:space="preserve"> </w:t>
      </w:r>
      <w:r w:rsidR="009A19D8">
        <w:rPr>
          <w:rFonts w:asciiTheme="minorBidi" w:hAnsiTheme="minorBidi" w:cstheme="minorBidi"/>
        </w:rPr>
        <w:t xml:space="preserve">Today we begin looking </w:t>
      </w:r>
      <w:r w:rsidR="003940B4">
        <w:rPr>
          <w:rFonts w:asciiTheme="minorBidi" w:hAnsiTheme="minorBidi" w:cstheme="minorBidi"/>
        </w:rPr>
        <w:t xml:space="preserve">at the last </w:t>
      </w:r>
      <w:r w:rsidR="005F6CDB">
        <w:rPr>
          <w:rFonts w:asciiTheme="minorBidi" w:hAnsiTheme="minorBidi" w:cstheme="minorBidi"/>
        </w:rPr>
        <w:t xml:space="preserve">resurrection appearance, </w:t>
      </w:r>
      <w:r w:rsidR="00921A61">
        <w:rPr>
          <w:rFonts w:asciiTheme="minorBidi" w:hAnsiTheme="minorBidi" w:cstheme="minorBidi"/>
        </w:rPr>
        <w:t xml:space="preserve">John </w:t>
      </w:r>
      <w:r w:rsidR="00AD7D99">
        <w:rPr>
          <w:rFonts w:asciiTheme="minorBidi" w:hAnsiTheme="minorBidi" w:cstheme="minorBidi"/>
        </w:rPr>
        <w:t>21:1-14</w:t>
      </w:r>
      <w:r w:rsidR="009A2549">
        <w:rPr>
          <w:rFonts w:asciiTheme="minorBidi" w:hAnsiTheme="minorBidi" w:cstheme="minorBidi"/>
        </w:rPr>
        <w:t xml:space="preserve">, </w:t>
      </w:r>
      <w:r w:rsidR="005F6CDB">
        <w:rPr>
          <w:rFonts w:asciiTheme="minorBidi" w:hAnsiTheme="minorBidi" w:cstheme="minorBidi"/>
        </w:rPr>
        <w:t xml:space="preserve">in a </w:t>
      </w:r>
      <w:r w:rsidR="00921A61">
        <w:rPr>
          <w:rFonts w:asciiTheme="minorBidi" w:hAnsiTheme="minorBidi" w:cstheme="minorBidi"/>
        </w:rPr>
        <w:t>message entitle</w:t>
      </w:r>
      <w:r w:rsidR="00AE428D">
        <w:rPr>
          <w:rFonts w:asciiTheme="minorBidi" w:hAnsiTheme="minorBidi" w:cstheme="minorBidi"/>
        </w:rPr>
        <w:t>d,</w:t>
      </w:r>
      <w:r w:rsidR="00921A61">
        <w:rPr>
          <w:rFonts w:asciiTheme="minorBidi" w:hAnsiTheme="minorBidi" w:cstheme="minorBidi"/>
        </w:rPr>
        <w:t xml:space="preserve"> As</w:t>
      </w:r>
      <w:r w:rsidR="00921A61" w:rsidRPr="009A2549">
        <w:rPr>
          <w:rFonts w:asciiTheme="minorBidi" w:hAnsiTheme="minorBidi" w:cstheme="minorBidi"/>
          <w:bCs/>
        </w:rPr>
        <w:t>surance</w:t>
      </w:r>
      <w:r w:rsidR="009A2549" w:rsidRPr="009A2549">
        <w:rPr>
          <w:rFonts w:asciiTheme="minorBidi" w:hAnsiTheme="minorBidi" w:cstheme="minorBidi"/>
          <w:bCs/>
        </w:rPr>
        <w:t xml:space="preserve"> of Jesus’ Presence and Power</w:t>
      </w:r>
      <w:r w:rsidR="009A2549">
        <w:rPr>
          <w:rFonts w:asciiTheme="minorBidi" w:hAnsiTheme="minorBidi" w:cstheme="minorBidi"/>
          <w:bCs/>
        </w:rPr>
        <w:t xml:space="preserve">.  The passage can be </w:t>
      </w:r>
      <w:r w:rsidR="00AF0300">
        <w:rPr>
          <w:rFonts w:asciiTheme="minorBidi" w:hAnsiTheme="minorBidi" w:cstheme="minorBidi"/>
        </w:rPr>
        <w:t xml:space="preserve">which </w:t>
      </w:r>
      <w:r w:rsidR="001F057B">
        <w:rPr>
          <w:rFonts w:asciiTheme="minorBidi" w:hAnsiTheme="minorBidi" w:cstheme="minorBidi"/>
        </w:rPr>
        <w:t xml:space="preserve">can be </w:t>
      </w:r>
      <w:r w:rsidR="0012012B">
        <w:rPr>
          <w:rFonts w:asciiTheme="minorBidi" w:hAnsiTheme="minorBidi" w:cstheme="minorBidi"/>
        </w:rPr>
        <w:t xml:space="preserve">divided into </w:t>
      </w:r>
      <w:r w:rsidR="006618FB">
        <w:rPr>
          <w:rFonts w:asciiTheme="minorBidi" w:hAnsiTheme="minorBidi" w:cstheme="minorBidi"/>
        </w:rPr>
        <w:t xml:space="preserve">four </w:t>
      </w:r>
      <w:r w:rsidR="005154EF">
        <w:rPr>
          <w:rFonts w:asciiTheme="minorBidi" w:hAnsiTheme="minorBidi" w:cstheme="minorBidi"/>
        </w:rPr>
        <w:t>sections</w:t>
      </w:r>
      <w:r w:rsidR="001F057B">
        <w:rPr>
          <w:rFonts w:asciiTheme="minorBidi" w:hAnsiTheme="minorBidi" w:cstheme="minorBidi"/>
        </w:rPr>
        <w:t>.  The first section</w:t>
      </w:r>
      <w:r w:rsidR="006527E4">
        <w:rPr>
          <w:rFonts w:asciiTheme="minorBidi" w:hAnsiTheme="minorBidi" w:cstheme="minorBidi"/>
        </w:rPr>
        <w:t>,</w:t>
      </w:r>
      <w:r w:rsidR="006618FB">
        <w:rPr>
          <w:rFonts w:asciiTheme="minorBidi" w:hAnsiTheme="minorBidi" w:cstheme="minorBidi"/>
        </w:rPr>
        <w:t>1-3</w:t>
      </w:r>
      <w:r w:rsidR="006527E4">
        <w:rPr>
          <w:rFonts w:asciiTheme="minorBidi" w:hAnsiTheme="minorBidi" w:cstheme="minorBidi"/>
        </w:rPr>
        <w:t>,</w:t>
      </w:r>
      <w:r w:rsidR="006618FB">
        <w:rPr>
          <w:rFonts w:asciiTheme="minorBidi" w:hAnsiTheme="minorBidi" w:cstheme="minorBidi"/>
        </w:rPr>
        <w:t xml:space="preserve"> the disciples </w:t>
      </w:r>
      <w:r w:rsidR="002F0E19">
        <w:rPr>
          <w:rFonts w:asciiTheme="minorBidi" w:hAnsiTheme="minorBidi" w:cstheme="minorBidi"/>
        </w:rPr>
        <w:t xml:space="preserve">fish all night </w:t>
      </w:r>
      <w:r w:rsidR="00ED4D27">
        <w:rPr>
          <w:rFonts w:asciiTheme="minorBidi" w:hAnsiTheme="minorBidi" w:cstheme="minorBidi"/>
        </w:rPr>
        <w:t xml:space="preserve">and </w:t>
      </w:r>
      <w:r w:rsidR="002F0E19">
        <w:rPr>
          <w:rFonts w:asciiTheme="minorBidi" w:hAnsiTheme="minorBidi" w:cstheme="minorBidi"/>
        </w:rPr>
        <w:t>catch nothing</w:t>
      </w:r>
      <w:r w:rsidR="006618FB">
        <w:rPr>
          <w:rFonts w:asciiTheme="minorBidi" w:hAnsiTheme="minorBidi" w:cstheme="minorBidi"/>
        </w:rPr>
        <w:t xml:space="preserve">; </w:t>
      </w:r>
      <w:r w:rsidR="008C4063">
        <w:rPr>
          <w:rFonts w:asciiTheme="minorBidi" w:hAnsiTheme="minorBidi" w:cstheme="minorBidi"/>
        </w:rPr>
        <w:t>4-6</w:t>
      </w:r>
      <w:r w:rsidR="00AF0300">
        <w:rPr>
          <w:rFonts w:asciiTheme="minorBidi" w:hAnsiTheme="minorBidi" w:cstheme="minorBidi"/>
        </w:rPr>
        <w:t xml:space="preserve"> </w:t>
      </w:r>
      <w:r w:rsidR="00053DDE">
        <w:rPr>
          <w:rFonts w:asciiTheme="minorBidi" w:hAnsiTheme="minorBidi" w:cstheme="minorBidi"/>
        </w:rPr>
        <w:t>Je</w:t>
      </w:r>
      <w:r w:rsidR="008428ED">
        <w:rPr>
          <w:rFonts w:asciiTheme="minorBidi" w:hAnsiTheme="minorBidi" w:cstheme="minorBidi"/>
        </w:rPr>
        <w:t>s</w:t>
      </w:r>
      <w:r w:rsidR="00053DDE">
        <w:rPr>
          <w:rFonts w:asciiTheme="minorBidi" w:hAnsiTheme="minorBidi" w:cstheme="minorBidi"/>
        </w:rPr>
        <w:t>us tell</w:t>
      </w:r>
      <w:r w:rsidR="000F7701">
        <w:rPr>
          <w:rFonts w:asciiTheme="minorBidi" w:hAnsiTheme="minorBidi" w:cstheme="minorBidi"/>
        </w:rPr>
        <w:t>s</w:t>
      </w:r>
      <w:r w:rsidR="00053DDE">
        <w:rPr>
          <w:rFonts w:asciiTheme="minorBidi" w:hAnsiTheme="minorBidi" w:cstheme="minorBidi"/>
        </w:rPr>
        <w:t xml:space="preserve"> them </w:t>
      </w:r>
      <w:r w:rsidR="00570A27">
        <w:rPr>
          <w:rFonts w:asciiTheme="minorBidi" w:hAnsiTheme="minorBidi" w:cstheme="minorBidi"/>
        </w:rPr>
        <w:t xml:space="preserve">to </w:t>
      </w:r>
      <w:r w:rsidR="009A19D8">
        <w:rPr>
          <w:rFonts w:asciiTheme="minorBidi" w:hAnsiTheme="minorBidi" w:cstheme="minorBidi"/>
        </w:rPr>
        <w:t xml:space="preserve">fish on </w:t>
      </w:r>
      <w:r w:rsidR="00ED4D27">
        <w:rPr>
          <w:rFonts w:asciiTheme="minorBidi" w:hAnsiTheme="minorBidi" w:cstheme="minorBidi"/>
        </w:rPr>
        <w:t xml:space="preserve">the </w:t>
      </w:r>
      <w:r w:rsidR="00053DDE">
        <w:rPr>
          <w:rFonts w:asciiTheme="minorBidi" w:hAnsiTheme="minorBidi" w:cstheme="minorBidi"/>
        </w:rPr>
        <w:t>other side of the boat</w:t>
      </w:r>
      <w:r w:rsidR="008C4063">
        <w:rPr>
          <w:rFonts w:asciiTheme="minorBidi" w:hAnsiTheme="minorBidi" w:cstheme="minorBidi"/>
        </w:rPr>
        <w:t xml:space="preserve">; </w:t>
      </w:r>
      <w:r w:rsidR="00325143">
        <w:rPr>
          <w:rFonts w:asciiTheme="minorBidi" w:hAnsiTheme="minorBidi" w:cstheme="minorBidi"/>
        </w:rPr>
        <w:t xml:space="preserve">in </w:t>
      </w:r>
      <w:r w:rsidR="008C4063">
        <w:rPr>
          <w:rFonts w:asciiTheme="minorBidi" w:hAnsiTheme="minorBidi" w:cstheme="minorBidi"/>
        </w:rPr>
        <w:t>7-8</w:t>
      </w:r>
      <w:r w:rsidR="0043105B">
        <w:rPr>
          <w:rFonts w:asciiTheme="minorBidi" w:hAnsiTheme="minorBidi" w:cstheme="minorBidi"/>
        </w:rPr>
        <w:t xml:space="preserve"> </w:t>
      </w:r>
      <w:r w:rsidR="00325143">
        <w:rPr>
          <w:rFonts w:asciiTheme="minorBidi" w:hAnsiTheme="minorBidi" w:cstheme="minorBidi"/>
        </w:rPr>
        <w:t xml:space="preserve">John </w:t>
      </w:r>
      <w:r w:rsidR="0091196F">
        <w:rPr>
          <w:rFonts w:asciiTheme="minorBidi" w:hAnsiTheme="minorBidi" w:cstheme="minorBidi"/>
        </w:rPr>
        <w:t xml:space="preserve">realizes </w:t>
      </w:r>
      <w:r w:rsidR="00571327">
        <w:rPr>
          <w:rFonts w:asciiTheme="minorBidi" w:hAnsiTheme="minorBidi" w:cstheme="minorBidi"/>
        </w:rPr>
        <w:t xml:space="preserve">that it </w:t>
      </w:r>
      <w:r w:rsidR="00492520">
        <w:rPr>
          <w:rFonts w:asciiTheme="minorBidi" w:hAnsiTheme="minorBidi" w:cstheme="minorBidi"/>
        </w:rPr>
        <w:t>is Jesus on the beach</w:t>
      </w:r>
      <w:r w:rsidR="00DA7FD1">
        <w:rPr>
          <w:rFonts w:asciiTheme="minorBidi" w:hAnsiTheme="minorBidi" w:cstheme="minorBidi"/>
        </w:rPr>
        <w:t xml:space="preserve">; </w:t>
      </w:r>
      <w:r w:rsidR="00DE7B0D">
        <w:rPr>
          <w:rFonts w:asciiTheme="minorBidi" w:hAnsiTheme="minorBidi" w:cstheme="minorBidi"/>
        </w:rPr>
        <w:t xml:space="preserve">and </w:t>
      </w:r>
      <w:r w:rsidR="009629D5">
        <w:rPr>
          <w:rFonts w:asciiTheme="minorBidi" w:hAnsiTheme="minorBidi" w:cstheme="minorBidi"/>
        </w:rPr>
        <w:t xml:space="preserve">in </w:t>
      </w:r>
      <w:r w:rsidR="0043105B">
        <w:rPr>
          <w:rFonts w:asciiTheme="minorBidi" w:hAnsiTheme="minorBidi" w:cstheme="minorBidi"/>
        </w:rPr>
        <w:t>9-14</w:t>
      </w:r>
      <w:r w:rsidR="00784A56">
        <w:rPr>
          <w:rFonts w:asciiTheme="minorBidi" w:hAnsiTheme="minorBidi" w:cstheme="minorBidi"/>
        </w:rPr>
        <w:t xml:space="preserve">, </w:t>
      </w:r>
      <w:r w:rsidR="0043105B">
        <w:rPr>
          <w:rFonts w:asciiTheme="minorBidi" w:hAnsiTheme="minorBidi" w:cstheme="minorBidi"/>
        </w:rPr>
        <w:t>Jesus shar</w:t>
      </w:r>
      <w:r w:rsidR="009629D5">
        <w:rPr>
          <w:rFonts w:asciiTheme="minorBidi" w:hAnsiTheme="minorBidi" w:cstheme="minorBidi"/>
        </w:rPr>
        <w:t>es</w:t>
      </w:r>
      <w:r w:rsidR="0043105B">
        <w:rPr>
          <w:rFonts w:asciiTheme="minorBidi" w:hAnsiTheme="minorBidi" w:cstheme="minorBidi"/>
        </w:rPr>
        <w:t xml:space="preserve"> a meal with the </w:t>
      </w:r>
      <w:r w:rsidR="00DA7FD1">
        <w:rPr>
          <w:rFonts w:asciiTheme="minorBidi" w:hAnsiTheme="minorBidi" w:cstheme="minorBidi"/>
        </w:rPr>
        <w:t>disciples.</w:t>
      </w:r>
    </w:p>
    <w:p w:rsidR="00F300B8" w:rsidRDefault="00743454" w:rsidP="00DA7FD1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A Night of Futility </w:t>
      </w:r>
      <w:r w:rsidR="00F300B8" w:rsidRPr="00F300B8">
        <w:rPr>
          <w:rFonts w:asciiTheme="minorBidi" w:hAnsiTheme="minorBidi" w:cstheme="minorBidi"/>
          <w:b/>
          <w:bCs/>
        </w:rPr>
        <w:t>(1-3)</w:t>
      </w:r>
    </w:p>
    <w:p w:rsidR="00F230B4" w:rsidRDefault="00050DBF" w:rsidP="00F230B4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w</w:t>
      </w:r>
      <w:r w:rsidR="00243BB9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</w:t>
      </w:r>
      <w:r w:rsidR="001D2C87">
        <w:rPr>
          <w:rFonts w:asciiTheme="minorBidi" w:hAnsiTheme="minorBidi" w:cstheme="minorBidi"/>
        </w:rPr>
        <w:t>John describes the resurrection appearances as, Jesus</w:t>
      </w:r>
      <w:r w:rsidR="00743454">
        <w:rPr>
          <w:rFonts w:asciiTheme="minorBidi" w:hAnsiTheme="minorBidi" w:cstheme="minorBidi"/>
        </w:rPr>
        <w:t xml:space="preserve"> </w:t>
      </w:r>
      <w:r w:rsidR="00F55710">
        <w:rPr>
          <w:rFonts w:asciiTheme="minorBidi" w:hAnsiTheme="minorBidi" w:cstheme="minorBidi"/>
        </w:rPr>
        <w:t xml:space="preserve">having </w:t>
      </w:r>
      <w:r w:rsidR="00B148D7" w:rsidRPr="00B148D7">
        <w:rPr>
          <w:rFonts w:asciiTheme="minorBidi" w:hAnsiTheme="minorBidi" w:cstheme="minorBidi"/>
        </w:rPr>
        <w:t>reveal</w:t>
      </w:r>
      <w:r w:rsidR="00F55710">
        <w:rPr>
          <w:rFonts w:asciiTheme="minorBidi" w:hAnsiTheme="minorBidi" w:cstheme="minorBidi"/>
        </w:rPr>
        <w:t>ed</w:t>
      </w:r>
      <w:r w:rsidR="00B148D7" w:rsidRPr="00B148D7">
        <w:rPr>
          <w:rFonts w:asciiTheme="minorBidi" w:hAnsiTheme="minorBidi" w:cstheme="minorBidi"/>
        </w:rPr>
        <w:t xml:space="preserve"> himself to </w:t>
      </w:r>
      <w:r w:rsidR="003E5D99">
        <w:rPr>
          <w:rFonts w:asciiTheme="minorBidi" w:hAnsiTheme="minorBidi" w:cstheme="minorBidi"/>
        </w:rPr>
        <w:t xml:space="preserve">his disciples (1, 14), this time </w:t>
      </w:r>
      <w:r w:rsidR="00B148D7" w:rsidRPr="00B148D7">
        <w:rPr>
          <w:rFonts w:asciiTheme="minorBidi" w:hAnsiTheme="minorBidi" w:cstheme="minorBidi"/>
        </w:rPr>
        <w:t>by the Sea of Tiberias</w:t>
      </w:r>
      <w:r w:rsidR="00DB397B">
        <w:rPr>
          <w:rFonts w:asciiTheme="minorBidi" w:hAnsiTheme="minorBidi" w:cstheme="minorBidi"/>
        </w:rPr>
        <w:t xml:space="preserve">, another name for the sea of </w:t>
      </w:r>
      <w:r w:rsidR="00B148D7" w:rsidRPr="00B148D7">
        <w:rPr>
          <w:rFonts w:asciiTheme="minorBidi" w:hAnsiTheme="minorBidi" w:cstheme="minorBidi"/>
        </w:rPr>
        <w:t>Galilee.</w:t>
      </w:r>
      <w:r w:rsidR="00311FA9">
        <w:rPr>
          <w:rFonts w:asciiTheme="minorBidi" w:hAnsiTheme="minorBidi" w:cstheme="minorBidi"/>
        </w:rPr>
        <w:t xml:space="preserve">  </w:t>
      </w:r>
      <w:r w:rsidR="0039432F">
        <w:rPr>
          <w:rFonts w:asciiTheme="minorBidi" w:hAnsiTheme="minorBidi" w:cstheme="minorBidi"/>
        </w:rPr>
        <w:t>The disciples hav</w:t>
      </w:r>
      <w:r w:rsidR="00926E1C">
        <w:rPr>
          <w:rFonts w:asciiTheme="minorBidi" w:hAnsiTheme="minorBidi" w:cstheme="minorBidi"/>
        </w:rPr>
        <w:t>e</w:t>
      </w:r>
      <w:r w:rsidR="0039432F">
        <w:rPr>
          <w:rFonts w:asciiTheme="minorBidi" w:hAnsiTheme="minorBidi" w:cstheme="minorBidi"/>
        </w:rPr>
        <w:t xml:space="preserve"> </w:t>
      </w:r>
      <w:r w:rsidR="00A014EF">
        <w:rPr>
          <w:rFonts w:asciiTheme="minorBidi" w:hAnsiTheme="minorBidi" w:cstheme="minorBidi"/>
        </w:rPr>
        <w:t xml:space="preserve">now </w:t>
      </w:r>
      <w:r w:rsidR="00926E1C">
        <w:rPr>
          <w:rFonts w:asciiTheme="minorBidi" w:hAnsiTheme="minorBidi" w:cstheme="minorBidi"/>
        </w:rPr>
        <w:t xml:space="preserve">seen Jesus a </w:t>
      </w:r>
      <w:r w:rsidR="0039432F">
        <w:rPr>
          <w:rFonts w:asciiTheme="minorBidi" w:hAnsiTheme="minorBidi" w:cstheme="minorBidi"/>
        </w:rPr>
        <w:t>couple of times</w:t>
      </w:r>
      <w:r w:rsidR="005F79B2">
        <w:rPr>
          <w:rFonts w:asciiTheme="minorBidi" w:hAnsiTheme="minorBidi" w:cstheme="minorBidi"/>
        </w:rPr>
        <w:t xml:space="preserve"> and </w:t>
      </w:r>
      <w:r w:rsidR="00A95084">
        <w:rPr>
          <w:rFonts w:asciiTheme="minorBidi" w:hAnsiTheme="minorBidi" w:cstheme="minorBidi"/>
        </w:rPr>
        <w:t xml:space="preserve">commissioned </w:t>
      </w:r>
      <w:r w:rsidR="00B23B98">
        <w:rPr>
          <w:rFonts w:asciiTheme="minorBidi" w:hAnsiTheme="minorBidi" w:cstheme="minorBidi"/>
        </w:rPr>
        <w:t xml:space="preserve">them to </w:t>
      </w:r>
      <w:r w:rsidR="00A95084">
        <w:rPr>
          <w:rFonts w:asciiTheme="minorBidi" w:hAnsiTheme="minorBidi" w:cstheme="minorBidi"/>
        </w:rPr>
        <w:t xml:space="preserve">continue </w:t>
      </w:r>
      <w:r w:rsidR="00B23B98">
        <w:rPr>
          <w:rFonts w:asciiTheme="minorBidi" w:hAnsiTheme="minorBidi" w:cstheme="minorBidi"/>
        </w:rPr>
        <w:t xml:space="preserve">his mission </w:t>
      </w:r>
      <w:r w:rsidR="005F79B2">
        <w:rPr>
          <w:rFonts w:asciiTheme="minorBidi" w:hAnsiTheme="minorBidi" w:cstheme="minorBidi"/>
        </w:rPr>
        <w:t>(20:21-23)</w:t>
      </w:r>
      <w:r w:rsidR="00926E1C">
        <w:rPr>
          <w:rFonts w:asciiTheme="minorBidi" w:hAnsiTheme="minorBidi" w:cstheme="minorBidi"/>
        </w:rPr>
        <w:t xml:space="preserve">.  But </w:t>
      </w:r>
      <w:r w:rsidR="00B02BF6">
        <w:rPr>
          <w:rFonts w:asciiTheme="minorBidi" w:hAnsiTheme="minorBidi" w:cstheme="minorBidi"/>
        </w:rPr>
        <w:t xml:space="preserve">the disciples are </w:t>
      </w:r>
      <w:r w:rsidR="00591404">
        <w:rPr>
          <w:rFonts w:asciiTheme="minorBidi" w:hAnsiTheme="minorBidi" w:cstheme="minorBidi"/>
        </w:rPr>
        <w:t xml:space="preserve">still </w:t>
      </w:r>
      <w:r w:rsidR="00856EE8">
        <w:rPr>
          <w:rFonts w:asciiTheme="minorBidi" w:hAnsiTheme="minorBidi" w:cstheme="minorBidi"/>
        </w:rPr>
        <w:t>uncertain</w:t>
      </w:r>
      <w:r w:rsidR="0039432F">
        <w:rPr>
          <w:rFonts w:asciiTheme="minorBidi" w:hAnsiTheme="minorBidi" w:cstheme="minorBidi"/>
        </w:rPr>
        <w:t>.</w:t>
      </w:r>
      <w:r w:rsidR="00B23B98">
        <w:rPr>
          <w:rFonts w:asciiTheme="minorBidi" w:hAnsiTheme="minorBidi" w:cstheme="minorBidi"/>
        </w:rPr>
        <w:t xml:space="preserve">  So much has happened</w:t>
      </w:r>
      <w:r w:rsidR="00C02AEE">
        <w:rPr>
          <w:rFonts w:asciiTheme="minorBidi" w:hAnsiTheme="minorBidi" w:cstheme="minorBidi"/>
        </w:rPr>
        <w:t xml:space="preserve">.  They had traveled with Jesus for a few years </w:t>
      </w:r>
      <w:r w:rsidR="00520539">
        <w:rPr>
          <w:rFonts w:asciiTheme="minorBidi" w:hAnsiTheme="minorBidi" w:cstheme="minorBidi"/>
        </w:rPr>
        <w:t xml:space="preserve">and things were going great but the crowds started </w:t>
      </w:r>
      <w:r w:rsidR="00406446">
        <w:rPr>
          <w:rFonts w:asciiTheme="minorBidi" w:hAnsiTheme="minorBidi" w:cstheme="minorBidi"/>
        </w:rPr>
        <w:t>dwindling</w:t>
      </w:r>
      <w:r w:rsidR="00520539">
        <w:rPr>
          <w:rFonts w:asciiTheme="minorBidi" w:hAnsiTheme="minorBidi" w:cstheme="minorBidi"/>
        </w:rPr>
        <w:t xml:space="preserve"> and </w:t>
      </w:r>
      <w:r w:rsidR="00E536F6">
        <w:rPr>
          <w:rFonts w:asciiTheme="minorBidi" w:hAnsiTheme="minorBidi" w:cstheme="minorBidi"/>
        </w:rPr>
        <w:t xml:space="preserve">then </w:t>
      </w:r>
      <w:r w:rsidR="00E43621">
        <w:rPr>
          <w:rFonts w:asciiTheme="minorBidi" w:hAnsiTheme="minorBidi" w:cstheme="minorBidi"/>
        </w:rPr>
        <w:t xml:space="preserve">the </w:t>
      </w:r>
      <w:r w:rsidR="00515315">
        <w:rPr>
          <w:rFonts w:asciiTheme="minorBidi" w:hAnsiTheme="minorBidi" w:cstheme="minorBidi"/>
        </w:rPr>
        <w:t>Jewish leaders kill</w:t>
      </w:r>
      <w:r w:rsidR="00E43621">
        <w:rPr>
          <w:rFonts w:asciiTheme="minorBidi" w:hAnsiTheme="minorBidi" w:cstheme="minorBidi"/>
        </w:rPr>
        <w:t>ed</w:t>
      </w:r>
      <w:r w:rsidR="00515315">
        <w:rPr>
          <w:rFonts w:asciiTheme="minorBidi" w:hAnsiTheme="minorBidi" w:cstheme="minorBidi"/>
        </w:rPr>
        <w:t xml:space="preserve"> Jesus</w:t>
      </w:r>
      <w:r w:rsidR="00E0320B">
        <w:rPr>
          <w:rFonts w:asciiTheme="minorBidi" w:hAnsiTheme="minorBidi" w:cstheme="minorBidi"/>
        </w:rPr>
        <w:t xml:space="preserve">.  </w:t>
      </w:r>
      <w:r w:rsidR="00406446">
        <w:rPr>
          <w:rFonts w:asciiTheme="minorBidi" w:hAnsiTheme="minorBidi" w:cstheme="minorBidi"/>
        </w:rPr>
        <w:t xml:space="preserve">And they have been </w:t>
      </w:r>
      <w:r w:rsidR="00E43621">
        <w:rPr>
          <w:rFonts w:asciiTheme="minorBidi" w:hAnsiTheme="minorBidi" w:cstheme="minorBidi"/>
        </w:rPr>
        <w:t>hidin</w:t>
      </w:r>
      <w:r w:rsidR="00EA7890">
        <w:rPr>
          <w:rFonts w:asciiTheme="minorBidi" w:hAnsiTheme="minorBidi" w:cstheme="minorBidi"/>
        </w:rPr>
        <w:t>g</w:t>
      </w:r>
      <w:r w:rsidR="00E43621">
        <w:rPr>
          <w:rFonts w:asciiTheme="minorBidi" w:hAnsiTheme="minorBidi" w:cstheme="minorBidi"/>
        </w:rPr>
        <w:t xml:space="preserve"> </w:t>
      </w:r>
      <w:r w:rsidR="00EA7890">
        <w:rPr>
          <w:rFonts w:asciiTheme="minorBidi" w:hAnsiTheme="minorBidi" w:cstheme="minorBidi"/>
        </w:rPr>
        <w:t xml:space="preserve">for </w:t>
      </w:r>
      <w:r w:rsidR="005A4C9C">
        <w:rPr>
          <w:rFonts w:asciiTheme="minorBidi" w:hAnsiTheme="minorBidi" w:cstheme="minorBidi"/>
        </w:rPr>
        <w:t xml:space="preserve">fear </w:t>
      </w:r>
      <w:r w:rsidR="00EA7890">
        <w:rPr>
          <w:rFonts w:asciiTheme="minorBidi" w:hAnsiTheme="minorBidi" w:cstheme="minorBidi"/>
        </w:rPr>
        <w:t xml:space="preserve">of </w:t>
      </w:r>
      <w:r w:rsidR="005A4C9C">
        <w:rPr>
          <w:rFonts w:asciiTheme="minorBidi" w:hAnsiTheme="minorBidi" w:cstheme="minorBidi"/>
        </w:rPr>
        <w:t>their own lives</w:t>
      </w:r>
      <w:r w:rsidR="00EA7890">
        <w:rPr>
          <w:rFonts w:asciiTheme="minorBidi" w:hAnsiTheme="minorBidi" w:cstheme="minorBidi"/>
        </w:rPr>
        <w:t>.  Then</w:t>
      </w:r>
      <w:r w:rsidR="005A4C9C">
        <w:rPr>
          <w:rFonts w:asciiTheme="minorBidi" w:hAnsiTheme="minorBidi" w:cstheme="minorBidi"/>
        </w:rPr>
        <w:t xml:space="preserve"> Jesus starting showing up alive, resurrected</w:t>
      </w:r>
      <w:r w:rsidR="00770E86">
        <w:rPr>
          <w:rFonts w:asciiTheme="minorBidi" w:hAnsiTheme="minorBidi" w:cstheme="minorBidi"/>
        </w:rPr>
        <w:t xml:space="preserve"> from the dead</w:t>
      </w:r>
      <w:r w:rsidR="005A4C9C">
        <w:rPr>
          <w:rFonts w:asciiTheme="minorBidi" w:hAnsiTheme="minorBidi" w:cstheme="minorBidi"/>
        </w:rPr>
        <w:t xml:space="preserve">.  But </w:t>
      </w:r>
      <w:r w:rsidR="00DA4F87">
        <w:rPr>
          <w:rFonts w:asciiTheme="minorBidi" w:hAnsiTheme="minorBidi" w:cstheme="minorBidi"/>
        </w:rPr>
        <w:t xml:space="preserve">he has told </w:t>
      </w:r>
      <w:r w:rsidR="00503D94">
        <w:rPr>
          <w:rFonts w:asciiTheme="minorBidi" w:hAnsiTheme="minorBidi" w:cstheme="minorBidi"/>
        </w:rPr>
        <w:t xml:space="preserve">them </w:t>
      </w:r>
      <w:r w:rsidR="00DA4F87">
        <w:rPr>
          <w:rFonts w:asciiTheme="minorBidi" w:hAnsiTheme="minorBidi" w:cstheme="minorBidi"/>
        </w:rPr>
        <w:t xml:space="preserve">that </w:t>
      </w:r>
      <w:r w:rsidR="00503D94">
        <w:rPr>
          <w:rFonts w:asciiTheme="minorBidi" w:hAnsiTheme="minorBidi" w:cstheme="minorBidi"/>
        </w:rPr>
        <w:t>he is returning to the Father</w:t>
      </w:r>
      <w:r w:rsidR="00E0320B">
        <w:rPr>
          <w:rFonts w:asciiTheme="minorBidi" w:hAnsiTheme="minorBidi" w:cstheme="minorBidi"/>
        </w:rPr>
        <w:t>.</w:t>
      </w:r>
      <w:r w:rsidR="00770E86">
        <w:rPr>
          <w:rFonts w:asciiTheme="minorBidi" w:hAnsiTheme="minorBidi" w:cstheme="minorBidi"/>
        </w:rPr>
        <w:t xml:space="preserve">  How can they continue with</w:t>
      </w:r>
      <w:r w:rsidR="00021DA3">
        <w:rPr>
          <w:rFonts w:asciiTheme="minorBidi" w:hAnsiTheme="minorBidi" w:cstheme="minorBidi"/>
        </w:rPr>
        <w:t>out him</w:t>
      </w:r>
      <w:r w:rsidR="00DA4F87">
        <w:rPr>
          <w:rFonts w:asciiTheme="minorBidi" w:hAnsiTheme="minorBidi" w:cstheme="minorBidi"/>
        </w:rPr>
        <w:t>?</w:t>
      </w:r>
    </w:p>
    <w:p w:rsidR="008F3B03" w:rsidRPr="006525D3" w:rsidRDefault="00000DEF" w:rsidP="00100AD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  <w:highlight w:val="yellow"/>
        </w:rPr>
      </w:pPr>
      <w:proofErr w:type="gramStart"/>
      <w:r>
        <w:rPr>
          <w:rFonts w:asciiTheme="minorBidi" w:hAnsiTheme="minorBidi" w:cstheme="minorBidi"/>
        </w:rPr>
        <w:t>So</w:t>
      </w:r>
      <w:proofErr w:type="gramEnd"/>
      <w:r>
        <w:rPr>
          <w:rFonts w:asciiTheme="minorBidi" w:hAnsiTheme="minorBidi" w:cstheme="minorBidi"/>
        </w:rPr>
        <w:t xml:space="preserve"> </w:t>
      </w:r>
      <w:r w:rsidR="00B02BF6">
        <w:rPr>
          <w:rFonts w:asciiTheme="minorBidi" w:hAnsiTheme="minorBidi" w:cstheme="minorBidi"/>
        </w:rPr>
        <w:t>the</w:t>
      </w:r>
      <w:r w:rsidR="00A117BD">
        <w:rPr>
          <w:rFonts w:asciiTheme="minorBidi" w:hAnsiTheme="minorBidi" w:cstheme="minorBidi"/>
        </w:rPr>
        <w:t>y</w:t>
      </w:r>
      <w:r w:rsidR="00B02BF6">
        <w:rPr>
          <w:rFonts w:asciiTheme="minorBidi" w:hAnsiTheme="minorBidi" w:cstheme="minorBidi"/>
        </w:rPr>
        <w:t xml:space="preserve"> </w:t>
      </w:r>
      <w:r w:rsidR="00A117BD">
        <w:rPr>
          <w:rFonts w:asciiTheme="minorBidi" w:hAnsiTheme="minorBidi" w:cstheme="minorBidi"/>
        </w:rPr>
        <w:t xml:space="preserve">go </w:t>
      </w:r>
      <w:r w:rsidR="003432D3">
        <w:rPr>
          <w:rFonts w:asciiTheme="minorBidi" w:hAnsiTheme="minorBidi" w:cstheme="minorBidi"/>
        </w:rPr>
        <w:t xml:space="preserve">to </w:t>
      </w:r>
      <w:r w:rsidR="00B148D7" w:rsidRPr="00B148D7">
        <w:rPr>
          <w:rFonts w:asciiTheme="minorBidi" w:hAnsiTheme="minorBidi" w:cstheme="minorBidi"/>
        </w:rPr>
        <w:t>Galilee, their old stomping grounds.</w:t>
      </w:r>
      <w:r w:rsidR="003432D3">
        <w:rPr>
          <w:rFonts w:asciiTheme="minorBidi" w:hAnsiTheme="minorBidi" w:cstheme="minorBidi"/>
        </w:rPr>
        <w:t xml:space="preserve">  </w:t>
      </w:r>
      <w:r w:rsidR="00FC3B4B">
        <w:rPr>
          <w:rFonts w:asciiTheme="minorBidi" w:hAnsiTheme="minorBidi" w:cstheme="minorBidi"/>
        </w:rPr>
        <w:t xml:space="preserve">John mentions </w:t>
      </w:r>
      <w:r w:rsidR="00E12CD2">
        <w:rPr>
          <w:rFonts w:asciiTheme="minorBidi" w:hAnsiTheme="minorBidi" w:cstheme="minorBidi"/>
        </w:rPr>
        <w:t>s</w:t>
      </w:r>
      <w:r w:rsidR="00EB5628">
        <w:rPr>
          <w:rFonts w:asciiTheme="minorBidi" w:hAnsiTheme="minorBidi" w:cstheme="minorBidi"/>
        </w:rPr>
        <w:t xml:space="preserve">even </w:t>
      </w:r>
      <w:r w:rsidR="00B148D7" w:rsidRPr="00B148D7">
        <w:rPr>
          <w:rFonts w:asciiTheme="minorBidi" w:hAnsiTheme="minorBidi" w:cstheme="minorBidi"/>
        </w:rPr>
        <w:t xml:space="preserve">disciples </w:t>
      </w:r>
      <w:r w:rsidR="003D5217">
        <w:rPr>
          <w:rFonts w:asciiTheme="minorBidi" w:hAnsiTheme="minorBidi" w:cstheme="minorBidi"/>
        </w:rPr>
        <w:t>(2)</w:t>
      </w:r>
      <w:r w:rsidR="00DE1818">
        <w:rPr>
          <w:rFonts w:asciiTheme="minorBidi" w:hAnsiTheme="minorBidi" w:cstheme="minorBidi"/>
        </w:rPr>
        <w:t xml:space="preserve">, </w:t>
      </w:r>
      <w:r w:rsidR="00E12CD2">
        <w:rPr>
          <w:rFonts w:asciiTheme="minorBidi" w:hAnsiTheme="minorBidi" w:cstheme="minorBidi"/>
        </w:rPr>
        <w:t xml:space="preserve">some </w:t>
      </w:r>
      <w:r w:rsidR="00DE1818">
        <w:rPr>
          <w:rFonts w:asciiTheme="minorBidi" w:hAnsiTheme="minorBidi" w:cstheme="minorBidi"/>
        </w:rPr>
        <w:t xml:space="preserve">of whom are </w:t>
      </w:r>
      <w:r w:rsidR="00E12CD2">
        <w:rPr>
          <w:rFonts w:asciiTheme="minorBidi" w:hAnsiTheme="minorBidi" w:cstheme="minorBidi"/>
        </w:rPr>
        <w:t xml:space="preserve">not </w:t>
      </w:r>
      <w:r w:rsidR="00DF7A8F">
        <w:rPr>
          <w:rFonts w:asciiTheme="minorBidi" w:hAnsiTheme="minorBidi" w:cstheme="minorBidi"/>
        </w:rPr>
        <w:t xml:space="preserve">part </w:t>
      </w:r>
      <w:r w:rsidR="00E12CD2">
        <w:rPr>
          <w:rFonts w:asciiTheme="minorBidi" w:hAnsiTheme="minorBidi" w:cstheme="minorBidi"/>
        </w:rPr>
        <w:t xml:space="preserve">of the twelve so </w:t>
      </w:r>
      <w:r w:rsidR="00B148D7" w:rsidRPr="00B148D7">
        <w:rPr>
          <w:rFonts w:asciiTheme="minorBidi" w:hAnsiTheme="minorBidi" w:cstheme="minorBidi"/>
        </w:rPr>
        <w:t>th</w:t>
      </w:r>
      <w:r w:rsidR="00413580">
        <w:rPr>
          <w:rFonts w:asciiTheme="minorBidi" w:hAnsiTheme="minorBidi" w:cstheme="minorBidi"/>
        </w:rPr>
        <w:t xml:space="preserve">is </w:t>
      </w:r>
      <w:r w:rsidR="00B148D7" w:rsidRPr="00B148D7">
        <w:rPr>
          <w:rFonts w:asciiTheme="minorBidi" w:hAnsiTheme="minorBidi" w:cstheme="minorBidi"/>
        </w:rPr>
        <w:t xml:space="preserve">group represents </w:t>
      </w:r>
      <w:r w:rsidR="00413580">
        <w:rPr>
          <w:rFonts w:asciiTheme="minorBidi" w:hAnsiTheme="minorBidi" w:cstheme="minorBidi"/>
        </w:rPr>
        <w:t xml:space="preserve">the </w:t>
      </w:r>
      <w:r w:rsidR="00B148D7" w:rsidRPr="00B148D7">
        <w:rPr>
          <w:rFonts w:asciiTheme="minorBidi" w:hAnsiTheme="minorBidi" w:cstheme="minorBidi"/>
        </w:rPr>
        <w:t>larger group of disciples</w:t>
      </w:r>
      <w:r w:rsidR="009837C7">
        <w:rPr>
          <w:rFonts w:asciiTheme="minorBidi" w:hAnsiTheme="minorBidi" w:cstheme="minorBidi"/>
        </w:rPr>
        <w:t xml:space="preserve"> or </w:t>
      </w:r>
      <w:r w:rsidR="00B148D7" w:rsidRPr="00B148D7">
        <w:rPr>
          <w:rFonts w:asciiTheme="minorBidi" w:hAnsiTheme="minorBidi" w:cstheme="minorBidi"/>
        </w:rPr>
        <w:t>the church.</w:t>
      </w:r>
      <w:r w:rsidR="00DE1818">
        <w:rPr>
          <w:rFonts w:asciiTheme="minorBidi" w:hAnsiTheme="minorBidi" w:cstheme="minorBidi"/>
        </w:rPr>
        <w:t xml:space="preserve">  </w:t>
      </w:r>
      <w:r w:rsidR="00714389">
        <w:rPr>
          <w:rFonts w:asciiTheme="minorBidi" w:hAnsiTheme="minorBidi" w:cstheme="minorBidi"/>
        </w:rPr>
        <w:t xml:space="preserve">Peter decides to </w:t>
      </w:r>
      <w:r w:rsidR="00B148D7" w:rsidRPr="00B148D7">
        <w:rPr>
          <w:rFonts w:asciiTheme="minorBidi" w:hAnsiTheme="minorBidi" w:cstheme="minorBidi"/>
        </w:rPr>
        <w:t xml:space="preserve">go back to what </w:t>
      </w:r>
      <w:r w:rsidR="00714389">
        <w:rPr>
          <w:rFonts w:asciiTheme="minorBidi" w:hAnsiTheme="minorBidi" w:cstheme="minorBidi"/>
        </w:rPr>
        <w:t>he knows</w:t>
      </w:r>
      <w:r w:rsidR="00B148D7" w:rsidRPr="00B148D7">
        <w:rPr>
          <w:rFonts w:asciiTheme="minorBidi" w:hAnsiTheme="minorBidi" w:cstheme="minorBidi"/>
        </w:rPr>
        <w:t xml:space="preserve">, fishing. </w:t>
      </w:r>
      <w:r w:rsidR="002F126A">
        <w:rPr>
          <w:rFonts w:asciiTheme="minorBidi" w:hAnsiTheme="minorBidi" w:cstheme="minorBidi"/>
        </w:rPr>
        <w:t xml:space="preserve"> </w:t>
      </w:r>
      <w:r w:rsidR="00944243">
        <w:rPr>
          <w:rFonts w:asciiTheme="minorBidi" w:hAnsiTheme="minorBidi" w:cstheme="minorBidi"/>
        </w:rPr>
        <w:t xml:space="preserve">Maybe </w:t>
      </w:r>
      <w:r w:rsidR="004D3797">
        <w:rPr>
          <w:rFonts w:asciiTheme="minorBidi" w:hAnsiTheme="minorBidi" w:cstheme="minorBidi"/>
        </w:rPr>
        <w:t xml:space="preserve">he is </w:t>
      </w:r>
      <w:r w:rsidR="00944243">
        <w:rPr>
          <w:rFonts w:asciiTheme="minorBidi" w:hAnsiTheme="minorBidi" w:cstheme="minorBidi"/>
        </w:rPr>
        <w:t xml:space="preserve">returning to </w:t>
      </w:r>
      <w:r w:rsidR="004D3797">
        <w:rPr>
          <w:rFonts w:asciiTheme="minorBidi" w:hAnsiTheme="minorBidi" w:cstheme="minorBidi"/>
        </w:rPr>
        <w:t xml:space="preserve">his </w:t>
      </w:r>
      <w:r w:rsidR="00944243">
        <w:rPr>
          <w:rFonts w:asciiTheme="minorBidi" w:hAnsiTheme="minorBidi" w:cstheme="minorBidi"/>
        </w:rPr>
        <w:t xml:space="preserve">old </w:t>
      </w:r>
      <w:r w:rsidR="004D3797">
        <w:rPr>
          <w:rFonts w:asciiTheme="minorBidi" w:hAnsiTheme="minorBidi" w:cstheme="minorBidi"/>
        </w:rPr>
        <w:t xml:space="preserve">life </w:t>
      </w:r>
      <w:r w:rsidR="00944243">
        <w:rPr>
          <w:rFonts w:asciiTheme="minorBidi" w:hAnsiTheme="minorBidi" w:cstheme="minorBidi"/>
        </w:rPr>
        <w:t xml:space="preserve">before Jesus but we don’t know for sure.  The rest of the group want to go </w:t>
      </w:r>
      <w:r w:rsidR="008201B6">
        <w:rPr>
          <w:rFonts w:asciiTheme="minorBidi" w:hAnsiTheme="minorBidi" w:cstheme="minorBidi"/>
        </w:rPr>
        <w:t xml:space="preserve">with him </w:t>
      </w:r>
      <w:r w:rsidR="00944243">
        <w:rPr>
          <w:rFonts w:asciiTheme="minorBidi" w:hAnsiTheme="minorBidi" w:cstheme="minorBidi"/>
        </w:rPr>
        <w:t>so they fish all night and caught nothing (3</w:t>
      </w:r>
      <w:r w:rsidR="003A116C">
        <w:rPr>
          <w:rFonts w:asciiTheme="minorBidi" w:hAnsiTheme="minorBidi" w:cstheme="minorBidi"/>
        </w:rPr>
        <w:t>).</w:t>
      </w:r>
      <w:r w:rsidR="00100AD3">
        <w:rPr>
          <w:rFonts w:asciiTheme="minorBidi" w:hAnsiTheme="minorBidi" w:cstheme="minorBidi"/>
        </w:rPr>
        <w:t xml:space="preserve">  It was a night of futility.  Throwing the net out and pulling it back in all night long.</w:t>
      </w:r>
      <w:r w:rsidR="006525D3">
        <w:rPr>
          <w:rFonts w:asciiTheme="minorBidi" w:hAnsiTheme="minorBidi" w:cstheme="minorBidi"/>
          <w:highlight w:val="yellow"/>
        </w:rPr>
        <w:t xml:space="preserve"> </w:t>
      </w:r>
    </w:p>
    <w:p w:rsidR="00D02860" w:rsidRPr="00246C60" w:rsidRDefault="000766CB" w:rsidP="00CF489C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A Morning of Fruitfulness </w:t>
      </w:r>
      <w:r w:rsidR="00246C60" w:rsidRPr="00246C60">
        <w:rPr>
          <w:rFonts w:asciiTheme="minorBidi" w:hAnsiTheme="minorBidi" w:cstheme="minorBidi"/>
          <w:b/>
          <w:bCs/>
        </w:rPr>
        <w:t>(4-6)</w:t>
      </w:r>
      <w:r w:rsidR="00766C60">
        <w:rPr>
          <w:rFonts w:asciiTheme="minorBidi" w:hAnsiTheme="minorBidi" w:cstheme="minorBidi"/>
          <w:b/>
          <w:bCs/>
        </w:rPr>
        <w:t xml:space="preserve"> </w:t>
      </w:r>
    </w:p>
    <w:p w:rsidR="00C81175" w:rsidRDefault="00B148D7" w:rsidP="00524BDB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 w:rsidRPr="00B148D7">
        <w:rPr>
          <w:rFonts w:asciiTheme="minorBidi" w:hAnsiTheme="minorBidi" w:cstheme="minorBidi"/>
        </w:rPr>
        <w:t>A</w:t>
      </w:r>
      <w:r w:rsidR="0043601C">
        <w:rPr>
          <w:rFonts w:asciiTheme="minorBidi" w:hAnsiTheme="minorBidi" w:cstheme="minorBidi"/>
        </w:rPr>
        <w:t>s the sun com</w:t>
      </w:r>
      <w:r w:rsidR="000766CB">
        <w:rPr>
          <w:rFonts w:asciiTheme="minorBidi" w:hAnsiTheme="minorBidi" w:cstheme="minorBidi"/>
        </w:rPr>
        <w:t>e</w:t>
      </w:r>
      <w:r w:rsidR="00732011">
        <w:rPr>
          <w:rFonts w:asciiTheme="minorBidi" w:hAnsiTheme="minorBidi" w:cstheme="minorBidi"/>
        </w:rPr>
        <w:t>s</w:t>
      </w:r>
      <w:r w:rsidR="0043601C">
        <w:rPr>
          <w:rFonts w:asciiTheme="minorBidi" w:hAnsiTheme="minorBidi" w:cstheme="minorBidi"/>
        </w:rPr>
        <w:t xml:space="preserve"> up over the horizon</w:t>
      </w:r>
      <w:r w:rsidRPr="00B148D7">
        <w:rPr>
          <w:rFonts w:asciiTheme="minorBidi" w:hAnsiTheme="minorBidi" w:cstheme="minorBidi"/>
        </w:rPr>
        <w:t xml:space="preserve">, Jesus </w:t>
      </w:r>
      <w:r w:rsidR="000766CB">
        <w:rPr>
          <w:rFonts w:asciiTheme="minorBidi" w:hAnsiTheme="minorBidi" w:cstheme="minorBidi"/>
        </w:rPr>
        <w:t xml:space="preserve">shows up </w:t>
      </w:r>
      <w:r w:rsidR="002C2D43">
        <w:rPr>
          <w:rFonts w:asciiTheme="minorBidi" w:hAnsiTheme="minorBidi" w:cstheme="minorBidi"/>
        </w:rPr>
        <w:t xml:space="preserve">on the beach </w:t>
      </w:r>
      <w:r w:rsidR="0026048C">
        <w:rPr>
          <w:rFonts w:asciiTheme="minorBidi" w:hAnsiTheme="minorBidi" w:cstheme="minorBidi"/>
        </w:rPr>
        <w:t xml:space="preserve">but the disciples do not </w:t>
      </w:r>
      <w:r w:rsidR="00CD18AC">
        <w:rPr>
          <w:rFonts w:asciiTheme="minorBidi" w:hAnsiTheme="minorBidi" w:cstheme="minorBidi"/>
        </w:rPr>
        <w:t>re</w:t>
      </w:r>
      <w:r w:rsidR="005F0400">
        <w:rPr>
          <w:rFonts w:asciiTheme="minorBidi" w:hAnsiTheme="minorBidi" w:cstheme="minorBidi"/>
        </w:rPr>
        <w:t xml:space="preserve">cognize </w:t>
      </w:r>
      <w:r w:rsidR="00FE1B7E">
        <w:rPr>
          <w:rFonts w:asciiTheme="minorBidi" w:hAnsiTheme="minorBidi" w:cstheme="minorBidi"/>
        </w:rPr>
        <w:t>him</w:t>
      </w:r>
      <w:r w:rsidR="0026048C">
        <w:rPr>
          <w:rFonts w:asciiTheme="minorBidi" w:hAnsiTheme="minorBidi" w:cstheme="minorBidi"/>
        </w:rPr>
        <w:t xml:space="preserve">.  He </w:t>
      </w:r>
      <w:r w:rsidRPr="00B148D7">
        <w:rPr>
          <w:rFonts w:asciiTheme="minorBidi" w:hAnsiTheme="minorBidi" w:cstheme="minorBidi"/>
        </w:rPr>
        <w:t>asks</w:t>
      </w:r>
      <w:r w:rsidR="00AB3580">
        <w:rPr>
          <w:rFonts w:asciiTheme="minorBidi" w:hAnsiTheme="minorBidi" w:cstheme="minorBidi"/>
        </w:rPr>
        <w:t xml:space="preserve"> them</w:t>
      </w:r>
      <w:r w:rsidR="00732011">
        <w:rPr>
          <w:rFonts w:asciiTheme="minorBidi" w:hAnsiTheme="minorBidi" w:cstheme="minorBidi"/>
        </w:rPr>
        <w:t xml:space="preserve"> if they </w:t>
      </w:r>
      <w:r w:rsidR="002C2D43">
        <w:rPr>
          <w:rFonts w:asciiTheme="minorBidi" w:hAnsiTheme="minorBidi" w:cstheme="minorBidi"/>
        </w:rPr>
        <w:t xml:space="preserve">have </w:t>
      </w:r>
      <w:r w:rsidRPr="00B148D7">
        <w:rPr>
          <w:rFonts w:asciiTheme="minorBidi" w:hAnsiTheme="minorBidi" w:cstheme="minorBidi"/>
        </w:rPr>
        <w:t>caught any fish</w:t>
      </w:r>
      <w:r w:rsidR="002C2D43">
        <w:rPr>
          <w:rFonts w:asciiTheme="minorBidi" w:hAnsiTheme="minorBidi" w:cstheme="minorBidi"/>
        </w:rPr>
        <w:t xml:space="preserve"> </w:t>
      </w:r>
      <w:r w:rsidR="006F7596">
        <w:rPr>
          <w:rFonts w:asciiTheme="minorBidi" w:hAnsiTheme="minorBidi" w:cstheme="minorBidi"/>
        </w:rPr>
        <w:t>know</w:t>
      </w:r>
      <w:r w:rsidR="00FE1B7E">
        <w:rPr>
          <w:rFonts w:asciiTheme="minorBidi" w:hAnsiTheme="minorBidi" w:cstheme="minorBidi"/>
        </w:rPr>
        <w:t xml:space="preserve">ing </w:t>
      </w:r>
      <w:r w:rsidR="005A132A">
        <w:rPr>
          <w:rFonts w:asciiTheme="minorBidi" w:hAnsiTheme="minorBidi" w:cstheme="minorBidi"/>
        </w:rPr>
        <w:t xml:space="preserve">full well </w:t>
      </w:r>
      <w:r w:rsidR="00FE1B7E">
        <w:rPr>
          <w:rFonts w:asciiTheme="minorBidi" w:hAnsiTheme="minorBidi" w:cstheme="minorBidi"/>
        </w:rPr>
        <w:t xml:space="preserve">that </w:t>
      </w:r>
      <w:r w:rsidR="006F7596">
        <w:rPr>
          <w:rFonts w:asciiTheme="minorBidi" w:hAnsiTheme="minorBidi" w:cstheme="minorBidi"/>
        </w:rPr>
        <w:t>they have not</w:t>
      </w:r>
      <w:r w:rsidR="00274F64">
        <w:rPr>
          <w:rFonts w:asciiTheme="minorBidi" w:hAnsiTheme="minorBidi" w:cstheme="minorBidi"/>
        </w:rPr>
        <w:t xml:space="preserve"> and they </w:t>
      </w:r>
      <w:r w:rsidR="005A132A">
        <w:rPr>
          <w:rFonts w:asciiTheme="minorBidi" w:hAnsiTheme="minorBidi" w:cstheme="minorBidi"/>
        </w:rPr>
        <w:t>tell him so</w:t>
      </w:r>
      <w:r w:rsidR="006F7596">
        <w:rPr>
          <w:rFonts w:asciiTheme="minorBidi" w:hAnsiTheme="minorBidi" w:cstheme="minorBidi"/>
        </w:rPr>
        <w:t>.</w:t>
      </w:r>
      <w:r w:rsidR="004D61EB">
        <w:rPr>
          <w:rFonts w:asciiTheme="minorBidi" w:hAnsiTheme="minorBidi" w:cstheme="minorBidi"/>
        </w:rPr>
        <w:t xml:space="preserve"> </w:t>
      </w:r>
      <w:r w:rsidRPr="00B148D7">
        <w:rPr>
          <w:rFonts w:asciiTheme="minorBidi" w:hAnsiTheme="minorBidi" w:cstheme="minorBidi"/>
        </w:rPr>
        <w:t xml:space="preserve"> </w:t>
      </w:r>
      <w:r w:rsidR="00DE79B5">
        <w:rPr>
          <w:rFonts w:asciiTheme="minorBidi" w:hAnsiTheme="minorBidi" w:cstheme="minorBidi"/>
        </w:rPr>
        <w:t xml:space="preserve">Then </w:t>
      </w:r>
      <w:r w:rsidR="006F7596">
        <w:rPr>
          <w:rFonts w:asciiTheme="minorBidi" w:hAnsiTheme="minorBidi" w:cstheme="minorBidi"/>
        </w:rPr>
        <w:t xml:space="preserve">tells them </w:t>
      </w:r>
      <w:r w:rsidRPr="00B148D7">
        <w:rPr>
          <w:rFonts w:asciiTheme="minorBidi" w:hAnsiTheme="minorBidi" w:cstheme="minorBidi"/>
        </w:rPr>
        <w:t>to cast the</w:t>
      </w:r>
      <w:r w:rsidR="005A132A">
        <w:rPr>
          <w:rFonts w:asciiTheme="minorBidi" w:hAnsiTheme="minorBidi" w:cstheme="minorBidi"/>
        </w:rPr>
        <w:t>ir</w:t>
      </w:r>
      <w:r w:rsidRPr="00B148D7">
        <w:rPr>
          <w:rFonts w:asciiTheme="minorBidi" w:hAnsiTheme="minorBidi" w:cstheme="minorBidi"/>
        </w:rPr>
        <w:t xml:space="preserve"> net on the right side of the boat</w:t>
      </w:r>
      <w:r w:rsidR="008E5456">
        <w:rPr>
          <w:rFonts w:asciiTheme="minorBidi" w:hAnsiTheme="minorBidi" w:cstheme="minorBidi"/>
        </w:rPr>
        <w:t xml:space="preserve"> and they will find fish (</w:t>
      </w:r>
      <w:r w:rsidR="00712260">
        <w:rPr>
          <w:rFonts w:asciiTheme="minorBidi" w:hAnsiTheme="minorBidi" w:cstheme="minorBidi"/>
        </w:rPr>
        <w:t>4-</w:t>
      </w:r>
      <w:r w:rsidR="008E5456">
        <w:rPr>
          <w:rFonts w:asciiTheme="minorBidi" w:hAnsiTheme="minorBidi" w:cstheme="minorBidi"/>
        </w:rPr>
        <w:t>6)</w:t>
      </w:r>
      <w:r w:rsidRPr="00B148D7">
        <w:rPr>
          <w:rFonts w:asciiTheme="minorBidi" w:hAnsiTheme="minorBidi" w:cstheme="minorBidi"/>
        </w:rPr>
        <w:t>.</w:t>
      </w:r>
      <w:r w:rsidR="007277AB">
        <w:rPr>
          <w:rFonts w:asciiTheme="minorBidi" w:hAnsiTheme="minorBidi" w:cstheme="minorBidi"/>
        </w:rPr>
        <w:t xml:space="preserve"> </w:t>
      </w:r>
      <w:r w:rsidR="00CC2EE8">
        <w:rPr>
          <w:rFonts w:asciiTheme="minorBidi" w:hAnsiTheme="minorBidi" w:cstheme="minorBidi"/>
        </w:rPr>
        <w:t xml:space="preserve"> </w:t>
      </w:r>
      <w:r w:rsidR="00712260">
        <w:rPr>
          <w:rFonts w:asciiTheme="minorBidi" w:hAnsiTheme="minorBidi" w:cstheme="minorBidi"/>
        </w:rPr>
        <w:t xml:space="preserve">They do </w:t>
      </w:r>
      <w:r w:rsidR="005875A6">
        <w:rPr>
          <w:rFonts w:asciiTheme="minorBidi" w:hAnsiTheme="minorBidi" w:cstheme="minorBidi"/>
        </w:rPr>
        <w:t xml:space="preserve">and catch </w:t>
      </w:r>
      <w:r w:rsidRPr="00B148D7">
        <w:rPr>
          <w:rFonts w:asciiTheme="minorBidi" w:hAnsiTheme="minorBidi" w:cstheme="minorBidi"/>
        </w:rPr>
        <w:t xml:space="preserve">so many </w:t>
      </w:r>
      <w:r w:rsidR="00057813">
        <w:rPr>
          <w:rFonts w:asciiTheme="minorBidi" w:hAnsiTheme="minorBidi" w:cstheme="minorBidi"/>
        </w:rPr>
        <w:t xml:space="preserve">large </w:t>
      </w:r>
      <w:r w:rsidRPr="00B148D7">
        <w:rPr>
          <w:rFonts w:asciiTheme="minorBidi" w:hAnsiTheme="minorBidi" w:cstheme="minorBidi"/>
        </w:rPr>
        <w:t>fish</w:t>
      </w:r>
      <w:r w:rsidR="00057813">
        <w:rPr>
          <w:rFonts w:asciiTheme="minorBidi" w:hAnsiTheme="minorBidi" w:cstheme="minorBidi"/>
        </w:rPr>
        <w:t xml:space="preserve"> (153)</w:t>
      </w:r>
      <w:r w:rsidRPr="00B148D7">
        <w:rPr>
          <w:rFonts w:asciiTheme="minorBidi" w:hAnsiTheme="minorBidi" w:cstheme="minorBidi"/>
        </w:rPr>
        <w:t xml:space="preserve"> </w:t>
      </w:r>
      <w:r w:rsidR="00AA3AE7">
        <w:rPr>
          <w:rFonts w:asciiTheme="minorBidi" w:hAnsiTheme="minorBidi" w:cstheme="minorBidi"/>
        </w:rPr>
        <w:t xml:space="preserve">that they </w:t>
      </w:r>
      <w:r w:rsidR="00BC78A4">
        <w:rPr>
          <w:rFonts w:asciiTheme="minorBidi" w:hAnsiTheme="minorBidi" w:cstheme="minorBidi"/>
        </w:rPr>
        <w:t xml:space="preserve">cannot </w:t>
      </w:r>
      <w:r w:rsidRPr="00B148D7">
        <w:rPr>
          <w:rFonts w:asciiTheme="minorBidi" w:hAnsiTheme="minorBidi" w:cstheme="minorBidi"/>
        </w:rPr>
        <w:t xml:space="preserve">haul </w:t>
      </w:r>
      <w:r w:rsidR="008E5456">
        <w:rPr>
          <w:rFonts w:asciiTheme="minorBidi" w:hAnsiTheme="minorBidi" w:cstheme="minorBidi"/>
        </w:rPr>
        <w:t xml:space="preserve">them </w:t>
      </w:r>
      <w:r w:rsidRPr="00B148D7">
        <w:rPr>
          <w:rFonts w:asciiTheme="minorBidi" w:hAnsiTheme="minorBidi" w:cstheme="minorBidi"/>
        </w:rPr>
        <w:t>into the boat</w:t>
      </w:r>
      <w:r w:rsidR="00C26CC7">
        <w:rPr>
          <w:rFonts w:asciiTheme="minorBidi" w:hAnsiTheme="minorBidi" w:cstheme="minorBidi"/>
        </w:rPr>
        <w:t>.</w:t>
      </w:r>
      <w:r w:rsidR="00216375">
        <w:rPr>
          <w:rFonts w:asciiTheme="minorBidi" w:hAnsiTheme="minorBidi" w:cstheme="minorBidi"/>
        </w:rPr>
        <w:t xml:space="preserve">  </w:t>
      </w:r>
      <w:r w:rsidR="007277AB">
        <w:rPr>
          <w:rFonts w:asciiTheme="minorBidi" w:hAnsiTheme="minorBidi" w:cstheme="minorBidi"/>
        </w:rPr>
        <w:t xml:space="preserve">Jesus can say </w:t>
      </w:r>
      <w:r w:rsidR="008E5456">
        <w:rPr>
          <w:rFonts w:asciiTheme="minorBidi" w:hAnsiTheme="minorBidi" w:cstheme="minorBidi"/>
        </w:rPr>
        <w:t>something will happen because he makes</w:t>
      </w:r>
      <w:r w:rsidR="00E47C61">
        <w:rPr>
          <w:rFonts w:asciiTheme="minorBidi" w:hAnsiTheme="minorBidi" w:cstheme="minorBidi"/>
        </w:rPr>
        <w:t xml:space="preserve"> it happen</w:t>
      </w:r>
      <w:r w:rsidR="00EA5011">
        <w:rPr>
          <w:rFonts w:asciiTheme="minorBidi" w:hAnsiTheme="minorBidi" w:cstheme="minorBidi"/>
        </w:rPr>
        <w:t>.</w:t>
      </w:r>
      <w:r w:rsidR="00E47C61">
        <w:rPr>
          <w:rFonts w:asciiTheme="minorBidi" w:hAnsiTheme="minorBidi" w:cstheme="minorBidi"/>
        </w:rPr>
        <w:t xml:space="preserve">  He </w:t>
      </w:r>
      <w:r w:rsidR="009978C1">
        <w:rPr>
          <w:rFonts w:asciiTheme="minorBidi" w:hAnsiTheme="minorBidi" w:cstheme="minorBidi"/>
        </w:rPr>
        <w:t>created and sustains everything (1:</w:t>
      </w:r>
      <w:r w:rsidR="00E870A5">
        <w:rPr>
          <w:rFonts w:asciiTheme="minorBidi" w:hAnsiTheme="minorBidi" w:cstheme="minorBidi"/>
        </w:rPr>
        <w:t>3</w:t>
      </w:r>
      <w:r w:rsidR="009978C1">
        <w:rPr>
          <w:rFonts w:asciiTheme="minorBidi" w:hAnsiTheme="minorBidi" w:cstheme="minorBidi"/>
        </w:rPr>
        <w:t xml:space="preserve">) and </w:t>
      </w:r>
      <w:r w:rsidR="00E47C61">
        <w:rPr>
          <w:rFonts w:asciiTheme="minorBidi" w:hAnsiTheme="minorBidi" w:cstheme="minorBidi"/>
        </w:rPr>
        <w:t xml:space="preserve">is </w:t>
      </w:r>
      <w:r w:rsidR="007277AB">
        <w:rPr>
          <w:rFonts w:asciiTheme="minorBidi" w:hAnsiTheme="minorBidi" w:cstheme="minorBidi"/>
        </w:rPr>
        <w:t>Lord over</w:t>
      </w:r>
      <w:r w:rsidR="00E47C61">
        <w:rPr>
          <w:rFonts w:asciiTheme="minorBidi" w:hAnsiTheme="minorBidi" w:cstheme="minorBidi"/>
        </w:rPr>
        <w:t xml:space="preserve"> all (</w:t>
      </w:r>
      <w:proofErr w:type="spellStart"/>
      <w:r w:rsidR="00E47C61">
        <w:rPr>
          <w:rFonts w:asciiTheme="minorBidi" w:hAnsiTheme="minorBidi" w:cstheme="minorBidi"/>
        </w:rPr>
        <w:t>Eph</w:t>
      </w:r>
      <w:proofErr w:type="spellEnd"/>
      <w:r w:rsidR="00E47C61">
        <w:rPr>
          <w:rFonts w:asciiTheme="minorBidi" w:hAnsiTheme="minorBidi" w:cstheme="minorBidi"/>
        </w:rPr>
        <w:t xml:space="preserve"> 1:2</w:t>
      </w:r>
      <w:r w:rsidR="005C7768">
        <w:rPr>
          <w:rFonts w:asciiTheme="minorBidi" w:hAnsiTheme="minorBidi" w:cstheme="minorBidi"/>
        </w:rPr>
        <w:t>1</w:t>
      </w:r>
      <w:r w:rsidR="00E47C61">
        <w:rPr>
          <w:rFonts w:asciiTheme="minorBidi" w:hAnsiTheme="minorBidi" w:cstheme="minorBidi"/>
        </w:rPr>
        <w:t>-2</w:t>
      </w:r>
      <w:r w:rsidR="005C7768">
        <w:rPr>
          <w:rFonts w:asciiTheme="minorBidi" w:hAnsiTheme="minorBidi" w:cstheme="minorBidi"/>
        </w:rPr>
        <w:t>2</w:t>
      </w:r>
      <w:r w:rsidR="00E47C61">
        <w:rPr>
          <w:rFonts w:asciiTheme="minorBidi" w:hAnsiTheme="minorBidi" w:cstheme="minorBidi"/>
        </w:rPr>
        <w:t xml:space="preserve">), including </w:t>
      </w:r>
      <w:r w:rsidR="007277AB">
        <w:rPr>
          <w:rFonts w:asciiTheme="minorBidi" w:hAnsiTheme="minorBidi" w:cstheme="minorBidi"/>
        </w:rPr>
        <w:t>fish</w:t>
      </w:r>
      <w:r w:rsidR="00EA5011">
        <w:rPr>
          <w:rFonts w:asciiTheme="minorBidi" w:hAnsiTheme="minorBidi" w:cstheme="minorBidi"/>
        </w:rPr>
        <w:t>!</w:t>
      </w:r>
      <w:r w:rsidR="00F40683">
        <w:rPr>
          <w:rFonts w:asciiTheme="minorBidi" w:hAnsiTheme="minorBidi" w:cstheme="minorBidi"/>
        </w:rPr>
        <w:t xml:space="preserve">  </w:t>
      </w:r>
    </w:p>
    <w:p w:rsidR="00C81175" w:rsidRPr="002E5ED5" w:rsidRDefault="00336F84" w:rsidP="00C8117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The Message in the Miracle</w:t>
      </w:r>
      <w:r w:rsidRPr="004B180F">
        <w:rPr>
          <w:rFonts w:asciiTheme="minorBidi" w:hAnsiTheme="minorBidi" w:cstheme="minorBidi"/>
          <w:b/>
          <w:bCs/>
        </w:rPr>
        <w:t xml:space="preserve"> </w:t>
      </w:r>
      <w:r w:rsidR="00C81175" w:rsidRPr="004B180F">
        <w:rPr>
          <w:rFonts w:asciiTheme="minorBidi" w:hAnsiTheme="minorBidi" w:cstheme="minorBidi"/>
          <w:b/>
          <w:bCs/>
        </w:rPr>
        <w:t>(7-8)</w:t>
      </w:r>
    </w:p>
    <w:p w:rsidR="00404979" w:rsidRDefault="00336F84" w:rsidP="001B6294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f you are familiar with the gospels, </w:t>
      </w:r>
      <w:r w:rsidR="00F832E1">
        <w:rPr>
          <w:rFonts w:asciiTheme="minorBidi" w:hAnsiTheme="minorBidi" w:cstheme="minorBidi"/>
        </w:rPr>
        <w:t xml:space="preserve">you will notice that </w:t>
      </w:r>
      <w:r>
        <w:rPr>
          <w:rFonts w:asciiTheme="minorBidi" w:hAnsiTheme="minorBidi" w:cstheme="minorBidi"/>
        </w:rPr>
        <w:t xml:space="preserve">this </w:t>
      </w:r>
      <w:r w:rsidR="005F0400">
        <w:rPr>
          <w:rFonts w:asciiTheme="minorBidi" w:hAnsiTheme="minorBidi" w:cstheme="minorBidi"/>
        </w:rPr>
        <w:t xml:space="preserve">miracle is </w:t>
      </w:r>
      <w:r w:rsidR="00524BDB">
        <w:rPr>
          <w:rFonts w:asciiTheme="minorBidi" w:hAnsiTheme="minorBidi" w:cstheme="minorBidi"/>
        </w:rPr>
        <w:t xml:space="preserve">identical to </w:t>
      </w:r>
      <w:r w:rsidR="00E870A5">
        <w:rPr>
          <w:rFonts w:asciiTheme="minorBidi" w:hAnsiTheme="minorBidi" w:cstheme="minorBidi"/>
        </w:rPr>
        <w:t xml:space="preserve">one Jesus performed </w:t>
      </w:r>
      <w:r w:rsidR="00524BDB">
        <w:rPr>
          <w:rFonts w:asciiTheme="minorBidi" w:hAnsiTheme="minorBidi" w:cstheme="minorBidi"/>
        </w:rPr>
        <w:t xml:space="preserve">at the beginning of his ministry, </w:t>
      </w:r>
      <w:r w:rsidR="009C727C">
        <w:rPr>
          <w:rFonts w:asciiTheme="minorBidi" w:hAnsiTheme="minorBidi" w:cstheme="minorBidi"/>
        </w:rPr>
        <w:t>w</w:t>
      </w:r>
      <w:r w:rsidR="00E870A5">
        <w:rPr>
          <w:rFonts w:asciiTheme="minorBidi" w:hAnsiTheme="minorBidi" w:cstheme="minorBidi"/>
        </w:rPr>
        <w:t xml:space="preserve">hen he </w:t>
      </w:r>
      <w:r w:rsidR="005F0400">
        <w:rPr>
          <w:rFonts w:asciiTheme="minorBidi" w:hAnsiTheme="minorBidi" w:cstheme="minorBidi"/>
        </w:rPr>
        <w:t xml:space="preserve">first </w:t>
      </w:r>
      <w:r w:rsidR="00524BDB">
        <w:rPr>
          <w:rFonts w:asciiTheme="minorBidi" w:hAnsiTheme="minorBidi" w:cstheme="minorBidi"/>
        </w:rPr>
        <w:t xml:space="preserve">these same </w:t>
      </w:r>
      <w:r w:rsidR="005F0400">
        <w:rPr>
          <w:rFonts w:asciiTheme="minorBidi" w:hAnsiTheme="minorBidi" w:cstheme="minorBidi"/>
        </w:rPr>
        <w:t>disciples to follow him</w:t>
      </w:r>
      <w:r>
        <w:rPr>
          <w:rFonts w:asciiTheme="minorBidi" w:hAnsiTheme="minorBidi" w:cstheme="minorBidi"/>
        </w:rPr>
        <w:t xml:space="preserve"> (Luke 5:1-11).  </w:t>
      </w:r>
      <w:r w:rsidR="008931A1">
        <w:rPr>
          <w:rFonts w:asciiTheme="minorBidi" w:hAnsiTheme="minorBidi" w:cstheme="minorBidi"/>
        </w:rPr>
        <w:t xml:space="preserve">But </w:t>
      </w:r>
      <w:r w:rsidR="00F57D88">
        <w:rPr>
          <w:rFonts w:asciiTheme="minorBidi" w:hAnsiTheme="minorBidi" w:cstheme="minorBidi"/>
        </w:rPr>
        <w:t xml:space="preserve">There are two differences that I want to </w:t>
      </w:r>
      <w:r w:rsidR="00326BDF">
        <w:rPr>
          <w:rFonts w:asciiTheme="minorBidi" w:hAnsiTheme="minorBidi" w:cstheme="minorBidi"/>
        </w:rPr>
        <w:t>highlight</w:t>
      </w:r>
      <w:r w:rsidR="00F57D88">
        <w:rPr>
          <w:rFonts w:asciiTheme="minorBidi" w:hAnsiTheme="minorBidi" w:cstheme="minorBidi"/>
        </w:rPr>
        <w:t>.</w:t>
      </w:r>
      <w:r w:rsidR="00774CEF">
        <w:rPr>
          <w:rFonts w:asciiTheme="minorBidi" w:hAnsiTheme="minorBidi" w:cstheme="minorBidi"/>
        </w:rPr>
        <w:t xml:space="preserve">  </w:t>
      </w:r>
      <w:r w:rsidR="005B4D52" w:rsidRPr="00F832E1">
        <w:rPr>
          <w:rFonts w:asciiTheme="minorBidi" w:hAnsiTheme="minorBidi" w:cstheme="minorBidi"/>
        </w:rPr>
        <w:t>The first is</w:t>
      </w:r>
      <w:r w:rsidR="005B4D52">
        <w:rPr>
          <w:rFonts w:asciiTheme="minorBidi" w:hAnsiTheme="minorBidi" w:cstheme="minorBidi"/>
        </w:rPr>
        <w:t xml:space="preserve"> </w:t>
      </w:r>
      <w:r w:rsidR="00F57D88">
        <w:rPr>
          <w:rFonts w:asciiTheme="minorBidi" w:hAnsiTheme="minorBidi" w:cstheme="minorBidi"/>
        </w:rPr>
        <w:t xml:space="preserve">Peter’s response to Jesus </w:t>
      </w:r>
      <w:r w:rsidR="00B60D61">
        <w:rPr>
          <w:rFonts w:asciiTheme="minorBidi" w:hAnsiTheme="minorBidi" w:cstheme="minorBidi"/>
        </w:rPr>
        <w:t xml:space="preserve">and </w:t>
      </w:r>
      <w:r w:rsidR="00B60D61" w:rsidRPr="00F832E1">
        <w:rPr>
          <w:rFonts w:asciiTheme="minorBidi" w:hAnsiTheme="minorBidi" w:cstheme="minorBidi"/>
        </w:rPr>
        <w:t>the second is Jesus</w:t>
      </w:r>
      <w:r w:rsidR="00DA4DD0" w:rsidRPr="00F832E1">
        <w:rPr>
          <w:rFonts w:asciiTheme="minorBidi" w:hAnsiTheme="minorBidi" w:cstheme="minorBidi"/>
        </w:rPr>
        <w:t>’</w:t>
      </w:r>
      <w:r w:rsidR="00B60D61" w:rsidRPr="00F832E1">
        <w:rPr>
          <w:rFonts w:asciiTheme="minorBidi" w:hAnsiTheme="minorBidi" w:cstheme="minorBidi"/>
        </w:rPr>
        <w:t xml:space="preserve"> </w:t>
      </w:r>
      <w:r w:rsidR="00F832E1">
        <w:rPr>
          <w:rFonts w:asciiTheme="minorBidi" w:hAnsiTheme="minorBidi" w:cstheme="minorBidi"/>
        </w:rPr>
        <w:t xml:space="preserve">response </w:t>
      </w:r>
      <w:r w:rsidR="00C903C8">
        <w:rPr>
          <w:rFonts w:asciiTheme="minorBidi" w:hAnsiTheme="minorBidi" w:cstheme="minorBidi"/>
        </w:rPr>
        <w:t>to the disciples</w:t>
      </w:r>
      <w:r w:rsidR="00E72758" w:rsidRPr="00F832E1">
        <w:rPr>
          <w:rFonts w:asciiTheme="minorBidi" w:hAnsiTheme="minorBidi" w:cstheme="minorBidi"/>
        </w:rPr>
        <w:t xml:space="preserve">.  </w:t>
      </w:r>
      <w:r w:rsidR="00662A13">
        <w:rPr>
          <w:rFonts w:asciiTheme="minorBidi" w:hAnsiTheme="minorBidi" w:cstheme="minorBidi"/>
        </w:rPr>
        <w:t xml:space="preserve">After the </w:t>
      </w:r>
      <w:r w:rsidR="005B4D52">
        <w:rPr>
          <w:rFonts w:asciiTheme="minorBidi" w:hAnsiTheme="minorBidi" w:cstheme="minorBidi"/>
        </w:rPr>
        <w:t xml:space="preserve">first </w:t>
      </w:r>
      <w:r w:rsidR="004C5596">
        <w:rPr>
          <w:rFonts w:asciiTheme="minorBidi" w:hAnsiTheme="minorBidi" w:cstheme="minorBidi"/>
        </w:rPr>
        <w:t>miracle</w:t>
      </w:r>
      <w:r w:rsidR="00774CEF">
        <w:rPr>
          <w:rFonts w:asciiTheme="minorBidi" w:hAnsiTheme="minorBidi" w:cstheme="minorBidi"/>
        </w:rPr>
        <w:t xml:space="preserve">, </w:t>
      </w:r>
      <w:r w:rsidR="00B60D61" w:rsidRPr="00B60D61">
        <w:rPr>
          <w:rFonts w:asciiTheme="minorBidi" w:hAnsiTheme="minorBidi" w:cstheme="minorBidi"/>
        </w:rPr>
        <w:t xml:space="preserve">Peter fell down at Jesus' knees, </w:t>
      </w:r>
      <w:r w:rsidR="00C903C8">
        <w:rPr>
          <w:rFonts w:asciiTheme="minorBidi" w:hAnsiTheme="minorBidi" w:cstheme="minorBidi"/>
        </w:rPr>
        <w:t xml:space="preserve">begging Jesus, </w:t>
      </w:r>
      <w:r w:rsidR="00943216" w:rsidRPr="00B60D61">
        <w:rPr>
          <w:rFonts w:asciiTheme="minorBidi" w:hAnsiTheme="minorBidi" w:cstheme="minorBidi"/>
        </w:rPr>
        <w:t>depart</w:t>
      </w:r>
      <w:r w:rsidR="00B60D61" w:rsidRPr="00B60D61">
        <w:rPr>
          <w:rFonts w:asciiTheme="minorBidi" w:hAnsiTheme="minorBidi" w:cstheme="minorBidi"/>
        </w:rPr>
        <w:t xml:space="preserve"> from me, for I am a sinful man</w:t>
      </w:r>
      <w:r w:rsidR="001B6294">
        <w:rPr>
          <w:rFonts w:asciiTheme="minorBidi" w:hAnsiTheme="minorBidi" w:cstheme="minorBidi"/>
        </w:rPr>
        <w:t>, oh Lord</w:t>
      </w:r>
      <w:r w:rsidR="00B60D61" w:rsidRPr="00B60D61">
        <w:rPr>
          <w:rFonts w:asciiTheme="minorBidi" w:hAnsiTheme="minorBidi" w:cstheme="minorBidi"/>
        </w:rPr>
        <w:t>.</w:t>
      </w:r>
      <w:r w:rsidR="00E72758">
        <w:rPr>
          <w:rFonts w:asciiTheme="minorBidi" w:hAnsiTheme="minorBidi" w:cstheme="minorBidi"/>
        </w:rPr>
        <w:t xml:space="preserve"> </w:t>
      </w:r>
      <w:r w:rsidR="007A384A">
        <w:rPr>
          <w:rFonts w:asciiTheme="minorBidi" w:hAnsiTheme="minorBidi" w:cstheme="minorBidi"/>
        </w:rPr>
        <w:t xml:space="preserve"> </w:t>
      </w:r>
      <w:r w:rsidR="00B60D61" w:rsidRPr="00B60D61">
        <w:rPr>
          <w:rFonts w:asciiTheme="minorBidi" w:hAnsiTheme="minorBidi" w:cstheme="minorBidi"/>
        </w:rPr>
        <w:t xml:space="preserve">Jesus </w:t>
      </w:r>
      <w:r w:rsidR="007A384A">
        <w:rPr>
          <w:rFonts w:asciiTheme="minorBidi" w:hAnsiTheme="minorBidi" w:cstheme="minorBidi"/>
        </w:rPr>
        <w:t>respond</w:t>
      </w:r>
      <w:r w:rsidR="00A55FCC">
        <w:rPr>
          <w:rFonts w:asciiTheme="minorBidi" w:hAnsiTheme="minorBidi" w:cstheme="minorBidi"/>
        </w:rPr>
        <w:t>s</w:t>
      </w:r>
      <w:r w:rsidR="00ED047D">
        <w:rPr>
          <w:rFonts w:asciiTheme="minorBidi" w:hAnsiTheme="minorBidi" w:cstheme="minorBidi"/>
        </w:rPr>
        <w:t xml:space="preserve"> and tells him to not </w:t>
      </w:r>
      <w:r w:rsidR="00B60D61" w:rsidRPr="00B60D61">
        <w:rPr>
          <w:rFonts w:asciiTheme="minorBidi" w:hAnsiTheme="minorBidi" w:cstheme="minorBidi"/>
        </w:rPr>
        <w:t xml:space="preserve">be afraid. </w:t>
      </w:r>
      <w:r w:rsidR="00B87222">
        <w:rPr>
          <w:rFonts w:asciiTheme="minorBidi" w:hAnsiTheme="minorBidi" w:cstheme="minorBidi"/>
        </w:rPr>
        <w:t xml:space="preserve"> </w:t>
      </w:r>
      <w:r w:rsidR="003C7128" w:rsidRPr="0027738F">
        <w:rPr>
          <w:rFonts w:asciiTheme="minorBidi" w:hAnsiTheme="minorBidi" w:cstheme="minorBidi"/>
        </w:rPr>
        <w:t xml:space="preserve">Peter </w:t>
      </w:r>
      <w:r w:rsidR="003C7128">
        <w:rPr>
          <w:rFonts w:asciiTheme="minorBidi" w:hAnsiTheme="minorBidi" w:cstheme="minorBidi"/>
        </w:rPr>
        <w:t>recognized the</w:t>
      </w:r>
      <w:r w:rsidR="003C7128" w:rsidRPr="0027738F">
        <w:rPr>
          <w:rFonts w:asciiTheme="minorBidi" w:hAnsiTheme="minorBidi" w:cstheme="minorBidi"/>
        </w:rPr>
        <w:t xml:space="preserve"> miracle as a demonstration of </w:t>
      </w:r>
      <w:r w:rsidR="003C7128">
        <w:rPr>
          <w:rFonts w:asciiTheme="minorBidi" w:hAnsiTheme="minorBidi" w:cstheme="minorBidi"/>
        </w:rPr>
        <w:t xml:space="preserve">God’s </w:t>
      </w:r>
      <w:r w:rsidR="003C7128" w:rsidRPr="0027738F">
        <w:rPr>
          <w:rFonts w:asciiTheme="minorBidi" w:hAnsiTheme="minorBidi" w:cstheme="minorBidi"/>
        </w:rPr>
        <w:t>presence</w:t>
      </w:r>
      <w:r w:rsidR="003C7128">
        <w:rPr>
          <w:rFonts w:asciiTheme="minorBidi" w:hAnsiTheme="minorBidi" w:cstheme="minorBidi"/>
        </w:rPr>
        <w:t xml:space="preserve"> and power</w:t>
      </w:r>
      <w:r w:rsidR="00ED047D">
        <w:rPr>
          <w:rFonts w:asciiTheme="minorBidi" w:hAnsiTheme="minorBidi" w:cstheme="minorBidi"/>
        </w:rPr>
        <w:t xml:space="preserve"> and </w:t>
      </w:r>
      <w:r w:rsidR="006E7142">
        <w:rPr>
          <w:rFonts w:asciiTheme="minorBidi" w:hAnsiTheme="minorBidi" w:cstheme="minorBidi"/>
        </w:rPr>
        <w:t xml:space="preserve">because he was in </w:t>
      </w:r>
      <w:r w:rsidR="00926E84">
        <w:rPr>
          <w:rFonts w:asciiTheme="minorBidi" w:hAnsiTheme="minorBidi" w:cstheme="minorBidi"/>
        </w:rPr>
        <w:t xml:space="preserve">God’s </w:t>
      </w:r>
      <w:r w:rsidR="006E7142">
        <w:rPr>
          <w:rFonts w:asciiTheme="minorBidi" w:hAnsiTheme="minorBidi" w:cstheme="minorBidi"/>
        </w:rPr>
        <w:t xml:space="preserve">presence, </w:t>
      </w:r>
      <w:r w:rsidR="00926E84">
        <w:rPr>
          <w:rFonts w:asciiTheme="minorBidi" w:hAnsiTheme="minorBidi" w:cstheme="minorBidi"/>
        </w:rPr>
        <w:t xml:space="preserve">he </w:t>
      </w:r>
      <w:r w:rsidR="00627C3C">
        <w:rPr>
          <w:rFonts w:asciiTheme="minorBidi" w:hAnsiTheme="minorBidi" w:cstheme="minorBidi"/>
        </w:rPr>
        <w:t>feared he would be judged as a sinful man.</w:t>
      </w:r>
      <w:r w:rsidR="00FD6135">
        <w:rPr>
          <w:rFonts w:asciiTheme="minorBidi" w:hAnsiTheme="minorBidi" w:cstheme="minorBidi"/>
        </w:rPr>
        <w:t xml:space="preserve">  He recognized that it was dangerous to be in God’s presence.</w:t>
      </w:r>
      <w:r w:rsidR="00926E84">
        <w:rPr>
          <w:rFonts w:asciiTheme="minorBidi" w:hAnsiTheme="minorBidi" w:cstheme="minorBidi"/>
        </w:rPr>
        <w:t xml:space="preserve">  </w:t>
      </w:r>
      <w:r w:rsidR="00FD6135">
        <w:rPr>
          <w:rFonts w:asciiTheme="minorBidi" w:hAnsiTheme="minorBidi" w:cstheme="minorBidi"/>
        </w:rPr>
        <w:t xml:space="preserve">True knowledge of God leads one to understand his holiness and our sinfulness.  </w:t>
      </w:r>
      <w:r w:rsidR="003C7128">
        <w:rPr>
          <w:rFonts w:asciiTheme="minorBidi" w:hAnsiTheme="minorBidi" w:cstheme="minorBidi"/>
        </w:rPr>
        <w:t xml:space="preserve">Then Jesus </w:t>
      </w:r>
      <w:r w:rsidR="001B6294">
        <w:rPr>
          <w:rFonts w:asciiTheme="minorBidi" w:hAnsiTheme="minorBidi" w:cstheme="minorBidi"/>
        </w:rPr>
        <w:t xml:space="preserve">told him that </w:t>
      </w:r>
      <w:r w:rsidR="006E7142">
        <w:rPr>
          <w:rFonts w:asciiTheme="minorBidi" w:hAnsiTheme="minorBidi" w:cstheme="minorBidi"/>
        </w:rPr>
        <w:t xml:space="preserve">from </w:t>
      </w:r>
      <w:r w:rsidR="003C7128">
        <w:rPr>
          <w:rFonts w:asciiTheme="minorBidi" w:hAnsiTheme="minorBidi" w:cstheme="minorBidi"/>
        </w:rPr>
        <w:t xml:space="preserve">now on </w:t>
      </w:r>
      <w:r w:rsidR="001B6294">
        <w:rPr>
          <w:rFonts w:asciiTheme="minorBidi" w:hAnsiTheme="minorBidi" w:cstheme="minorBidi"/>
        </w:rPr>
        <w:t xml:space="preserve">he </w:t>
      </w:r>
      <w:r w:rsidR="003C7128">
        <w:rPr>
          <w:rFonts w:asciiTheme="minorBidi" w:hAnsiTheme="minorBidi" w:cstheme="minorBidi"/>
        </w:rPr>
        <w:t xml:space="preserve">will be </w:t>
      </w:r>
      <w:r w:rsidR="0023214A">
        <w:rPr>
          <w:rFonts w:asciiTheme="minorBidi" w:hAnsiTheme="minorBidi" w:cstheme="minorBidi"/>
        </w:rPr>
        <w:t xml:space="preserve">catching </w:t>
      </w:r>
      <w:r w:rsidR="003C7128">
        <w:rPr>
          <w:rFonts w:asciiTheme="minorBidi" w:hAnsiTheme="minorBidi" w:cstheme="minorBidi"/>
        </w:rPr>
        <w:t xml:space="preserve">men and </w:t>
      </w:r>
      <w:r w:rsidR="00A0127B">
        <w:rPr>
          <w:rFonts w:asciiTheme="minorBidi" w:hAnsiTheme="minorBidi" w:cstheme="minorBidi"/>
        </w:rPr>
        <w:t xml:space="preserve">he and the others </w:t>
      </w:r>
      <w:r w:rsidR="003C7128">
        <w:rPr>
          <w:rFonts w:asciiTheme="minorBidi" w:hAnsiTheme="minorBidi" w:cstheme="minorBidi"/>
        </w:rPr>
        <w:t>left everything and followed Jesus</w:t>
      </w:r>
      <w:r w:rsidR="00C569A3">
        <w:rPr>
          <w:rFonts w:asciiTheme="minorBidi" w:hAnsiTheme="minorBidi" w:cstheme="minorBidi"/>
        </w:rPr>
        <w:t xml:space="preserve"> (Luke 5:8-11)</w:t>
      </w:r>
      <w:r w:rsidR="003C7128">
        <w:rPr>
          <w:rFonts w:asciiTheme="minorBidi" w:hAnsiTheme="minorBidi" w:cstheme="minorBidi"/>
        </w:rPr>
        <w:t xml:space="preserve">. </w:t>
      </w:r>
      <w:r w:rsidR="001C37F6">
        <w:rPr>
          <w:rFonts w:asciiTheme="minorBidi" w:hAnsiTheme="minorBidi" w:cstheme="minorBidi"/>
        </w:rPr>
        <w:t xml:space="preserve"> Now look at John and Peter’s response to this miracle.  </w:t>
      </w:r>
      <w:r w:rsidR="007214AC">
        <w:rPr>
          <w:rFonts w:asciiTheme="minorBidi" w:hAnsiTheme="minorBidi" w:cstheme="minorBidi"/>
        </w:rPr>
        <w:t xml:space="preserve">After the miracle, </w:t>
      </w:r>
      <w:r w:rsidR="001F2328">
        <w:rPr>
          <w:rFonts w:asciiTheme="minorBidi" w:hAnsiTheme="minorBidi" w:cstheme="minorBidi"/>
        </w:rPr>
        <w:t>John</w:t>
      </w:r>
      <w:r w:rsidR="00B37A24">
        <w:rPr>
          <w:rFonts w:asciiTheme="minorBidi" w:hAnsiTheme="minorBidi" w:cstheme="minorBidi"/>
        </w:rPr>
        <w:t xml:space="preserve"> </w:t>
      </w:r>
      <w:r w:rsidR="001C37F6">
        <w:rPr>
          <w:rFonts w:asciiTheme="minorBidi" w:hAnsiTheme="minorBidi" w:cstheme="minorBidi"/>
        </w:rPr>
        <w:t>recognize</w:t>
      </w:r>
      <w:r w:rsidR="007214AC">
        <w:rPr>
          <w:rFonts w:asciiTheme="minorBidi" w:hAnsiTheme="minorBidi" w:cstheme="minorBidi"/>
        </w:rPr>
        <w:t>d</w:t>
      </w:r>
      <w:r w:rsidR="001C37F6">
        <w:rPr>
          <w:rFonts w:asciiTheme="minorBidi" w:hAnsiTheme="minorBidi" w:cstheme="minorBidi"/>
        </w:rPr>
        <w:t xml:space="preserve"> that it </w:t>
      </w:r>
      <w:r w:rsidR="007214AC">
        <w:rPr>
          <w:rFonts w:asciiTheme="minorBidi" w:hAnsiTheme="minorBidi" w:cstheme="minorBidi"/>
        </w:rPr>
        <w:t xml:space="preserve">was </w:t>
      </w:r>
      <w:r w:rsidR="001C37F6">
        <w:rPr>
          <w:rFonts w:asciiTheme="minorBidi" w:hAnsiTheme="minorBidi" w:cstheme="minorBidi"/>
        </w:rPr>
        <w:t xml:space="preserve">Jesus, </w:t>
      </w:r>
      <w:r w:rsidR="00B37A24">
        <w:rPr>
          <w:rFonts w:asciiTheme="minorBidi" w:hAnsiTheme="minorBidi" w:cstheme="minorBidi"/>
        </w:rPr>
        <w:t xml:space="preserve">and so he </w:t>
      </w:r>
      <w:r w:rsidR="001F2328">
        <w:rPr>
          <w:rFonts w:asciiTheme="minorBidi" w:hAnsiTheme="minorBidi" w:cstheme="minorBidi"/>
        </w:rPr>
        <w:t>says</w:t>
      </w:r>
      <w:r w:rsidR="001F2328" w:rsidRPr="00B148D7">
        <w:rPr>
          <w:rFonts w:asciiTheme="minorBidi" w:hAnsiTheme="minorBidi" w:cstheme="minorBidi"/>
        </w:rPr>
        <w:t xml:space="preserve">, it is the Lord! </w:t>
      </w:r>
      <w:r w:rsidR="001F2328">
        <w:rPr>
          <w:rFonts w:asciiTheme="minorBidi" w:hAnsiTheme="minorBidi" w:cstheme="minorBidi"/>
        </w:rPr>
        <w:t xml:space="preserve"> </w:t>
      </w:r>
      <w:r w:rsidR="00FF695E">
        <w:rPr>
          <w:rFonts w:asciiTheme="minorBidi" w:hAnsiTheme="minorBidi" w:cstheme="minorBidi"/>
        </w:rPr>
        <w:t>When Peter heard</w:t>
      </w:r>
      <w:r w:rsidR="007214AC">
        <w:rPr>
          <w:rFonts w:asciiTheme="minorBidi" w:hAnsiTheme="minorBidi" w:cstheme="minorBidi"/>
        </w:rPr>
        <w:t xml:space="preserve"> John</w:t>
      </w:r>
      <w:r w:rsidR="00FF695E">
        <w:rPr>
          <w:rFonts w:asciiTheme="minorBidi" w:hAnsiTheme="minorBidi" w:cstheme="minorBidi"/>
        </w:rPr>
        <w:t xml:space="preserve">, he </w:t>
      </w:r>
      <w:r w:rsidR="00B37A24">
        <w:rPr>
          <w:rFonts w:asciiTheme="minorBidi" w:hAnsiTheme="minorBidi" w:cstheme="minorBidi"/>
        </w:rPr>
        <w:t>tuck</w:t>
      </w:r>
      <w:r w:rsidR="00FF695E">
        <w:rPr>
          <w:rFonts w:asciiTheme="minorBidi" w:hAnsiTheme="minorBidi" w:cstheme="minorBidi"/>
        </w:rPr>
        <w:t>ed</w:t>
      </w:r>
      <w:r w:rsidR="00B37A24">
        <w:rPr>
          <w:rFonts w:asciiTheme="minorBidi" w:hAnsiTheme="minorBidi" w:cstheme="minorBidi"/>
        </w:rPr>
        <w:t xml:space="preserve"> in his tunic and leap</w:t>
      </w:r>
      <w:r w:rsidR="00FF695E">
        <w:rPr>
          <w:rFonts w:asciiTheme="minorBidi" w:hAnsiTheme="minorBidi" w:cstheme="minorBidi"/>
        </w:rPr>
        <w:t>ed</w:t>
      </w:r>
      <w:r w:rsidR="00B37A24">
        <w:rPr>
          <w:rFonts w:asciiTheme="minorBidi" w:hAnsiTheme="minorBidi" w:cstheme="minorBidi"/>
        </w:rPr>
        <w:t xml:space="preserve"> from </w:t>
      </w:r>
      <w:r w:rsidR="00642F7E">
        <w:rPr>
          <w:rFonts w:asciiTheme="minorBidi" w:hAnsiTheme="minorBidi" w:cstheme="minorBidi"/>
        </w:rPr>
        <w:t>boat and sw</w:t>
      </w:r>
      <w:r w:rsidR="00FF695E">
        <w:rPr>
          <w:rFonts w:asciiTheme="minorBidi" w:hAnsiTheme="minorBidi" w:cstheme="minorBidi"/>
        </w:rPr>
        <w:t>am</w:t>
      </w:r>
      <w:r w:rsidR="00642F7E">
        <w:rPr>
          <w:rFonts w:asciiTheme="minorBidi" w:hAnsiTheme="minorBidi" w:cstheme="minorBidi"/>
        </w:rPr>
        <w:t xml:space="preserve"> to </w:t>
      </w:r>
      <w:r w:rsidR="00B37A24">
        <w:rPr>
          <w:rFonts w:asciiTheme="minorBidi" w:hAnsiTheme="minorBidi" w:cstheme="minorBidi"/>
        </w:rPr>
        <w:t>shore</w:t>
      </w:r>
      <w:r w:rsidR="007E54F5">
        <w:rPr>
          <w:rFonts w:asciiTheme="minorBidi" w:hAnsiTheme="minorBidi" w:cstheme="minorBidi"/>
        </w:rPr>
        <w:t xml:space="preserve"> </w:t>
      </w:r>
      <w:r w:rsidR="004D7D19">
        <w:rPr>
          <w:rFonts w:asciiTheme="minorBidi" w:hAnsiTheme="minorBidi" w:cstheme="minorBidi"/>
        </w:rPr>
        <w:t xml:space="preserve">while the others </w:t>
      </w:r>
      <w:r w:rsidR="00404979">
        <w:rPr>
          <w:rFonts w:asciiTheme="minorBidi" w:hAnsiTheme="minorBidi" w:cstheme="minorBidi"/>
        </w:rPr>
        <w:t xml:space="preserve">brought the net full of fish in by </w:t>
      </w:r>
      <w:r w:rsidR="00404979" w:rsidRPr="0067149C">
        <w:rPr>
          <w:rFonts w:asciiTheme="minorBidi" w:hAnsiTheme="minorBidi" w:cstheme="minorBidi"/>
        </w:rPr>
        <w:t>boat (7-8)</w:t>
      </w:r>
      <w:r w:rsidR="00FF695E" w:rsidRPr="0067149C">
        <w:rPr>
          <w:rFonts w:asciiTheme="minorBidi" w:hAnsiTheme="minorBidi" w:cstheme="minorBidi"/>
        </w:rPr>
        <w:t>.</w:t>
      </w:r>
      <w:r w:rsidR="00FF695E">
        <w:rPr>
          <w:rFonts w:asciiTheme="minorBidi" w:hAnsiTheme="minorBidi" w:cstheme="minorBidi"/>
        </w:rPr>
        <w:t xml:space="preserve">  </w:t>
      </w:r>
    </w:p>
    <w:p w:rsidR="00D92C70" w:rsidRDefault="00FF695E" w:rsidP="00863886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stead</w:t>
      </w:r>
      <w:r w:rsidR="007E54F5">
        <w:rPr>
          <w:rFonts w:asciiTheme="minorBidi" w:hAnsiTheme="minorBidi" w:cstheme="minorBidi"/>
        </w:rPr>
        <w:t xml:space="preserve"> of being fearful of </w:t>
      </w:r>
      <w:r w:rsidR="00AE39D4">
        <w:rPr>
          <w:rFonts w:asciiTheme="minorBidi" w:hAnsiTheme="minorBidi" w:cstheme="minorBidi"/>
        </w:rPr>
        <w:t xml:space="preserve">the </w:t>
      </w:r>
      <w:r w:rsidR="007E54F5">
        <w:rPr>
          <w:rFonts w:asciiTheme="minorBidi" w:hAnsiTheme="minorBidi" w:cstheme="minorBidi"/>
        </w:rPr>
        <w:t>Lord</w:t>
      </w:r>
      <w:r w:rsidR="00AE39D4">
        <w:rPr>
          <w:rFonts w:asciiTheme="minorBidi" w:hAnsiTheme="minorBidi" w:cstheme="minorBidi"/>
        </w:rPr>
        <w:t xml:space="preserve"> Jesus</w:t>
      </w:r>
      <w:r w:rsidR="007E54F5">
        <w:rPr>
          <w:rFonts w:asciiTheme="minorBidi" w:hAnsiTheme="minorBidi" w:cstheme="minorBidi"/>
        </w:rPr>
        <w:t xml:space="preserve">, </w:t>
      </w:r>
      <w:r w:rsidR="00404979">
        <w:rPr>
          <w:rFonts w:asciiTheme="minorBidi" w:hAnsiTheme="minorBidi" w:cstheme="minorBidi"/>
        </w:rPr>
        <w:t xml:space="preserve">Peter </w:t>
      </w:r>
      <w:r w:rsidR="00E56FF9">
        <w:rPr>
          <w:rFonts w:asciiTheme="minorBidi" w:hAnsiTheme="minorBidi" w:cstheme="minorBidi"/>
        </w:rPr>
        <w:t xml:space="preserve">threw himself into the water and </w:t>
      </w:r>
      <w:r w:rsidR="00404979">
        <w:rPr>
          <w:rFonts w:asciiTheme="minorBidi" w:hAnsiTheme="minorBidi" w:cstheme="minorBidi"/>
        </w:rPr>
        <w:t xml:space="preserve">swam </w:t>
      </w:r>
      <w:r w:rsidR="007E54F5">
        <w:rPr>
          <w:rFonts w:asciiTheme="minorBidi" w:hAnsiTheme="minorBidi" w:cstheme="minorBidi"/>
        </w:rPr>
        <w:t xml:space="preserve">to </w:t>
      </w:r>
      <w:r w:rsidR="00AE39D4">
        <w:rPr>
          <w:rFonts w:asciiTheme="minorBidi" w:hAnsiTheme="minorBidi" w:cstheme="minorBidi"/>
        </w:rPr>
        <w:t>the Lord Jesus</w:t>
      </w:r>
      <w:r w:rsidR="007E54F5">
        <w:rPr>
          <w:rFonts w:asciiTheme="minorBidi" w:hAnsiTheme="minorBidi" w:cstheme="minorBidi"/>
        </w:rPr>
        <w:t xml:space="preserve">.  Why is his reaction so </w:t>
      </w:r>
      <w:r w:rsidR="00E56FF9">
        <w:rPr>
          <w:rFonts w:asciiTheme="minorBidi" w:hAnsiTheme="minorBidi" w:cstheme="minorBidi"/>
        </w:rPr>
        <w:t xml:space="preserve">radically </w:t>
      </w:r>
      <w:r w:rsidR="007E54F5">
        <w:rPr>
          <w:rFonts w:asciiTheme="minorBidi" w:hAnsiTheme="minorBidi" w:cstheme="minorBidi"/>
        </w:rPr>
        <w:t>different?</w:t>
      </w:r>
      <w:r w:rsidR="00AE39D4">
        <w:rPr>
          <w:rFonts w:asciiTheme="minorBidi" w:hAnsiTheme="minorBidi" w:cstheme="minorBidi"/>
        </w:rPr>
        <w:t xml:space="preserve">  </w:t>
      </w:r>
      <w:r w:rsidR="00484FAC">
        <w:rPr>
          <w:rFonts w:asciiTheme="minorBidi" w:hAnsiTheme="minorBidi" w:cstheme="minorBidi"/>
        </w:rPr>
        <w:t>He no longer fear</w:t>
      </w:r>
      <w:r w:rsidR="00404979">
        <w:rPr>
          <w:rFonts w:asciiTheme="minorBidi" w:hAnsiTheme="minorBidi" w:cstheme="minorBidi"/>
        </w:rPr>
        <w:t>ed</w:t>
      </w:r>
      <w:r w:rsidR="00484FAC">
        <w:rPr>
          <w:rFonts w:asciiTheme="minorBidi" w:hAnsiTheme="minorBidi" w:cstheme="minorBidi"/>
        </w:rPr>
        <w:t xml:space="preserve"> judgment b</w:t>
      </w:r>
      <w:r w:rsidR="00642F7E">
        <w:rPr>
          <w:rFonts w:asciiTheme="minorBidi" w:hAnsiTheme="minorBidi" w:cstheme="minorBidi"/>
        </w:rPr>
        <w:t>ecau</w:t>
      </w:r>
      <w:r w:rsidR="00082541">
        <w:rPr>
          <w:rFonts w:asciiTheme="minorBidi" w:hAnsiTheme="minorBidi" w:cstheme="minorBidi"/>
        </w:rPr>
        <w:t>s</w:t>
      </w:r>
      <w:r w:rsidR="00642F7E">
        <w:rPr>
          <w:rFonts w:asciiTheme="minorBidi" w:hAnsiTheme="minorBidi" w:cstheme="minorBidi"/>
        </w:rPr>
        <w:t xml:space="preserve">e </w:t>
      </w:r>
      <w:r w:rsidR="003E3459">
        <w:rPr>
          <w:rFonts w:asciiTheme="minorBidi" w:hAnsiTheme="minorBidi" w:cstheme="minorBidi"/>
        </w:rPr>
        <w:t xml:space="preserve">Jesus is both the </w:t>
      </w:r>
      <w:r w:rsidR="00484FAC">
        <w:rPr>
          <w:rFonts w:asciiTheme="minorBidi" w:hAnsiTheme="minorBidi" w:cstheme="minorBidi"/>
        </w:rPr>
        <w:t xml:space="preserve">Lord </w:t>
      </w:r>
      <w:r w:rsidR="003E3459">
        <w:rPr>
          <w:rFonts w:asciiTheme="minorBidi" w:hAnsiTheme="minorBidi" w:cstheme="minorBidi"/>
        </w:rPr>
        <w:t xml:space="preserve">and </w:t>
      </w:r>
      <w:r w:rsidR="00484FAC">
        <w:rPr>
          <w:rFonts w:asciiTheme="minorBidi" w:hAnsiTheme="minorBidi" w:cstheme="minorBidi"/>
        </w:rPr>
        <w:t xml:space="preserve">the Lamb of God who </w:t>
      </w:r>
      <w:r w:rsidR="002336F8">
        <w:rPr>
          <w:rFonts w:asciiTheme="minorBidi" w:hAnsiTheme="minorBidi" w:cstheme="minorBidi"/>
        </w:rPr>
        <w:t xml:space="preserve">secured </w:t>
      </w:r>
      <w:r w:rsidR="003E3459">
        <w:rPr>
          <w:rFonts w:asciiTheme="minorBidi" w:hAnsiTheme="minorBidi" w:cstheme="minorBidi"/>
        </w:rPr>
        <w:t xml:space="preserve">the </w:t>
      </w:r>
      <w:r w:rsidR="002336F8">
        <w:rPr>
          <w:rFonts w:asciiTheme="minorBidi" w:hAnsiTheme="minorBidi" w:cstheme="minorBidi"/>
        </w:rPr>
        <w:t xml:space="preserve">forgiveness of </w:t>
      </w:r>
      <w:r w:rsidR="003E3459">
        <w:rPr>
          <w:rFonts w:asciiTheme="minorBidi" w:hAnsiTheme="minorBidi" w:cstheme="minorBidi"/>
        </w:rPr>
        <w:t xml:space="preserve">Peter’s sin </w:t>
      </w:r>
      <w:r w:rsidR="00964D1D">
        <w:rPr>
          <w:rFonts w:asciiTheme="minorBidi" w:hAnsiTheme="minorBidi" w:cstheme="minorBidi"/>
        </w:rPr>
        <w:t xml:space="preserve">by his </w:t>
      </w:r>
      <w:r w:rsidR="00063C85">
        <w:rPr>
          <w:rFonts w:asciiTheme="minorBidi" w:hAnsiTheme="minorBidi" w:cstheme="minorBidi"/>
        </w:rPr>
        <w:t>death and resurrection</w:t>
      </w:r>
      <w:r w:rsidR="00261AA3">
        <w:rPr>
          <w:rFonts w:asciiTheme="minorBidi" w:hAnsiTheme="minorBidi" w:cstheme="minorBidi"/>
        </w:rPr>
        <w:t xml:space="preserve"> (cf. 20:23)</w:t>
      </w:r>
      <w:r w:rsidR="00642F7E">
        <w:rPr>
          <w:rFonts w:asciiTheme="minorBidi" w:hAnsiTheme="minorBidi" w:cstheme="minorBidi"/>
        </w:rPr>
        <w:t xml:space="preserve">.  </w:t>
      </w:r>
      <w:r w:rsidR="00261AA3">
        <w:rPr>
          <w:rFonts w:asciiTheme="minorBidi" w:hAnsiTheme="minorBidi" w:cstheme="minorBidi"/>
        </w:rPr>
        <w:t xml:space="preserve">Whereas </w:t>
      </w:r>
      <w:r w:rsidR="009B280D">
        <w:rPr>
          <w:rFonts w:asciiTheme="minorBidi" w:hAnsiTheme="minorBidi" w:cstheme="minorBidi"/>
        </w:rPr>
        <w:t xml:space="preserve">in the first miracle, </w:t>
      </w:r>
      <w:r w:rsidR="00261AA3">
        <w:rPr>
          <w:rFonts w:asciiTheme="minorBidi" w:hAnsiTheme="minorBidi" w:cstheme="minorBidi"/>
        </w:rPr>
        <w:t xml:space="preserve">he </w:t>
      </w:r>
      <w:r w:rsidR="009B280D">
        <w:rPr>
          <w:rFonts w:asciiTheme="minorBidi" w:hAnsiTheme="minorBidi" w:cstheme="minorBidi"/>
        </w:rPr>
        <w:t xml:space="preserve">wanted to get away from Jesus’ presence because of fear over his sinfulness </w:t>
      </w:r>
      <w:r w:rsidR="00261AA3">
        <w:rPr>
          <w:rFonts w:asciiTheme="minorBidi" w:hAnsiTheme="minorBidi" w:cstheme="minorBidi"/>
        </w:rPr>
        <w:t xml:space="preserve">now </w:t>
      </w:r>
      <w:r w:rsidR="009B280D">
        <w:rPr>
          <w:rFonts w:asciiTheme="minorBidi" w:hAnsiTheme="minorBidi" w:cstheme="minorBidi"/>
        </w:rPr>
        <w:t xml:space="preserve">he is </w:t>
      </w:r>
      <w:r w:rsidR="00605121">
        <w:rPr>
          <w:rFonts w:asciiTheme="minorBidi" w:hAnsiTheme="minorBidi" w:cstheme="minorBidi"/>
        </w:rPr>
        <w:t xml:space="preserve">driven by desire </w:t>
      </w:r>
      <w:r w:rsidR="00A70E1B">
        <w:rPr>
          <w:rFonts w:asciiTheme="minorBidi" w:hAnsiTheme="minorBidi" w:cstheme="minorBidi"/>
        </w:rPr>
        <w:t xml:space="preserve">to be with </w:t>
      </w:r>
      <w:r w:rsidR="00063C85">
        <w:rPr>
          <w:rFonts w:asciiTheme="minorBidi" w:hAnsiTheme="minorBidi" w:cstheme="minorBidi"/>
        </w:rPr>
        <w:t>Jesus</w:t>
      </w:r>
      <w:r w:rsidR="00307C9C">
        <w:rPr>
          <w:rFonts w:asciiTheme="minorBidi" w:hAnsiTheme="minorBidi" w:cstheme="minorBidi"/>
        </w:rPr>
        <w:t>.</w:t>
      </w:r>
      <w:r w:rsidR="00063C85">
        <w:rPr>
          <w:rFonts w:asciiTheme="minorBidi" w:hAnsiTheme="minorBidi" w:cstheme="minorBidi"/>
        </w:rPr>
        <w:t xml:space="preserve"> </w:t>
      </w:r>
      <w:r w:rsidR="005308E0">
        <w:rPr>
          <w:rFonts w:asciiTheme="minorBidi" w:hAnsiTheme="minorBidi" w:cstheme="minorBidi"/>
        </w:rPr>
        <w:t xml:space="preserve"> Notice </w:t>
      </w:r>
      <w:r w:rsidR="00A70E1B">
        <w:rPr>
          <w:rFonts w:asciiTheme="minorBidi" w:hAnsiTheme="minorBidi" w:cstheme="minorBidi"/>
        </w:rPr>
        <w:t xml:space="preserve">something very important, Peter </w:t>
      </w:r>
      <w:r w:rsidR="005308E0">
        <w:rPr>
          <w:rFonts w:asciiTheme="minorBidi" w:hAnsiTheme="minorBidi" w:cstheme="minorBidi"/>
        </w:rPr>
        <w:t>is excited about Jesus, not the fish.  Th</w:t>
      </w:r>
      <w:r w:rsidR="00A70E1B">
        <w:rPr>
          <w:rFonts w:asciiTheme="minorBidi" w:hAnsiTheme="minorBidi" w:cstheme="minorBidi"/>
        </w:rPr>
        <w:t xml:space="preserve">e miracle </w:t>
      </w:r>
      <w:r w:rsidR="005308E0">
        <w:rPr>
          <w:rFonts w:asciiTheme="minorBidi" w:hAnsiTheme="minorBidi" w:cstheme="minorBidi"/>
        </w:rPr>
        <w:t xml:space="preserve">is not about </w:t>
      </w:r>
      <w:r w:rsidR="00A70E1B">
        <w:rPr>
          <w:rFonts w:asciiTheme="minorBidi" w:hAnsiTheme="minorBidi" w:cstheme="minorBidi"/>
        </w:rPr>
        <w:t xml:space="preserve">the </w:t>
      </w:r>
      <w:r w:rsidR="002474E2">
        <w:rPr>
          <w:rFonts w:asciiTheme="minorBidi" w:hAnsiTheme="minorBidi" w:cstheme="minorBidi"/>
        </w:rPr>
        <w:t xml:space="preserve">fish, </w:t>
      </w:r>
      <w:r w:rsidR="00A70E1B">
        <w:rPr>
          <w:rFonts w:asciiTheme="minorBidi" w:hAnsiTheme="minorBidi" w:cstheme="minorBidi"/>
        </w:rPr>
        <w:t xml:space="preserve">it </w:t>
      </w:r>
      <w:r w:rsidR="002474E2">
        <w:rPr>
          <w:rFonts w:asciiTheme="minorBidi" w:hAnsiTheme="minorBidi" w:cstheme="minorBidi"/>
        </w:rPr>
        <w:t xml:space="preserve">is about Jesus.  </w:t>
      </w:r>
      <w:r w:rsidR="0022334E">
        <w:rPr>
          <w:rFonts w:asciiTheme="minorBidi" w:hAnsiTheme="minorBidi" w:cstheme="minorBidi"/>
        </w:rPr>
        <w:t>S</w:t>
      </w:r>
      <w:r w:rsidR="00783492">
        <w:rPr>
          <w:rFonts w:asciiTheme="minorBidi" w:hAnsiTheme="minorBidi" w:cstheme="minorBidi"/>
        </w:rPr>
        <w:t xml:space="preserve">econdly, </w:t>
      </w:r>
      <w:r w:rsidR="002474E2">
        <w:rPr>
          <w:rFonts w:asciiTheme="minorBidi" w:hAnsiTheme="minorBidi" w:cstheme="minorBidi"/>
        </w:rPr>
        <w:t>the first miracle</w:t>
      </w:r>
      <w:r w:rsidR="002525F0">
        <w:rPr>
          <w:rFonts w:asciiTheme="minorBidi" w:hAnsiTheme="minorBidi" w:cstheme="minorBidi"/>
        </w:rPr>
        <w:t xml:space="preserve"> convince</w:t>
      </w:r>
      <w:r w:rsidR="0022334E">
        <w:rPr>
          <w:rFonts w:asciiTheme="minorBidi" w:hAnsiTheme="minorBidi" w:cstheme="minorBidi"/>
        </w:rPr>
        <w:t>d</w:t>
      </w:r>
      <w:r w:rsidR="002525F0">
        <w:rPr>
          <w:rFonts w:asciiTheme="minorBidi" w:hAnsiTheme="minorBidi" w:cstheme="minorBidi"/>
        </w:rPr>
        <w:t xml:space="preserve"> them to follow </w:t>
      </w:r>
      <w:r w:rsidR="00570BDB">
        <w:rPr>
          <w:rFonts w:asciiTheme="minorBidi" w:hAnsiTheme="minorBidi" w:cstheme="minorBidi"/>
        </w:rPr>
        <w:t xml:space="preserve">Jesus </w:t>
      </w:r>
      <w:r w:rsidR="002525F0">
        <w:rPr>
          <w:rFonts w:asciiTheme="minorBidi" w:hAnsiTheme="minorBidi" w:cstheme="minorBidi"/>
        </w:rPr>
        <w:t>and catch</w:t>
      </w:r>
      <w:r w:rsidR="00570BDB">
        <w:rPr>
          <w:rFonts w:asciiTheme="minorBidi" w:hAnsiTheme="minorBidi" w:cstheme="minorBidi"/>
        </w:rPr>
        <w:t xml:space="preserve"> </w:t>
      </w:r>
      <w:r w:rsidR="002525F0">
        <w:rPr>
          <w:rFonts w:asciiTheme="minorBidi" w:hAnsiTheme="minorBidi" w:cstheme="minorBidi"/>
        </w:rPr>
        <w:t xml:space="preserve">men and </w:t>
      </w:r>
      <w:r w:rsidR="0022334E">
        <w:rPr>
          <w:rFonts w:asciiTheme="minorBidi" w:hAnsiTheme="minorBidi" w:cstheme="minorBidi"/>
        </w:rPr>
        <w:t xml:space="preserve">while this </w:t>
      </w:r>
      <w:r w:rsidR="00605121">
        <w:rPr>
          <w:rFonts w:asciiTheme="minorBidi" w:hAnsiTheme="minorBidi" w:cstheme="minorBidi"/>
        </w:rPr>
        <w:t xml:space="preserve">miracle </w:t>
      </w:r>
      <w:r w:rsidR="0022334E">
        <w:rPr>
          <w:rFonts w:asciiTheme="minorBidi" w:hAnsiTheme="minorBidi" w:cstheme="minorBidi"/>
        </w:rPr>
        <w:t xml:space="preserve">confirms that they are to </w:t>
      </w:r>
      <w:r w:rsidR="005A6C31">
        <w:rPr>
          <w:rFonts w:asciiTheme="minorBidi" w:hAnsiTheme="minorBidi" w:cstheme="minorBidi"/>
        </w:rPr>
        <w:t xml:space="preserve">continue following </w:t>
      </w:r>
      <w:r w:rsidR="0022334E">
        <w:rPr>
          <w:rFonts w:asciiTheme="minorBidi" w:hAnsiTheme="minorBidi" w:cstheme="minorBidi"/>
        </w:rPr>
        <w:t xml:space="preserve">Jesus </w:t>
      </w:r>
      <w:r w:rsidR="005A6C31">
        <w:rPr>
          <w:rFonts w:asciiTheme="minorBidi" w:hAnsiTheme="minorBidi" w:cstheme="minorBidi"/>
        </w:rPr>
        <w:t xml:space="preserve">after he is gone </w:t>
      </w:r>
      <w:r w:rsidR="000D4BC2">
        <w:rPr>
          <w:rFonts w:asciiTheme="minorBidi" w:hAnsiTheme="minorBidi" w:cstheme="minorBidi"/>
        </w:rPr>
        <w:t xml:space="preserve">and carry on his mission </w:t>
      </w:r>
      <w:r w:rsidR="007A2625">
        <w:rPr>
          <w:rFonts w:asciiTheme="minorBidi" w:hAnsiTheme="minorBidi" w:cstheme="minorBidi"/>
        </w:rPr>
        <w:t>(20:21-22)</w:t>
      </w:r>
      <w:r w:rsidR="00261970">
        <w:rPr>
          <w:rFonts w:asciiTheme="minorBidi" w:hAnsiTheme="minorBidi" w:cstheme="minorBidi"/>
        </w:rPr>
        <w:t>.  What the</w:t>
      </w:r>
      <w:r w:rsidR="005A6C31">
        <w:rPr>
          <w:rFonts w:asciiTheme="minorBidi" w:hAnsiTheme="minorBidi" w:cstheme="minorBidi"/>
        </w:rPr>
        <w:t xml:space="preserve"> disciples</w:t>
      </w:r>
      <w:r w:rsidR="00261970">
        <w:rPr>
          <w:rFonts w:asciiTheme="minorBidi" w:hAnsiTheme="minorBidi" w:cstheme="minorBidi"/>
        </w:rPr>
        <w:t xml:space="preserve"> needed</w:t>
      </w:r>
      <w:r w:rsidR="005A6C31">
        <w:rPr>
          <w:rFonts w:asciiTheme="minorBidi" w:hAnsiTheme="minorBidi" w:cstheme="minorBidi"/>
        </w:rPr>
        <w:t xml:space="preserve"> and what we need is </w:t>
      </w:r>
      <w:r w:rsidR="00261970">
        <w:rPr>
          <w:rFonts w:asciiTheme="minorBidi" w:hAnsiTheme="minorBidi" w:cstheme="minorBidi"/>
        </w:rPr>
        <w:t>assurance of Jesus</w:t>
      </w:r>
      <w:r w:rsidR="007A2625">
        <w:rPr>
          <w:rFonts w:asciiTheme="minorBidi" w:hAnsiTheme="minorBidi" w:cstheme="minorBidi"/>
        </w:rPr>
        <w:t>’</w:t>
      </w:r>
      <w:r w:rsidR="00261970">
        <w:rPr>
          <w:rFonts w:asciiTheme="minorBidi" w:hAnsiTheme="minorBidi" w:cstheme="minorBidi"/>
        </w:rPr>
        <w:t xml:space="preserve"> continuing presence and power</w:t>
      </w:r>
      <w:r w:rsidR="00C20CEE">
        <w:rPr>
          <w:rFonts w:asciiTheme="minorBidi" w:hAnsiTheme="minorBidi" w:cstheme="minorBidi"/>
        </w:rPr>
        <w:t xml:space="preserve"> in their lives</w:t>
      </w:r>
      <w:r w:rsidR="00750060" w:rsidRPr="00750060">
        <w:rPr>
          <w:rFonts w:asciiTheme="minorBidi" w:hAnsiTheme="minorBidi" w:cstheme="minorBidi"/>
        </w:rPr>
        <w:t>.</w:t>
      </w:r>
      <w:r w:rsidR="007A2625">
        <w:rPr>
          <w:rFonts w:asciiTheme="minorBidi" w:hAnsiTheme="minorBidi" w:cstheme="minorBidi"/>
        </w:rPr>
        <w:t xml:space="preserve">  </w:t>
      </w:r>
      <w:r w:rsidR="006B6CCA">
        <w:rPr>
          <w:rFonts w:asciiTheme="minorBidi" w:hAnsiTheme="minorBidi" w:cstheme="minorBidi"/>
        </w:rPr>
        <w:t xml:space="preserve">Jesus </w:t>
      </w:r>
      <w:r w:rsidR="007A2625">
        <w:rPr>
          <w:rFonts w:asciiTheme="minorBidi" w:hAnsiTheme="minorBidi" w:cstheme="minorBidi"/>
        </w:rPr>
        <w:t>will continue to be with them by his Spirit (</w:t>
      </w:r>
      <w:r w:rsidR="00B71788">
        <w:rPr>
          <w:rFonts w:asciiTheme="minorBidi" w:hAnsiTheme="minorBidi" w:cstheme="minorBidi"/>
        </w:rPr>
        <w:t>20:22).</w:t>
      </w:r>
      <w:r w:rsidR="00750060" w:rsidRPr="00750060">
        <w:rPr>
          <w:rFonts w:asciiTheme="minorBidi" w:hAnsiTheme="minorBidi" w:cstheme="minorBidi"/>
        </w:rPr>
        <w:t xml:space="preserve"> </w:t>
      </w:r>
      <w:r w:rsidR="00743C08">
        <w:rPr>
          <w:rFonts w:asciiTheme="minorBidi" w:hAnsiTheme="minorBidi" w:cstheme="minorBidi"/>
        </w:rPr>
        <w:t xml:space="preserve"> </w:t>
      </w:r>
      <w:r w:rsidR="00750060" w:rsidRPr="00750060">
        <w:rPr>
          <w:rFonts w:asciiTheme="minorBidi" w:hAnsiTheme="minorBidi" w:cstheme="minorBidi"/>
        </w:rPr>
        <w:t>The point is the same</w:t>
      </w:r>
      <w:r w:rsidR="00743C08">
        <w:rPr>
          <w:rFonts w:asciiTheme="minorBidi" w:hAnsiTheme="minorBidi" w:cstheme="minorBidi"/>
        </w:rPr>
        <w:t xml:space="preserve"> in both miracles, </w:t>
      </w:r>
      <w:r w:rsidR="00261970">
        <w:rPr>
          <w:rFonts w:asciiTheme="minorBidi" w:hAnsiTheme="minorBidi" w:cstheme="minorBidi"/>
        </w:rPr>
        <w:t xml:space="preserve">Jesus </w:t>
      </w:r>
      <w:r w:rsidR="00B71788">
        <w:rPr>
          <w:rFonts w:asciiTheme="minorBidi" w:hAnsiTheme="minorBidi" w:cstheme="minorBidi"/>
        </w:rPr>
        <w:t xml:space="preserve">convinces his disciples </w:t>
      </w:r>
      <w:r w:rsidR="00C20CEE">
        <w:rPr>
          <w:rFonts w:asciiTheme="minorBidi" w:hAnsiTheme="minorBidi" w:cstheme="minorBidi"/>
        </w:rPr>
        <w:t xml:space="preserve">that </w:t>
      </w:r>
      <w:r w:rsidR="008679E4">
        <w:rPr>
          <w:rFonts w:asciiTheme="minorBidi" w:hAnsiTheme="minorBidi" w:cstheme="minorBidi"/>
        </w:rPr>
        <w:t xml:space="preserve">his </w:t>
      </w:r>
      <w:r w:rsidR="00ED5908">
        <w:rPr>
          <w:rFonts w:asciiTheme="minorBidi" w:hAnsiTheme="minorBidi" w:cstheme="minorBidi"/>
        </w:rPr>
        <w:t>presence and pow</w:t>
      </w:r>
      <w:r w:rsidR="00A46CD5">
        <w:rPr>
          <w:rFonts w:asciiTheme="minorBidi" w:hAnsiTheme="minorBidi" w:cstheme="minorBidi"/>
        </w:rPr>
        <w:t>e</w:t>
      </w:r>
      <w:r w:rsidR="00ED5908">
        <w:rPr>
          <w:rFonts w:asciiTheme="minorBidi" w:hAnsiTheme="minorBidi" w:cstheme="minorBidi"/>
        </w:rPr>
        <w:t xml:space="preserve">r </w:t>
      </w:r>
      <w:r w:rsidR="007E48EA">
        <w:rPr>
          <w:rFonts w:asciiTheme="minorBidi" w:hAnsiTheme="minorBidi" w:cstheme="minorBidi"/>
        </w:rPr>
        <w:t xml:space="preserve">will </w:t>
      </w:r>
      <w:r w:rsidR="00C20CEE">
        <w:rPr>
          <w:rFonts w:asciiTheme="minorBidi" w:hAnsiTheme="minorBidi" w:cstheme="minorBidi"/>
        </w:rPr>
        <w:t xml:space="preserve">be </w:t>
      </w:r>
      <w:r w:rsidR="007E48EA">
        <w:rPr>
          <w:rFonts w:asciiTheme="minorBidi" w:hAnsiTheme="minorBidi" w:cstheme="minorBidi"/>
        </w:rPr>
        <w:t xml:space="preserve">with them </w:t>
      </w:r>
      <w:r w:rsidR="00ED5908">
        <w:rPr>
          <w:rFonts w:asciiTheme="minorBidi" w:hAnsiTheme="minorBidi" w:cstheme="minorBidi"/>
        </w:rPr>
        <w:t xml:space="preserve">to </w:t>
      </w:r>
      <w:r w:rsidR="008679E4">
        <w:rPr>
          <w:rFonts w:asciiTheme="minorBidi" w:hAnsiTheme="minorBidi" w:cstheme="minorBidi"/>
        </w:rPr>
        <w:t xml:space="preserve">accomplish </w:t>
      </w:r>
      <w:r w:rsidR="00EF1FB5">
        <w:rPr>
          <w:rFonts w:asciiTheme="minorBidi" w:hAnsiTheme="minorBidi" w:cstheme="minorBidi"/>
        </w:rPr>
        <w:t xml:space="preserve">the </w:t>
      </w:r>
      <w:r w:rsidR="00456F75">
        <w:rPr>
          <w:rFonts w:asciiTheme="minorBidi" w:hAnsiTheme="minorBidi" w:cstheme="minorBidi"/>
        </w:rPr>
        <w:t>mission</w:t>
      </w:r>
      <w:r w:rsidR="00EF1FB5">
        <w:rPr>
          <w:rFonts w:asciiTheme="minorBidi" w:hAnsiTheme="minorBidi" w:cstheme="minorBidi"/>
        </w:rPr>
        <w:t xml:space="preserve"> he gave them</w:t>
      </w:r>
      <w:r w:rsidR="004A6575">
        <w:rPr>
          <w:rFonts w:asciiTheme="minorBidi" w:hAnsiTheme="minorBidi" w:cstheme="minorBidi"/>
        </w:rPr>
        <w:t xml:space="preserve">.  The cross </w:t>
      </w:r>
      <w:r w:rsidR="00C20CEE">
        <w:rPr>
          <w:rFonts w:asciiTheme="minorBidi" w:hAnsiTheme="minorBidi" w:cstheme="minorBidi"/>
        </w:rPr>
        <w:t xml:space="preserve">did </w:t>
      </w:r>
      <w:r w:rsidR="004A6575">
        <w:rPr>
          <w:rFonts w:asciiTheme="minorBidi" w:hAnsiTheme="minorBidi" w:cstheme="minorBidi"/>
        </w:rPr>
        <w:t xml:space="preserve">not disrupt </w:t>
      </w:r>
      <w:r w:rsidR="00C36573">
        <w:rPr>
          <w:rFonts w:asciiTheme="minorBidi" w:hAnsiTheme="minorBidi" w:cstheme="minorBidi"/>
        </w:rPr>
        <w:t xml:space="preserve">Jesus’ </w:t>
      </w:r>
      <w:r w:rsidR="004A6575">
        <w:rPr>
          <w:rFonts w:asciiTheme="minorBidi" w:hAnsiTheme="minorBidi" w:cstheme="minorBidi"/>
        </w:rPr>
        <w:t xml:space="preserve">mission, </w:t>
      </w:r>
      <w:r w:rsidR="00C20CEE">
        <w:rPr>
          <w:rFonts w:asciiTheme="minorBidi" w:hAnsiTheme="minorBidi" w:cstheme="minorBidi"/>
        </w:rPr>
        <w:t xml:space="preserve">it </w:t>
      </w:r>
      <w:r w:rsidR="009C0D7F">
        <w:rPr>
          <w:rFonts w:asciiTheme="minorBidi" w:hAnsiTheme="minorBidi" w:cstheme="minorBidi"/>
        </w:rPr>
        <w:t xml:space="preserve">secured and </w:t>
      </w:r>
      <w:r w:rsidR="00545FBB">
        <w:rPr>
          <w:rFonts w:asciiTheme="minorBidi" w:hAnsiTheme="minorBidi" w:cstheme="minorBidi"/>
        </w:rPr>
        <w:t xml:space="preserve">advanced </w:t>
      </w:r>
      <w:r w:rsidR="005C09BB">
        <w:rPr>
          <w:rFonts w:asciiTheme="minorBidi" w:hAnsiTheme="minorBidi" w:cstheme="minorBidi"/>
        </w:rPr>
        <w:t>his</w:t>
      </w:r>
      <w:r w:rsidR="004A6575">
        <w:rPr>
          <w:rFonts w:asciiTheme="minorBidi" w:hAnsiTheme="minorBidi" w:cstheme="minorBidi"/>
        </w:rPr>
        <w:t xml:space="preserve"> mission. </w:t>
      </w:r>
      <w:r w:rsidR="00C36573">
        <w:rPr>
          <w:rFonts w:asciiTheme="minorBidi" w:hAnsiTheme="minorBidi" w:cstheme="minorBidi"/>
        </w:rPr>
        <w:t xml:space="preserve"> </w:t>
      </w:r>
      <w:r w:rsidR="00B148D7" w:rsidRPr="00B148D7">
        <w:rPr>
          <w:rFonts w:asciiTheme="minorBidi" w:hAnsiTheme="minorBidi" w:cstheme="minorBidi"/>
        </w:rPr>
        <w:t xml:space="preserve">The </w:t>
      </w:r>
      <w:r w:rsidR="006F6C5E">
        <w:rPr>
          <w:rFonts w:asciiTheme="minorBidi" w:hAnsiTheme="minorBidi" w:cstheme="minorBidi"/>
        </w:rPr>
        <w:t xml:space="preserve">success of Jesus’ </w:t>
      </w:r>
      <w:r w:rsidR="00B148D7" w:rsidRPr="00B148D7">
        <w:rPr>
          <w:rFonts w:asciiTheme="minorBidi" w:hAnsiTheme="minorBidi" w:cstheme="minorBidi"/>
        </w:rPr>
        <w:t xml:space="preserve">mission </w:t>
      </w:r>
      <w:r w:rsidR="006F6C5E">
        <w:rPr>
          <w:rFonts w:asciiTheme="minorBidi" w:hAnsiTheme="minorBidi" w:cstheme="minorBidi"/>
        </w:rPr>
        <w:t xml:space="preserve">is </w:t>
      </w:r>
      <w:r w:rsidR="00917AEF">
        <w:rPr>
          <w:rFonts w:asciiTheme="minorBidi" w:hAnsiTheme="minorBidi" w:cstheme="minorBidi"/>
        </w:rPr>
        <w:t xml:space="preserve">dependent upon Him, </w:t>
      </w:r>
      <w:r w:rsidR="006F6C5E">
        <w:rPr>
          <w:rFonts w:asciiTheme="minorBidi" w:hAnsiTheme="minorBidi" w:cstheme="minorBidi"/>
        </w:rPr>
        <w:t>not upon the disciples</w:t>
      </w:r>
      <w:r w:rsidR="001E7A6D">
        <w:rPr>
          <w:rFonts w:asciiTheme="minorBidi" w:hAnsiTheme="minorBidi" w:cstheme="minorBidi"/>
        </w:rPr>
        <w:t xml:space="preserve">! </w:t>
      </w:r>
      <w:r w:rsidR="00137837" w:rsidRPr="00863886">
        <w:rPr>
          <w:rFonts w:asciiTheme="minorBidi" w:hAnsiTheme="minorBidi" w:cstheme="minorBidi"/>
        </w:rPr>
        <w:t xml:space="preserve">The message in the miracle </w:t>
      </w:r>
      <w:r w:rsidR="00947CAD" w:rsidRPr="00863886">
        <w:rPr>
          <w:rFonts w:asciiTheme="minorBidi" w:hAnsiTheme="minorBidi" w:cstheme="minorBidi"/>
        </w:rPr>
        <w:t xml:space="preserve">is that </w:t>
      </w:r>
      <w:r w:rsidR="00D92C70" w:rsidRPr="00863886">
        <w:rPr>
          <w:rFonts w:asciiTheme="minorBidi" w:hAnsiTheme="minorBidi" w:cstheme="minorBidi"/>
        </w:rPr>
        <w:t>Jesus</w:t>
      </w:r>
      <w:r w:rsidR="009C0D7F">
        <w:rPr>
          <w:rFonts w:asciiTheme="minorBidi" w:hAnsiTheme="minorBidi" w:cstheme="minorBidi"/>
        </w:rPr>
        <w:t>’</w:t>
      </w:r>
      <w:r w:rsidR="00D92C70" w:rsidRPr="00863886">
        <w:rPr>
          <w:rFonts w:asciiTheme="minorBidi" w:hAnsiTheme="minorBidi" w:cstheme="minorBidi"/>
        </w:rPr>
        <w:t xml:space="preserve"> presence and power</w:t>
      </w:r>
      <w:r w:rsidR="00947CAD" w:rsidRPr="00863886">
        <w:rPr>
          <w:rFonts w:asciiTheme="minorBidi" w:hAnsiTheme="minorBidi" w:cstheme="minorBidi"/>
        </w:rPr>
        <w:t xml:space="preserve"> will continue with the disciples</w:t>
      </w:r>
      <w:r w:rsidR="009C0D7F">
        <w:rPr>
          <w:rFonts w:asciiTheme="minorBidi" w:hAnsiTheme="minorBidi" w:cstheme="minorBidi"/>
        </w:rPr>
        <w:t xml:space="preserve"> after he is gone.</w:t>
      </w:r>
    </w:p>
    <w:p w:rsidR="00B148D7" w:rsidRDefault="00917AEF" w:rsidP="00B148D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The </w:t>
      </w:r>
      <w:r w:rsidR="0013576E">
        <w:rPr>
          <w:rFonts w:asciiTheme="minorBidi" w:hAnsiTheme="minorBidi" w:cstheme="minorBidi"/>
          <w:b/>
          <w:bCs/>
        </w:rPr>
        <w:t>Fellowship Meal</w:t>
      </w:r>
      <w:r w:rsidR="009E3040" w:rsidRPr="001B643A">
        <w:rPr>
          <w:rFonts w:asciiTheme="minorBidi" w:hAnsiTheme="minorBidi" w:cstheme="minorBidi"/>
          <w:b/>
          <w:bCs/>
        </w:rPr>
        <w:t xml:space="preserve"> (9-14)</w:t>
      </w:r>
    </w:p>
    <w:p w:rsidR="000E7596" w:rsidRPr="005B3E9E" w:rsidRDefault="00B148D7" w:rsidP="0049730E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 w:rsidRPr="00B148D7">
        <w:rPr>
          <w:rFonts w:asciiTheme="minorBidi" w:hAnsiTheme="minorBidi" w:cstheme="minorBidi"/>
        </w:rPr>
        <w:t xml:space="preserve">When the disciples get to shore, Jesus </w:t>
      </w:r>
      <w:r w:rsidR="007766F4">
        <w:rPr>
          <w:rFonts w:asciiTheme="minorBidi" w:hAnsiTheme="minorBidi" w:cstheme="minorBidi"/>
        </w:rPr>
        <w:t xml:space="preserve">is </w:t>
      </w:r>
      <w:r w:rsidR="00365ADA">
        <w:rPr>
          <w:rFonts w:asciiTheme="minorBidi" w:hAnsiTheme="minorBidi" w:cstheme="minorBidi"/>
        </w:rPr>
        <w:t xml:space="preserve">cooking </w:t>
      </w:r>
      <w:r w:rsidR="000C3D2A">
        <w:rPr>
          <w:rFonts w:asciiTheme="minorBidi" w:hAnsiTheme="minorBidi" w:cstheme="minorBidi"/>
        </w:rPr>
        <w:t>fish</w:t>
      </w:r>
      <w:r w:rsidRPr="00B148D7">
        <w:rPr>
          <w:rFonts w:asciiTheme="minorBidi" w:hAnsiTheme="minorBidi" w:cstheme="minorBidi"/>
        </w:rPr>
        <w:t xml:space="preserve">.  </w:t>
      </w:r>
      <w:r w:rsidR="0013576E">
        <w:rPr>
          <w:rFonts w:asciiTheme="minorBidi" w:hAnsiTheme="minorBidi" w:cstheme="minorBidi"/>
        </w:rPr>
        <w:t xml:space="preserve">He </w:t>
      </w:r>
      <w:r w:rsidR="00751020">
        <w:rPr>
          <w:rFonts w:asciiTheme="minorBidi" w:hAnsiTheme="minorBidi" w:cstheme="minorBidi"/>
        </w:rPr>
        <w:t xml:space="preserve">serves them and provides for them through </w:t>
      </w:r>
      <w:r w:rsidR="00F83CC9">
        <w:rPr>
          <w:rFonts w:asciiTheme="minorBidi" w:hAnsiTheme="minorBidi" w:cstheme="minorBidi"/>
        </w:rPr>
        <w:t xml:space="preserve">a </w:t>
      </w:r>
      <w:r w:rsidR="00751020">
        <w:rPr>
          <w:rFonts w:asciiTheme="minorBidi" w:hAnsiTheme="minorBidi" w:cstheme="minorBidi"/>
        </w:rPr>
        <w:t>meal of fish and bread</w:t>
      </w:r>
      <w:r w:rsidRPr="00B148D7">
        <w:rPr>
          <w:rFonts w:asciiTheme="minorBidi" w:hAnsiTheme="minorBidi" w:cstheme="minorBidi"/>
        </w:rPr>
        <w:t xml:space="preserve">. </w:t>
      </w:r>
      <w:r w:rsidR="002873B0">
        <w:rPr>
          <w:rFonts w:asciiTheme="minorBidi" w:hAnsiTheme="minorBidi" w:cstheme="minorBidi"/>
        </w:rPr>
        <w:t xml:space="preserve"> </w:t>
      </w:r>
      <w:r w:rsidRPr="00B148D7">
        <w:rPr>
          <w:rFonts w:asciiTheme="minorBidi" w:hAnsiTheme="minorBidi" w:cstheme="minorBidi"/>
        </w:rPr>
        <w:t xml:space="preserve">Jesus died to save the church and </w:t>
      </w:r>
      <w:r w:rsidR="00907664">
        <w:rPr>
          <w:rFonts w:asciiTheme="minorBidi" w:hAnsiTheme="minorBidi" w:cstheme="minorBidi"/>
        </w:rPr>
        <w:t xml:space="preserve">now he </w:t>
      </w:r>
      <w:r w:rsidRPr="00B148D7">
        <w:rPr>
          <w:rFonts w:asciiTheme="minorBidi" w:hAnsiTheme="minorBidi" w:cstheme="minorBidi"/>
        </w:rPr>
        <w:t>lives to serve the church.  Jesus asks them to bring some of the fish they caught.</w:t>
      </w:r>
      <w:r w:rsidR="002873B0">
        <w:rPr>
          <w:rFonts w:asciiTheme="minorBidi" w:hAnsiTheme="minorBidi" w:cstheme="minorBidi"/>
        </w:rPr>
        <w:t xml:space="preserve">  So</w:t>
      </w:r>
      <w:r w:rsidR="00482E67">
        <w:rPr>
          <w:rFonts w:asciiTheme="minorBidi" w:hAnsiTheme="minorBidi" w:cstheme="minorBidi"/>
        </w:rPr>
        <w:t>,</w:t>
      </w:r>
      <w:r w:rsidR="002873B0">
        <w:rPr>
          <w:rFonts w:asciiTheme="minorBidi" w:hAnsiTheme="minorBidi" w:cstheme="minorBidi"/>
        </w:rPr>
        <w:t xml:space="preserve"> </w:t>
      </w:r>
      <w:r w:rsidR="00036084">
        <w:rPr>
          <w:rFonts w:asciiTheme="minorBidi" w:hAnsiTheme="minorBidi" w:cstheme="minorBidi"/>
        </w:rPr>
        <w:t xml:space="preserve">Peter drags </w:t>
      </w:r>
      <w:r w:rsidRPr="00B148D7">
        <w:rPr>
          <w:rFonts w:asciiTheme="minorBidi" w:hAnsiTheme="minorBidi" w:cstheme="minorBidi"/>
        </w:rPr>
        <w:t xml:space="preserve">the net ashore </w:t>
      </w:r>
      <w:r w:rsidR="00036084">
        <w:rPr>
          <w:rFonts w:asciiTheme="minorBidi" w:hAnsiTheme="minorBidi" w:cstheme="minorBidi"/>
        </w:rPr>
        <w:t xml:space="preserve">filled with </w:t>
      </w:r>
      <w:r w:rsidRPr="00B148D7">
        <w:rPr>
          <w:rFonts w:asciiTheme="minorBidi" w:hAnsiTheme="minorBidi" w:cstheme="minorBidi"/>
        </w:rPr>
        <w:t xml:space="preserve">153 large fish </w:t>
      </w:r>
      <w:r w:rsidR="00036084">
        <w:rPr>
          <w:rFonts w:asciiTheme="minorBidi" w:hAnsiTheme="minorBidi" w:cstheme="minorBidi"/>
        </w:rPr>
        <w:t xml:space="preserve">yet it does </w:t>
      </w:r>
      <w:r w:rsidRPr="00B148D7">
        <w:rPr>
          <w:rFonts w:asciiTheme="minorBidi" w:hAnsiTheme="minorBidi" w:cstheme="minorBidi"/>
        </w:rPr>
        <w:t>not tear, another miracle</w:t>
      </w:r>
      <w:r w:rsidR="00935638">
        <w:rPr>
          <w:rFonts w:asciiTheme="minorBidi" w:hAnsiTheme="minorBidi" w:cstheme="minorBidi"/>
        </w:rPr>
        <w:t xml:space="preserve">.  </w:t>
      </w:r>
      <w:r w:rsidRPr="00B148D7">
        <w:rPr>
          <w:rFonts w:asciiTheme="minorBidi" w:hAnsiTheme="minorBidi" w:cstheme="minorBidi"/>
        </w:rPr>
        <w:t>Then Jesus invites them to have breakfast with him.</w:t>
      </w:r>
      <w:r w:rsidR="006539A9">
        <w:rPr>
          <w:rFonts w:asciiTheme="minorBidi" w:hAnsiTheme="minorBidi" w:cstheme="minorBidi"/>
        </w:rPr>
        <w:t xml:space="preserve">  Jesus loved them</w:t>
      </w:r>
      <w:r w:rsidR="00BD5B34">
        <w:rPr>
          <w:rFonts w:asciiTheme="minorBidi" w:hAnsiTheme="minorBidi" w:cstheme="minorBidi"/>
        </w:rPr>
        <w:t xml:space="preserve">, he wanted to be with them, and he wanted </w:t>
      </w:r>
      <w:r w:rsidR="00C7384A">
        <w:rPr>
          <w:rFonts w:asciiTheme="minorBidi" w:hAnsiTheme="minorBidi" w:cstheme="minorBidi"/>
        </w:rPr>
        <w:t>to serve them afte</w:t>
      </w:r>
      <w:r w:rsidR="001C58A8">
        <w:rPr>
          <w:rFonts w:asciiTheme="minorBidi" w:hAnsiTheme="minorBidi" w:cstheme="minorBidi"/>
        </w:rPr>
        <w:t>r</w:t>
      </w:r>
      <w:r w:rsidR="00C7384A">
        <w:rPr>
          <w:rFonts w:asciiTheme="minorBidi" w:hAnsiTheme="minorBidi" w:cstheme="minorBidi"/>
        </w:rPr>
        <w:t xml:space="preserve"> they had been up all night fishing.</w:t>
      </w:r>
      <w:r w:rsidR="001C58A8">
        <w:rPr>
          <w:rFonts w:asciiTheme="minorBidi" w:hAnsiTheme="minorBidi" w:cstheme="minorBidi"/>
        </w:rPr>
        <w:t xml:space="preserve">  </w:t>
      </w:r>
      <w:r w:rsidR="00754ECD">
        <w:rPr>
          <w:rFonts w:asciiTheme="minorBidi" w:hAnsiTheme="minorBidi" w:cstheme="minorBidi"/>
        </w:rPr>
        <w:t xml:space="preserve">Jesus’ presence and power </w:t>
      </w:r>
      <w:proofErr w:type="gramStart"/>
      <w:r w:rsidR="00754ECD">
        <w:rPr>
          <w:rFonts w:asciiTheme="minorBidi" w:hAnsiTheme="minorBidi" w:cstheme="minorBidi"/>
        </w:rPr>
        <w:t>is</w:t>
      </w:r>
      <w:proofErr w:type="gramEnd"/>
      <w:r w:rsidR="00754ECD">
        <w:rPr>
          <w:rFonts w:asciiTheme="minorBidi" w:hAnsiTheme="minorBidi" w:cstheme="minorBidi"/>
        </w:rPr>
        <w:t xml:space="preserve"> not just to accomplish his mission but </w:t>
      </w:r>
      <w:r w:rsidR="002E111C">
        <w:rPr>
          <w:rFonts w:asciiTheme="minorBidi" w:hAnsiTheme="minorBidi" w:cstheme="minorBidi"/>
        </w:rPr>
        <w:t xml:space="preserve">also </w:t>
      </w:r>
      <w:r w:rsidR="00754ECD">
        <w:rPr>
          <w:rFonts w:asciiTheme="minorBidi" w:hAnsiTheme="minorBidi" w:cstheme="minorBidi"/>
        </w:rPr>
        <w:t>to enjoy</w:t>
      </w:r>
      <w:r w:rsidR="00BD5B34">
        <w:rPr>
          <w:rFonts w:asciiTheme="minorBidi" w:hAnsiTheme="minorBidi" w:cstheme="minorBidi"/>
        </w:rPr>
        <w:t xml:space="preserve"> Him</w:t>
      </w:r>
      <w:r w:rsidR="00754ECD">
        <w:rPr>
          <w:rFonts w:asciiTheme="minorBidi" w:hAnsiTheme="minorBidi" w:cstheme="minorBidi"/>
        </w:rPr>
        <w:t>.</w:t>
      </w:r>
      <w:r w:rsidR="00BD5B34">
        <w:rPr>
          <w:rFonts w:asciiTheme="minorBidi" w:hAnsiTheme="minorBidi" w:cstheme="minorBidi"/>
        </w:rPr>
        <w:t xml:space="preserve">  </w:t>
      </w:r>
      <w:r w:rsidR="001D00FD">
        <w:rPr>
          <w:rFonts w:asciiTheme="minorBidi" w:hAnsiTheme="minorBidi" w:cstheme="minorBidi"/>
        </w:rPr>
        <w:t xml:space="preserve">We are </w:t>
      </w:r>
      <w:r w:rsidR="00BD5B34">
        <w:rPr>
          <w:rFonts w:asciiTheme="minorBidi" w:hAnsiTheme="minorBidi" w:cstheme="minorBidi"/>
        </w:rPr>
        <w:t xml:space="preserve">the branch and </w:t>
      </w:r>
      <w:r w:rsidR="001D00FD">
        <w:rPr>
          <w:rFonts w:asciiTheme="minorBidi" w:hAnsiTheme="minorBidi" w:cstheme="minorBidi"/>
        </w:rPr>
        <w:t xml:space="preserve">he is </w:t>
      </w:r>
      <w:r w:rsidR="00BD5B34">
        <w:rPr>
          <w:rFonts w:asciiTheme="minorBidi" w:hAnsiTheme="minorBidi" w:cstheme="minorBidi"/>
        </w:rPr>
        <w:t>the vine (</w:t>
      </w:r>
      <w:r w:rsidR="001D00FD">
        <w:rPr>
          <w:rFonts w:asciiTheme="minorBidi" w:hAnsiTheme="minorBidi" w:cstheme="minorBidi"/>
        </w:rPr>
        <w:t>John 15:5-6)</w:t>
      </w:r>
      <w:r w:rsidR="002E111C">
        <w:rPr>
          <w:rFonts w:asciiTheme="minorBidi" w:hAnsiTheme="minorBidi" w:cstheme="minorBidi"/>
        </w:rPr>
        <w:t>.</w:t>
      </w:r>
      <w:r w:rsidR="00AE4503">
        <w:rPr>
          <w:rFonts w:asciiTheme="minorBidi" w:hAnsiTheme="minorBidi" w:cstheme="minorBidi"/>
        </w:rPr>
        <w:t xml:space="preserve">  It is a picture of union they will have </w:t>
      </w:r>
      <w:r w:rsidR="002E111C">
        <w:rPr>
          <w:rFonts w:asciiTheme="minorBidi" w:hAnsiTheme="minorBidi" w:cstheme="minorBidi"/>
        </w:rPr>
        <w:t xml:space="preserve">with him </w:t>
      </w:r>
      <w:r w:rsidR="00AE4503">
        <w:rPr>
          <w:rFonts w:asciiTheme="minorBidi" w:hAnsiTheme="minorBidi" w:cstheme="minorBidi"/>
        </w:rPr>
        <w:t>after he is gone.</w:t>
      </w:r>
      <w:r w:rsidR="00211556">
        <w:rPr>
          <w:rFonts w:asciiTheme="minorBidi" w:hAnsiTheme="minorBidi" w:cstheme="minorBidi"/>
        </w:rPr>
        <w:t xml:space="preserve">  </w:t>
      </w:r>
      <w:r w:rsidR="004744A9">
        <w:rPr>
          <w:rFonts w:asciiTheme="minorBidi" w:hAnsiTheme="minorBidi" w:cstheme="minorBidi"/>
        </w:rPr>
        <w:t>I can’t help but think that Jesus want</w:t>
      </w:r>
      <w:r w:rsidR="002E111C">
        <w:rPr>
          <w:rFonts w:asciiTheme="minorBidi" w:hAnsiTheme="minorBidi" w:cstheme="minorBidi"/>
        </w:rPr>
        <w:t>s</w:t>
      </w:r>
      <w:r w:rsidR="004744A9">
        <w:rPr>
          <w:rFonts w:asciiTheme="minorBidi" w:hAnsiTheme="minorBidi" w:cstheme="minorBidi"/>
        </w:rPr>
        <w:t xml:space="preserve"> them to think of the feeding of the five thousand </w:t>
      </w:r>
      <w:r w:rsidR="001B1488">
        <w:rPr>
          <w:rFonts w:asciiTheme="minorBidi" w:hAnsiTheme="minorBidi" w:cstheme="minorBidi"/>
        </w:rPr>
        <w:t xml:space="preserve">as </w:t>
      </w:r>
      <w:r w:rsidR="004744A9">
        <w:rPr>
          <w:rFonts w:asciiTheme="minorBidi" w:hAnsiTheme="minorBidi" w:cstheme="minorBidi"/>
        </w:rPr>
        <w:t xml:space="preserve">he handed them </w:t>
      </w:r>
      <w:r w:rsidR="001B1488">
        <w:rPr>
          <w:rFonts w:asciiTheme="minorBidi" w:hAnsiTheme="minorBidi" w:cstheme="minorBidi"/>
        </w:rPr>
        <w:t xml:space="preserve">fish and </w:t>
      </w:r>
      <w:r w:rsidR="004744A9">
        <w:rPr>
          <w:rFonts w:asciiTheme="minorBidi" w:hAnsiTheme="minorBidi" w:cstheme="minorBidi"/>
        </w:rPr>
        <w:t>bread</w:t>
      </w:r>
      <w:r w:rsidR="001B1488">
        <w:rPr>
          <w:rFonts w:asciiTheme="minorBidi" w:hAnsiTheme="minorBidi" w:cstheme="minorBidi"/>
        </w:rPr>
        <w:t xml:space="preserve">.  He </w:t>
      </w:r>
      <w:r w:rsidR="009F4E32">
        <w:rPr>
          <w:rFonts w:asciiTheme="minorBidi" w:hAnsiTheme="minorBidi" w:cstheme="minorBidi"/>
        </w:rPr>
        <w:t xml:space="preserve">is the </w:t>
      </w:r>
      <w:r w:rsidR="001B1488">
        <w:rPr>
          <w:rFonts w:asciiTheme="minorBidi" w:hAnsiTheme="minorBidi" w:cstheme="minorBidi"/>
        </w:rPr>
        <w:t xml:space="preserve">food that </w:t>
      </w:r>
      <w:r w:rsidR="0005320D">
        <w:rPr>
          <w:rFonts w:asciiTheme="minorBidi" w:hAnsiTheme="minorBidi" w:cstheme="minorBidi"/>
        </w:rPr>
        <w:t>endures to eternal life (6:27)</w:t>
      </w:r>
      <w:r w:rsidR="00F431FF">
        <w:rPr>
          <w:rFonts w:asciiTheme="minorBidi" w:hAnsiTheme="minorBidi" w:cstheme="minorBidi"/>
        </w:rPr>
        <w:t>.</w:t>
      </w:r>
      <w:r w:rsidR="00126C01">
        <w:rPr>
          <w:rFonts w:asciiTheme="minorBidi" w:hAnsiTheme="minorBidi" w:cstheme="minorBidi"/>
        </w:rPr>
        <w:t xml:space="preserve">  Whoever comes to me shall not hunger; whoever bel</w:t>
      </w:r>
      <w:r w:rsidR="005466CA">
        <w:rPr>
          <w:rFonts w:asciiTheme="minorBidi" w:hAnsiTheme="minorBidi" w:cstheme="minorBidi"/>
        </w:rPr>
        <w:t>i</w:t>
      </w:r>
      <w:r w:rsidR="00126C01">
        <w:rPr>
          <w:rFonts w:asciiTheme="minorBidi" w:hAnsiTheme="minorBidi" w:cstheme="minorBidi"/>
        </w:rPr>
        <w:t xml:space="preserve">eves in me shall not thirst (6:35).  </w:t>
      </w:r>
      <w:r w:rsidR="00581204">
        <w:rPr>
          <w:rFonts w:asciiTheme="minorBidi" w:hAnsiTheme="minorBidi" w:cstheme="minorBidi"/>
        </w:rPr>
        <w:t>Jesus is God</w:t>
      </w:r>
      <w:r w:rsidR="00D6453B">
        <w:rPr>
          <w:rFonts w:asciiTheme="minorBidi" w:hAnsiTheme="minorBidi" w:cstheme="minorBidi"/>
        </w:rPr>
        <w:t>’</w:t>
      </w:r>
      <w:r w:rsidR="00581204">
        <w:rPr>
          <w:rFonts w:asciiTheme="minorBidi" w:hAnsiTheme="minorBidi" w:cstheme="minorBidi"/>
        </w:rPr>
        <w:t xml:space="preserve">s provision for our souls to be satisfied with all that Jesus is for us and promises to be for us in the gospel.  </w:t>
      </w:r>
      <w:r w:rsidR="001B48EF">
        <w:rPr>
          <w:rFonts w:asciiTheme="minorBidi" w:hAnsiTheme="minorBidi" w:cstheme="minorBidi"/>
        </w:rPr>
        <w:t xml:space="preserve">I died to save </w:t>
      </w:r>
      <w:r w:rsidR="00942F09">
        <w:rPr>
          <w:rFonts w:asciiTheme="minorBidi" w:hAnsiTheme="minorBidi" w:cstheme="minorBidi"/>
        </w:rPr>
        <w:t>you</w:t>
      </w:r>
      <w:r w:rsidR="001B48EF">
        <w:rPr>
          <w:rFonts w:asciiTheme="minorBidi" w:hAnsiTheme="minorBidi" w:cstheme="minorBidi"/>
        </w:rPr>
        <w:t xml:space="preserve"> and I </w:t>
      </w:r>
      <w:r w:rsidR="00D6453B">
        <w:rPr>
          <w:rFonts w:asciiTheme="minorBidi" w:hAnsiTheme="minorBidi" w:cstheme="minorBidi"/>
        </w:rPr>
        <w:t xml:space="preserve">now </w:t>
      </w:r>
      <w:r w:rsidR="001B48EF">
        <w:rPr>
          <w:rFonts w:asciiTheme="minorBidi" w:hAnsiTheme="minorBidi" w:cstheme="minorBidi"/>
        </w:rPr>
        <w:t>live to serve you.  Eat of me, d</w:t>
      </w:r>
      <w:r w:rsidR="00942F09">
        <w:rPr>
          <w:rFonts w:asciiTheme="minorBidi" w:hAnsiTheme="minorBidi" w:cstheme="minorBidi"/>
        </w:rPr>
        <w:t>r</w:t>
      </w:r>
      <w:r w:rsidR="001B48EF">
        <w:rPr>
          <w:rFonts w:asciiTheme="minorBidi" w:hAnsiTheme="minorBidi" w:cstheme="minorBidi"/>
        </w:rPr>
        <w:t>ink of me, fellowship wit</w:t>
      </w:r>
      <w:r w:rsidR="00737DEC">
        <w:rPr>
          <w:rFonts w:asciiTheme="minorBidi" w:hAnsiTheme="minorBidi" w:cstheme="minorBidi"/>
        </w:rPr>
        <w:t>h</w:t>
      </w:r>
      <w:r w:rsidR="001B48EF">
        <w:rPr>
          <w:rFonts w:asciiTheme="minorBidi" w:hAnsiTheme="minorBidi" w:cstheme="minorBidi"/>
        </w:rPr>
        <w:t xml:space="preserve"> me.  My words are food for your soul.</w:t>
      </w:r>
      <w:r w:rsidR="00C42015">
        <w:rPr>
          <w:rFonts w:asciiTheme="minorBidi" w:hAnsiTheme="minorBidi" w:cstheme="minorBidi"/>
        </w:rPr>
        <w:t xml:space="preserve"> </w:t>
      </w:r>
      <w:r w:rsidR="0049730E">
        <w:rPr>
          <w:rFonts w:asciiTheme="minorBidi" w:hAnsiTheme="minorBidi" w:cstheme="minorBidi"/>
        </w:rPr>
        <w:t xml:space="preserve"> The </w:t>
      </w:r>
      <w:r w:rsidR="00737DEC">
        <w:rPr>
          <w:rFonts w:asciiTheme="minorBidi" w:hAnsiTheme="minorBidi" w:cstheme="minorBidi"/>
        </w:rPr>
        <w:t>breakfast reminds us that the church finds its life in Jesus, hi</w:t>
      </w:r>
      <w:r w:rsidR="00960966">
        <w:rPr>
          <w:rFonts w:asciiTheme="minorBidi" w:hAnsiTheme="minorBidi" w:cstheme="minorBidi"/>
        </w:rPr>
        <w:t>s</w:t>
      </w:r>
      <w:r w:rsidR="00737DEC">
        <w:rPr>
          <w:rFonts w:asciiTheme="minorBidi" w:hAnsiTheme="minorBidi" w:cstheme="minorBidi"/>
        </w:rPr>
        <w:t xml:space="preserve"> death and resurrection</w:t>
      </w:r>
      <w:r w:rsidR="001E25D4">
        <w:rPr>
          <w:rFonts w:asciiTheme="minorBidi" w:hAnsiTheme="minorBidi" w:cstheme="minorBidi"/>
        </w:rPr>
        <w:t xml:space="preserve">, </w:t>
      </w:r>
      <w:r w:rsidR="0044398A" w:rsidRPr="0044398A">
        <w:rPr>
          <w:rFonts w:asciiTheme="minorBidi" w:hAnsiTheme="minorBidi" w:cstheme="minorBidi"/>
        </w:rPr>
        <w:t>the risen Lord himself is watching over us and caring for our every need</w:t>
      </w:r>
      <w:r w:rsidR="001E25D4">
        <w:rPr>
          <w:rFonts w:asciiTheme="minorBidi" w:hAnsiTheme="minorBidi" w:cstheme="minorBidi"/>
        </w:rPr>
        <w:t xml:space="preserve"> with his presence and his power.</w:t>
      </w:r>
      <w:r w:rsidR="00EF2F7D">
        <w:rPr>
          <w:rFonts w:asciiTheme="minorBidi" w:hAnsiTheme="minorBidi" w:cstheme="minorBidi"/>
        </w:rPr>
        <w:t xml:space="preserve">  </w:t>
      </w:r>
    </w:p>
    <w:p w:rsidR="00A5536F" w:rsidRPr="005B3E9E" w:rsidRDefault="00A5536F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C814CA" w:rsidRDefault="00C814CA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cribed a time that you needed assurance about something or from someone?</w:t>
      </w:r>
    </w:p>
    <w:p w:rsidR="006C59DA" w:rsidRPr="00C814CA" w:rsidRDefault="00AD0461" w:rsidP="00C814C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?</w:t>
      </w:r>
    </w:p>
    <w:p w:rsidR="003D42E1" w:rsidRDefault="003D42E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 you think the disciples felt after a night of futility compared to the morning of fruitfulness?</w:t>
      </w:r>
    </w:p>
    <w:p w:rsidR="00A9775E" w:rsidRDefault="00A9775E" w:rsidP="00AD046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a time you obeyed God and he worked in a dramatic way?</w:t>
      </w:r>
    </w:p>
    <w:p w:rsidR="00AD0461" w:rsidRDefault="00AD0461" w:rsidP="00AD046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:rsidR="00772C1E" w:rsidRPr="00405B85" w:rsidRDefault="00AD0461" w:rsidP="00405B85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772C1E" w:rsidRPr="00405B85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>
        <w:rPr>
          <w:rFonts w:ascii="Arial" w:eastAsia="Arial" w:hAnsi="Arial" w:cs="Arial"/>
          <w:color w:val="000000"/>
        </w:rPr>
        <w:t xml:space="preserve">How does this teaching affect </w:t>
      </w:r>
      <w:r>
        <w:rPr>
          <w:rFonts w:ascii="Arial" w:eastAsia="Arial" w:hAnsi="Arial" w:cs="Arial"/>
        </w:rPr>
        <w:t xml:space="preserve">Jesus’ command to </w:t>
      </w:r>
      <w:r>
        <w:rPr>
          <w:rFonts w:ascii="Arial" w:eastAsia="Arial" w:hAnsi="Arial" w:cs="Arial"/>
          <w:color w:val="000000"/>
        </w:rPr>
        <w:t>make disciples?</w:t>
      </w:r>
    </w:p>
    <w:p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D10" w:rsidRDefault="00F02D10">
      <w:r>
        <w:separator/>
      </w:r>
    </w:p>
  </w:endnote>
  <w:endnote w:type="continuationSeparator" w:id="0">
    <w:p w:rsidR="00F02D10" w:rsidRDefault="00F0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D10" w:rsidRDefault="00F02D10">
      <w:r>
        <w:separator/>
      </w:r>
    </w:p>
  </w:footnote>
  <w:footnote w:type="continuationSeparator" w:id="0">
    <w:p w:rsidR="00F02D10" w:rsidRDefault="00F0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110C"/>
    <w:multiLevelType w:val="multilevel"/>
    <w:tmpl w:val="53B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26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29"/>
  </w:num>
  <w:num w:numId="12">
    <w:abstractNumId w:val="27"/>
  </w:num>
  <w:num w:numId="13">
    <w:abstractNumId w:val="22"/>
  </w:num>
  <w:num w:numId="14">
    <w:abstractNumId w:val="24"/>
  </w:num>
  <w:num w:numId="15">
    <w:abstractNumId w:val="9"/>
  </w:num>
  <w:num w:numId="16">
    <w:abstractNumId w:val="15"/>
  </w:num>
  <w:num w:numId="17">
    <w:abstractNumId w:val="8"/>
  </w:num>
  <w:num w:numId="18">
    <w:abstractNumId w:val="19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28"/>
  </w:num>
  <w:num w:numId="24">
    <w:abstractNumId w:val="12"/>
  </w:num>
  <w:num w:numId="25">
    <w:abstractNumId w:val="20"/>
  </w:num>
  <w:num w:numId="26">
    <w:abstractNumId w:val="18"/>
  </w:num>
  <w:num w:numId="27">
    <w:abstractNumId w:val="14"/>
  </w:num>
  <w:num w:numId="28">
    <w:abstractNumId w:val="5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61"/>
    <w:rsid w:val="00000DEF"/>
    <w:rsid w:val="00000EBE"/>
    <w:rsid w:val="00001252"/>
    <w:rsid w:val="000013C2"/>
    <w:rsid w:val="000022EB"/>
    <w:rsid w:val="000025D8"/>
    <w:rsid w:val="00003693"/>
    <w:rsid w:val="00003905"/>
    <w:rsid w:val="000045C7"/>
    <w:rsid w:val="00005855"/>
    <w:rsid w:val="00005D37"/>
    <w:rsid w:val="00006091"/>
    <w:rsid w:val="000062C7"/>
    <w:rsid w:val="000063EE"/>
    <w:rsid w:val="000067B7"/>
    <w:rsid w:val="00006CA9"/>
    <w:rsid w:val="000075A8"/>
    <w:rsid w:val="000078B5"/>
    <w:rsid w:val="00007D50"/>
    <w:rsid w:val="00010C9E"/>
    <w:rsid w:val="000118AD"/>
    <w:rsid w:val="00011ADE"/>
    <w:rsid w:val="00011F89"/>
    <w:rsid w:val="00012006"/>
    <w:rsid w:val="00012ADD"/>
    <w:rsid w:val="00012B50"/>
    <w:rsid w:val="00012B8F"/>
    <w:rsid w:val="00013019"/>
    <w:rsid w:val="0001308A"/>
    <w:rsid w:val="000130E0"/>
    <w:rsid w:val="00013109"/>
    <w:rsid w:val="00013C3D"/>
    <w:rsid w:val="00014357"/>
    <w:rsid w:val="0001444C"/>
    <w:rsid w:val="00014494"/>
    <w:rsid w:val="0001460C"/>
    <w:rsid w:val="0001582A"/>
    <w:rsid w:val="00015992"/>
    <w:rsid w:val="00015D4A"/>
    <w:rsid w:val="000167CB"/>
    <w:rsid w:val="00016BCD"/>
    <w:rsid w:val="000172B1"/>
    <w:rsid w:val="000173B8"/>
    <w:rsid w:val="00017704"/>
    <w:rsid w:val="00017EC5"/>
    <w:rsid w:val="0002005E"/>
    <w:rsid w:val="00020179"/>
    <w:rsid w:val="00020652"/>
    <w:rsid w:val="00020999"/>
    <w:rsid w:val="000215A4"/>
    <w:rsid w:val="000217A5"/>
    <w:rsid w:val="00021DA3"/>
    <w:rsid w:val="0002259F"/>
    <w:rsid w:val="000225E5"/>
    <w:rsid w:val="000226FB"/>
    <w:rsid w:val="00022C9C"/>
    <w:rsid w:val="00023097"/>
    <w:rsid w:val="00023ACE"/>
    <w:rsid w:val="00024227"/>
    <w:rsid w:val="000244A7"/>
    <w:rsid w:val="00024535"/>
    <w:rsid w:val="0002467F"/>
    <w:rsid w:val="00024AFA"/>
    <w:rsid w:val="00024C94"/>
    <w:rsid w:val="0002506A"/>
    <w:rsid w:val="000253C7"/>
    <w:rsid w:val="00025A2E"/>
    <w:rsid w:val="00025A73"/>
    <w:rsid w:val="00025B5A"/>
    <w:rsid w:val="000262AC"/>
    <w:rsid w:val="0002661C"/>
    <w:rsid w:val="00027EBC"/>
    <w:rsid w:val="00030523"/>
    <w:rsid w:val="00030568"/>
    <w:rsid w:val="00030F1D"/>
    <w:rsid w:val="0003180A"/>
    <w:rsid w:val="00032131"/>
    <w:rsid w:val="00032E9E"/>
    <w:rsid w:val="0003326B"/>
    <w:rsid w:val="00033590"/>
    <w:rsid w:val="000335E3"/>
    <w:rsid w:val="0003397F"/>
    <w:rsid w:val="00033980"/>
    <w:rsid w:val="00033BF0"/>
    <w:rsid w:val="00034DF8"/>
    <w:rsid w:val="00034FBE"/>
    <w:rsid w:val="000359D0"/>
    <w:rsid w:val="00035B71"/>
    <w:rsid w:val="00035D06"/>
    <w:rsid w:val="00035E91"/>
    <w:rsid w:val="00036084"/>
    <w:rsid w:val="00036446"/>
    <w:rsid w:val="00036B96"/>
    <w:rsid w:val="00036F27"/>
    <w:rsid w:val="00036FD6"/>
    <w:rsid w:val="00037179"/>
    <w:rsid w:val="00037293"/>
    <w:rsid w:val="000373E6"/>
    <w:rsid w:val="00040267"/>
    <w:rsid w:val="000416B9"/>
    <w:rsid w:val="00041836"/>
    <w:rsid w:val="000419F9"/>
    <w:rsid w:val="00041AA3"/>
    <w:rsid w:val="00041C86"/>
    <w:rsid w:val="00041E48"/>
    <w:rsid w:val="00041E95"/>
    <w:rsid w:val="000421A2"/>
    <w:rsid w:val="000423ED"/>
    <w:rsid w:val="0004257F"/>
    <w:rsid w:val="00042859"/>
    <w:rsid w:val="000429DF"/>
    <w:rsid w:val="00042BD1"/>
    <w:rsid w:val="00042D92"/>
    <w:rsid w:val="00043160"/>
    <w:rsid w:val="0004327E"/>
    <w:rsid w:val="00043693"/>
    <w:rsid w:val="00044007"/>
    <w:rsid w:val="00044625"/>
    <w:rsid w:val="00044CA0"/>
    <w:rsid w:val="00044CC8"/>
    <w:rsid w:val="000450A1"/>
    <w:rsid w:val="000456B7"/>
    <w:rsid w:val="000463F7"/>
    <w:rsid w:val="000467AC"/>
    <w:rsid w:val="0004696A"/>
    <w:rsid w:val="000473DF"/>
    <w:rsid w:val="000474EC"/>
    <w:rsid w:val="00047A12"/>
    <w:rsid w:val="000500F5"/>
    <w:rsid w:val="00050DBF"/>
    <w:rsid w:val="00051179"/>
    <w:rsid w:val="00051208"/>
    <w:rsid w:val="00051418"/>
    <w:rsid w:val="0005182D"/>
    <w:rsid w:val="00051853"/>
    <w:rsid w:val="00051FEE"/>
    <w:rsid w:val="000522D7"/>
    <w:rsid w:val="0005237A"/>
    <w:rsid w:val="00052944"/>
    <w:rsid w:val="00052960"/>
    <w:rsid w:val="000531A3"/>
    <w:rsid w:val="0005320D"/>
    <w:rsid w:val="00053261"/>
    <w:rsid w:val="00053697"/>
    <w:rsid w:val="00053950"/>
    <w:rsid w:val="00053B7F"/>
    <w:rsid w:val="00053CD6"/>
    <w:rsid w:val="00053DDE"/>
    <w:rsid w:val="0005401A"/>
    <w:rsid w:val="000543AF"/>
    <w:rsid w:val="000543CC"/>
    <w:rsid w:val="0005451A"/>
    <w:rsid w:val="00054A2C"/>
    <w:rsid w:val="00054DA9"/>
    <w:rsid w:val="00054DB5"/>
    <w:rsid w:val="00054EE9"/>
    <w:rsid w:val="00055050"/>
    <w:rsid w:val="0005571B"/>
    <w:rsid w:val="00055824"/>
    <w:rsid w:val="00055E64"/>
    <w:rsid w:val="00056718"/>
    <w:rsid w:val="000569B5"/>
    <w:rsid w:val="000574E5"/>
    <w:rsid w:val="00057813"/>
    <w:rsid w:val="00060004"/>
    <w:rsid w:val="00060BA4"/>
    <w:rsid w:val="00060C6B"/>
    <w:rsid w:val="00060D0C"/>
    <w:rsid w:val="0006104F"/>
    <w:rsid w:val="00061059"/>
    <w:rsid w:val="000614ED"/>
    <w:rsid w:val="00061662"/>
    <w:rsid w:val="00061683"/>
    <w:rsid w:val="000619B0"/>
    <w:rsid w:val="000620F0"/>
    <w:rsid w:val="000628C6"/>
    <w:rsid w:val="00062F6D"/>
    <w:rsid w:val="000630DA"/>
    <w:rsid w:val="00063C46"/>
    <w:rsid w:val="00063C85"/>
    <w:rsid w:val="00063CF9"/>
    <w:rsid w:val="00063D06"/>
    <w:rsid w:val="00063EC0"/>
    <w:rsid w:val="0006413D"/>
    <w:rsid w:val="000646A4"/>
    <w:rsid w:val="000653CF"/>
    <w:rsid w:val="00065671"/>
    <w:rsid w:val="000657DE"/>
    <w:rsid w:val="000657F3"/>
    <w:rsid w:val="00066123"/>
    <w:rsid w:val="000662BA"/>
    <w:rsid w:val="000663D8"/>
    <w:rsid w:val="000678FD"/>
    <w:rsid w:val="000709DE"/>
    <w:rsid w:val="00070CD6"/>
    <w:rsid w:val="00070CEA"/>
    <w:rsid w:val="00070EDE"/>
    <w:rsid w:val="00071E5B"/>
    <w:rsid w:val="00072B34"/>
    <w:rsid w:val="00072D1F"/>
    <w:rsid w:val="0007321A"/>
    <w:rsid w:val="00073B1F"/>
    <w:rsid w:val="00074590"/>
    <w:rsid w:val="00074A24"/>
    <w:rsid w:val="0007526A"/>
    <w:rsid w:val="0007539C"/>
    <w:rsid w:val="00075573"/>
    <w:rsid w:val="000755FF"/>
    <w:rsid w:val="000756AA"/>
    <w:rsid w:val="00075FD6"/>
    <w:rsid w:val="000763ED"/>
    <w:rsid w:val="000766CB"/>
    <w:rsid w:val="00076E9B"/>
    <w:rsid w:val="0007726D"/>
    <w:rsid w:val="0007749B"/>
    <w:rsid w:val="00077648"/>
    <w:rsid w:val="000803A5"/>
    <w:rsid w:val="00080A60"/>
    <w:rsid w:val="000810E7"/>
    <w:rsid w:val="0008148D"/>
    <w:rsid w:val="000819E4"/>
    <w:rsid w:val="00081A67"/>
    <w:rsid w:val="00081B95"/>
    <w:rsid w:val="00082541"/>
    <w:rsid w:val="000826F7"/>
    <w:rsid w:val="00082734"/>
    <w:rsid w:val="000832C6"/>
    <w:rsid w:val="00083864"/>
    <w:rsid w:val="00084167"/>
    <w:rsid w:val="00084186"/>
    <w:rsid w:val="0008425B"/>
    <w:rsid w:val="000843CF"/>
    <w:rsid w:val="00084A7C"/>
    <w:rsid w:val="00084BEA"/>
    <w:rsid w:val="0008553E"/>
    <w:rsid w:val="0008586F"/>
    <w:rsid w:val="00085C44"/>
    <w:rsid w:val="00086074"/>
    <w:rsid w:val="000861BE"/>
    <w:rsid w:val="000869BA"/>
    <w:rsid w:val="00086A81"/>
    <w:rsid w:val="00086BDE"/>
    <w:rsid w:val="00086EDA"/>
    <w:rsid w:val="00086EF4"/>
    <w:rsid w:val="00087068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17C6"/>
    <w:rsid w:val="0009203D"/>
    <w:rsid w:val="000923CB"/>
    <w:rsid w:val="0009373B"/>
    <w:rsid w:val="00093862"/>
    <w:rsid w:val="00093A2E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B47"/>
    <w:rsid w:val="00096CCF"/>
    <w:rsid w:val="00097661"/>
    <w:rsid w:val="00097A8E"/>
    <w:rsid w:val="000A0312"/>
    <w:rsid w:val="000A0435"/>
    <w:rsid w:val="000A084B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4DD8"/>
    <w:rsid w:val="000A5123"/>
    <w:rsid w:val="000A598D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B081D"/>
    <w:rsid w:val="000B0A69"/>
    <w:rsid w:val="000B1D3F"/>
    <w:rsid w:val="000B24BD"/>
    <w:rsid w:val="000B2576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42D"/>
    <w:rsid w:val="000C1C01"/>
    <w:rsid w:val="000C1CF5"/>
    <w:rsid w:val="000C2010"/>
    <w:rsid w:val="000C20A8"/>
    <w:rsid w:val="000C256A"/>
    <w:rsid w:val="000C296E"/>
    <w:rsid w:val="000C2D9B"/>
    <w:rsid w:val="000C2EC3"/>
    <w:rsid w:val="000C3D2A"/>
    <w:rsid w:val="000C3DE9"/>
    <w:rsid w:val="000C4508"/>
    <w:rsid w:val="000C46A6"/>
    <w:rsid w:val="000C46A7"/>
    <w:rsid w:val="000C4C59"/>
    <w:rsid w:val="000C5073"/>
    <w:rsid w:val="000C50CD"/>
    <w:rsid w:val="000C55D8"/>
    <w:rsid w:val="000C5B9B"/>
    <w:rsid w:val="000C5BD8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F6"/>
    <w:rsid w:val="000C7CAB"/>
    <w:rsid w:val="000D0988"/>
    <w:rsid w:val="000D0BDB"/>
    <w:rsid w:val="000D1C97"/>
    <w:rsid w:val="000D1D80"/>
    <w:rsid w:val="000D27EB"/>
    <w:rsid w:val="000D286D"/>
    <w:rsid w:val="000D2FDF"/>
    <w:rsid w:val="000D30BA"/>
    <w:rsid w:val="000D33CD"/>
    <w:rsid w:val="000D39A7"/>
    <w:rsid w:val="000D3BA5"/>
    <w:rsid w:val="000D435B"/>
    <w:rsid w:val="000D4A03"/>
    <w:rsid w:val="000D4A0B"/>
    <w:rsid w:val="000D4A1B"/>
    <w:rsid w:val="000D4BC2"/>
    <w:rsid w:val="000D4F76"/>
    <w:rsid w:val="000D50CA"/>
    <w:rsid w:val="000D5C55"/>
    <w:rsid w:val="000D5FE6"/>
    <w:rsid w:val="000D64BD"/>
    <w:rsid w:val="000D691C"/>
    <w:rsid w:val="000D79F2"/>
    <w:rsid w:val="000D79FA"/>
    <w:rsid w:val="000D7D8D"/>
    <w:rsid w:val="000E04C5"/>
    <w:rsid w:val="000E0657"/>
    <w:rsid w:val="000E0A5C"/>
    <w:rsid w:val="000E1E96"/>
    <w:rsid w:val="000E2429"/>
    <w:rsid w:val="000E2947"/>
    <w:rsid w:val="000E364A"/>
    <w:rsid w:val="000E3B0F"/>
    <w:rsid w:val="000E4062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596"/>
    <w:rsid w:val="000E770C"/>
    <w:rsid w:val="000E7C98"/>
    <w:rsid w:val="000F001C"/>
    <w:rsid w:val="000F001D"/>
    <w:rsid w:val="000F0151"/>
    <w:rsid w:val="000F0554"/>
    <w:rsid w:val="000F0A59"/>
    <w:rsid w:val="000F1201"/>
    <w:rsid w:val="000F134A"/>
    <w:rsid w:val="000F2039"/>
    <w:rsid w:val="000F2533"/>
    <w:rsid w:val="000F2A35"/>
    <w:rsid w:val="000F2F8B"/>
    <w:rsid w:val="000F3015"/>
    <w:rsid w:val="000F33A6"/>
    <w:rsid w:val="000F3779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A2E"/>
    <w:rsid w:val="000F6A3F"/>
    <w:rsid w:val="000F6BB9"/>
    <w:rsid w:val="000F6E99"/>
    <w:rsid w:val="000F75B3"/>
    <w:rsid w:val="000F7701"/>
    <w:rsid w:val="000F7C7F"/>
    <w:rsid w:val="0010006F"/>
    <w:rsid w:val="00100094"/>
    <w:rsid w:val="0010043F"/>
    <w:rsid w:val="00100871"/>
    <w:rsid w:val="00100AD3"/>
    <w:rsid w:val="00100D11"/>
    <w:rsid w:val="001010E0"/>
    <w:rsid w:val="0010126E"/>
    <w:rsid w:val="00101BC5"/>
    <w:rsid w:val="00101DB4"/>
    <w:rsid w:val="00101ED2"/>
    <w:rsid w:val="0010216C"/>
    <w:rsid w:val="00102CBF"/>
    <w:rsid w:val="001037F7"/>
    <w:rsid w:val="00103AD7"/>
    <w:rsid w:val="00104FDB"/>
    <w:rsid w:val="00105185"/>
    <w:rsid w:val="00105467"/>
    <w:rsid w:val="00105744"/>
    <w:rsid w:val="0010584F"/>
    <w:rsid w:val="00105897"/>
    <w:rsid w:val="0010598E"/>
    <w:rsid w:val="00105CB9"/>
    <w:rsid w:val="00105CD8"/>
    <w:rsid w:val="00105E10"/>
    <w:rsid w:val="00106037"/>
    <w:rsid w:val="0010659F"/>
    <w:rsid w:val="0010665F"/>
    <w:rsid w:val="00106AFA"/>
    <w:rsid w:val="00106BF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471"/>
    <w:rsid w:val="00111476"/>
    <w:rsid w:val="00111796"/>
    <w:rsid w:val="00111A8F"/>
    <w:rsid w:val="00111C1D"/>
    <w:rsid w:val="00112141"/>
    <w:rsid w:val="001123FA"/>
    <w:rsid w:val="00112417"/>
    <w:rsid w:val="00112A14"/>
    <w:rsid w:val="00112FBD"/>
    <w:rsid w:val="001136A2"/>
    <w:rsid w:val="00113B33"/>
    <w:rsid w:val="00114AE4"/>
    <w:rsid w:val="001151C1"/>
    <w:rsid w:val="0011578F"/>
    <w:rsid w:val="00116179"/>
    <w:rsid w:val="00117141"/>
    <w:rsid w:val="0011785F"/>
    <w:rsid w:val="00117904"/>
    <w:rsid w:val="0012012B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01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76E"/>
    <w:rsid w:val="00135891"/>
    <w:rsid w:val="001358E2"/>
    <w:rsid w:val="00135E3E"/>
    <w:rsid w:val="00136179"/>
    <w:rsid w:val="0013618D"/>
    <w:rsid w:val="0013659C"/>
    <w:rsid w:val="00136C0C"/>
    <w:rsid w:val="00136E83"/>
    <w:rsid w:val="00137284"/>
    <w:rsid w:val="00137311"/>
    <w:rsid w:val="00137837"/>
    <w:rsid w:val="00137E39"/>
    <w:rsid w:val="001400CB"/>
    <w:rsid w:val="0014013D"/>
    <w:rsid w:val="00140E48"/>
    <w:rsid w:val="001416C2"/>
    <w:rsid w:val="00141D3D"/>
    <w:rsid w:val="00141E1C"/>
    <w:rsid w:val="0014270F"/>
    <w:rsid w:val="00142FDB"/>
    <w:rsid w:val="001446A6"/>
    <w:rsid w:val="00145013"/>
    <w:rsid w:val="0014575F"/>
    <w:rsid w:val="00145B82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16E0"/>
    <w:rsid w:val="00151BBB"/>
    <w:rsid w:val="00151F32"/>
    <w:rsid w:val="001529FB"/>
    <w:rsid w:val="0015309F"/>
    <w:rsid w:val="001533DA"/>
    <w:rsid w:val="001534A8"/>
    <w:rsid w:val="001537B8"/>
    <w:rsid w:val="001544B4"/>
    <w:rsid w:val="001544B9"/>
    <w:rsid w:val="00154671"/>
    <w:rsid w:val="00154B97"/>
    <w:rsid w:val="00154F3E"/>
    <w:rsid w:val="00155457"/>
    <w:rsid w:val="0015560C"/>
    <w:rsid w:val="001557B6"/>
    <w:rsid w:val="00155D1C"/>
    <w:rsid w:val="00155E95"/>
    <w:rsid w:val="00156334"/>
    <w:rsid w:val="0015681C"/>
    <w:rsid w:val="00156D75"/>
    <w:rsid w:val="0015701E"/>
    <w:rsid w:val="00157061"/>
    <w:rsid w:val="00157526"/>
    <w:rsid w:val="00160180"/>
    <w:rsid w:val="00160870"/>
    <w:rsid w:val="001609F5"/>
    <w:rsid w:val="00161338"/>
    <w:rsid w:val="0016141A"/>
    <w:rsid w:val="00161587"/>
    <w:rsid w:val="00161677"/>
    <w:rsid w:val="001618DE"/>
    <w:rsid w:val="00161967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3AF5"/>
    <w:rsid w:val="001648AC"/>
    <w:rsid w:val="00165425"/>
    <w:rsid w:val="0016572A"/>
    <w:rsid w:val="00165C5E"/>
    <w:rsid w:val="00166995"/>
    <w:rsid w:val="00166ECF"/>
    <w:rsid w:val="001676D7"/>
    <w:rsid w:val="00167974"/>
    <w:rsid w:val="00167A01"/>
    <w:rsid w:val="00167ECE"/>
    <w:rsid w:val="001702A3"/>
    <w:rsid w:val="00170F78"/>
    <w:rsid w:val="00171A05"/>
    <w:rsid w:val="0017262A"/>
    <w:rsid w:val="001726E4"/>
    <w:rsid w:val="00172892"/>
    <w:rsid w:val="0017297A"/>
    <w:rsid w:val="00173164"/>
    <w:rsid w:val="0017364B"/>
    <w:rsid w:val="00173E1C"/>
    <w:rsid w:val="00174071"/>
    <w:rsid w:val="001749A9"/>
    <w:rsid w:val="00174A9D"/>
    <w:rsid w:val="00174D2D"/>
    <w:rsid w:val="0017505A"/>
    <w:rsid w:val="001750DE"/>
    <w:rsid w:val="001755B7"/>
    <w:rsid w:val="00175E41"/>
    <w:rsid w:val="00175F10"/>
    <w:rsid w:val="00176293"/>
    <w:rsid w:val="001764CB"/>
    <w:rsid w:val="001766B1"/>
    <w:rsid w:val="00176EDA"/>
    <w:rsid w:val="00176FC7"/>
    <w:rsid w:val="00177190"/>
    <w:rsid w:val="0017786F"/>
    <w:rsid w:val="001778BC"/>
    <w:rsid w:val="00180218"/>
    <w:rsid w:val="0018123C"/>
    <w:rsid w:val="0018182E"/>
    <w:rsid w:val="00181AE8"/>
    <w:rsid w:val="00181B11"/>
    <w:rsid w:val="00181CA3"/>
    <w:rsid w:val="00182394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BB2"/>
    <w:rsid w:val="0018499B"/>
    <w:rsid w:val="00185FA4"/>
    <w:rsid w:val="00186064"/>
    <w:rsid w:val="0018608E"/>
    <w:rsid w:val="00186340"/>
    <w:rsid w:val="00186430"/>
    <w:rsid w:val="00186575"/>
    <w:rsid w:val="001865F2"/>
    <w:rsid w:val="00186679"/>
    <w:rsid w:val="00187202"/>
    <w:rsid w:val="001874DA"/>
    <w:rsid w:val="001877C1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1D0"/>
    <w:rsid w:val="00193468"/>
    <w:rsid w:val="00193B9C"/>
    <w:rsid w:val="00193BFE"/>
    <w:rsid w:val="00193D99"/>
    <w:rsid w:val="00194991"/>
    <w:rsid w:val="0019583E"/>
    <w:rsid w:val="00195C58"/>
    <w:rsid w:val="00196030"/>
    <w:rsid w:val="001961AE"/>
    <w:rsid w:val="001968CB"/>
    <w:rsid w:val="00196D82"/>
    <w:rsid w:val="00196DA2"/>
    <w:rsid w:val="001976D2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C86"/>
    <w:rsid w:val="001A4616"/>
    <w:rsid w:val="001A46EC"/>
    <w:rsid w:val="001A47D5"/>
    <w:rsid w:val="001A4992"/>
    <w:rsid w:val="001A4A80"/>
    <w:rsid w:val="001A4B0A"/>
    <w:rsid w:val="001A4C1B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488"/>
    <w:rsid w:val="001B18C9"/>
    <w:rsid w:val="001B1AB4"/>
    <w:rsid w:val="001B22D2"/>
    <w:rsid w:val="001B26ED"/>
    <w:rsid w:val="001B2BD5"/>
    <w:rsid w:val="001B3478"/>
    <w:rsid w:val="001B390C"/>
    <w:rsid w:val="001B42CD"/>
    <w:rsid w:val="001B46F8"/>
    <w:rsid w:val="001B48EF"/>
    <w:rsid w:val="001B6294"/>
    <w:rsid w:val="001B630F"/>
    <w:rsid w:val="001B6314"/>
    <w:rsid w:val="001B643A"/>
    <w:rsid w:val="001B64C9"/>
    <w:rsid w:val="001B6CAA"/>
    <w:rsid w:val="001B6D16"/>
    <w:rsid w:val="001B6F81"/>
    <w:rsid w:val="001B6FD9"/>
    <w:rsid w:val="001B7C58"/>
    <w:rsid w:val="001C0913"/>
    <w:rsid w:val="001C0AF7"/>
    <w:rsid w:val="001C184D"/>
    <w:rsid w:val="001C1C99"/>
    <w:rsid w:val="001C24D2"/>
    <w:rsid w:val="001C2BFD"/>
    <w:rsid w:val="001C2EFB"/>
    <w:rsid w:val="001C37F6"/>
    <w:rsid w:val="001C3B52"/>
    <w:rsid w:val="001C42DB"/>
    <w:rsid w:val="001C46BD"/>
    <w:rsid w:val="001C4CAB"/>
    <w:rsid w:val="001C562F"/>
    <w:rsid w:val="001C58A8"/>
    <w:rsid w:val="001C5B9D"/>
    <w:rsid w:val="001C5D57"/>
    <w:rsid w:val="001C6388"/>
    <w:rsid w:val="001C63A9"/>
    <w:rsid w:val="001C6CB5"/>
    <w:rsid w:val="001C7666"/>
    <w:rsid w:val="001C785D"/>
    <w:rsid w:val="001C7BF8"/>
    <w:rsid w:val="001C7DB3"/>
    <w:rsid w:val="001D00FD"/>
    <w:rsid w:val="001D0524"/>
    <w:rsid w:val="001D0710"/>
    <w:rsid w:val="001D1BF8"/>
    <w:rsid w:val="001D1E09"/>
    <w:rsid w:val="001D1EC8"/>
    <w:rsid w:val="001D2034"/>
    <w:rsid w:val="001D22CF"/>
    <w:rsid w:val="001D2C87"/>
    <w:rsid w:val="001D2EB9"/>
    <w:rsid w:val="001D3074"/>
    <w:rsid w:val="001D314B"/>
    <w:rsid w:val="001D32F0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6368"/>
    <w:rsid w:val="001D7080"/>
    <w:rsid w:val="001D7125"/>
    <w:rsid w:val="001D7614"/>
    <w:rsid w:val="001D761D"/>
    <w:rsid w:val="001D795D"/>
    <w:rsid w:val="001D7995"/>
    <w:rsid w:val="001E00DB"/>
    <w:rsid w:val="001E01B3"/>
    <w:rsid w:val="001E02C5"/>
    <w:rsid w:val="001E0402"/>
    <w:rsid w:val="001E0533"/>
    <w:rsid w:val="001E08DE"/>
    <w:rsid w:val="001E0A59"/>
    <w:rsid w:val="001E0ECD"/>
    <w:rsid w:val="001E1AAF"/>
    <w:rsid w:val="001E1C84"/>
    <w:rsid w:val="001E1DA6"/>
    <w:rsid w:val="001E1E02"/>
    <w:rsid w:val="001E1F0C"/>
    <w:rsid w:val="001E2309"/>
    <w:rsid w:val="001E251E"/>
    <w:rsid w:val="001E25D4"/>
    <w:rsid w:val="001E26BF"/>
    <w:rsid w:val="001E27DE"/>
    <w:rsid w:val="001E27E5"/>
    <w:rsid w:val="001E289F"/>
    <w:rsid w:val="001E2CCC"/>
    <w:rsid w:val="001E2D6B"/>
    <w:rsid w:val="001E2E72"/>
    <w:rsid w:val="001E304F"/>
    <w:rsid w:val="001E489D"/>
    <w:rsid w:val="001E4C3C"/>
    <w:rsid w:val="001E5360"/>
    <w:rsid w:val="001E54E0"/>
    <w:rsid w:val="001E56DD"/>
    <w:rsid w:val="001E639F"/>
    <w:rsid w:val="001E6488"/>
    <w:rsid w:val="001E67BC"/>
    <w:rsid w:val="001E75B4"/>
    <w:rsid w:val="001E7660"/>
    <w:rsid w:val="001E78D2"/>
    <w:rsid w:val="001E7A10"/>
    <w:rsid w:val="001E7A6D"/>
    <w:rsid w:val="001F00A7"/>
    <w:rsid w:val="001F020F"/>
    <w:rsid w:val="001F057B"/>
    <w:rsid w:val="001F0868"/>
    <w:rsid w:val="001F0E08"/>
    <w:rsid w:val="001F0FC7"/>
    <w:rsid w:val="001F156B"/>
    <w:rsid w:val="001F17C1"/>
    <w:rsid w:val="001F1F57"/>
    <w:rsid w:val="001F204A"/>
    <w:rsid w:val="001F2328"/>
    <w:rsid w:val="001F2799"/>
    <w:rsid w:val="001F31C8"/>
    <w:rsid w:val="001F3377"/>
    <w:rsid w:val="001F36AE"/>
    <w:rsid w:val="001F3B72"/>
    <w:rsid w:val="001F4547"/>
    <w:rsid w:val="001F4E82"/>
    <w:rsid w:val="001F5666"/>
    <w:rsid w:val="001F5947"/>
    <w:rsid w:val="001F6203"/>
    <w:rsid w:val="001F66DB"/>
    <w:rsid w:val="001F706E"/>
    <w:rsid w:val="001F79D4"/>
    <w:rsid w:val="001F7D07"/>
    <w:rsid w:val="001F7F40"/>
    <w:rsid w:val="00200139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A5B"/>
    <w:rsid w:val="00203AA7"/>
    <w:rsid w:val="00203B3B"/>
    <w:rsid w:val="00204B45"/>
    <w:rsid w:val="00205227"/>
    <w:rsid w:val="00205AD2"/>
    <w:rsid w:val="00206176"/>
    <w:rsid w:val="002061A8"/>
    <w:rsid w:val="0020621A"/>
    <w:rsid w:val="002065B7"/>
    <w:rsid w:val="00206713"/>
    <w:rsid w:val="00206BB4"/>
    <w:rsid w:val="00206F84"/>
    <w:rsid w:val="002071CE"/>
    <w:rsid w:val="00207265"/>
    <w:rsid w:val="00207B56"/>
    <w:rsid w:val="00210119"/>
    <w:rsid w:val="002104F0"/>
    <w:rsid w:val="002107D2"/>
    <w:rsid w:val="00210FE2"/>
    <w:rsid w:val="00211556"/>
    <w:rsid w:val="002117D8"/>
    <w:rsid w:val="00211C84"/>
    <w:rsid w:val="0021229A"/>
    <w:rsid w:val="002122FF"/>
    <w:rsid w:val="0021233F"/>
    <w:rsid w:val="0021293D"/>
    <w:rsid w:val="002129B7"/>
    <w:rsid w:val="00213210"/>
    <w:rsid w:val="002133D3"/>
    <w:rsid w:val="00214304"/>
    <w:rsid w:val="00214828"/>
    <w:rsid w:val="00214DCC"/>
    <w:rsid w:val="00215007"/>
    <w:rsid w:val="00215166"/>
    <w:rsid w:val="00215DD3"/>
    <w:rsid w:val="00216229"/>
    <w:rsid w:val="00216375"/>
    <w:rsid w:val="00216C49"/>
    <w:rsid w:val="00216D07"/>
    <w:rsid w:val="00216F70"/>
    <w:rsid w:val="002173DE"/>
    <w:rsid w:val="00217868"/>
    <w:rsid w:val="0021797E"/>
    <w:rsid w:val="002207D2"/>
    <w:rsid w:val="00220CFA"/>
    <w:rsid w:val="002216B0"/>
    <w:rsid w:val="00221A0B"/>
    <w:rsid w:val="00221BBD"/>
    <w:rsid w:val="00221F95"/>
    <w:rsid w:val="002220A3"/>
    <w:rsid w:val="00222C79"/>
    <w:rsid w:val="00222DC0"/>
    <w:rsid w:val="0022334E"/>
    <w:rsid w:val="00223930"/>
    <w:rsid w:val="00223AF0"/>
    <w:rsid w:val="00224046"/>
    <w:rsid w:val="002247B1"/>
    <w:rsid w:val="00224FA7"/>
    <w:rsid w:val="002261DB"/>
    <w:rsid w:val="00226611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48D"/>
    <w:rsid w:val="00231D63"/>
    <w:rsid w:val="0023214A"/>
    <w:rsid w:val="00232154"/>
    <w:rsid w:val="002321A7"/>
    <w:rsid w:val="00232710"/>
    <w:rsid w:val="002329E9"/>
    <w:rsid w:val="00232C75"/>
    <w:rsid w:val="00232E84"/>
    <w:rsid w:val="00232EC8"/>
    <w:rsid w:val="00233038"/>
    <w:rsid w:val="002336F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6F"/>
    <w:rsid w:val="002370E8"/>
    <w:rsid w:val="00237164"/>
    <w:rsid w:val="002375A0"/>
    <w:rsid w:val="00237CB2"/>
    <w:rsid w:val="00237CFE"/>
    <w:rsid w:val="00237EA3"/>
    <w:rsid w:val="0024013D"/>
    <w:rsid w:val="0024194F"/>
    <w:rsid w:val="00241CB2"/>
    <w:rsid w:val="002424CB"/>
    <w:rsid w:val="00242683"/>
    <w:rsid w:val="00243068"/>
    <w:rsid w:val="002437A4"/>
    <w:rsid w:val="00243941"/>
    <w:rsid w:val="00243BB9"/>
    <w:rsid w:val="00243BFD"/>
    <w:rsid w:val="00243DBF"/>
    <w:rsid w:val="002440AF"/>
    <w:rsid w:val="0024539F"/>
    <w:rsid w:val="00245489"/>
    <w:rsid w:val="00245BDC"/>
    <w:rsid w:val="0024630F"/>
    <w:rsid w:val="00246325"/>
    <w:rsid w:val="002467E6"/>
    <w:rsid w:val="00246913"/>
    <w:rsid w:val="00246C60"/>
    <w:rsid w:val="00246D40"/>
    <w:rsid w:val="00246F92"/>
    <w:rsid w:val="002471DC"/>
    <w:rsid w:val="002474E2"/>
    <w:rsid w:val="0025015E"/>
    <w:rsid w:val="002503F4"/>
    <w:rsid w:val="002516F5"/>
    <w:rsid w:val="002521DD"/>
    <w:rsid w:val="002525F0"/>
    <w:rsid w:val="00252FFD"/>
    <w:rsid w:val="0025399C"/>
    <w:rsid w:val="00253A37"/>
    <w:rsid w:val="00253F45"/>
    <w:rsid w:val="002540F0"/>
    <w:rsid w:val="002541BD"/>
    <w:rsid w:val="00254E73"/>
    <w:rsid w:val="00254F45"/>
    <w:rsid w:val="002551C8"/>
    <w:rsid w:val="00255243"/>
    <w:rsid w:val="0025662C"/>
    <w:rsid w:val="00257906"/>
    <w:rsid w:val="00257BCD"/>
    <w:rsid w:val="00257D14"/>
    <w:rsid w:val="002600DA"/>
    <w:rsid w:val="0026048C"/>
    <w:rsid w:val="0026070A"/>
    <w:rsid w:val="0026098A"/>
    <w:rsid w:val="002611DC"/>
    <w:rsid w:val="00261647"/>
    <w:rsid w:val="00261970"/>
    <w:rsid w:val="00261AA3"/>
    <w:rsid w:val="002629A0"/>
    <w:rsid w:val="00262D6D"/>
    <w:rsid w:val="002630BA"/>
    <w:rsid w:val="00263AA1"/>
    <w:rsid w:val="00263BA4"/>
    <w:rsid w:val="0026425E"/>
    <w:rsid w:val="002648AC"/>
    <w:rsid w:val="002648C1"/>
    <w:rsid w:val="00264F98"/>
    <w:rsid w:val="00265829"/>
    <w:rsid w:val="00265B23"/>
    <w:rsid w:val="00265B50"/>
    <w:rsid w:val="00265EAD"/>
    <w:rsid w:val="00266300"/>
    <w:rsid w:val="00266819"/>
    <w:rsid w:val="002670F6"/>
    <w:rsid w:val="00267273"/>
    <w:rsid w:val="002672DE"/>
    <w:rsid w:val="00267517"/>
    <w:rsid w:val="00267A95"/>
    <w:rsid w:val="00267F2A"/>
    <w:rsid w:val="00270166"/>
    <w:rsid w:val="00270824"/>
    <w:rsid w:val="00270F20"/>
    <w:rsid w:val="00270F4B"/>
    <w:rsid w:val="002713E9"/>
    <w:rsid w:val="0027168A"/>
    <w:rsid w:val="00271C49"/>
    <w:rsid w:val="0027238F"/>
    <w:rsid w:val="00272877"/>
    <w:rsid w:val="00273029"/>
    <w:rsid w:val="0027313B"/>
    <w:rsid w:val="002732B6"/>
    <w:rsid w:val="00273529"/>
    <w:rsid w:val="0027449E"/>
    <w:rsid w:val="002747AC"/>
    <w:rsid w:val="00274E56"/>
    <w:rsid w:val="00274F64"/>
    <w:rsid w:val="00275541"/>
    <w:rsid w:val="0027563D"/>
    <w:rsid w:val="00275767"/>
    <w:rsid w:val="00275954"/>
    <w:rsid w:val="00275C4B"/>
    <w:rsid w:val="0027613B"/>
    <w:rsid w:val="002763D2"/>
    <w:rsid w:val="0027665E"/>
    <w:rsid w:val="00276A6A"/>
    <w:rsid w:val="00276D5A"/>
    <w:rsid w:val="0027738F"/>
    <w:rsid w:val="0027750D"/>
    <w:rsid w:val="00277677"/>
    <w:rsid w:val="002778E8"/>
    <w:rsid w:val="00277B88"/>
    <w:rsid w:val="00277EC0"/>
    <w:rsid w:val="002805CC"/>
    <w:rsid w:val="00280C60"/>
    <w:rsid w:val="00280E2B"/>
    <w:rsid w:val="00281D07"/>
    <w:rsid w:val="002823AA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C1"/>
    <w:rsid w:val="002868D9"/>
    <w:rsid w:val="00286975"/>
    <w:rsid w:val="00287104"/>
    <w:rsid w:val="0028715C"/>
    <w:rsid w:val="002873B0"/>
    <w:rsid w:val="002876B9"/>
    <w:rsid w:val="00287BFC"/>
    <w:rsid w:val="00287E64"/>
    <w:rsid w:val="0029006F"/>
    <w:rsid w:val="002907B0"/>
    <w:rsid w:val="00291516"/>
    <w:rsid w:val="00291519"/>
    <w:rsid w:val="0029164A"/>
    <w:rsid w:val="00291A85"/>
    <w:rsid w:val="00291BBC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E9"/>
    <w:rsid w:val="0029419A"/>
    <w:rsid w:val="00294244"/>
    <w:rsid w:val="002944BD"/>
    <w:rsid w:val="00294515"/>
    <w:rsid w:val="00294720"/>
    <w:rsid w:val="0029503B"/>
    <w:rsid w:val="002953DE"/>
    <w:rsid w:val="002954D7"/>
    <w:rsid w:val="002960EA"/>
    <w:rsid w:val="00296B45"/>
    <w:rsid w:val="00296E36"/>
    <w:rsid w:val="00296EF1"/>
    <w:rsid w:val="00297223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20EE"/>
    <w:rsid w:val="002A294E"/>
    <w:rsid w:val="002A2E72"/>
    <w:rsid w:val="002A3EAA"/>
    <w:rsid w:val="002A4B13"/>
    <w:rsid w:val="002A5C84"/>
    <w:rsid w:val="002A5D33"/>
    <w:rsid w:val="002A64A3"/>
    <w:rsid w:val="002A65FF"/>
    <w:rsid w:val="002A6832"/>
    <w:rsid w:val="002A6B8C"/>
    <w:rsid w:val="002A6FCB"/>
    <w:rsid w:val="002A79E9"/>
    <w:rsid w:val="002B05E9"/>
    <w:rsid w:val="002B161F"/>
    <w:rsid w:val="002B1EC3"/>
    <w:rsid w:val="002B24A0"/>
    <w:rsid w:val="002B2762"/>
    <w:rsid w:val="002B2F78"/>
    <w:rsid w:val="002B30A4"/>
    <w:rsid w:val="002B329A"/>
    <w:rsid w:val="002B39DD"/>
    <w:rsid w:val="002B3F1E"/>
    <w:rsid w:val="002B404E"/>
    <w:rsid w:val="002B41B1"/>
    <w:rsid w:val="002B46B3"/>
    <w:rsid w:val="002B46F9"/>
    <w:rsid w:val="002B4F8D"/>
    <w:rsid w:val="002B5584"/>
    <w:rsid w:val="002B63E0"/>
    <w:rsid w:val="002B669C"/>
    <w:rsid w:val="002B79C2"/>
    <w:rsid w:val="002B7D24"/>
    <w:rsid w:val="002C0307"/>
    <w:rsid w:val="002C0B51"/>
    <w:rsid w:val="002C0F22"/>
    <w:rsid w:val="002C1242"/>
    <w:rsid w:val="002C1B37"/>
    <w:rsid w:val="002C1C84"/>
    <w:rsid w:val="002C1D91"/>
    <w:rsid w:val="002C1F91"/>
    <w:rsid w:val="002C1FCB"/>
    <w:rsid w:val="002C23FC"/>
    <w:rsid w:val="002C247E"/>
    <w:rsid w:val="002C2D43"/>
    <w:rsid w:val="002C3237"/>
    <w:rsid w:val="002C3454"/>
    <w:rsid w:val="002C3A80"/>
    <w:rsid w:val="002C404C"/>
    <w:rsid w:val="002C413C"/>
    <w:rsid w:val="002C48B0"/>
    <w:rsid w:val="002C4C49"/>
    <w:rsid w:val="002C4C81"/>
    <w:rsid w:val="002C54B1"/>
    <w:rsid w:val="002C595B"/>
    <w:rsid w:val="002C5E8F"/>
    <w:rsid w:val="002C6697"/>
    <w:rsid w:val="002C6730"/>
    <w:rsid w:val="002C6C7A"/>
    <w:rsid w:val="002C775E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23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3C8"/>
    <w:rsid w:val="002D6624"/>
    <w:rsid w:val="002D6D75"/>
    <w:rsid w:val="002D72DA"/>
    <w:rsid w:val="002D76DC"/>
    <w:rsid w:val="002D77A4"/>
    <w:rsid w:val="002D797E"/>
    <w:rsid w:val="002D7D66"/>
    <w:rsid w:val="002D7E5B"/>
    <w:rsid w:val="002E0527"/>
    <w:rsid w:val="002E0F7B"/>
    <w:rsid w:val="002E111C"/>
    <w:rsid w:val="002E12A5"/>
    <w:rsid w:val="002E1506"/>
    <w:rsid w:val="002E2811"/>
    <w:rsid w:val="002E2EBF"/>
    <w:rsid w:val="002E331B"/>
    <w:rsid w:val="002E375C"/>
    <w:rsid w:val="002E381D"/>
    <w:rsid w:val="002E3E0E"/>
    <w:rsid w:val="002E3EF5"/>
    <w:rsid w:val="002E4823"/>
    <w:rsid w:val="002E4DFD"/>
    <w:rsid w:val="002E51F1"/>
    <w:rsid w:val="002E5B92"/>
    <w:rsid w:val="002E5EAF"/>
    <w:rsid w:val="002E5ED5"/>
    <w:rsid w:val="002E6A00"/>
    <w:rsid w:val="002E6BD1"/>
    <w:rsid w:val="002E6E25"/>
    <w:rsid w:val="002F0345"/>
    <w:rsid w:val="002F055A"/>
    <w:rsid w:val="002F0572"/>
    <w:rsid w:val="002F05A1"/>
    <w:rsid w:val="002F0605"/>
    <w:rsid w:val="002F0D8C"/>
    <w:rsid w:val="002F0E19"/>
    <w:rsid w:val="002F0E9D"/>
    <w:rsid w:val="002F10F6"/>
    <w:rsid w:val="002F11C3"/>
    <w:rsid w:val="002F126A"/>
    <w:rsid w:val="002F1A08"/>
    <w:rsid w:val="002F1C4F"/>
    <w:rsid w:val="002F1CB0"/>
    <w:rsid w:val="002F25EA"/>
    <w:rsid w:val="002F26A6"/>
    <w:rsid w:val="002F2F15"/>
    <w:rsid w:val="002F3054"/>
    <w:rsid w:val="002F366C"/>
    <w:rsid w:val="002F3745"/>
    <w:rsid w:val="002F39CA"/>
    <w:rsid w:val="002F3C1E"/>
    <w:rsid w:val="002F3D2B"/>
    <w:rsid w:val="002F41D2"/>
    <w:rsid w:val="002F50CF"/>
    <w:rsid w:val="002F5173"/>
    <w:rsid w:val="002F5B53"/>
    <w:rsid w:val="002F5BE6"/>
    <w:rsid w:val="002F60AE"/>
    <w:rsid w:val="002F6130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3135"/>
    <w:rsid w:val="003039AE"/>
    <w:rsid w:val="00304349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C9C"/>
    <w:rsid w:val="00307F08"/>
    <w:rsid w:val="00310D2D"/>
    <w:rsid w:val="00310D39"/>
    <w:rsid w:val="003110B2"/>
    <w:rsid w:val="0031143B"/>
    <w:rsid w:val="00311599"/>
    <w:rsid w:val="00311944"/>
    <w:rsid w:val="00311971"/>
    <w:rsid w:val="00311FA9"/>
    <w:rsid w:val="0031230C"/>
    <w:rsid w:val="0031244F"/>
    <w:rsid w:val="00312593"/>
    <w:rsid w:val="003129AB"/>
    <w:rsid w:val="00312EEE"/>
    <w:rsid w:val="003134C2"/>
    <w:rsid w:val="00313625"/>
    <w:rsid w:val="00314029"/>
    <w:rsid w:val="00314281"/>
    <w:rsid w:val="0031445B"/>
    <w:rsid w:val="00314A68"/>
    <w:rsid w:val="00314ACB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6927"/>
    <w:rsid w:val="00317961"/>
    <w:rsid w:val="003179B2"/>
    <w:rsid w:val="00317F29"/>
    <w:rsid w:val="0032092E"/>
    <w:rsid w:val="00320966"/>
    <w:rsid w:val="00320DCB"/>
    <w:rsid w:val="003210BB"/>
    <w:rsid w:val="003217F9"/>
    <w:rsid w:val="00321DA3"/>
    <w:rsid w:val="00321DEC"/>
    <w:rsid w:val="00322287"/>
    <w:rsid w:val="0032252E"/>
    <w:rsid w:val="00323268"/>
    <w:rsid w:val="00323273"/>
    <w:rsid w:val="003238CB"/>
    <w:rsid w:val="00323BC9"/>
    <w:rsid w:val="00323CDF"/>
    <w:rsid w:val="00325143"/>
    <w:rsid w:val="003257AD"/>
    <w:rsid w:val="00326668"/>
    <w:rsid w:val="003267BF"/>
    <w:rsid w:val="00326A11"/>
    <w:rsid w:val="00326BDF"/>
    <w:rsid w:val="003275F3"/>
    <w:rsid w:val="00327748"/>
    <w:rsid w:val="00327CB3"/>
    <w:rsid w:val="00327DDC"/>
    <w:rsid w:val="00330463"/>
    <w:rsid w:val="00330624"/>
    <w:rsid w:val="00330690"/>
    <w:rsid w:val="00330989"/>
    <w:rsid w:val="00330A3F"/>
    <w:rsid w:val="00330A50"/>
    <w:rsid w:val="0033110F"/>
    <w:rsid w:val="00331127"/>
    <w:rsid w:val="00331419"/>
    <w:rsid w:val="00331BE7"/>
    <w:rsid w:val="0033231C"/>
    <w:rsid w:val="003329AB"/>
    <w:rsid w:val="0033307C"/>
    <w:rsid w:val="00333216"/>
    <w:rsid w:val="00333236"/>
    <w:rsid w:val="00333502"/>
    <w:rsid w:val="003339FB"/>
    <w:rsid w:val="00334724"/>
    <w:rsid w:val="00334784"/>
    <w:rsid w:val="003358E1"/>
    <w:rsid w:val="00336EB4"/>
    <w:rsid w:val="00336F84"/>
    <w:rsid w:val="00337A3C"/>
    <w:rsid w:val="00337AE7"/>
    <w:rsid w:val="00337EEE"/>
    <w:rsid w:val="0034079B"/>
    <w:rsid w:val="00340B84"/>
    <w:rsid w:val="00341187"/>
    <w:rsid w:val="003413EA"/>
    <w:rsid w:val="003418D9"/>
    <w:rsid w:val="00341963"/>
    <w:rsid w:val="003419C0"/>
    <w:rsid w:val="003419C3"/>
    <w:rsid w:val="00341E41"/>
    <w:rsid w:val="0034219F"/>
    <w:rsid w:val="003429D3"/>
    <w:rsid w:val="00342F1E"/>
    <w:rsid w:val="00343079"/>
    <w:rsid w:val="003432D3"/>
    <w:rsid w:val="00343303"/>
    <w:rsid w:val="0034350E"/>
    <w:rsid w:val="00343C45"/>
    <w:rsid w:val="00343C81"/>
    <w:rsid w:val="00343CDF"/>
    <w:rsid w:val="0034426B"/>
    <w:rsid w:val="0034428C"/>
    <w:rsid w:val="003444CE"/>
    <w:rsid w:val="00344F2B"/>
    <w:rsid w:val="003456DE"/>
    <w:rsid w:val="0034586A"/>
    <w:rsid w:val="003458E3"/>
    <w:rsid w:val="00345D96"/>
    <w:rsid w:val="00346210"/>
    <w:rsid w:val="00346263"/>
    <w:rsid w:val="003462D1"/>
    <w:rsid w:val="003465D7"/>
    <w:rsid w:val="00346E89"/>
    <w:rsid w:val="0034704A"/>
    <w:rsid w:val="003470A6"/>
    <w:rsid w:val="0034777D"/>
    <w:rsid w:val="00347B9C"/>
    <w:rsid w:val="00347F6B"/>
    <w:rsid w:val="003500C4"/>
    <w:rsid w:val="0035019B"/>
    <w:rsid w:val="00350D04"/>
    <w:rsid w:val="00350E1E"/>
    <w:rsid w:val="00350FD9"/>
    <w:rsid w:val="0035161A"/>
    <w:rsid w:val="003519A0"/>
    <w:rsid w:val="003519A8"/>
    <w:rsid w:val="00351DF7"/>
    <w:rsid w:val="003522FF"/>
    <w:rsid w:val="00352CE3"/>
    <w:rsid w:val="00353804"/>
    <w:rsid w:val="0035396C"/>
    <w:rsid w:val="00353FDA"/>
    <w:rsid w:val="00353FF1"/>
    <w:rsid w:val="0035424B"/>
    <w:rsid w:val="00354659"/>
    <w:rsid w:val="00354699"/>
    <w:rsid w:val="00355476"/>
    <w:rsid w:val="00355719"/>
    <w:rsid w:val="00355ED1"/>
    <w:rsid w:val="00356408"/>
    <w:rsid w:val="003568F9"/>
    <w:rsid w:val="00357110"/>
    <w:rsid w:val="00357276"/>
    <w:rsid w:val="00360430"/>
    <w:rsid w:val="00360702"/>
    <w:rsid w:val="003607BC"/>
    <w:rsid w:val="00360E93"/>
    <w:rsid w:val="00361027"/>
    <w:rsid w:val="003615CE"/>
    <w:rsid w:val="00361B64"/>
    <w:rsid w:val="00362167"/>
    <w:rsid w:val="0036227C"/>
    <w:rsid w:val="003624E1"/>
    <w:rsid w:val="003624EC"/>
    <w:rsid w:val="003626E3"/>
    <w:rsid w:val="00363162"/>
    <w:rsid w:val="00363283"/>
    <w:rsid w:val="003637C2"/>
    <w:rsid w:val="003641D7"/>
    <w:rsid w:val="0036529D"/>
    <w:rsid w:val="00365ADA"/>
    <w:rsid w:val="00365C84"/>
    <w:rsid w:val="00365FD3"/>
    <w:rsid w:val="003664FC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290"/>
    <w:rsid w:val="00371986"/>
    <w:rsid w:val="00371D0E"/>
    <w:rsid w:val="00372B26"/>
    <w:rsid w:val="00372BDB"/>
    <w:rsid w:val="00373647"/>
    <w:rsid w:val="00373967"/>
    <w:rsid w:val="003739C4"/>
    <w:rsid w:val="00373D11"/>
    <w:rsid w:val="00374525"/>
    <w:rsid w:val="00374A85"/>
    <w:rsid w:val="00375BE4"/>
    <w:rsid w:val="003769E8"/>
    <w:rsid w:val="003772EA"/>
    <w:rsid w:val="0037748A"/>
    <w:rsid w:val="003778BB"/>
    <w:rsid w:val="003801CC"/>
    <w:rsid w:val="00380316"/>
    <w:rsid w:val="0038045E"/>
    <w:rsid w:val="00380474"/>
    <w:rsid w:val="00380597"/>
    <w:rsid w:val="003807EB"/>
    <w:rsid w:val="0038086B"/>
    <w:rsid w:val="00380A6B"/>
    <w:rsid w:val="00380C79"/>
    <w:rsid w:val="00380FBC"/>
    <w:rsid w:val="00381337"/>
    <w:rsid w:val="003818E3"/>
    <w:rsid w:val="003819E3"/>
    <w:rsid w:val="003819E5"/>
    <w:rsid w:val="00381EB2"/>
    <w:rsid w:val="00381FC6"/>
    <w:rsid w:val="003823ED"/>
    <w:rsid w:val="00382FB5"/>
    <w:rsid w:val="00383011"/>
    <w:rsid w:val="00383162"/>
    <w:rsid w:val="00383C6F"/>
    <w:rsid w:val="00383F24"/>
    <w:rsid w:val="00384209"/>
    <w:rsid w:val="00384D0A"/>
    <w:rsid w:val="00384E18"/>
    <w:rsid w:val="00384F00"/>
    <w:rsid w:val="003850BC"/>
    <w:rsid w:val="0038659C"/>
    <w:rsid w:val="00386CD7"/>
    <w:rsid w:val="00387D79"/>
    <w:rsid w:val="00387DA6"/>
    <w:rsid w:val="00387FFD"/>
    <w:rsid w:val="00391137"/>
    <w:rsid w:val="0039174F"/>
    <w:rsid w:val="00391787"/>
    <w:rsid w:val="00392117"/>
    <w:rsid w:val="00392A6A"/>
    <w:rsid w:val="00392B75"/>
    <w:rsid w:val="00393335"/>
    <w:rsid w:val="003937D2"/>
    <w:rsid w:val="003939D8"/>
    <w:rsid w:val="00393B99"/>
    <w:rsid w:val="00393ED8"/>
    <w:rsid w:val="003940B4"/>
    <w:rsid w:val="0039432F"/>
    <w:rsid w:val="003944C3"/>
    <w:rsid w:val="003947B1"/>
    <w:rsid w:val="003947BC"/>
    <w:rsid w:val="003947E3"/>
    <w:rsid w:val="00395030"/>
    <w:rsid w:val="0039598D"/>
    <w:rsid w:val="00395D8F"/>
    <w:rsid w:val="00395E33"/>
    <w:rsid w:val="003960C6"/>
    <w:rsid w:val="00396A69"/>
    <w:rsid w:val="00396AC9"/>
    <w:rsid w:val="00397784"/>
    <w:rsid w:val="00397CA3"/>
    <w:rsid w:val="00397D45"/>
    <w:rsid w:val="00397F5A"/>
    <w:rsid w:val="003A01EC"/>
    <w:rsid w:val="003A0AAD"/>
    <w:rsid w:val="003A116C"/>
    <w:rsid w:val="003A149F"/>
    <w:rsid w:val="003A14B1"/>
    <w:rsid w:val="003A1555"/>
    <w:rsid w:val="003A1A9F"/>
    <w:rsid w:val="003A1B47"/>
    <w:rsid w:val="003A1DCA"/>
    <w:rsid w:val="003A2DE3"/>
    <w:rsid w:val="003A396C"/>
    <w:rsid w:val="003A39EB"/>
    <w:rsid w:val="003A3EA2"/>
    <w:rsid w:val="003A4515"/>
    <w:rsid w:val="003A4C2C"/>
    <w:rsid w:val="003A4EA5"/>
    <w:rsid w:val="003A4EEC"/>
    <w:rsid w:val="003A5083"/>
    <w:rsid w:val="003A52AC"/>
    <w:rsid w:val="003A54E3"/>
    <w:rsid w:val="003A6461"/>
    <w:rsid w:val="003A6CC4"/>
    <w:rsid w:val="003A7C56"/>
    <w:rsid w:val="003B0135"/>
    <w:rsid w:val="003B0428"/>
    <w:rsid w:val="003B06EA"/>
    <w:rsid w:val="003B1EC7"/>
    <w:rsid w:val="003B234F"/>
    <w:rsid w:val="003B2C58"/>
    <w:rsid w:val="003B385B"/>
    <w:rsid w:val="003B3D9B"/>
    <w:rsid w:val="003B42B4"/>
    <w:rsid w:val="003B4646"/>
    <w:rsid w:val="003B50A4"/>
    <w:rsid w:val="003B5509"/>
    <w:rsid w:val="003B573E"/>
    <w:rsid w:val="003B5BBC"/>
    <w:rsid w:val="003B5EEC"/>
    <w:rsid w:val="003B66B9"/>
    <w:rsid w:val="003B6944"/>
    <w:rsid w:val="003B6A40"/>
    <w:rsid w:val="003B6C7B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0C8E"/>
    <w:rsid w:val="003C152A"/>
    <w:rsid w:val="003C160F"/>
    <w:rsid w:val="003C17C8"/>
    <w:rsid w:val="003C1A61"/>
    <w:rsid w:val="003C1E8A"/>
    <w:rsid w:val="003C1F86"/>
    <w:rsid w:val="003C210C"/>
    <w:rsid w:val="003C2A7D"/>
    <w:rsid w:val="003C32C8"/>
    <w:rsid w:val="003C3341"/>
    <w:rsid w:val="003C3B82"/>
    <w:rsid w:val="003C4049"/>
    <w:rsid w:val="003C453C"/>
    <w:rsid w:val="003C456B"/>
    <w:rsid w:val="003C45BC"/>
    <w:rsid w:val="003C4605"/>
    <w:rsid w:val="003C4C58"/>
    <w:rsid w:val="003C5AF5"/>
    <w:rsid w:val="003C5C0E"/>
    <w:rsid w:val="003C66B9"/>
    <w:rsid w:val="003C6805"/>
    <w:rsid w:val="003C6DE2"/>
    <w:rsid w:val="003C7038"/>
    <w:rsid w:val="003C7128"/>
    <w:rsid w:val="003C7864"/>
    <w:rsid w:val="003C7D13"/>
    <w:rsid w:val="003D00B7"/>
    <w:rsid w:val="003D00C1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336B"/>
    <w:rsid w:val="003D42E1"/>
    <w:rsid w:val="003D50CE"/>
    <w:rsid w:val="003D5217"/>
    <w:rsid w:val="003D58E4"/>
    <w:rsid w:val="003D5A82"/>
    <w:rsid w:val="003D5B3C"/>
    <w:rsid w:val="003D5B49"/>
    <w:rsid w:val="003D61A8"/>
    <w:rsid w:val="003D66F9"/>
    <w:rsid w:val="003D6C3C"/>
    <w:rsid w:val="003D6D0B"/>
    <w:rsid w:val="003D7052"/>
    <w:rsid w:val="003D7197"/>
    <w:rsid w:val="003D796C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29EA"/>
    <w:rsid w:val="003E2A58"/>
    <w:rsid w:val="003E3459"/>
    <w:rsid w:val="003E3A15"/>
    <w:rsid w:val="003E5957"/>
    <w:rsid w:val="003E5C4F"/>
    <w:rsid w:val="003E5D99"/>
    <w:rsid w:val="003E5E40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171A"/>
    <w:rsid w:val="003F1A19"/>
    <w:rsid w:val="003F2EEF"/>
    <w:rsid w:val="003F3D0C"/>
    <w:rsid w:val="003F46F6"/>
    <w:rsid w:val="003F4770"/>
    <w:rsid w:val="003F49F9"/>
    <w:rsid w:val="003F5B3E"/>
    <w:rsid w:val="003F62E8"/>
    <w:rsid w:val="003F6398"/>
    <w:rsid w:val="003F66E1"/>
    <w:rsid w:val="003F6D50"/>
    <w:rsid w:val="003F7963"/>
    <w:rsid w:val="0040163B"/>
    <w:rsid w:val="004016E7"/>
    <w:rsid w:val="00402648"/>
    <w:rsid w:val="00402D3F"/>
    <w:rsid w:val="00403A94"/>
    <w:rsid w:val="00403E8E"/>
    <w:rsid w:val="004044C8"/>
    <w:rsid w:val="00404528"/>
    <w:rsid w:val="0040485D"/>
    <w:rsid w:val="00404896"/>
    <w:rsid w:val="00404979"/>
    <w:rsid w:val="00405045"/>
    <w:rsid w:val="004050F5"/>
    <w:rsid w:val="0040517E"/>
    <w:rsid w:val="004052D0"/>
    <w:rsid w:val="00405455"/>
    <w:rsid w:val="00405934"/>
    <w:rsid w:val="00405AB4"/>
    <w:rsid w:val="00405B85"/>
    <w:rsid w:val="00405E4B"/>
    <w:rsid w:val="004062D7"/>
    <w:rsid w:val="00406446"/>
    <w:rsid w:val="004069F7"/>
    <w:rsid w:val="00406BBA"/>
    <w:rsid w:val="004075F3"/>
    <w:rsid w:val="00407F50"/>
    <w:rsid w:val="004106BF"/>
    <w:rsid w:val="00410820"/>
    <w:rsid w:val="00410995"/>
    <w:rsid w:val="00411A5C"/>
    <w:rsid w:val="00411F4E"/>
    <w:rsid w:val="0041238E"/>
    <w:rsid w:val="00412FCB"/>
    <w:rsid w:val="00413580"/>
    <w:rsid w:val="004138C3"/>
    <w:rsid w:val="0041432B"/>
    <w:rsid w:val="0041450D"/>
    <w:rsid w:val="00414E37"/>
    <w:rsid w:val="00414F88"/>
    <w:rsid w:val="00415208"/>
    <w:rsid w:val="004155B0"/>
    <w:rsid w:val="004163D4"/>
    <w:rsid w:val="0041692F"/>
    <w:rsid w:val="00416DFE"/>
    <w:rsid w:val="004170B1"/>
    <w:rsid w:val="004179D4"/>
    <w:rsid w:val="004201B8"/>
    <w:rsid w:val="00420AF8"/>
    <w:rsid w:val="00420E4A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51BB"/>
    <w:rsid w:val="00425808"/>
    <w:rsid w:val="00425AC6"/>
    <w:rsid w:val="0042615E"/>
    <w:rsid w:val="00426D4F"/>
    <w:rsid w:val="004270C1"/>
    <w:rsid w:val="00427204"/>
    <w:rsid w:val="0042769C"/>
    <w:rsid w:val="0042789C"/>
    <w:rsid w:val="00427EBC"/>
    <w:rsid w:val="0043058B"/>
    <w:rsid w:val="00430968"/>
    <w:rsid w:val="0043105B"/>
    <w:rsid w:val="0043109B"/>
    <w:rsid w:val="00431254"/>
    <w:rsid w:val="00432580"/>
    <w:rsid w:val="004326DF"/>
    <w:rsid w:val="00432A8B"/>
    <w:rsid w:val="00433593"/>
    <w:rsid w:val="004337DE"/>
    <w:rsid w:val="0043389C"/>
    <w:rsid w:val="00434535"/>
    <w:rsid w:val="004346B0"/>
    <w:rsid w:val="00434CCD"/>
    <w:rsid w:val="00434EE3"/>
    <w:rsid w:val="00435097"/>
    <w:rsid w:val="0043563E"/>
    <w:rsid w:val="0043601C"/>
    <w:rsid w:val="00436061"/>
    <w:rsid w:val="0043655C"/>
    <w:rsid w:val="004369A3"/>
    <w:rsid w:val="0043751B"/>
    <w:rsid w:val="004376B7"/>
    <w:rsid w:val="00437B9F"/>
    <w:rsid w:val="0044055F"/>
    <w:rsid w:val="0044056B"/>
    <w:rsid w:val="0044059F"/>
    <w:rsid w:val="00440605"/>
    <w:rsid w:val="00440613"/>
    <w:rsid w:val="004413CA"/>
    <w:rsid w:val="0044154B"/>
    <w:rsid w:val="00441C1D"/>
    <w:rsid w:val="00441C21"/>
    <w:rsid w:val="00441FB7"/>
    <w:rsid w:val="00442372"/>
    <w:rsid w:val="00442447"/>
    <w:rsid w:val="0044294F"/>
    <w:rsid w:val="00442D97"/>
    <w:rsid w:val="00442F0D"/>
    <w:rsid w:val="0044337C"/>
    <w:rsid w:val="0044398A"/>
    <w:rsid w:val="0044403C"/>
    <w:rsid w:val="0044407B"/>
    <w:rsid w:val="00444D3A"/>
    <w:rsid w:val="004450C5"/>
    <w:rsid w:val="004453FE"/>
    <w:rsid w:val="00445A56"/>
    <w:rsid w:val="00445C69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BBA"/>
    <w:rsid w:val="0045227E"/>
    <w:rsid w:val="004523BE"/>
    <w:rsid w:val="00452566"/>
    <w:rsid w:val="00452590"/>
    <w:rsid w:val="00452997"/>
    <w:rsid w:val="00453004"/>
    <w:rsid w:val="00453136"/>
    <w:rsid w:val="004537FB"/>
    <w:rsid w:val="00453B35"/>
    <w:rsid w:val="004547AF"/>
    <w:rsid w:val="00454C9D"/>
    <w:rsid w:val="00455702"/>
    <w:rsid w:val="004558C5"/>
    <w:rsid w:val="00455AD8"/>
    <w:rsid w:val="00455B11"/>
    <w:rsid w:val="00455DED"/>
    <w:rsid w:val="00456EEC"/>
    <w:rsid w:val="00456F75"/>
    <w:rsid w:val="00457654"/>
    <w:rsid w:val="00457D55"/>
    <w:rsid w:val="00457E11"/>
    <w:rsid w:val="004604BE"/>
    <w:rsid w:val="004605C3"/>
    <w:rsid w:val="00460FAC"/>
    <w:rsid w:val="00461416"/>
    <w:rsid w:val="004614E2"/>
    <w:rsid w:val="004618F3"/>
    <w:rsid w:val="00461C9A"/>
    <w:rsid w:val="00462321"/>
    <w:rsid w:val="0046235F"/>
    <w:rsid w:val="004625E8"/>
    <w:rsid w:val="00462AB3"/>
    <w:rsid w:val="00464323"/>
    <w:rsid w:val="004647C6"/>
    <w:rsid w:val="00464A3C"/>
    <w:rsid w:val="00464FAC"/>
    <w:rsid w:val="00465263"/>
    <w:rsid w:val="004664FE"/>
    <w:rsid w:val="0046677A"/>
    <w:rsid w:val="004669AC"/>
    <w:rsid w:val="00466A09"/>
    <w:rsid w:val="00466CA0"/>
    <w:rsid w:val="004672A6"/>
    <w:rsid w:val="0046763A"/>
    <w:rsid w:val="00467C07"/>
    <w:rsid w:val="00467D3F"/>
    <w:rsid w:val="004700AA"/>
    <w:rsid w:val="0047031C"/>
    <w:rsid w:val="0047088B"/>
    <w:rsid w:val="004708C1"/>
    <w:rsid w:val="004717C3"/>
    <w:rsid w:val="004718ED"/>
    <w:rsid w:val="00471EDD"/>
    <w:rsid w:val="00471EE6"/>
    <w:rsid w:val="00471FB0"/>
    <w:rsid w:val="004725BA"/>
    <w:rsid w:val="0047269A"/>
    <w:rsid w:val="00472733"/>
    <w:rsid w:val="004728A5"/>
    <w:rsid w:val="00472C0D"/>
    <w:rsid w:val="004730EA"/>
    <w:rsid w:val="004731A5"/>
    <w:rsid w:val="0047363B"/>
    <w:rsid w:val="00473F23"/>
    <w:rsid w:val="00473F9E"/>
    <w:rsid w:val="004744A9"/>
    <w:rsid w:val="00474561"/>
    <w:rsid w:val="00474705"/>
    <w:rsid w:val="00474E8F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2866"/>
    <w:rsid w:val="00482E67"/>
    <w:rsid w:val="00483005"/>
    <w:rsid w:val="004832B2"/>
    <w:rsid w:val="004835D1"/>
    <w:rsid w:val="00483D95"/>
    <w:rsid w:val="00483E6B"/>
    <w:rsid w:val="00484437"/>
    <w:rsid w:val="00484930"/>
    <w:rsid w:val="00484AAE"/>
    <w:rsid w:val="00484C02"/>
    <w:rsid w:val="00484E72"/>
    <w:rsid w:val="00484EAE"/>
    <w:rsid w:val="00484FAC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76E"/>
    <w:rsid w:val="0048686B"/>
    <w:rsid w:val="004869AF"/>
    <w:rsid w:val="004869C8"/>
    <w:rsid w:val="00486CD1"/>
    <w:rsid w:val="00486EE9"/>
    <w:rsid w:val="00486F1C"/>
    <w:rsid w:val="00486F23"/>
    <w:rsid w:val="00487130"/>
    <w:rsid w:val="0048744A"/>
    <w:rsid w:val="004877C8"/>
    <w:rsid w:val="00487E68"/>
    <w:rsid w:val="0049035D"/>
    <w:rsid w:val="00490ABB"/>
    <w:rsid w:val="004917E6"/>
    <w:rsid w:val="004918D2"/>
    <w:rsid w:val="004919A6"/>
    <w:rsid w:val="00492520"/>
    <w:rsid w:val="004929A5"/>
    <w:rsid w:val="00493451"/>
    <w:rsid w:val="00493AF4"/>
    <w:rsid w:val="00494305"/>
    <w:rsid w:val="0049441A"/>
    <w:rsid w:val="00494D4B"/>
    <w:rsid w:val="00494E58"/>
    <w:rsid w:val="00495477"/>
    <w:rsid w:val="004956DF"/>
    <w:rsid w:val="00496133"/>
    <w:rsid w:val="004962A7"/>
    <w:rsid w:val="00496546"/>
    <w:rsid w:val="00496CF0"/>
    <w:rsid w:val="00497074"/>
    <w:rsid w:val="0049730E"/>
    <w:rsid w:val="00497329"/>
    <w:rsid w:val="00497A53"/>
    <w:rsid w:val="00497E91"/>
    <w:rsid w:val="004A0A85"/>
    <w:rsid w:val="004A12DE"/>
    <w:rsid w:val="004A1526"/>
    <w:rsid w:val="004A1AAD"/>
    <w:rsid w:val="004A1DBC"/>
    <w:rsid w:val="004A1E6D"/>
    <w:rsid w:val="004A25E9"/>
    <w:rsid w:val="004A289D"/>
    <w:rsid w:val="004A2DD1"/>
    <w:rsid w:val="004A3F6D"/>
    <w:rsid w:val="004A4526"/>
    <w:rsid w:val="004A4DFE"/>
    <w:rsid w:val="004A4F6D"/>
    <w:rsid w:val="004A4FD6"/>
    <w:rsid w:val="004A4FF9"/>
    <w:rsid w:val="004A50DF"/>
    <w:rsid w:val="004A5341"/>
    <w:rsid w:val="004A537F"/>
    <w:rsid w:val="004A5E7C"/>
    <w:rsid w:val="004A6094"/>
    <w:rsid w:val="004A6575"/>
    <w:rsid w:val="004A6662"/>
    <w:rsid w:val="004A6B6B"/>
    <w:rsid w:val="004A6C01"/>
    <w:rsid w:val="004A6CD5"/>
    <w:rsid w:val="004A6ED3"/>
    <w:rsid w:val="004A7F35"/>
    <w:rsid w:val="004B0A35"/>
    <w:rsid w:val="004B0AD0"/>
    <w:rsid w:val="004B0F9E"/>
    <w:rsid w:val="004B1690"/>
    <w:rsid w:val="004B180F"/>
    <w:rsid w:val="004B1CD9"/>
    <w:rsid w:val="004B20E6"/>
    <w:rsid w:val="004B210F"/>
    <w:rsid w:val="004B2712"/>
    <w:rsid w:val="004B2CA0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9B5"/>
    <w:rsid w:val="004B5F79"/>
    <w:rsid w:val="004B6157"/>
    <w:rsid w:val="004B6418"/>
    <w:rsid w:val="004B6EA7"/>
    <w:rsid w:val="004B767F"/>
    <w:rsid w:val="004B76DB"/>
    <w:rsid w:val="004C0273"/>
    <w:rsid w:val="004C0571"/>
    <w:rsid w:val="004C0574"/>
    <w:rsid w:val="004C10FF"/>
    <w:rsid w:val="004C13DD"/>
    <w:rsid w:val="004C1434"/>
    <w:rsid w:val="004C15C5"/>
    <w:rsid w:val="004C1F8C"/>
    <w:rsid w:val="004C209E"/>
    <w:rsid w:val="004C215B"/>
    <w:rsid w:val="004C22E9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1A"/>
    <w:rsid w:val="004C4ACC"/>
    <w:rsid w:val="004C4F1C"/>
    <w:rsid w:val="004C516A"/>
    <w:rsid w:val="004C5596"/>
    <w:rsid w:val="004C5BC8"/>
    <w:rsid w:val="004C5D56"/>
    <w:rsid w:val="004C5E77"/>
    <w:rsid w:val="004C5EB6"/>
    <w:rsid w:val="004C6223"/>
    <w:rsid w:val="004C65F6"/>
    <w:rsid w:val="004C6F58"/>
    <w:rsid w:val="004C72D5"/>
    <w:rsid w:val="004C7BC9"/>
    <w:rsid w:val="004C7C7A"/>
    <w:rsid w:val="004D0266"/>
    <w:rsid w:val="004D0699"/>
    <w:rsid w:val="004D071F"/>
    <w:rsid w:val="004D07B8"/>
    <w:rsid w:val="004D08EB"/>
    <w:rsid w:val="004D0C76"/>
    <w:rsid w:val="004D0E7A"/>
    <w:rsid w:val="004D0EF9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50F"/>
    <w:rsid w:val="004D3797"/>
    <w:rsid w:val="004D382B"/>
    <w:rsid w:val="004D3C72"/>
    <w:rsid w:val="004D3EB1"/>
    <w:rsid w:val="004D4876"/>
    <w:rsid w:val="004D571B"/>
    <w:rsid w:val="004D5890"/>
    <w:rsid w:val="004D604E"/>
    <w:rsid w:val="004D61EB"/>
    <w:rsid w:val="004D7B31"/>
    <w:rsid w:val="004D7C7F"/>
    <w:rsid w:val="004D7D19"/>
    <w:rsid w:val="004D7D49"/>
    <w:rsid w:val="004E0D01"/>
    <w:rsid w:val="004E1090"/>
    <w:rsid w:val="004E1D38"/>
    <w:rsid w:val="004E21F7"/>
    <w:rsid w:val="004E2626"/>
    <w:rsid w:val="004E29AB"/>
    <w:rsid w:val="004E30EC"/>
    <w:rsid w:val="004E3660"/>
    <w:rsid w:val="004E36DA"/>
    <w:rsid w:val="004E3B14"/>
    <w:rsid w:val="004E3B87"/>
    <w:rsid w:val="004E3B8A"/>
    <w:rsid w:val="004E3BE7"/>
    <w:rsid w:val="004E3F09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88D"/>
    <w:rsid w:val="004F3A80"/>
    <w:rsid w:val="004F45F3"/>
    <w:rsid w:val="004F45FD"/>
    <w:rsid w:val="004F4C5C"/>
    <w:rsid w:val="004F553B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375"/>
    <w:rsid w:val="005009AF"/>
    <w:rsid w:val="005012E9"/>
    <w:rsid w:val="00502699"/>
    <w:rsid w:val="00502876"/>
    <w:rsid w:val="00502E77"/>
    <w:rsid w:val="005033ED"/>
    <w:rsid w:val="005036C8"/>
    <w:rsid w:val="00503730"/>
    <w:rsid w:val="00503D94"/>
    <w:rsid w:val="0050403A"/>
    <w:rsid w:val="00504106"/>
    <w:rsid w:val="00504755"/>
    <w:rsid w:val="005058F9"/>
    <w:rsid w:val="00505A35"/>
    <w:rsid w:val="00505D98"/>
    <w:rsid w:val="00506631"/>
    <w:rsid w:val="00507438"/>
    <w:rsid w:val="00507E4B"/>
    <w:rsid w:val="00507EBE"/>
    <w:rsid w:val="00507F35"/>
    <w:rsid w:val="00510597"/>
    <w:rsid w:val="005107E4"/>
    <w:rsid w:val="00510CFC"/>
    <w:rsid w:val="00510F35"/>
    <w:rsid w:val="005121BC"/>
    <w:rsid w:val="00512C90"/>
    <w:rsid w:val="00512CE5"/>
    <w:rsid w:val="00512E34"/>
    <w:rsid w:val="00512EA8"/>
    <w:rsid w:val="0051345D"/>
    <w:rsid w:val="00513471"/>
    <w:rsid w:val="00515262"/>
    <w:rsid w:val="00515315"/>
    <w:rsid w:val="005154EF"/>
    <w:rsid w:val="00515964"/>
    <w:rsid w:val="00515992"/>
    <w:rsid w:val="00515D0C"/>
    <w:rsid w:val="00515E62"/>
    <w:rsid w:val="005165B4"/>
    <w:rsid w:val="00517A76"/>
    <w:rsid w:val="00517D31"/>
    <w:rsid w:val="00517E44"/>
    <w:rsid w:val="00517EC4"/>
    <w:rsid w:val="00520539"/>
    <w:rsid w:val="005208AD"/>
    <w:rsid w:val="00521111"/>
    <w:rsid w:val="00521664"/>
    <w:rsid w:val="00521D86"/>
    <w:rsid w:val="00521E4E"/>
    <w:rsid w:val="00521F90"/>
    <w:rsid w:val="00522509"/>
    <w:rsid w:val="005227F7"/>
    <w:rsid w:val="00522D26"/>
    <w:rsid w:val="00522D7F"/>
    <w:rsid w:val="00522F18"/>
    <w:rsid w:val="00523793"/>
    <w:rsid w:val="00523F6E"/>
    <w:rsid w:val="00524474"/>
    <w:rsid w:val="0052454B"/>
    <w:rsid w:val="00524AB1"/>
    <w:rsid w:val="00524BDB"/>
    <w:rsid w:val="00525BD1"/>
    <w:rsid w:val="005264CA"/>
    <w:rsid w:val="00526C62"/>
    <w:rsid w:val="00526CB8"/>
    <w:rsid w:val="00527107"/>
    <w:rsid w:val="00527CB5"/>
    <w:rsid w:val="00527F31"/>
    <w:rsid w:val="005300FB"/>
    <w:rsid w:val="005308E0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5D46"/>
    <w:rsid w:val="00535F09"/>
    <w:rsid w:val="00536347"/>
    <w:rsid w:val="00536ABA"/>
    <w:rsid w:val="005370D0"/>
    <w:rsid w:val="00537483"/>
    <w:rsid w:val="005374D3"/>
    <w:rsid w:val="00537A82"/>
    <w:rsid w:val="0054033E"/>
    <w:rsid w:val="00540680"/>
    <w:rsid w:val="00540B38"/>
    <w:rsid w:val="00540C1E"/>
    <w:rsid w:val="00541011"/>
    <w:rsid w:val="005415A5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9CE"/>
    <w:rsid w:val="00544C66"/>
    <w:rsid w:val="0054523D"/>
    <w:rsid w:val="00545376"/>
    <w:rsid w:val="00545FBB"/>
    <w:rsid w:val="00545FD7"/>
    <w:rsid w:val="00546317"/>
    <w:rsid w:val="005466CA"/>
    <w:rsid w:val="00546C16"/>
    <w:rsid w:val="00546CA7"/>
    <w:rsid w:val="00547007"/>
    <w:rsid w:val="005476F5"/>
    <w:rsid w:val="00550C59"/>
    <w:rsid w:val="005519FE"/>
    <w:rsid w:val="00551D0E"/>
    <w:rsid w:val="00551DEE"/>
    <w:rsid w:val="005525CC"/>
    <w:rsid w:val="0055263B"/>
    <w:rsid w:val="00552CE8"/>
    <w:rsid w:val="00552FA7"/>
    <w:rsid w:val="005530F1"/>
    <w:rsid w:val="00553B1E"/>
    <w:rsid w:val="00553F0B"/>
    <w:rsid w:val="00554397"/>
    <w:rsid w:val="005545BD"/>
    <w:rsid w:val="0055471F"/>
    <w:rsid w:val="00554A87"/>
    <w:rsid w:val="00554C7B"/>
    <w:rsid w:val="00555202"/>
    <w:rsid w:val="0055520C"/>
    <w:rsid w:val="0055581F"/>
    <w:rsid w:val="00555F8A"/>
    <w:rsid w:val="00556240"/>
    <w:rsid w:val="005566B2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BC9"/>
    <w:rsid w:val="00561DB2"/>
    <w:rsid w:val="00562099"/>
    <w:rsid w:val="00562675"/>
    <w:rsid w:val="005629CB"/>
    <w:rsid w:val="0056301F"/>
    <w:rsid w:val="005636FF"/>
    <w:rsid w:val="005638C8"/>
    <w:rsid w:val="005639B4"/>
    <w:rsid w:val="005640BF"/>
    <w:rsid w:val="005646A6"/>
    <w:rsid w:val="00564B17"/>
    <w:rsid w:val="0056505E"/>
    <w:rsid w:val="005651BA"/>
    <w:rsid w:val="00565466"/>
    <w:rsid w:val="005654D1"/>
    <w:rsid w:val="005660B0"/>
    <w:rsid w:val="0056742E"/>
    <w:rsid w:val="00567932"/>
    <w:rsid w:val="00567A2E"/>
    <w:rsid w:val="00570209"/>
    <w:rsid w:val="0057030F"/>
    <w:rsid w:val="0057088C"/>
    <w:rsid w:val="00570A05"/>
    <w:rsid w:val="00570A27"/>
    <w:rsid w:val="00570A42"/>
    <w:rsid w:val="00570BDB"/>
    <w:rsid w:val="00570CE0"/>
    <w:rsid w:val="00570EC5"/>
    <w:rsid w:val="00571327"/>
    <w:rsid w:val="005713F8"/>
    <w:rsid w:val="00571F6D"/>
    <w:rsid w:val="00572848"/>
    <w:rsid w:val="005729AF"/>
    <w:rsid w:val="00572AFD"/>
    <w:rsid w:val="00573238"/>
    <w:rsid w:val="00573324"/>
    <w:rsid w:val="005739CB"/>
    <w:rsid w:val="005743FD"/>
    <w:rsid w:val="005744FF"/>
    <w:rsid w:val="00574EF5"/>
    <w:rsid w:val="005752D5"/>
    <w:rsid w:val="00575F8B"/>
    <w:rsid w:val="00576035"/>
    <w:rsid w:val="0057731E"/>
    <w:rsid w:val="00577337"/>
    <w:rsid w:val="00577440"/>
    <w:rsid w:val="00577680"/>
    <w:rsid w:val="00577725"/>
    <w:rsid w:val="00577727"/>
    <w:rsid w:val="00577952"/>
    <w:rsid w:val="00577CB6"/>
    <w:rsid w:val="005802F1"/>
    <w:rsid w:val="005806E0"/>
    <w:rsid w:val="0058096C"/>
    <w:rsid w:val="00580A0A"/>
    <w:rsid w:val="00580AC4"/>
    <w:rsid w:val="00580AE0"/>
    <w:rsid w:val="00580D44"/>
    <w:rsid w:val="00581204"/>
    <w:rsid w:val="00581AB2"/>
    <w:rsid w:val="00582A8A"/>
    <w:rsid w:val="00582AF9"/>
    <w:rsid w:val="00582C72"/>
    <w:rsid w:val="00582F1F"/>
    <w:rsid w:val="00583A6C"/>
    <w:rsid w:val="00583A77"/>
    <w:rsid w:val="00583BC4"/>
    <w:rsid w:val="00584407"/>
    <w:rsid w:val="0058491E"/>
    <w:rsid w:val="00584C24"/>
    <w:rsid w:val="0058552B"/>
    <w:rsid w:val="00585DF3"/>
    <w:rsid w:val="00585E69"/>
    <w:rsid w:val="005860DB"/>
    <w:rsid w:val="00586C9B"/>
    <w:rsid w:val="005875A6"/>
    <w:rsid w:val="00587B7A"/>
    <w:rsid w:val="005904C7"/>
    <w:rsid w:val="00590AF6"/>
    <w:rsid w:val="00590B4A"/>
    <w:rsid w:val="00590E6D"/>
    <w:rsid w:val="00590E85"/>
    <w:rsid w:val="00591404"/>
    <w:rsid w:val="00591565"/>
    <w:rsid w:val="00591D41"/>
    <w:rsid w:val="005922C3"/>
    <w:rsid w:val="00593014"/>
    <w:rsid w:val="0059318F"/>
    <w:rsid w:val="005932B0"/>
    <w:rsid w:val="005940B6"/>
    <w:rsid w:val="00594638"/>
    <w:rsid w:val="005947CA"/>
    <w:rsid w:val="00594D26"/>
    <w:rsid w:val="005954CA"/>
    <w:rsid w:val="005957AF"/>
    <w:rsid w:val="00595A6E"/>
    <w:rsid w:val="00596345"/>
    <w:rsid w:val="005A00FB"/>
    <w:rsid w:val="005A0A14"/>
    <w:rsid w:val="005A126C"/>
    <w:rsid w:val="005A132A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281"/>
    <w:rsid w:val="005A44EC"/>
    <w:rsid w:val="005A459D"/>
    <w:rsid w:val="005A4882"/>
    <w:rsid w:val="005A4953"/>
    <w:rsid w:val="005A499B"/>
    <w:rsid w:val="005A4BF3"/>
    <w:rsid w:val="005A4C9C"/>
    <w:rsid w:val="005A59FD"/>
    <w:rsid w:val="005A5A06"/>
    <w:rsid w:val="005A5D28"/>
    <w:rsid w:val="005A6303"/>
    <w:rsid w:val="005A6393"/>
    <w:rsid w:val="005A64E2"/>
    <w:rsid w:val="005A6803"/>
    <w:rsid w:val="005A6B48"/>
    <w:rsid w:val="005A6C31"/>
    <w:rsid w:val="005A6CB4"/>
    <w:rsid w:val="005A70AF"/>
    <w:rsid w:val="005A72B1"/>
    <w:rsid w:val="005A7BAF"/>
    <w:rsid w:val="005B004C"/>
    <w:rsid w:val="005B07FC"/>
    <w:rsid w:val="005B1216"/>
    <w:rsid w:val="005B1ACE"/>
    <w:rsid w:val="005B2C94"/>
    <w:rsid w:val="005B2C9A"/>
    <w:rsid w:val="005B33F3"/>
    <w:rsid w:val="005B39C4"/>
    <w:rsid w:val="005B3CA3"/>
    <w:rsid w:val="005B3DE2"/>
    <w:rsid w:val="005B3E9E"/>
    <w:rsid w:val="005B4603"/>
    <w:rsid w:val="005B4B48"/>
    <w:rsid w:val="005B4D52"/>
    <w:rsid w:val="005B5342"/>
    <w:rsid w:val="005B59D6"/>
    <w:rsid w:val="005B7613"/>
    <w:rsid w:val="005B7BC9"/>
    <w:rsid w:val="005C001F"/>
    <w:rsid w:val="005C01CA"/>
    <w:rsid w:val="005C05E0"/>
    <w:rsid w:val="005C09BB"/>
    <w:rsid w:val="005C0B08"/>
    <w:rsid w:val="005C0E50"/>
    <w:rsid w:val="005C108A"/>
    <w:rsid w:val="005C15A4"/>
    <w:rsid w:val="005C181D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7634"/>
    <w:rsid w:val="005C7768"/>
    <w:rsid w:val="005C786F"/>
    <w:rsid w:val="005C79D6"/>
    <w:rsid w:val="005C7A59"/>
    <w:rsid w:val="005C7DB9"/>
    <w:rsid w:val="005D002D"/>
    <w:rsid w:val="005D02E7"/>
    <w:rsid w:val="005D0462"/>
    <w:rsid w:val="005D04F5"/>
    <w:rsid w:val="005D0D74"/>
    <w:rsid w:val="005D0E96"/>
    <w:rsid w:val="005D0EED"/>
    <w:rsid w:val="005D1469"/>
    <w:rsid w:val="005D15CA"/>
    <w:rsid w:val="005D16EE"/>
    <w:rsid w:val="005D1BF8"/>
    <w:rsid w:val="005D23C3"/>
    <w:rsid w:val="005D2429"/>
    <w:rsid w:val="005D24F0"/>
    <w:rsid w:val="005D2956"/>
    <w:rsid w:val="005D2ABD"/>
    <w:rsid w:val="005D2F29"/>
    <w:rsid w:val="005D36E7"/>
    <w:rsid w:val="005D3D20"/>
    <w:rsid w:val="005D46E1"/>
    <w:rsid w:val="005D4AD2"/>
    <w:rsid w:val="005D5126"/>
    <w:rsid w:val="005D6766"/>
    <w:rsid w:val="005D6CB0"/>
    <w:rsid w:val="005D6E26"/>
    <w:rsid w:val="005D6E89"/>
    <w:rsid w:val="005D72F7"/>
    <w:rsid w:val="005D7F55"/>
    <w:rsid w:val="005E000D"/>
    <w:rsid w:val="005E00F0"/>
    <w:rsid w:val="005E0735"/>
    <w:rsid w:val="005E0AB5"/>
    <w:rsid w:val="005E1575"/>
    <w:rsid w:val="005E1BCE"/>
    <w:rsid w:val="005E1C8C"/>
    <w:rsid w:val="005E1EC6"/>
    <w:rsid w:val="005E1F14"/>
    <w:rsid w:val="005E2490"/>
    <w:rsid w:val="005E2965"/>
    <w:rsid w:val="005E2B20"/>
    <w:rsid w:val="005E2B50"/>
    <w:rsid w:val="005E3B08"/>
    <w:rsid w:val="005E3DC4"/>
    <w:rsid w:val="005E3FC8"/>
    <w:rsid w:val="005E40B5"/>
    <w:rsid w:val="005E4169"/>
    <w:rsid w:val="005E4707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400"/>
    <w:rsid w:val="005F05DB"/>
    <w:rsid w:val="005F073E"/>
    <w:rsid w:val="005F0C31"/>
    <w:rsid w:val="005F107E"/>
    <w:rsid w:val="005F10B3"/>
    <w:rsid w:val="005F1162"/>
    <w:rsid w:val="005F169E"/>
    <w:rsid w:val="005F18D3"/>
    <w:rsid w:val="005F2358"/>
    <w:rsid w:val="005F2362"/>
    <w:rsid w:val="005F2585"/>
    <w:rsid w:val="005F27BC"/>
    <w:rsid w:val="005F2CB4"/>
    <w:rsid w:val="005F3012"/>
    <w:rsid w:val="005F3904"/>
    <w:rsid w:val="005F3B55"/>
    <w:rsid w:val="005F3DEF"/>
    <w:rsid w:val="005F5306"/>
    <w:rsid w:val="005F5766"/>
    <w:rsid w:val="005F5AC5"/>
    <w:rsid w:val="005F6CDB"/>
    <w:rsid w:val="005F6D47"/>
    <w:rsid w:val="005F7257"/>
    <w:rsid w:val="005F7828"/>
    <w:rsid w:val="005F79B2"/>
    <w:rsid w:val="005F7CF2"/>
    <w:rsid w:val="005F7E46"/>
    <w:rsid w:val="0060000D"/>
    <w:rsid w:val="0060004B"/>
    <w:rsid w:val="00600191"/>
    <w:rsid w:val="00600381"/>
    <w:rsid w:val="006004EE"/>
    <w:rsid w:val="00600DC8"/>
    <w:rsid w:val="00600DE4"/>
    <w:rsid w:val="00600FA3"/>
    <w:rsid w:val="00602037"/>
    <w:rsid w:val="006021F8"/>
    <w:rsid w:val="006028B9"/>
    <w:rsid w:val="006028C2"/>
    <w:rsid w:val="00602E11"/>
    <w:rsid w:val="00603262"/>
    <w:rsid w:val="00603458"/>
    <w:rsid w:val="0060372A"/>
    <w:rsid w:val="006038A9"/>
    <w:rsid w:val="00603A9B"/>
    <w:rsid w:val="0060443A"/>
    <w:rsid w:val="00604BC6"/>
    <w:rsid w:val="00605121"/>
    <w:rsid w:val="0060528C"/>
    <w:rsid w:val="006053EA"/>
    <w:rsid w:val="006054B8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B91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1E5B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B22"/>
    <w:rsid w:val="0062021C"/>
    <w:rsid w:val="006204D5"/>
    <w:rsid w:val="006208A8"/>
    <w:rsid w:val="00620B6B"/>
    <w:rsid w:val="00620D68"/>
    <w:rsid w:val="00621629"/>
    <w:rsid w:val="00621BCB"/>
    <w:rsid w:val="00621EFF"/>
    <w:rsid w:val="0062307F"/>
    <w:rsid w:val="0062316C"/>
    <w:rsid w:val="006235AA"/>
    <w:rsid w:val="006236DD"/>
    <w:rsid w:val="00623A46"/>
    <w:rsid w:val="00624381"/>
    <w:rsid w:val="006248A9"/>
    <w:rsid w:val="0062532B"/>
    <w:rsid w:val="00625484"/>
    <w:rsid w:val="0062554C"/>
    <w:rsid w:val="0062566C"/>
    <w:rsid w:val="00625E51"/>
    <w:rsid w:val="0062610C"/>
    <w:rsid w:val="006261BE"/>
    <w:rsid w:val="006269D5"/>
    <w:rsid w:val="00626CA8"/>
    <w:rsid w:val="00626EDF"/>
    <w:rsid w:val="00626EFA"/>
    <w:rsid w:val="00627201"/>
    <w:rsid w:val="00627593"/>
    <w:rsid w:val="00627C3C"/>
    <w:rsid w:val="006303B7"/>
    <w:rsid w:val="00630431"/>
    <w:rsid w:val="006319D4"/>
    <w:rsid w:val="00631E7F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CC"/>
    <w:rsid w:val="0063630C"/>
    <w:rsid w:val="006363EB"/>
    <w:rsid w:val="0063670C"/>
    <w:rsid w:val="0063677F"/>
    <w:rsid w:val="00636893"/>
    <w:rsid w:val="00636A77"/>
    <w:rsid w:val="00636BC6"/>
    <w:rsid w:val="00636C45"/>
    <w:rsid w:val="0063787C"/>
    <w:rsid w:val="00640407"/>
    <w:rsid w:val="00640481"/>
    <w:rsid w:val="00640B54"/>
    <w:rsid w:val="00641795"/>
    <w:rsid w:val="006420E4"/>
    <w:rsid w:val="006422E0"/>
    <w:rsid w:val="00642F7E"/>
    <w:rsid w:val="00643756"/>
    <w:rsid w:val="00644088"/>
    <w:rsid w:val="006440AA"/>
    <w:rsid w:val="0064499D"/>
    <w:rsid w:val="00644F04"/>
    <w:rsid w:val="0064518B"/>
    <w:rsid w:val="006453AB"/>
    <w:rsid w:val="0064564A"/>
    <w:rsid w:val="00645766"/>
    <w:rsid w:val="00645B06"/>
    <w:rsid w:val="006462F9"/>
    <w:rsid w:val="006466CD"/>
    <w:rsid w:val="00646E75"/>
    <w:rsid w:val="006474DD"/>
    <w:rsid w:val="0064787D"/>
    <w:rsid w:val="00647FF6"/>
    <w:rsid w:val="00650521"/>
    <w:rsid w:val="00650895"/>
    <w:rsid w:val="00650B8A"/>
    <w:rsid w:val="006515AC"/>
    <w:rsid w:val="00651811"/>
    <w:rsid w:val="006521CB"/>
    <w:rsid w:val="006522D9"/>
    <w:rsid w:val="00652346"/>
    <w:rsid w:val="006523A6"/>
    <w:rsid w:val="006523E0"/>
    <w:rsid w:val="00652414"/>
    <w:rsid w:val="0065250A"/>
    <w:rsid w:val="006525D3"/>
    <w:rsid w:val="006526AF"/>
    <w:rsid w:val="006527E4"/>
    <w:rsid w:val="00652EDD"/>
    <w:rsid w:val="0065309C"/>
    <w:rsid w:val="00653632"/>
    <w:rsid w:val="006536EF"/>
    <w:rsid w:val="006539A9"/>
    <w:rsid w:val="00653B34"/>
    <w:rsid w:val="00654018"/>
    <w:rsid w:val="00654754"/>
    <w:rsid w:val="00654900"/>
    <w:rsid w:val="00654C6F"/>
    <w:rsid w:val="006552A0"/>
    <w:rsid w:val="00655501"/>
    <w:rsid w:val="00655E0D"/>
    <w:rsid w:val="00655E98"/>
    <w:rsid w:val="00656319"/>
    <w:rsid w:val="00657170"/>
    <w:rsid w:val="0065743F"/>
    <w:rsid w:val="00657705"/>
    <w:rsid w:val="00657776"/>
    <w:rsid w:val="00657D64"/>
    <w:rsid w:val="00657EFF"/>
    <w:rsid w:val="00657F6F"/>
    <w:rsid w:val="00660060"/>
    <w:rsid w:val="00660718"/>
    <w:rsid w:val="00660830"/>
    <w:rsid w:val="00660F16"/>
    <w:rsid w:val="0066177E"/>
    <w:rsid w:val="006618FB"/>
    <w:rsid w:val="0066272F"/>
    <w:rsid w:val="00662A13"/>
    <w:rsid w:val="00662BFF"/>
    <w:rsid w:val="00663000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58E"/>
    <w:rsid w:val="0066688B"/>
    <w:rsid w:val="00666A22"/>
    <w:rsid w:val="00666B52"/>
    <w:rsid w:val="00666B54"/>
    <w:rsid w:val="00667350"/>
    <w:rsid w:val="006674B9"/>
    <w:rsid w:val="006676A9"/>
    <w:rsid w:val="0067025A"/>
    <w:rsid w:val="00670810"/>
    <w:rsid w:val="0067099D"/>
    <w:rsid w:val="00670AC1"/>
    <w:rsid w:val="00671333"/>
    <w:rsid w:val="0067137B"/>
    <w:rsid w:val="0067149C"/>
    <w:rsid w:val="006714CE"/>
    <w:rsid w:val="00671685"/>
    <w:rsid w:val="006719D4"/>
    <w:rsid w:val="00671CCB"/>
    <w:rsid w:val="00671CE4"/>
    <w:rsid w:val="0067225E"/>
    <w:rsid w:val="00672266"/>
    <w:rsid w:val="0067227D"/>
    <w:rsid w:val="0067241D"/>
    <w:rsid w:val="006725DE"/>
    <w:rsid w:val="00672A74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E6F"/>
    <w:rsid w:val="0068026C"/>
    <w:rsid w:val="006803D7"/>
    <w:rsid w:val="00680F85"/>
    <w:rsid w:val="00680FDF"/>
    <w:rsid w:val="00681248"/>
    <w:rsid w:val="00681321"/>
    <w:rsid w:val="00681698"/>
    <w:rsid w:val="00681BF4"/>
    <w:rsid w:val="006826EA"/>
    <w:rsid w:val="00682A76"/>
    <w:rsid w:val="00682C3A"/>
    <w:rsid w:val="00682E2E"/>
    <w:rsid w:val="00682E52"/>
    <w:rsid w:val="0068300E"/>
    <w:rsid w:val="0068395E"/>
    <w:rsid w:val="00683BB8"/>
    <w:rsid w:val="00684B8D"/>
    <w:rsid w:val="006853B1"/>
    <w:rsid w:val="006854D0"/>
    <w:rsid w:val="00685FD5"/>
    <w:rsid w:val="00686149"/>
    <w:rsid w:val="0068642E"/>
    <w:rsid w:val="0068644F"/>
    <w:rsid w:val="00686849"/>
    <w:rsid w:val="0068685A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CD9"/>
    <w:rsid w:val="00692FF6"/>
    <w:rsid w:val="006931E8"/>
    <w:rsid w:val="0069335A"/>
    <w:rsid w:val="0069348A"/>
    <w:rsid w:val="00693822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629"/>
    <w:rsid w:val="006977AB"/>
    <w:rsid w:val="00697C03"/>
    <w:rsid w:val="006A0015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3BF"/>
    <w:rsid w:val="006A7A49"/>
    <w:rsid w:val="006A7D2B"/>
    <w:rsid w:val="006B0B3F"/>
    <w:rsid w:val="006B0C09"/>
    <w:rsid w:val="006B0E87"/>
    <w:rsid w:val="006B0FBD"/>
    <w:rsid w:val="006B125F"/>
    <w:rsid w:val="006B1B0E"/>
    <w:rsid w:val="006B1BF2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A4D"/>
    <w:rsid w:val="006B4C1E"/>
    <w:rsid w:val="006B55B7"/>
    <w:rsid w:val="006B5891"/>
    <w:rsid w:val="006B5C8C"/>
    <w:rsid w:val="006B5D9F"/>
    <w:rsid w:val="006B66C4"/>
    <w:rsid w:val="006B6949"/>
    <w:rsid w:val="006B6AB4"/>
    <w:rsid w:val="006B6CCA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0AF0"/>
    <w:rsid w:val="006C0B13"/>
    <w:rsid w:val="006C125B"/>
    <w:rsid w:val="006C202F"/>
    <w:rsid w:val="006C2929"/>
    <w:rsid w:val="006C3F62"/>
    <w:rsid w:val="006C3FD7"/>
    <w:rsid w:val="006C4076"/>
    <w:rsid w:val="006C4BC2"/>
    <w:rsid w:val="006C4C7E"/>
    <w:rsid w:val="006C52FB"/>
    <w:rsid w:val="006C57DC"/>
    <w:rsid w:val="006C59DA"/>
    <w:rsid w:val="006C5F4E"/>
    <w:rsid w:val="006C7F7A"/>
    <w:rsid w:val="006D0341"/>
    <w:rsid w:val="006D0D71"/>
    <w:rsid w:val="006D0E71"/>
    <w:rsid w:val="006D13A1"/>
    <w:rsid w:val="006D1860"/>
    <w:rsid w:val="006D1B3F"/>
    <w:rsid w:val="006D1BCB"/>
    <w:rsid w:val="006D1C7B"/>
    <w:rsid w:val="006D23D6"/>
    <w:rsid w:val="006D27A4"/>
    <w:rsid w:val="006D2A17"/>
    <w:rsid w:val="006D2B8D"/>
    <w:rsid w:val="006D334C"/>
    <w:rsid w:val="006D34CC"/>
    <w:rsid w:val="006D35C0"/>
    <w:rsid w:val="006D386E"/>
    <w:rsid w:val="006D3A45"/>
    <w:rsid w:val="006D4009"/>
    <w:rsid w:val="006D4A37"/>
    <w:rsid w:val="006D4D9F"/>
    <w:rsid w:val="006D4E54"/>
    <w:rsid w:val="006D50EC"/>
    <w:rsid w:val="006D536D"/>
    <w:rsid w:val="006D5983"/>
    <w:rsid w:val="006D5F93"/>
    <w:rsid w:val="006D6388"/>
    <w:rsid w:val="006D67CD"/>
    <w:rsid w:val="006D6B64"/>
    <w:rsid w:val="006D6CEF"/>
    <w:rsid w:val="006D6E2A"/>
    <w:rsid w:val="006D6EF7"/>
    <w:rsid w:val="006D7522"/>
    <w:rsid w:val="006D7EA1"/>
    <w:rsid w:val="006D7FE1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22C"/>
    <w:rsid w:val="006E3F08"/>
    <w:rsid w:val="006E40CE"/>
    <w:rsid w:val="006E40D2"/>
    <w:rsid w:val="006E41B2"/>
    <w:rsid w:val="006E54A6"/>
    <w:rsid w:val="006E588B"/>
    <w:rsid w:val="006E58F1"/>
    <w:rsid w:val="006E5F95"/>
    <w:rsid w:val="006E6B30"/>
    <w:rsid w:val="006E7142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9C5"/>
    <w:rsid w:val="006F1DC8"/>
    <w:rsid w:val="006F2094"/>
    <w:rsid w:val="006F25AD"/>
    <w:rsid w:val="006F295D"/>
    <w:rsid w:val="006F2B2D"/>
    <w:rsid w:val="006F2E29"/>
    <w:rsid w:val="006F3495"/>
    <w:rsid w:val="006F367D"/>
    <w:rsid w:val="006F4182"/>
    <w:rsid w:val="006F42B3"/>
    <w:rsid w:val="006F44E4"/>
    <w:rsid w:val="006F506F"/>
    <w:rsid w:val="006F50BF"/>
    <w:rsid w:val="006F535B"/>
    <w:rsid w:val="006F551A"/>
    <w:rsid w:val="006F5528"/>
    <w:rsid w:val="006F5662"/>
    <w:rsid w:val="006F60E8"/>
    <w:rsid w:val="006F636D"/>
    <w:rsid w:val="006F66E2"/>
    <w:rsid w:val="006F671E"/>
    <w:rsid w:val="006F67C3"/>
    <w:rsid w:val="006F67DF"/>
    <w:rsid w:val="006F6C5E"/>
    <w:rsid w:val="006F6E35"/>
    <w:rsid w:val="006F6F39"/>
    <w:rsid w:val="006F748F"/>
    <w:rsid w:val="006F7596"/>
    <w:rsid w:val="006F7881"/>
    <w:rsid w:val="006F7FB1"/>
    <w:rsid w:val="007000C7"/>
    <w:rsid w:val="00700301"/>
    <w:rsid w:val="00700BA7"/>
    <w:rsid w:val="0070118E"/>
    <w:rsid w:val="007019C8"/>
    <w:rsid w:val="00701B6D"/>
    <w:rsid w:val="00701C1F"/>
    <w:rsid w:val="00701E13"/>
    <w:rsid w:val="00701F0C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82D"/>
    <w:rsid w:val="00705ABB"/>
    <w:rsid w:val="00706075"/>
    <w:rsid w:val="007060C5"/>
    <w:rsid w:val="00706888"/>
    <w:rsid w:val="00706DD6"/>
    <w:rsid w:val="00707118"/>
    <w:rsid w:val="0070729A"/>
    <w:rsid w:val="00710031"/>
    <w:rsid w:val="00710AB7"/>
    <w:rsid w:val="00710C47"/>
    <w:rsid w:val="00710D9D"/>
    <w:rsid w:val="00711083"/>
    <w:rsid w:val="00711096"/>
    <w:rsid w:val="007115FA"/>
    <w:rsid w:val="0071206D"/>
    <w:rsid w:val="00712260"/>
    <w:rsid w:val="00712511"/>
    <w:rsid w:val="0071275A"/>
    <w:rsid w:val="00712A4A"/>
    <w:rsid w:val="00712D32"/>
    <w:rsid w:val="00713A97"/>
    <w:rsid w:val="00714173"/>
    <w:rsid w:val="00714389"/>
    <w:rsid w:val="007148F7"/>
    <w:rsid w:val="00714989"/>
    <w:rsid w:val="00714B0D"/>
    <w:rsid w:val="00715A7E"/>
    <w:rsid w:val="00715D01"/>
    <w:rsid w:val="00715DD3"/>
    <w:rsid w:val="00715EC5"/>
    <w:rsid w:val="007166AA"/>
    <w:rsid w:val="00716E1A"/>
    <w:rsid w:val="00717136"/>
    <w:rsid w:val="00717592"/>
    <w:rsid w:val="00717C3D"/>
    <w:rsid w:val="00717D2B"/>
    <w:rsid w:val="00717E79"/>
    <w:rsid w:val="007200AC"/>
    <w:rsid w:val="00720543"/>
    <w:rsid w:val="00721125"/>
    <w:rsid w:val="007214AC"/>
    <w:rsid w:val="00721567"/>
    <w:rsid w:val="00721743"/>
    <w:rsid w:val="00721AEE"/>
    <w:rsid w:val="007225C6"/>
    <w:rsid w:val="007226CD"/>
    <w:rsid w:val="00722EE8"/>
    <w:rsid w:val="00723469"/>
    <w:rsid w:val="00723D3A"/>
    <w:rsid w:val="00724152"/>
    <w:rsid w:val="00724249"/>
    <w:rsid w:val="007244C6"/>
    <w:rsid w:val="007245E8"/>
    <w:rsid w:val="00724A16"/>
    <w:rsid w:val="00724B9B"/>
    <w:rsid w:val="00724DC5"/>
    <w:rsid w:val="00725031"/>
    <w:rsid w:val="00725F35"/>
    <w:rsid w:val="00726200"/>
    <w:rsid w:val="0072649A"/>
    <w:rsid w:val="00726FF9"/>
    <w:rsid w:val="007272B4"/>
    <w:rsid w:val="00727587"/>
    <w:rsid w:val="007277AB"/>
    <w:rsid w:val="00727C38"/>
    <w:rsid w:val="00727FD5"/>
    <w:rsid w:val="0073015E"/>
    <w:rsid w:val="007301DA"/>
    <w:rsid w:val="00730984"/>
    <w:rsid w:val="00731E51"/>
    <w:rsid w:val="00732011"/>
    <w:rsid w:val="00732213"/>
    <w:rsid w:val="00732227"/>
    <w:rsid w:val="0073235B"/>
    <w:rsid w:val="00732372"/>
    <w:rsid w:val="00732A69"/>
    <w:rsid w:val="0073340D"/>
    <w:rsid w:val="00733B85"/>
    <w:rsid w:val="00733E69"/>
    <w:rsid w:val="0073431A"/>
    <w:rsid w:val="007348ED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DEC"/>
    <w:rsid w:val="00737E49"/>
    <w:rsid w:val="00737FB7"/>
    <w:rsid w:val="00740940"/>
    <w:rsid w:val="00740B5E"/>
    <w:rsid w:val="00740C14"/>
    <w:rsid w:val="0074116B"/>
    <w:rsid w:val="007413BE"/>
    <w:rsid w:val="0074148F"/>
    <w:rsid w:val="007414E6"/>
    <w:rsid w:val="00741690"/>
    <w:rsid w:val="00741BEE"/>
    <w:rsid w:val="00742253"/>
    <w:rsid w:val="007423D1"/>
    <w:rsid w:val="007426B7"/>
    <w:rsid w:val="00742920"/>
    <w:rsid w:val="00742EA0"/>
    <w:rsid w:val="0074310B"/>
    <w:rsid w:val="007432FC"/>
    <w:rsid w:val="00743309"/>
    <w:rsid w:val="00743454"/>
    <w:rsid w:val="00743772"/>
    <w:rsid w:val="00743C08"/>
    <w:rsid w:val="00743D2A"/>
    <w:rsid w:val="00744DD5"/>
    <w:rsid w:val="007453C9"/>
    <w:rsid w:val="007456C3"/>
    <w:rsid w:val="00745A38"/>
    <w:rsid w:val="00745D82"/>
    <w:rsid w:val="007460A3"/>
    <w:rsid w:val="0074634C"/>
    <w:rsid w:val="007467F2"/>
    <w:rsid w:val="0074681C"/>
    <w:rsid w:val="00746855"/>
    <w:rsid w:val="00746EB6"/>
    <w:rsid w:val="007477E6"/>
    <w:rsid w:val="00747B83"/>
    <w:rsid w:val="00747D8C"/>
    <w:rsid w:val="00750060"/>
    <w:rsid w:val="007509EB"/>
    <w:rsid w:val="00751020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2D58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4ECD"/>
    <w:rsid w:val="00756C8C"/>
    <w:rsid w:val="007570FE"/>
    <w:rsid w:val="00757169"/>
    <w:rsid w:val="00757DE7"/>
    <w:rsid w:val="00757EB8"/>
    <w:rsid w:val="0076004A"/>
    <w:rsid w:val="00760541"/>
    <w:rsid w:val="00760803"/>
    <w:rsid w:val="00760CB4"/>
    <w:rsid w:val="007612B1"/>
    <w:rsid w:val="00761D6B"/>
    <w:rsid w:val="0076229B"/>
    <w:rsid w:val="00762AD9"/>
    <w:rsid w:val="007632DD"/>
    <w:rsid w:val="007641CF"/>
    <w:rsid w:val="007642A1"/>
    <w:rsid w:val="00764AF7"/>
    <w:rsid w:val="007652B5"/>
    <w:rsid w:val="00765695"/>
    <w:rsid w:val="00765803"/>
    <w:rsid w:val="00765D01"/>
    <w:rsid w:val="00765D89"/>
    <w:rsid w:val="00765EEA"/>
    <w:rsid w:val="00766230"/>
    <w:rsid w:val="00766C60"/>
    <w:rsid w:val="007674FE"/>
    <w:rsid w:val="0076766D"/>
    <w:rsid w:val="00767ACC"/>
    <w:rsid w:val="007702E5"/>
    <w:rsid w:val="007702FF"/>
    <w:rsid w:val="00770E86"/>
    <w:rsid w:val="007717A4"/>
    <w:rsid w:val="00771D07"/>
    <w:rsid w:val="007723D7"/>
    <w:rsid w:val="007724CC"/>
    <w:rsid w:val="00772723"/>
    <w:rsid w:val="00772C1E"/>
    <w:rsid w:val="00772E45"/>
    <w:rsid w:val="0077330C"/>
    <w:rsid w:val="007735BF"/>
    <w:rsid w:val="00774161"/>
    <w:rsid w:val="00774195"/>
    <w:rsid w:val="00774255"/>
    <w:rsid w:val="00774C46"/>
    <w:rsid w:val="00774CEF"/>
    <w:rsid w:val="0077545E"/>
    <w:rsid w:val="007754C3"/>
    <w:rsid w:val="0077593B"/>
    <w:rsid w:val="00775C42"/>
    <w:rsid w:val="00775CC9"/>
    <w:rsid w:val="00776185"/>
    <w:rsid w:val="007766F4"/>
    <w:rsid w:val="007767EA"/>
    <w:rsid w:val="00777357"/>
    <w:rsid w:val="00777EF1"/>
    <w:rsid w:val="00780101"/>
    <w:rsid w:val="00780128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492"/>
    <w:rsid w:val="00783647"/>
    <w:rsid w:val="007842D1"/>
    <w:rsid w:val="0078438F"/>
    <w:rsid w:val="0078460B"/>
    <w:rsid w:val="0078486E"/>
    <w:rsid w:val="00784A56"/>
    <w:rsid w:val="00784CC2"/>
    <w:rsid w:val="007851CD"/>
    <w:rsid w:val="007853B2"/>
    <w:rsid w:val="0078549E"/>
    <w:rsid w:val="007855F2"/>
    <w:rsid w:val="007857E7"/>
    <w:rsid w:val="00785C42"/>
    <w:rsid w:val="00785C96"/>
    <w:rsid w:val="00785E11"/>
    <w:rsid w:val="00786184"/>
    <w:rsid w:val="00786721"/>
    <w:rsid w:val="00786C63"/>
    <w:rsid w:val="00786C85"/>
    <w:rsid w:val="00786E2E"/>
    <w:rsid w:val="007872D6"/>
    <w:rsid w:val="007874DE"/>
    <w:rsid w:val="007876B7"/>
    <w:rsid w:val="007917C4"/>
    <w:rsid w:val="00791879"/>
    <w:rsid w:val="00791AE4"/>
    <w:rsid w:val="00791E03"/>
    <w:rsid w:val="007924B0"/>
    <w:rsid w:val="007926ED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625"/>
    <w:rsid w:val="007A2A2D"/>
    <w:rsid w:val="007A2B42"/>
    <w:rsid w:val="007A2E76"/>
    <w:rsid w:val="007A2F7E"/>
    <w:rsid w:val="007A324F"/>
    <w:rsid w:val="007A3658"/>
    <w:rsid w:val="007A384A"/>
    <w:rsid w:val="007A3CCF"/>
    <w:rsid w:val="007A3F48"/>
    <w:rsid w:val="007A3FE4"/>
    <w:rsid w:val="007A43C8"/>
    <w:rsid w:val="007A5A02"/>
    <w:rsid w:val="007A5D1C"/>
    <w:rsid w:val="007A61CD"/>
    <w:rsid w:val="007A6213"/>
    <w:rsid w:val="007A646A"/>
    <w:rsid w:val="007A6ABF"/>
    <w:rsid w:val="007A6BFF"/>
    <w:rsid w:val="007A72DE"/>
    <w:rsid w:val="007A7D5E"/>
    <w:rsid w:val="007A7ED5"/>
    <w:rsid w:val="007B016D"/>
    <w:rsid w:val="007B0404"/>
    <w:rsid w:val="007B05F5"/>
    <w:rsid w:val="007B0753"/>
    <w:rsid w:val="007B0760"/>
    <w:rsid w:val="007B07EF"/>
    <w:rsid w:val="007B0C69"/>
    <w:rsid w:val="007B0D8E"/>
    <w:rsid w:val="007B14AB"/>
    <w:rsid w:val="007B15F5"/>
    <w:rsid w:val="007B1791"/>
    <w:rsid w:val="007B1E11"/>
    <w:rsid w:val="007B29D8"/>
    <w:rsid w:val="007B31DB"/>
    <w:rsid w:val="007B33CB"/>
    <w:rsid w:val="007B3522"/>
    <w:rsid w:val="007B3543"/>
    <w:rsid w:val="007B3C41"/>
    <w:rsid w:val="007B4F49"/>
    <w:rsid w:val="007B5519"/>
    <w:rsid w:val="007B5A8E"/>
    <w:rsid w:val="007B5C82"/>
    <w:rsid w:val="007B5C9F"/>
    <w:rsid w:val="007B5E33"/>
    <w:rsid w:val="007B6366"/>
    <w:rsid w:val="007B6928"/>
    <w:rsid w:val="007B6AE2"/>
    <w:rsid w:val="007B714F"/>
    <w:rsid w:val="007B76F6"/>
    <w:rsid w:val="007B7D37"/>
    <w:rsid w:val="007B7F50"/>
    <w:rsid w:val="007C0199"/>
    <w:rsid w:val="007C0323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36AA"/>
    <w:rsid w:val="007C409B"/>
    <w:rsid w:val="007C4E0E"/>
    <w:rsid w:val="007C5276"/>
    <w:rsid w:val="007C53FC"/>
    <w:rsid w:val="007C558D"/>
    <w:rsid w:val="007C55A7"/>
    <w:rsid w:val="007C56E0"/>
    <w:rsid w:val="007C6005"/>
    <w:rsid w:val="007C618E"/>
    <w:rsid w:val="007C6327"/>
    <w:rsid w:val="007C637A"/>
    <w:rsid w:val="007C65AF"/>
    <w:rsid w:val="007C6B7A"/>
    <w:rsid w:val="007C72E6"/>
    <w:rsid w:val="007C75E4"/>
    <w:rsid w:val="007C79A0"/>
    <w:rsid w:val="007C7AF7"/>
    <w:rsid w:val="007C7D69"/>
    <w:rsid w:val="007D008E"/>
    <w:rsid w:val="007D03B9"/>
    <w:rsid w:val="007D1513"/>
    <w:rsid w:val="007D1EFF"/>
    <w:rsid w:val="007D291B"/>
    <w:rsid w:val="007D30BF"/>
    <w:rsid w:val="007D3500"/>
    <w:rsid w:val="007D3589"/>
    <w:rsid w:val="007D35F7"/>
    <w:rsid w:val="007D40A0"/>
    <w:rsid w:val="007D4FF1"/>
    <w:rsid w:val="007D5541"/>
    <w:rsid w:val="007D5F9D"/>
    <w:rsid w:val="007D6003"/>
    <w:rsid w:val="007D6AB5"/>
    <w:rsid w:val="007D6EFA"/>
    <w:rsid w:val="007D7283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8EA"/>
    <w:rsid w:val="007E4B8E"/>
    <w:rsid w:val="007E4EE5"/>
    <w:rsid w:val="007E54F5"/>
    <w:rsid w:val="007E5B18"/>
    <w:rsid w:val="007E69BE"/>
    <w:rsid w:val="007E69D7"/>
    <w:rsid w:val="007E6DFD"/>
    <w:rsid w:val="007E79FA"/>
    <w:rsid w:val="007E7D56"/>
    <w:rsid w:val="007E7E13"/>
    <w:rsid w:val="007F05CE"/>
    <w:rsid w:val="007F0E8A"/>
    <w:rsid w:val="007F1069"/>
    <w:rsid w:val="007F1159"/>
    <w:rsid w:val="007F16F0"/>
    <w:rsid w:val="007F1751"/>
    <w:rsid w:val="007F1EFE"/>
    <w:rsid w:val="007F2AC6"/>
    <w:rsid w:val="007F33E4"/>
    <w:rsid w:val="007F3433"/>
    <w:rsid w:val="007F344D"/>
    <w:rsid w:val="007F395F"/>
    <w:rsid w:val="007F425D"/>
    <w:rsid w:val="007F42E1"/>
    <w:rsid w:val="007F4E45"/>
    <w:rsid w:val="007F52E5"/>
    <w:rsid w:val="007F5512"/>
    <w:rsid w:val="007F553C"/>
    <w:rsid w:val="007F58F7"/>
    <w:rsid w:val="007F59EC"/>
    <w:rsid w:val="007F5C15"/>
    <w:rsid w:val="007F6AFD"/>
    <w:rsid w:val="007F7690"/>
    <w:rsid w:val="007F7963"/>
    <w:rsid w:val="007F7BE1"/>
    <w:rsid w:val="007F7DEE"/>
    <w:rsid w:val="007F7ED9"/>
    <w:rsid w:val="00800512"/>
    <w:rsid w:val="008006E0"/>
    <w:rsid w:val="00801632"/>
    <w:rsid w:val="00801707"/>
    <w:rsid w:val="0080174D"/>
    <w:rsid w:val="0080244E"/>
    <w:rsid w:val="0080293D"/>
    <w:rsid w:val="00802E58"/>
    <w:rsid w:val="00802FD3"/>
    <w:rsid w:val="0080331E"/>
    <w:rsid w:val="00803AAE"/>
    <w:rsid w:val="008042EF"/>
    <w:rsid w:val="0080445B"/>
    <w:rsid w:val="00805598"/>
    <w:rsid w:val="00805743"/>
    <w:rsid w:val="008061E2"/>
    <w:rsid w:val="0080623C"/>
    <w:rsid w:val="00806983"/>
    <w:rsid w:val="00807211"/>
    <w:rsid w:val="00807466"/>
    <w:rsid w:val="0080760D"/>
    <w:rsid w:val="00807674"/>
    <w:rsid w:val="0080772C"/>
    <w:rsid w:val="0080775D"/>
    <w:rsid w:val="008079A6"/>
    <w:rsid w:val="0081009F"/>
    <w:rsid w:val="0081025F"/>
    <w:rsid w:val="00810EAC"/>
    <w:rsid w:val="00810F2C"/>
    <w:rsid w:val="00811EB4"/>
    <w:rsid w:val="0081231E"/>
    <w:rsid w:val="00812335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2A9"/>
    <w:rsid w:val="008156F9"/>
    <w:rsid w:val="00815A36"/>
    <w:rsid w:val="00815A41"/>
    <w:rsid w:val="008169B0"/>
    <w:rsid w:val="00816A81"/>
    <w:rsid w:val="0081742D"/>
    <w:rsid w:val="00817DD8"/>
    <w:rsid w:val="00820062"/>
    <w:rsid w:val="00820178"/>
    <w:rsid w:val="008201B6"/>
    <w:rsid w:val="008202DC"/>
    <w:rsid w:val="0082097C"/>
    <w:rsid w:val="0082169C"/>
    <w:rsid w:val="008223D4"/>
    <w:rsid w:val="00822B83"/>
    <w:rsid w:val="00822D72"/>
    <w:rsid w:val="00823A1F"/>
    <w:rsid w:val="00823ABA"/>
    <w:rsid w:val="00824147"/>
    <w:rsid w:val="00824196"/>
    <w:rsid w:val="00824E06"/>
    <w:rsid w:val="0082522F"/>
    <w:rsid w:val="00825AEE"/>
    <w:rsid w:val="00825C3A"/>
    <w:rsid w:val="0082634D"/>
    <w:rsid w:val="0082691E"/>
    <w:rsid w:val="008269B6"/>
    <w:rsid w:val="00826B7F"/>
    <w:rsid w:val="00826C4C"/>
    <w:rsid w:val="00826D31"/>
    <w:rsid w:val="00826D5E"/>
    <w:rsid w:val="00827786"/>
    <w:rsid w:val="00827BE4"/>
    <w:rsid w:val="00830C8F"/>
    <w:rsid w:val="00830C93"/>
    <w:rsid w:val="00830D4E"/>
    <w:rsid w:val="00831549"/>
    <w:rsid w:val="00831D5F"/>
    <w:rsid w:val="00831DC9"/>
    <w:rsid w:val="00831FBB"/>
    <w:rsid w:val="008337C3"/>
    <w:rsid w:val="008338B5"/>
    <w:rsid w:val="00833AA1"/>
    <w:rsid w:val="00833B8F"/>
    <w:rsid w:val="00833DE2"/>
    <w:rsid w:val="00833F4D"/>
    <w:rsid w:val="00834068"/>
    <w:rsid w:val="00834579"/>
    <w:rsid w:val="0083473F"/>
    <w:rsid w:val="00834A5C"/>
    <w:rsid w:val="00834E7C"/>
    <w:rsid w:val="008352D2"/>
    <w:rsid w:val="00835500"/>
    <w:rsid w:val="008357EF"/>
    <w:rsid w:val="00836054"/>
    <w:rsid w:val="00836157"/>
    <w:rsid w:val="008362F3"/>
    <w:rsid w:val="00836738"/>
    <w:rsid w:val="00837228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28ED"/>
    <w:rsid w:val="00842C3C"/>
    <w:rsid w:val="00842E72"/>
    <w:rsid w:val="008431A8"/>
    <w:rsid w:val="00843A23"/>
    <w:rsid w:val="00843AE1"/>
    <w:rsid w:val="00843D7D"/>
    <w:rsid w:val="008440A6"/>
    <w:rsid w:val="00844594"/>
    <w:rsid w:val="00844A47"/>
    <w:rsid w:val="008451D3"/>
    <w:rsid w:val="008457E6"/>
    <w:rsid w:val="008458D1"/>
    <w:rsid w:val="00845BF5"/>
    <w:rsid w:val="00846357"/>
    <w:rsid w:val="008465C9"/>
    <w:rsid w:val="008466FB"/>
    <w:rsid w:val="00847552"/>
    <w:rsid w:val="008479A9"/>
    <w:rsid w:val="008508BC"/>
    <w:rsid w:val="0085118B"/>
    <w:rsid w:val="008516CD"/>
    <w:rsid w:val="008518C5"/>
    <w:rsid w:val="00851A51"/>
    <w:rsid w:val="00851B23"/>
    <w:rsid w:val="00851D3D"/>
    <w:rsid w:val="008523A4"/>
    <w:rsid w:val="00852DBA"/>
    <w:rsid w:val="00852FE4"/>
    <w:rsid w:val="008531D0"/>
    <w:rsid w:val="008533B4"/>
    <w:rsid w:val="0085346B"/>
    <w:rsid w:val="00853DDF"/>
    <w:rsid w:val="00853EB8"/>
    <w:rsid w:val="00853F0B"/>
    <w:rsid w:val="00854935"/>
    <w:rsid w:val="00854F1C"/>
    <w:rsid w:val="0085516A"/>
    <w:rsid w:val="0085553D"/>
    <w:rsid w:val="008557FB"/>
    <w:rsid w:val="00855E7B"/>
    <w:rsid w:val="00856239"/>
    <w:rsid w:val="008562A1"/>
    <w:rsid w:val="0085681C"/>
    <w:rsid w:val="00856EE8"/>
    <w:rsid w:val="00856FAD"/>
    <w:rsid w:val="00857776"/>
    <w:rsid w:val="008578F3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4BE"/>
    <w:rsid w:val="0086360C"/>
    <w:rsid w:val="00863886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E21"/>
    <w:rsid w:val="00866F7F"/>
    <w:rsid w:val="00867064"/>
    <w:rsid w:val="00867849"/>
    <w:rsid w:val="008679E4"/>
    <w:rsid w:val="00867A3E"/>
    <w:rsid w:val="00867C5E"/>
    <w:rsid w:val="00867EB8"/>
    <w:rsid w:val="008703A3"/>
    <w:rsid w:val="00871656"/>
    <w:rsid w:val="008718A9"/>
    <w:rsid w:val="00871A6B"/>
    <w:rsid w:val="00871D7F"/>
    <w:rsid w:val="008723E6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33D9"/>
    <w:rsid w:val="008837A0"/>
    <w:rsid w:val="00883936"/>
    <w:rsid w:val="00884F70"/>
    <w:rsid w:val="00885030"/>
    <w:rsid w:val="008856AC"/>
    <w:rsid w:val="00886769"/>
    <w:rsid w:val="00886E30"/>
    <w:rsid w:val="008878C3"/>
    <w:rsid w:val="008902AD"/>
    <w:rsid w:val="00890E95"/>
    <w:rsid w:val="00890F22"/>
    <w:rsid w:val="00891A58"/>
    <w:rsid w:val="00892062"/>
    <w:rsid w:val="008924FE"/>
    <w:rsid w:val="00892E59"/>
    <w:rsid w:val="00893187"/>
    <w:rsid w:val="008931A1"/>
    <w:rsid w:val="0089335D"/>
    <w:rsid w:val="008935E7"/>
    <w:rsid w:val="00893B11"/>
    <w:rsid w:val="00893F74"/>
    <w:rsid w:val="00895931"/>
    <w:rsid w:val="00895FE6"/>
    <w:rsid w:val="00896524"/>
    <w:rsid w:val="00897097"/>
    <w:rsid w:val="008970A2"/>
    <w:rsid w:val="008971E0"/>
    <w:rsid w:val="00897703"/>
    <w:rsid w:val="00897BA2"/>
    <w:rsid w:val="00897C29"/>
    <w:rsid w:val="00897F93"/>
    <w:rsid w:val="008A0A10"/>
    <w:rsid w:val="008A0EAE"/>
    <w:rsid w:val="008A1DFF"/>
    <w:rsid w:val="008A1EA5"/>
    <w:rsid w:val="008A247D"/>
    <w:rsid w:val="008A26A3"/>
    <w:rsid w:val="008A3605"/>
    <w:rsid w:val="008A3C67"/>
    <w:rsid w:val="008A3D4B"/>
    <w:rsid w:val="008A411C"/>
    <w:rsid w:val="008A47C3"/>
    <w:rsid w:val="008A47F2"/>
    <w:rsid w:val="008A4A31"/>
    <w:rsid w:val="008A4B82"/>
    <w:rsid w:val="008A53CC"/>
    <w:rsid w:val="008A57DF"/>
    <w:rsid w:val="008A5F63"/>
    <w:rsid w:val="008A6097"/>
    <w:rsid w:val="008A7578"/>
    <w:rsid w:val="008A76C7"/>
    <w:rsid w:val="008A798B"/>
    <w:rsid w:val="008A7F21"/>
    <w:rsid w:val="008B0100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486"/>
    <w:rsid w:val="008B1696"/>
    <w:rsid w:val="008B25F8"/>
    <w:rsid w:val="008B2D3A"/>
    <w:rsid w:val="008B4B80"/>
    <w:rsid w:val="008B4CE5"/>
    <w:rsid w:val="008B506D"/>
    <w:rsid w:val="008B5461"/>
    <w:rsid w:val="008B554B"/>
    <w:rsid w:val="008B6156"/>
    <w:rsid w:val="008B62AA"/>
    <w:rsid w:val="008B6416"/>
    <w:rsid w:val="008B6541"/>
    <w:rsid w:val="008B65A0"/>
    <w:rsid w:val="008B6C91"/>
    <w:rsid w:val="008B6D2F"/>
    <w:rsid w:val="008B7108"/>
    <w:rsid w:val="008C021F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3F85"/>
    <w:rsid w:val="008C4063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C6EE8"/>
    <w:rsid w:val="008D0021"/>
    <w:rsid w:val="008D0AA6"/>
    <w:rsid w:val="008D1364"/>
    <w:rsid w:val="008D158D"/>
    <w:rsid w:val="008D2410"/>
    <w:rsid w:val="008D2555"/>
    <w:rsid w:val="008D2751"/>
    <w:rsid w:val="008D2AC5"/>
    <w:rsid w:val="008D3289"/>
    <w:rsid w:val="008D37CA"/>
    <w:rsid w:val="008D39EC"/>
    <w:rsid w:val="008D3A78"/>
    <w:rsid w:val="008D51E8"/>
    <w:rsid w:val="008D59D6"/>
    <w:rsid w:val="008D6559"/>
    <w:rsid w:val="008D6693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8D2"/>
    <w:rsid w:val="008E097C"/>
    <w:rsid w:val="008E0C22"/>
    <w:rsid w:val="008E0DBE"/>
    <w:rsid w:val="008E14BF"/>
    <w:rsid w:val="008E1B06"/>
    <w:rsid w:val="008E1D62"/>
    <w:rsid w:val="008E2412"/>
    <w:rsid w:val="008E2447"/>
    <w:rsid w:val="008E2460"/>
    <w:rsid w:val="008E260D"/>
    <w:rsid w:val="008E2C81"/>
    <w:rsid w:val="008E2CCC"/>
    <w:rsid w:val="008E38FD"/>
    <w:rsid w:val="008E3AB1"/>
    <w:rsid w:val="008E3B2A"/>
    <w:rsid w:val="008E3BD6"/>
    <w:rsid w:val="008E3DAE"/>
    <w:rsid w:val="008E41EE"/>
    <w:rsid w:val="008E423B"/>
    <w:rsid w:val="008E43F1"/>
    <w:rsid w:val="008E4BF7"/>
    <w:rsid w:val="008E5169"/>
    <w:rsid w:val="008E5346"/>
    <w:rsid w:val="008E5456"/>
    <w:rsid w:val="008E54FB"/>
    <w:rsid w:val="008E602B"/>
    <w:rsid w:val="008E6C55"/>
    <w:rsid w:val="008E6E64"/>
    <w:rsid w:val="008E757C"/>
    <w:rsid w:val="008E7D60"/>
    <w:rsid w:val="008E7EEB"/>
    <w:rsid w:val="008F0290"/>
    <w:rsid w:val="008F0390"/>
    <w:rsid w:val="008F0868"/>
    <w:rsid w:val="008F16FE"/>
    <w:rsid w:val="008F18E8"/>
    <w:rsid w:val="008F1DA8"/>
    <w:rsid w:val="008F241B"/>
    <w:rsid w:val="008F25F7"/>
    <w:rsid w:val="008F2C82"/>
    <w:rsid w:val="008F35D0"/>
    <w:rsid w:val="008F3B03"/>
    <w:rsid w:val="008F3D38"/>
    <w:rsid w:val="008F41D7"/>
    <w:rsid w:val="008F497B"/>
    <w:rsid w:val="008F4B61"/>
    <w:rsid w:val="008F4D3C"/>
    <w:rsid w:val="008F4FA0"/>
    <w:rsid w:val="008F5484"/>
    <w:rsid w:val="008F55AB"/>
    <w:rsid w:val="008F5F99"/>
    <w:rsid w:val="008F661C"/>
    <w:rsid w:val="008F70A1"/>
    <w:rsid w:val="008F7A0E"/>
    <w:rsid w:val="00900318"/>
    <w:rsid w:val="009004F1"/>
    <w:rsid w:val="00900512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A24"/>
    <w:rsid w:val="00903C52"/>
    <w:rsid w:val="0090409A"/>
    <w:rsid w:val="009043F2"/>
    <w:rsid w:val="00904523"/>
    <w:rsid w:val="00904596"/>
    <w:rsid w:val="00904725"/>
    <w:rsid w:val="00904788"/>
    <w:rsid w:val="00904DF7"/>
    <w:rsid w:val="00904F19"/>
    <w:rsid w:val="009056EE"/>
    <w:rsid w:val="0090580B"/>
    <w:rsid w:val="00906573"/>
    <w:rsid w:val="00906A59"/>
    <w:rsid w:val="0090706D"/>
    <w:rsid w:val="00907664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96F"/>
    <w:rsid w:val="00911B5E"/>
    <w:rsid w:val="00911C59"/>
    <w:rsid w:val="00911D32"/>
    <w:rsid w:val="00911DAD"/>
    <w:rsid w:val="00912017"/>
    <w:rsid w:val="00912E09"/>
    <w:rsid w:val="00913127"/>
    <w:rsid w:val="009132F4"/>
    <w:rsid w:val="0091337A"/>
    <w:rsid w:val="00913415"/>
    <w:rsid w:val="00913610"/>
    <w:rsid w:val="0091378B"/>
    <w:rsid w:val="00913ADA"/>
    <w:rsid w:val="00913F77"/>
    <w:rsid w:val="00913F93"/>
    <w:rsid w:val="009140E7"/>
    <w:rsid w:val="00914628"/>
    <w:rsid w:val="00914CF8"/>
    <w:rsid w:val="00914D81"/>
    <w:rsid w:val="00915126"/>
    <w:rsid w:val="00915209"/>
    <w:rsid w:val="009154CE"/>
    <w:rsid w:val="009155DB"/>
    <w:rsid w:val="00915A87"/>
    <w:rsid w:val="00915E45"/>
    <w:rsid w:val="00915F7D"/>
    <w:rsid w:val="00915FDE"/>
    <w:rsid w:val="00916C05"/>
    <w:rsid w:val="00916E1F"/>
    <w:rsid w:val="00917140"/>
    <w:rsid w:val="00917329"/>
    <w:rsid w:val="0091763C"/>
    <w:rsid w:val="00917AEF"/>
    <w:rsid w:val="0092018B"/>
    <w:rsid w:val="009201EE"/>
    <w:rsid w:val="009207AE"/>
    <w:rsid w:val="0092089E"/>
    <w:rsid w:val="00921001"/>
    <w:rsid w:val="00921A61"/>
    <w:rsid w:val="00921EC7"/>
    <w:rsid w:val="009221FA"/>
    <w:rsid w:val="00922A69"/>
    <w:rsid w:val="00923634"/>
    <w:rsid w:val="00923DDA"/>
    <w:rsid w:val="00923F43"/>
    <w:rsid w:val="00924DBA"/>
    <w:rsid w:val="00925D90"/>
    <w:rsid w:val="0092608D"/>
    <w:rsid w:val="00926167"/>
    <w:rsid w:val="009264EB"/>
    <w:rsid w:val="00926C82"/>
    <w:rsid w:val="00926E1C"/>
    <w:rsid w:val="00926E84"/>
    <w:rsid w:val="009273E7"/>
    <w:rsid w:val="0092790D"/>
    <w:rsid w:val="00930B47"/>
    <w:rsid w:val="00930ED6"/>
    <w:rsid w:val="009310EC"/>
    <w:rsid w:val="00931212"/>
    <w:rsid w:val="0093130E"/>
    <w:rsid w:val="009319A7"/>
    <w:rsid w:val="00931BC4"/>
    <w:rsid w:val="00932733"/>
    <w:rsid w:val="00932A5D"/>
    <w:rsid w:val="009338FA"/>
    <w:rsid w:val="00933C85"/>
    <w:rsid w:val="009341F5"/>
    <w:rsid w:val="00934580"/>
    <w:rsid w:val="00934937"/>
    <w:rsid w:val="00934B40"/>
    <w:rsid w:val="00935081"/>
    <w:rsid w:val="00935638"/>
    <w:rsid w:val="009359ED"/>
    <w:rsid w:val="00935D2E"/>
    <w:rsid w:val="0093619B"/>
    <w:rsid w:val="00936400"/>
    <w:rsid w:val="0093677A"/>
    <w:rsid w:val="00936801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22"/>
    <w:rsid w:val="00942B88"/>
    <w:rsid w:val="00942B8A"/>
    <w:rsid w:val="00942F09"/>
    <w:rsid w:val="00943216"/>
    <w:rsid w:val="009435C1"/>
    <w:rsid w:val="009439C7"/>
    <w:rsid w:val="00944243"/>
    <w:rsid w:val="009445EF"/>
    <w:rsid w:val="00944D46"/>
    <w:rsid w:val="00944D59"/>
    <w:rsid w:val="00945CC4"/>
    <w:rsid w:val="00945DF3"/>
    <w:rsid w:val="00945EE0"/>
    <w:rsid w:val="0094631B"/>
    <w:rsid w:val="00946397"/>
    <w:rsid w:val="00946434"/>
    <w:rsid w:val="0094672C"/>
    <w:rsid w:val="00946A08"/>
    <w:rsid w:val="00946B8A"/>
    <w:rsid w:val="00946F73"/>
    <w:rsid w:val="00946FAF"/>
    <w:rsid w:val="00947503"/>
    <w:rsid w:val="00947573"/>
    <w:rsid w:val="0094769C"/>
    <w:rsid w:val="009477C1"/>
    <w:rsid w:val="00947907"/>
    <w:rsid w:val="0094790E"/>
    <w:rsid w:val="00947C9C"/>
    <w:rsid w:val="00947CAD"/>
    <w:rsid w:val="009501AF"/>
    <w:rsid w:val="009502D9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D9A"/>
    <w:rsid w:val="00954567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966"/>
    <w:rsid w:val="00960FB4"/>
    <w:rsid w:val="00961547"/>
    <w:rsid w:val="009616E8"/>
    <w:rsid w:val="00961728"/>
    <w:rsid w:val="0096172B"/>
    <w:rsid w:val="00961885"/>
    <w:rsid w:val="00961B23"/>
    <w:rsid w:val="0096227A"/>
    <w:rsid w:val="009625B0"/>
    <w:rsid w:val="009629D5"/>
    <w:rsid w:val="00962DE9"/>
    <w:rsid w:val="009631E1"/>
    <w:rsid w:val="009632D6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4D1D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7B8"/>
    <w:rsid w:val="00967965"/>
    <w:rsid w:val="009706EC"/>
    <w:rsid w:val="00971C7D"/>
    <w:rsid w:val="00972194"/>
    <w:rsid w:val="009723E7"/>
    <w:rsid w:val="00972C27"/>
    <w:rsid w:val="00972D07"/>
    <w:rsid w:val="00972ED2"/>
    <w:rsid w:val="00973B10"/>
    <w:rsid w:val="00973C8F"/>
    <w:rsid w:val="00973F90"/>
    <w:rsid w:val="00974485"/>
    <w:rsid w:val="00974726"/>
    <w:rsid w:val="00974A53"/>
    <w:rsid w:val="00974AFC"/>
    <w:rsid w:val="00974E4F"/>
    <w:rsid w:val="009752B2"/>
    <w:rsid w:val="009755EA"/>
    <w:rsid w:val="009761DE"/>
    <w:rsid w:val="00976641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25B"/>
    <w:rsid w:val="009814DD"/>
    <w:rsid w:val="00981A03"/>
    <w:rsid w:val="00981DE0"/>
    <w:rsid w:val="00981F2B"/>
    <w:rsid w:val="0098222A"/>
    <w:rsid w:val="009837C7"/>
    <w:rsid w:val="00983E12"/>
    <w:rsid w:val="00983F2E"/>
    <w:rsid w:val="00984072"/>
    <w:rsid w:val="00984229"/>
    <w:rsid w:val="00984675"/>
    <w:rsid w:val="00984B02"/>
    <w:rsid w:val="00984D2E"/>
    <w:rsid w:val="00984FFF"/>
    <w:rsid w:val="009850EC"/>
    <w:rsid w:val="009851CB"/>
    <w:rsid w:val="00985245"/>
    <w:rsid w:val="0098542E"/>
    <w:rsid w:val="00985B30"/>
    <w:rsid w:val="00985F45"/>
    <w:rsid w:val="00986547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BDE"/>
    <w:rsid w:val="00991054"/>
    <w:rsid w:val="0099148D"/>
    <w:rsid w:val="009917A4"/>
    <w:rsid w:val="00991A1E"/>
    <w:rsid w:val="00991C52"/>
    <w:rsid w:val="00991F1C"/>
    <w:rsid w:val="00991FA6"/>
    <w:rsid w:val="0099218B"/>
    <w:rsid w:val="0099242C"/>
    <w:rsid w:val="009927BA"/>
    <w:rsid w:val="00992A50"/>
    <w:rsid w:val="00992C55"/>
    <w:rsid w:val="0099329B"/>
    <w:rsid w:val="0099344E"/>
    <w:rsid w:val="00993528"/>
    <w:rsid w:val="00993715"/>
    <w:rsid w:val="009941B5"/>
    <w:rsid w:val="00994259"/>
    <w:rsid w:val="009946BE"/>
    <w:rsid w:val="009946DD"/>
    <w:rsid w:val="00994E1C"/>
    <w:rsid w:val="009950F4"/>
    <w:rsid w:val="0099581B"/>
    <w:rsid w:val="0099622E"/>
    <w:rsid w:val="00996698"/>
    <w:rsid w:val="009966D8"/>
    <w:rsid w:val="00996BEF"/>
    <w:rsid w:val="00996E58"/>
    <w:rsid w:val="0099752D"/>
    <w:rsid w:val="00997690"/>
    <w:rsid w:val="00997720"/>
    <w:rsid w:val="00997753"/>
    <w:rsid w:val="009978C1"/>
    <w:rsid w:val="00997921"/>
    <w:rsid w:val="00997ADD"/>
    <w:rsid w:val="00997EAC"/>
    <w:rsid w:val="009A06EB"/>
    <w:rsid w:val="009A0C20"/>
    <w:rsid w:val="009A0FC9"/>
    <w:rsid w:val="009A15D3"/>
    <w:rsid w:val="009A19D8"/>
    <w:rsid w:val="009A1B2D"/>
    <w:rsid w:val="009A228E"/>
    <w:rsid w:val="009A2310"/>
    <w:rsid w:val="009A2549"/>
    <w:rsid w:val="009A2656"/>
    <w:rsid w:val="009A3071"/>
    <w:rsid w:val="009A3564"/>
    <w:rsid w:val="009A3AD8"/>
    <w:rsid w:val="009A474D"/>
    <w:rsid w:val="009A4F94"/>
    <w:rsid w:val="009A5153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280D"/>
    <w:rsid w:val="009B2928"/>
    <w:rsid w:val="009B2A37"/>
    <w:rsid w:val="009B2BD9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58AE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99D"/>
    <w:rsid w:val="009C0D7F"/>
    <w:rsid w:val="009C0F39"/>
    <w:rsid w:val="009C161F"/>
    <w:rsid w:val="009C1839"/>
    <w:rsid w:val="009C1A82"/>
    <w:rsid w:val="009C2830"/>
    <w:rsid w:val="009C3096"/>
    <w:rsid w:val="009C353A"/>
    <w:rsid w:val="009C421A"/>
    <w:rsid w:val="009C56EC"/>
    <w:rsid w:val="009C5D30"/>
    <w:rsid w:val="009C686F"/>
    <w:rsid w:val="009C6EB7"/>
    <w:rsid w:val="009C6F69"/>
    <w:rsid w:val="009C727C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931"/>
    <w:rsid w:val="009D4A7C"/>
    <w:rsid w:val="009D4D18"/>
    <w:rsid w:val="009D52E7"/>
    <w:rsid w:val="009D5877"/>
    <w:rsid w:val="009D6525"/>
    <w:rsid w:val="009D67DD"/>
    <w:rsid w:val="009D6B3D"/>
    <w:rsid w:val="009D6B92"/>
    <w:rsid w:val="009D72F5"/>
    <w:rsid w:val="009D7ECE"/>
    <w:rsid w:val="009E00EA"/>
    <w:rsid w:val="009E047E"/>
    <w:rsid w:val="009E0942"/>
    <w:rsid w:val="009E0969"/>
    <w:rsid w:val="009E0C24"/>
    <w:rsid w:val="009E0C51"/>
    <w:rsid w:val="009E0DE9"/>
    <w:rsid w:val="009E11F0"/>
    <w:rsid w:val="009E19AC"/>
    <w:rsid w:val="009E279A"/>
    <w:rsid w:val="009E3040"/>
    <w:rsid w:val="009E3689"/>
    <w:rsid w:val="009E3719"/>
    <w:rsid w:val="009E37F5"/>
    <w:rsid w:val="009E3B0F"/>
    <w:rsid w:val="009E4431"/>
    <w:rsid w:val="009E495C"/>
    <w:rsid w:val="009E49BD"/>
    <w:rsid w:val="009E4B01"/>
    <w:rsid w:val="009E4C26"/>
    <w:rsid w:val="009E4E20"/>
    <w:rsid w:val="009E55C6"/>
    <w:rsid w:val="009E5E39"/>
    <w:rsid w:val="009E5E89"/>
    <w:rsid w:val="009E6142"/>
    <w:rsid w:val="009E62E1"/>
    <w:rsid w:val="009E636C"/>
    <w:rsid w:val="009E659D"/>
    <w:rsid w:val="009E68F1"/>
    <w:rsid w:val="009E6C31"/>
    <w:rsid w:val="009E6DA8"/>
    <w:rsid w:val="009E7866"/>
    <w:rsid w:val="009E7976"/>
    <w:rsid w:val="009F02E9"/>
    <w:rsid w:val="009F05B7"/>
    <w:rsid w:val="009F08D4"/>
    <w:rsid w:val="009F118B"/>
    <w:rsid w:val="009F1305"/>
    <w:rsid w:val="009F17A1"/>
    <w:rsid w:val="009F1F88"/>
    <w:rsid w:val="009F4004"/>
    <w:rsid w:val="009F439C"/>
    <w:rsid w:val="009F4A40"/>
    <w:rsid w:val="009F4E32"/>
    <w:rsid w:val="009F5091"/>
    <w:rsid w:val="009F5206"/>
    <w:rsid w:val="009F5A4A"/>
    <w:rsid w:val="009F5C10"/>
    <w:rsid w:val="009F5D83"/>
    <w:rsid w:val="009F5E2C"/>
    <w:rsid w:val="009F5E5C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634"/>
    <w:rsid w:val="00A00783"/>
    <w:rsid w:val="00A0127B"/>
    <w:rsid w:val="00A013CB"/>
    <w:rsid w:val="00A014EF"/>
    <w:rsid w:val="00A0155C"/>
    <w:rsid w:val="00A01B79"/>
    <w:rsid w:val="00A0223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25F"/>
    <w:rsid w:val="00A078CC"/>
    <w:rsid w:val="00A07FAB"/>
    <w:rsid w:val="00A10879"/>
    <w:rsid w:val="00A109C8"/>
    <w:rsid w:val="00A109F9"/>
    <w:rsid w:val="00A10B2F"/>
    <w:rsid w:val="00A117BD"/>
    <w:rsid w:val="00A11FF2"/>
    <w:rsid w:val="00A1224E"/>
    <w:rsid w:val="00A127DA"/>
    <w:rsid w:val="00A1346B"/>
    <w:rsid w:val="00A13587"/>
    <w:rsid w:val="00A13938"/>
    <w:rsid w:val="00A139B7"/>
    <w:rsid w:val="00A141D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083"/>
    <w:rsid w:val="00A22783"/>
    <w:rsid w:val="00A22786"/>
    <w:rsid w:val="00A22895"/>
    <w:rsid w:val="00A228FD"/>
    <w:rsid w:val="00A22E20"/>
    <w:rsid w:val="00A23026"/>
    <w:rsid w:val="00A230C1"/>
    <w:rsid w:val="00A2325C"/>
    <w:rsid w:val="00A23349"/>
    <w:rsid w:val="00A2339F"/>
    <w:rsid w:val="00A234F9"/>
    <w:rsid w:val="00A236D6"/>
    <w:rsid w:val="00A23CD5"/>
    <w:rsid w:val="00A23E78"/>
    <w:rsid w:val="00A23F6A"/>
    <w:rsid w:val="00A24587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0A3"/>
    <w:rsid w:val="00A27292"/>
    <w:rsid w:val="00A27650"/>
    <w:rsid w:val="00A277FE"/>
    <w:rsid w:val="00A27CA2"/>
    <w:rsid w:val="00A27F53"/>
    <w:rsid w:val="00A302E5"/>
    <w:rsid w:val="00A303CD"/>
    <w:rsid w:val="00A310D8"/>
    <w:rsid w:val="00A3114A"/>
    <w:rsid w:val="00A31160"/>
    <w:rsid w:val="00A3134A"/>
    <w:rsid w:val="00A31512"/>
    <w:rsid w:val="00A31877"/>
    <w:rsid w:val="00A324E6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7A5"/>
    <w:rsid w:val="00A35D77"/>
    <w:rsid w:val="00A35DEB"/>
    <w:rsid w:val="00A36454"/>
    <w:rsid w:val="00A3648E"/>
    <w:rsid w:val="00A364F5"/>
    <w:rsid w:val="00A365AB"/>
    <w:rsid w:val="00A367F8"/>
    <w:rsid w:val="00A374EC"/>
    <w:rsid w:val="00A4091C"/>
    <w:rsid w:val="00A40BE1"/>
    <w:rsid w:val="00A40F09"/>
    <w:rsid w:val="00A41640"/>
    <w:rsid w:val="00A41672"/>
    <w:rsid w:val="00A41C50"/>
    <w:rsid w:val="00A41D0A"/>
    <w:rsid w:val="00A41F0B"/>
    <w:rsid w:val="00A420A3"/>
    <w:rsid w:val="00A4279C"/>
    <w:rsid w:val="00A429E8"/>
    <w:rsid w:val="00A42C40"/>
    <w:rsid w:val="00A42C7E"/>
    <w:rsid w:val="00A4317F"/>
    <w:rsid w:val="00A43451"/>
    <w:rsid w:val="00A435C5"/>
    <w:rsid w:val="00A439E0"/>
    <w:rsid w:val="00A43F14"/>
    <w:rsid w:val="00A44A3E"/>
    <w:rsid w:val="00A44C58"/>
    <w:rsid w:val="00A44E87"/>
    <w:rsid w:val="00A44FCC"/>
    <w:rsid w:val="00A4527E"/>
    <w:rsid w:val="00A45998"/>
    <w:rsid w:val="00A45A33"/>
    <w:rsid w:val="00A45D55"/>
    <w:rsid w:val="00A45E8B"/>
    <w:rsid w:val="00A45FEA"/>
    <w:rsid w:val="00A4632C"/>
    <w:rsid w:val="00A469FD"/>
    <w:rsid w:val="00A46A00"/>
    <w:rsid w:val="00A46CD5"/>
    <w:rsid w:val="00A471A9"/>
    <w:rsid w:val="00A472E2"/>
    <w:rsid w:val="00A47DDE"/>
    <w:rsid w:val="00A50684"/>
    <w:rsid w:val="00A507F1"/>
    <w:rsid w:val="00A50B5D"/>
    <w:rsid w:val="00A50CA0"/>
    <w:rsid w:val="00A50D0A"/>
    <w:rsid w:val="00A51124"/>
    <w:rsid w:val="00A51143"/>
    <w:rsid w:val="00A5131D"/>
    <w:rsid w:val="00A5152E"/>
    <w:rsid w:val="00A5184D"/>
    <w:rsid w:val="00A51ED5"/>
    <w:rsid w:val="00A52532"/>
    <w:rsid w:val="00A52B60"/>
    <w:rsid w:val="00A52BCD"/>
    <w:rsid w:val="00A52BD3"/>
    <w:rsid w:val="00A533CC"/>
    <w:rsid w:val="00A54321"/>
    <w:rsid w:val="00A54941"/>
    <w:rsid w:val="00A54C01"/>
    <w:rsid w:val="00A5536F"/>
    <w:rsid w:val="00A5563E"/>
    <w:rsid w:val="00A55776"/>
    <w:rsid w:val="00A5589C"/>
    <w:rsid w:val="00A5592C"/>
    <w:rsid w:val="00A55FC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FBA"/>
    <w:rsid w:val="00A60032"/>
    <w:rsid w:val="00A600C0"/>
    <w:rsid w:val="00A604BF"/>
    <w:rsid w:val="00A605A4"/>
    <w:rsid w:val="00A60A71"/>
    <w:rsid w:val="00A613CE"/>
    <w:rsid w:val="00A6141B"/>
    <w:rsid w:val="00A61981"/>
    <w:rsid w:val="00A61CBE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5928"/>
    <w:rsid w:val="00A663E6"/>
    <w:rsid w:val="00A66AA9"/>
    <w:rsid w:val="00A66E21"/>
    <w:rsid w:val="00A6763E"/>
    <w:rsid w:val="00A67B13"/>
    <w:rsid w:val="00A67D2B"/>
    <w:rsid w:val="00A67D5E"/>
    <w:rsid w:val="00A67F3B"/>
    <w:rsid w:val="00A7055E"/>
    <w:rsid w:val="00A7061C"/>
    <w:rsid w:val="00A7068B"/>
    <w:rsid w:val="00A70E1B"/>
    <w:rsid w:val="00A714FB"/>
    <w:rsid w:val="00A7164C"/>
    <w:rsid w:val="00A7180D"/>
    <w:rsid w:val="00A71F4F"/>
    <w:rsid w:val="00A72678"/>
    <w:rsid w:val="00A7382D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74EF"/>
    <w:rsid w:val="00A774F2"/>
    <w:rsid w:val="00A80A99"/>
    <w:rsid w:val="00A80AC3"/>
    <w:rsid w:val="00A80E98"/>
    <w:rsid w:val="00A80FF6"/>
    <w:rsid w:val="00A810B2"/>
    <w:rsid w:val="00A8130A"/>
    <w:rsid w:val="00A813DA"/>
    <w:rsid w:val="00A81575"/>
    <w:rsid w:val="00A81632"/>
    <w:rsid w:val="00A818BA"/>
    <w:rsid w:val="00A8223D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C4"/>
    <w:rsid w:val="00A85FDA"/>
    <w:rsid w:val="00A86C30"/>
    <w:rsid w:val="00A87556"/>
    <w:rsid w:val="00A87FAE"/>
    <w:rsid w:val="00A901A2"/>
    <w:rsid w:val="00A90D91"/>
    <w:rsid w:val="00A90F96"/>
    <w:rsid w:val="00A91245"/>
    <w:rsid w:val="00A9130D"/>
    <w:rsid w:val="00A914BB"/>
    <w:rsid w:val="00A916C9"/>
    <w:rsid w:val="00A91DCD"/>
    <w:rsid w:val="00A92033"/>
    <w:rsid w:val="00A92202"/>
    <w:rsid w:val="00A9227D"/>
    <w:rsid w:val="00A923B5"/>
    <w:rsid w:val="00A92615"/>
    <w:rsid w:val="00A92ADC"/>
    <w:rsid w:val="00A934F0"/>
    <w:rsid w:val="00A93AD8"/>
    <w:rsid w:val="00A93C75"/>
    <w:rsid w:val="00A943ED"/>
    <w:rsid w:val="00A94728"/>
    <w:rsid w:val="00A94794"/>
    <w:rsid w:val="00A94B4D"/>
    <w:rsid w:val="00A95005"/>
    <w:rsid w:val="00A95084"/>
    <w:rsid w:val="00A95669"/>
    <w:rsid w:val="00A9603C"/>
    <w:rsid w:val="00A961A3"/>
    <w:rsid w:val="00A961D7"/>
    <w:rsid w:val="00A96750"/>
    <w:rsid w:val="00A9680D"/>
    <w:rsid w:val="00A96906"/>
    <w:rsid w:val="00A97265"/>
    <w:rsid w:val="00A972C8"/>
    <w:rsid w:val="00A97390"/>
    <w:rsid w:val="00A9775E"/>
    <w:rsid w:val="00A97E1A"/>
    <w:rsid w:val="00AA03C4"/>
    <w:rsid w:val="00AA06F9"/>
    <w:rsid w:val="00AA074E"/>
    <w:rsid w:val="00AA0A16"/>
    <w:rsid w:val="00AA1098"/>
    <w:rsid w:val="00AA10D6"/>
    <w:rsid w:val="00AA1385"/>
    <w:rsid w:val="00AA20FF"/>
    <w:rsid w:val="00AA241A"/>
    <w:rsid w:val="00AA2FF4"/>
    <w:rsid w:val="00AA301A"/>
    <w:rsid w:val="00AA30B7"/>
    <w:rsid w:val="00AA3AE7"/>
    <w:rsid w:val="00AA3D62"/>
    <w:rsid w:val="00AA504B"/>
    <w:rsid w:val="00AA52E2"/>
    <w:rsid w:val="00AA5699"/>
    <w:rsid w:val="00AA5B01"/>
    <w:rsid w:val="00AA5CF8"/>
    <w:rsid w:val="00AA5FD6"/>
    <w:rsid w:val="00AA608F"/>
    <w:rsid w:val="00AA6373"/>
    <w:rsid w:val="00AA63B5"/>
    <w:rsid w:val="00AA6A65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81"/>
    <w:rsid w:val="00AB3580"/>
    <w:rsid w:val="00AB3777"/>
    <w:rsid w:val="00AB3EE7"/>
    <w:rsid w:val="00AB4208"/>
    <w:rsid w:val="00AB4550"/>
    <w:rsid w:val="00AB4A71"/>
    <w:rsid w:val="00AB4D7C"/>
    <w:rsid w:val="00AB4DF4"/>
    <w:rsid w:val="00AB53B8"/>
    <w:rsid w:val="00AB541D"/>
    <w:rsid w:val="00AB54BF"/>
    <w:rsid w:val="00AB5A19"/>
    <w:rsid w:val="00AB5E3E"/>
    <w:rsid w:val="00AB5EC8"/>
    <w:rsid w:val="00AB5F2A"/>
    <w:rsid w:val="00AB5F30"/>
    <w:rsid w:val="00AB621A"/>
    <w:rsid w:val="00AB642A"/>
    <w:rsid w:val="00AB6FA3"/>
    <w:rsid w:val="00AB7146"/>
    <w:rsid w:val="00AB739E"/>
    <w:rsid w:val="00AB7611"/>
    <w:rsid w:val="00AB7826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0E6B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435"/>
    <w:rsid w:val="00AC5659"/>
    <w:rsid w:val="00AC56DC"/>
    <w:rsid w:val="00AC5CAA"/>
    <w:rsid w:val="00AC6697"/>
    <w:rsid w:val="00AC6A8B"/>
    <w:rsid w:val="00AC7A68"/>
    <w:rsid w:val="00AC7BBE"/>
    <w:rsid w:val="00AC7E4D"/>
    <w:rsid w:val="00AD0372"/>
    <w:rsid w:val="00AD0461"/>
    <w:rsid w:val="00AD0E4E"/>
    <w:rsid w:val="00AD1B4E"/>
    <w:rsid w:val="00AD25C6"/>
    <w:rsid w:val="00AD2BE2"/>
    <w:rsid w:val="00AD2E84"/>
    <w:rsid w:val="00AD3656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537"/>
    <w:rsid w:val="00AD761A"/>
    <w:rsid w:val="00AD7D99"/>
    <w:rsid w:val="00AE0011"/>
    <w:rsid w:val="00AE00BA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51F"/>
    <w:rsid w:val="00AE28A7"/>
    <w:rsid w:val="00AE29F7"/>
    <w:rsid w:val="00AE2A31"/>
    <w:rsid w:val="00AE2FBA"/>
    <w:rsid w:val="00AE3467"/>
    <w:rsid w:val="00AE39D4"/>
    <w:rsid w:val="00AE3D5A"/>
    <w:rsid w:val="00AE428D"/>
    <w:rsid w:val="00AE4503"/>
    <w:rsid w:val="00AE49CD"/>
    <w:rsid w:val="00AE4B00"/>
    <w:rsid w:val="00AE4C6F"/>
    <w:rsid w:val="00AE4E82"/>
    <w:rsid w:val="00AE515B"/>
    <w:rsid w:val="00AE5216"/>
    <w:rsid w:val="00AE53B2"/>
    <w:rsid w:val="00AE56E3"/>
    <w:rsid w:val="00AE57BC"/>
    <w:rsid w:val="00AE5B9E"/>
    <w:rsid w:val="00AE5C2C"/>
    <w:rsid w:val="00AE6090"/>
    <w:rsid w:val="00AE6E57"/>
    <w:rsid w:val="00AE6F4F"/>
    <w:rsid w:val="00AE7573"/>
    <w:rsid w:val="00AE7734"/>
    <w:rsid w:val="00AE7747"/>
    <w:rsid w:val="00AE77BC"/>
    <w:rsid w:val="00AE7FD1"/>
    <w:rsid w:val="00AF0300"/>
    <w:rsid w:val="00AF035C"/>
    <w:rsid w:val="00AF050B"/>
    <w:rsid w:val="00AF1392"/>
    <w:rsid w:val="00AF1573"/>
    <w:rsid w:val="00AF16C2"/>
    <w:rsid w:val="00AF2192"/>
    <w:rsid w:val="00AF3133"/>
    <w:rsid w:val="00AF3176"/>
    <w:rsid w:val="00AF324C"/>
    <w:rsid w:val="00AF3388"/>
    <w:rsid w:val="00AF35F8"/>
    <w:rsid w:val="00AF4BE1"/>
    <w:rsid w:val="00AF539F"/>
    <w:rsid w:val="00AF5506"/>
    <w:rsid w:val="00AF5AAF"/>
    <w:rsid w:val="00AF5C66"/>
    <w:rsid w:val="00AF5F34"/>
    <w:rsid w:val="00AF618A"/>
    <w:rsid w:val="00AF63AF"/>
    <w:rsid w:val="00AF6D96"/>
    <w:rsid w:val="00AF73E5"/>
    <w:rsid w:val="00AF74AB"/>
    <w:rsid w:val="00AF76A6"/>
    <w:rsid w:val="00B008A9"/>
    <w:rsid w:val="00B00978"/>
    <w:rsid w:val="00B009AB"/>
    <w:rsid w:val="00B00F0A"/>
    <w:rsid w:val="00B012BF"/>
    <w:rsid w:val="00B014DC"/>
    <w:rsid w:val="00B016E0"/>
    <w:rsid w:val="00B0185E"/>
    <w:rsid w:val="00B01C85"/>
    <w:rsid w:val="00B01D59"/>
    <w:rsid w:val="00B01E9C"/>
    <w:rsid w:val="00B01EAA"/>
    <w:rsid w:val="00B026AC"/>
    <w:rsid w:val="00B02970"/>
    <w:rsid w:val="00B02BF6"/>
    <w:rsid w:val="00B02F90"/>
    <w:rsid w:val="00B03397"/>
    <w:rsid w:val="00B034F3"/>
    <w:rsid w:val="00B03568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5E49"/>
    <w:rsid w:val="00B05F08"/>
    <w:rsid w:val="00B061C7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FC6"/>
    <w:rsid w:val="00B12446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77A"/>
    <w:rsid w:val="00B148D7"/>
    <w:rsid w:val="00B14D2A"/>
    <w:rsid w:val="00B15578"/>
    <w:rsid w:val="00B15CE6"/>
    <w:rsid w:val="00B160FE"/>
    <w:rsid w:val="00B163C8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756"/>
    <w:rsid w:val="00B21A0C"/>
    <w:rsid w:val="00B21BA9"/>
    <w:rsid w:val="00B2229E"/>
    <w:rsid w:val="00B229C7"/>
    <w:rsid w:val="00B229EC"/>
    <w:rsid w:val="00B22FF1"/>
    <w:rsid w:val="00B23338"/>
    <w:rsid w:val="00B23B98"/>
    <w:rsid w:val="00B24633"/>
    <w:rsid w:val="00B248B2"/>
    <w:rsid w:val="00B24B91"/>
    <w:rsid w:val="00B2579E"/>
    <w:rsid w:val="00B26108"/>
    <w:rsid w:val="00B265EB"/>
    <w:rsid w:val="00B267DB"/>
    <w:rsid w:val="00B26937"/>
    <w:rsid w:val="00B2695E"/>
    <w:rsid w:val="00B277B3"/>
    <w:rsid w:val="00B279F5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1E5E"/>
    <w:rsid w:val="00B3267E"/>
    <w:rsid w:val="00B3276C"/>
    <w:rsid w:val="00B327E6"/>
    <w:rsid w:val="00B330BB"/>
    <w:rsid w:val="00B33877"/>
    <w:rsid w:val="00B33D70"/>
    <w:rsid w:val="00B33DBB"/>
    <w:rsid w:val="00B33F51"/>
    <w:rsid w:val="00B348E4"/>
    <w:rsid w:val="00B34AF4"/>
    <w:rsid w:val="00B35143"/>
    <w:rsid w:val="00B35149"/>
    <w:rsid w:val="00B3534D"/>
    <w:rsid w:val="00B35990"/>
    <w:rsid w:val="00B35D19"/>
    <w:rsid w:val="00B35DFF"/>
    <w:rsid w:val="00B36198"/>
    <w:rsid w:val="00B36468"/>
    <w:rsid w:val="00B364F2"/>
    <w:rsid w:val="00B36607"/>
    <w:rsid w:val="00B36BD7"/>
    <w:rsid w:val="00B36DD2"/>
    <w:rsid w:val="00B36E56"/>
    <w:rsid w:val="00B37680"/>
    <w:rsid w:val="00B37A24"/>
    <w:rsid w:val="00B37AE5"/>
    <w:rsid w:val="00B404A9"/>
    <w:rsid w:val="00B40714"/>
    <w:rsid w:val="00B411DC"/>
    <w:rsid w:val="00B41B62"/>
    <w:rsid w:val="00B41D14"/>
    <w:rsid w:val="00B41E07"/>
    <w:rsid w:val="00B42327"/>
    <w:rsid w:val="00B4242F"/>
    <w:rsid w:val="00B42458"/>
    <w:rsid w:val="00B4368B"/>
    <w:rsid w:val="00B437CE"/>
    <w:rsid w:val="00B43C5B"/>
    <w:rsid w:val="00B44631"/>
    <w:rsid w:val="00B447FF"/>
    <w:rsid w:val="00B4559B"/>
    <w:rsid w:val="00B45943"/>
    <w:rsid w:val="00B4606F"/>
    <w:rsid w:val="00B46243"/>
    <w:rsid w:val="00B46655"/>
    <w:rsid w:val="00B47847"/>
    <w:rsid w:val="00B478B0"/>
    <w:rsid w:val="00B47A04"/>
    <w:rsid w:val="00B47D75"/>
    <w:rsid w:val="00B5059D"/>
    <w:rsid w:val="00B51020"/>
    <w:rsid w:val="00B51CED"/>
    <w:rsid w:val="00B51E9C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45F"/>
    <w:rsid w:val="00B55590"/>
    <w:rsid w:val="00B55A5C"/>
    <w:rsid w:val="00B55D95"/>
    <w:rsid w:val="00B5606F"/>
    <w:rsid w:val="00B56156"/>
    <w:rsid w:val="00B56467"/>
    <w:rsid w:val="00B567B9"/>
    <w:rsid w:val="00B570C6"/>
    <w:rsid w:val="00B570EB"/>
    <w:rsid w:val="00B5714B"/>
    <w:rsid w:val="00B57B33"/>
    <w:rsid w:val="00B57C9D"/>
    <w:rsid w:val="00B60102"/>
    <w:rsid w:val="00B60CE0"/>
    <w:rsid w:val="00B60D61"/>
    <w:rsid w:val="00B60D9A"/>
    <w:rsid w:val="00B6175F"/>
    <w:rsid w:val="00B618B2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5057"/>
    <w:rsid w:val="00B6583C"/>
    <w:rsid w:val="00B659B5"/>
    <w:rsid w:val="00B65AA8"/>
    <w:rsid w:val="00B6637B"/>
    <w:rsid w:val="00B667B4"/>
    <w:rsid w:val="00B667F0"/>
    <w:rsid w:val="00B66814"/>
    <w:rsid w:val="00B66B4C"/>
    <w:rsid w:val="00B66FC6"/>
    <w:rsid w:val="00B6766E"/>
    <w:rsid w:val="00B67D7E"/>
    <w:rsid w:val="00B67E49"/>
    <w:rsid w:val="00B67EEE"/>
    <w:rsid w:val="00B700AD"/>
    <w:rsid w:val="00B7011C"/>
    <w:rsid w:val="00B703A1"/>
    <w:rsid w:val="00B706A2"/>
    <w:rsid w:val="00B707CE"/>
    <w:rsid w:val="00B7087A"/>
    <w:rsid w:val="00B70D4B"/>
    <w:rsid w:val="00B71788"/>
    <w:rsid w:val="00B71E56"/>
    <w:rsid w:val="00B71FA2"/>
    <w:rsid w:val="00B7227D"/>
    <w:rsid w:val="00B7289E"/>
    <w:rsid w:val="00B72BF0"/>
    <w:rsid w:val="00B73591"/>
    <w:rsid w:val="00B73B82"/>
    <w:rsid w:val="00B73D2B"/>
    <w:rsid w:val="00B73D59"/>
    <w:rsid w:val="00B740DF"/>
    <w:rsid w:val="00B74756"/>
    <w:rsid w:val="00B74B1A"/>
    <w:rsid w:val="00B74CBD"/>
    <w:rsid w:val="00B750BC"/>
    <w:rsid w:val="00B75859"/>
    <w:rsid w:val="00B769DB"/>
    <w:rsid w:val="00B76D79"/>
    <w:rsid w:val="00B76FC3"/>
    <w:rsid w:val="00B7715B"/>
    <w:rsid w:val="00B77962"/>
    <w:rsid w:val="00B77B3A"/>
    <w:rsid w:val="00B77EB0"/>
    <w:rsid w:val="00B77EDA"/>
    <w:rsid w:val="00B803F1"/>
    <w:rsid w:val="00B804A4"/>
    <w:rsid w:val="00B80BDB"/>
    <w:rsid w:val="00B8106D"/>
    <w:rsid w:val="00B81172"/>
    <w:rsid w:val="00B81806"/>
    <w:rsid w:val="00B81B7B"/>
    <w:rsid w:val="00B82206"/>
    <w:rsid w:val="00B8228E"/>
    <w:rsid w:val="00B82E03"/>
    <w:rsid w:val="00B831F8"/>
    <w:rsid w:val="00B839B4"/>
    <w:rsid w:val="00B84220"/>
    <w:rsid w:val="00B842FB"/>
    <w:rsid w:val="00B8448B"/>
    <w:rsid w:val="00B846AD"/>
    <w:rsid w:val="00B84B6B"/>
    <w:rsid w:val="00B852E7"/>
    <w:rsid w:val="00B854FA"/>
    <w:rsid w:val="00B8567C"/>
    <w:rsid w:val="00B858A0"/>
    <w:rsid w:val="00B8601B"/>
    <w:rsid w:val="00B86534"/>
    <w:rsid w:val="00B87222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CE0"/>
    <w:rsid w:val="00B933BC"/>
    <w:rsid w:val="00B93464"/>
    <w:rsid w:val="00B939E0"/>
    <w:rsid w:val="00B93A1B"/>
    <w:rsid w:val="00B94A83"/>
    <w:rsid w:val="00B94AB3"/>
    <w:rsid w:val="00B94BCD"/>
    <w:rsid w:val="00B956E4"/>
    <w:rsid w:val="00B95A2E"/>
    <w:rsid w:val="00B95FDC"/>
    <w:rsid w:val="00B96155"/>
    <w:rsid w:val="00B96237"/>
    <w:rsid w:val="00B96439"/>
    <w:rsid w:val="00B96E56"/>
    <w:rsid w:val="00B97138"/>
    <w:rsid w:val="00B977AC"/>
    <w:rsid w:val="00B97906"/>
    <w:rsid w:val="00B97F62"/>
    <w:rsid w:val="00BA0266"/>
    <w:rsid w:val="00BA05B2"/>
    <w:rsid w:val="00BA0A72"/>
    <w:rsid w:val="00BA0AF6"/>
    <w:rsid w:val="00BA0D9B"/>
    <w:rsid w:val="00BA0F5A"/>
    <w:rsid w:val="00BA1549"/>
    <w:rsid w:val="00BA18B2"/>
    <w:rsid w:val="00BA1A2E"/>
    <w:rsid w:val="00BA237F"/>
    <w:rsid w:val="00BA28CD"/>
    <w:rsid w:val="00BA2AFA"/>
    <w:rsid w:val="00BA2B99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569"/>
    <w:rsid w:val="00BA58B6"/>
    <w:rsid w:val="00BA5EB3"/>
    <w:rsid w:val="00BA607C"/>
    <w:rsid w:val="00BA7C52"/>
    <w:rsid w:val="00BB05E1"/>
    <w:rsid w:val="00BB0735"/>
    <w:rsid w:val="00BB08D1"/>
    <w:rsid w:val="00BB0D2D"/>
    <w:rsid w:val="00BB0FCD"/>
    <w:rsid w:val="00BB120A"/>
    <w:rsid w:val="00BB1816"/>
    <w:rsid w:val="00BB193A"/>
    <w:rsid w:val="00BB193F"/>
    <w:rsid w:val="00BB1A63"/>
    <w:rsid w:val="00BB1D14"/>
    <w:rsid w:val="00BB2A17"/>
    <w:rsid w:val="00BB2AA1"/>
    <w:rsid w:val="00BB2B4A"/>
    <w:rsid w:val="00BB2C69"/>
    <w:rsid w:val="00BB2E19"/>
    <w:rsid w:val="00BB3266"/>
    <w:rsid w:val="00BB330D"/>
    <w:rsid w:val="00BB3D34"/>
    <w:rsid w:val="00BB41EB"/>
    <w:rsid w:val="00BB43E8"/>
    <w:rsid w:val="00BB4591"/>
    <w:rsid w:val="00BB5449"/>
    <w:rsid w:val="00BB54F6"/>
    <w:rsid w:val="00BB58EF"/>
    <w:rsid w:val="00BB5C98"/>
    <w:rsid w:val="00BB5D06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2F64"/>
    <w:rsid w:val="00BC3536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5FFE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882"/>
    <w:rsid w:val="00BC78A4"/>
    <w:rsid w:val="00BC7C60"/>
    <w:rsid w:val="00BD0655"/>
    <w:rsid w:val="00BD0BD5"/>
    <w:rsid w:val="00BD0C5D"/>
    <w:rsid w:val="00BD0CB0"/>
    <w:rsid w:val="00BD0D8F"/>
    <w:rsid w:val="00BD114D"/>
    <w:rsid w:val="00BD166D"/>
    <w:rsid w:val="00BD16BF"/>
    <w:rsid w:val="00BD171B"/>
    <w:rsid w:val="00BD18A2"/>
    <w:rsid w:val="00BD1DE3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4076"/>
    <w:rsid w:val="00BD47C7"/>
    <w:rsid w:val="00BD4945"/>
    <w:rsid w:val="00BD5556"/>
    <w:rsid w:val="00BD5B34"/>
    <w:rsid w:val="00BD6036"/>
    <w:rsid w:val="00BD6535"/>
    <w:rsid w:val="00BD68F1"/>
    <w:rsid w:val="00BD6CAF"/>
    <w:rsid w:val="00BD6E31"/>
    <w:rsid w:val="00BD7081"/>
    <w:rsid w:val="00BD73D7"/>
    <w:rsid w:val="00BD7401"/>
    <w:rsid w:val="00BE0271"/>
    <w:rsid w:val="00BE0274"/>
    <w:rsid w:val="00BE15B7"/>
    <w:rsid w:val="00BE1D98"/>
    <w:rsid w:val="00BE252F"/>
    <w:rsid w:val="00BE276A"/>
    <w:rsid w:val="00BE2957"/>
    <w:rsid w:val="00BE2BD6"/>
    <w:rsid w:val="00BE3028"/>
    <w:rsid w:val="00BE3581"/>
    <w:rsid w:val="00BE3C30"/>
    <w:rsid w:val="00BE3F02"/>
    <w:rsid w:val="00BE448B"/>
    <w:rsid w:val="00BE4E49"/>
    <w:rsid w:val="00BE521E"/>
    <w:rsid w:val="00BE566A"/>
    <w:rsid w:val="00BE606B"/>
    <w:rsid w:val="00BE689F"/>
    <w:rsid w:val="00BE7037"/>
    <w:rsid w:val="00BE73FD"/>
    <w:rsid w:val="00BE7856"/>
    <w:rsid w:val="00BE7A29"/>
    <w:rsid w:val="00BE7F26"/>
    <w:rsid w:val="00BE7FC4"/>
    <w:rsid w:val="00BF0D61"/>
    <w:rsid w:val="00BF1828"/>
    <w:rsid w:val="00BF1BBA"/>
    <w:rsid w:val="00BF1E7D"/>
    <w:rsid w:val="00BF24ED"/>
    <w:rsid w:val="00BF256F"/>
    <w:rsid w:val="00BF28DE"/>
    <w:rsid w:val="00BF2B97"/>
    <w:rsid w:val="00BF2D10"/>
    <w:rsid w:val="00BF2D2D"/>
    <w:rsid w:val="00BF2F02"/>
    <w:rsid w:val="00BF3234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81C"/>
    <w:rsid w:val="00BF78F9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AEE"/>
    <w:rsid w:val="00C02BD7"/>
    <w:rsid w:val="00C02C95"/>
    <w:rsid w:val="00C02DB6"/>
    <w:rsid w:val="00C03281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44A"/>
    <w:rsid w:val="00C06663"/>
    <w:rsid w:val="00C06EE4"/>
    <w:rsid w:val="00C0795E"/>
    <w:rsid w:val="00C07DBE"/>
    <w:rsid w:val="00C1075C"/>
    <w:rsid w:val="00C10909"/>
    <w:rsid w:val="00C10D37"/>
    <w:rsid w:val="00C126F0"/>
    <w:rsid w:val="00C13A30"/>
    <w:rsid w:val="00C13DBC"/>
    <w:rsid w:val="00C1405D"/>
    <w:rsid w:val="00C1503A"/>
    <w:rsid w:val="00C1540B"/>
    <w:rsid w:val="00C155A2"/>
    <w:rsid w:val="00C15854"/>
    <w:rsid w:val="00C1612C"/>
    <w:rsid w:val="00C166A0"/>
    <w:rsid w:val="00C16A26"/>
    <w:rsid w:val="00C173D9"/>
    <w:rsid w:val="00C17B7D"/>
    <w:rsid w:val="00C2004D"/>
    <w:rsid w:val="00C2020C"/>
    <w:rsid w:val="00C20CEE"/>
    <w:rsid w:val="00C2131B"/>
    <w:rsid w:val="00C21E63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241"/>
    <w:rsid w:val="00C24312"/>
    <w:rsid w:val="00C250B3"/>
    <w:rsid w:val="00C25242"/>
    <w:rsid w:val="00C26113"/>
    <w:rsid w:val="00C26C6D"/>
    <w:rsid w:val="00C26CC7"/>
    <w:rsid w:val="00C26F17"/>
    <w:rsid w:val="00C270F9"/>
    <w:rsid w:val="00C2727B"/>
    <w:rsid w:val="00C274DE"/>
    <w:rsid w:val="00C27535"/>
    <w:rsid w:val="00C27766"/>
    <w:rsid w:val="00C304C1"/>
    <w:rsid w:val="00C306F8"/>
    <w:rsid w:val="00C308E8"/>
    <w:rsid w:val="00C30BDE"/>
    <w:rsid w:val="00C31ADF"/>
    <w:rsid w:val="00C32BB5"/>
    <w:rsid w:val="00C33190"/>
    <w:rsid w:val="00C331B5"/>
    <w:rsid w:val="00C33445"/>
    <w:rsid w:val="00C3372A"/>
    <w:rsid w:val="00C3375F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17"/>
    <w:rsid w:val="00C35C29"/>
    <w:rsid w:val="00C35D32"/>
    <w:rsid w:val="00C36572"/>
    <w:rsid w:val="00C36573"/>
    <w:rsid w:val="00C36633"/>
    <w:rsid w:val="00C3664B"/>
    <w:rsid w:val="00C36BB8"/>
    <w:rsid w:val="00C36F06"/>
    <w:rsid w:val="00C374C7"/>
    <w:rsid w:val="00C37BB0"/>
    <w:rsid w:val="00C37BD3"/>
    <w:rsid w:val="00C40B7D"/>
    <w:rsid w:val="00C41125"/>
    <w:rsid w:val="00C41402"/>
    <w:rsid w:val="00C4169F"/>
    <w:rsid w:val="00C42015"/>
    <w:rsid w:val="00C42141"/>
    <w:rsid w:val="00C4226A"/>
    <w:rsid w:val="00C4232B"/>
    <w:rsid w:val="00C42BE5"/>
    <w:rsid w:val="00C43683"/>
    <w:rsid w:val="00C45268"/>
    <w:rsid w:val="00C4568B"/>
    <w:rsid w:val="00C45763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1D63"/>
    <w:rsid w:val="00C527A5"/>
    <w:rsid w:val="00C52D73"/>
    <w:rsid w:val="00C52EEC"/>
    <w:rsid w:val="00C530B7"/>
    <w:rsid w:val="00C53105"/>
    <w:rsid w:val="00C537E6"/>
    <w:rsid w:val="00C53A27"/>
    <w:rsid w:val="00C53C01"/>
    <w:rsid w:val="00C54653"/>
    <w:rsid w:val="00C546A5"/>
    <w:rsid w:val="00C546D8"/>
    <w:rsid w:val="00C54DC0"/>
    <w:rsid w:val="00C551D4"/>
    <w:rsid w:val="00C552E5"/>
    <w:rsid w:val="00C55761"/>
    <w:rsid w:val="00C569A3"/>
    <w:rsid w:val="00C56BD2"/>
    <w:rsid w:val="00C570DC"/>
    <w:rsid w:val="00C572F1"/>
    <w:rsid w:val="00C57445"/>
    <w:rsid w:val="00C57AAE"/>
    <w:rsid w:val="00C57ADE"/>
    <w:rsid w:val="00C6095E"/>
    <w:rsid w:val="00C60F73"/>
    <w:rsid w:val="00C60FE8"/>
    <w:rsid w:val="00C61283"/>
    <w:rsid w:val="00C613D7"/>
    <w:rsid w:val="00C61F02"/>
    <w:rsid w:val="00C62013"/>
    <w:rsid w:val="00C62408"/>
    <w:rsid w:val="00C62A21"/>
    <w:rsid w:val="00C62CCF"/>
    <w:rsid w:val="00C62D35"/>
    <w:rsid w:val="00C633DE"/>
    <w:rsid w:val="00C6359A"/>
    <w:rsid w:val="00C636B8"/>
    <w:rsid w:val="00C638E4"/>
    <w:rsid w:val="00C63C49"/>
    <w:rsid w:val="00C64FB1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070"/>
    <w:rsid w:val="00C7110F"/>
    <w:rsid w:val="00C71235"/>
    <w:rsid w:val="00C7161F"/>
    <w:rsid w:val="00C717DD"/>
    <w:rsid w:val="00C7196F"/>
    <w:rsid w:val="00C71B83"/>
    <w:rsid w:val="00C720DF"/>
    <w:rsid w:val="00C7228A"/>
    <w:rsid w:val="00C726CC"/>
    <w:rsid w:val="00C728A9"/>
    <w:rsid w:val="00C72E79"/>
    <w:rsid w:val="00C7384A"/>
    <w:rsid w:val="00C73E38"/>
    <w:rsid w:val="00C73F55"/>
    <w:rsid w:val="00C7468A"/>
    <w:rsid w:val="00C74E98"/>
    <w:rsid w:val="00C753D1"/>
    <w:rsid w:val="00C7586F"/>
    <w:rsid w:val="00C7630B"/>
    <w:rsid w:val="00C76A76"/>
    <w:rsid w:val="00C76DB8"/>
    <w:rsid w:val="00C76FEE"/>
    <w:rsid w:val="00C7789A"/>
    <w:rsid w:val="00C77B62"/>
    <w:rsid w:val="00C804C0"/>
    <w:rsid w:val="00C80A84"/>
    <w:rsid w:val="00C81175"/>
    <w:rsid w:val="00C8132C"/>
    <w:rsid w:val="00C814CA"/>
    <w:rsid w:val="00C81ED2"/>
    <w:rsid w:val="00C82206"/>
    <w:rsid w:val="00C832E7"/>
    <w:rsid w:val="00C8336F"/>
    <w:rsid w:val="00C83A8D"/>
    <w:rsid w:val="00C83B6E"/>
    <w:rsid w:val="00C84733"/>
    <w:rsid w:val="00C84A1B"/>
    <w:rsid w:val="00C8588D"/>
    <w:rsid w:val="00C8592F"/>
    <w:rsid w:val="00C85C1D"/>
    <w:rsid w:val="00C861F9"/>
    <w:rsid w:val="00C8635E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03C8"/>
    <w:rsid w:val="00C909D8"/>
    <w:rsid w:val="00C90EB3"/>
    <w:rsid w:val="00C91579"/>
    <w:rsid w:val="00C915F6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1C"/>
    <w:rsid w:val="00CA07AC"/>
    <w:rsid w:val="00CA0810"/>
    <w:rsid w:val="00CA1029"/>
    <w:rsid w:val="00CA1D2B"/>
    <w:rsid w:val="00CA2277"/>
    <w:rsid w:val="00CA236E"/>
    <w:rsid w:val="00CA246E"/>
    <w:rsid w:val="00CA260C"/>
    <w:rsid w:val="00CA2ECA"/>
    <w:rsid w:val="00CA3832"/>
    <w:rsid w:val="00CA3954"/>
    <w:rsid w:val="00CA3BE0"/>
    <w:rsid w:val="00CA3BE4"/>
    <w:rsid w:val="00CA3F82"/>
    <w:rsid w:val="00CA4F65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836"/>
    <w:rsid w:val="00CB5B27"/>
    <w:rsid w:val="00CB60AC"/>
    <w:rsid w:val="00CB649A"/>
    <w:rsid w:val="00CB6D12"/>
    <w:rsid w:val="00CB7312"/>
    <w:rsid w:val="00CB7E99"/>
    <w:rsid w:val="00CC01B0"/>
    <w:rsid w:val="00CC02AC"/>
    <w:rsid w:val="00CC0B8A"/>
    <w:rsid w:val="00CC0D3B"/>
    <w:rsid w:val="00CC10F4"/>
    <w:rsid w:val="00CC12B0"/>
    <w:rsid w:val="00CC13B5"/>
    <w:rsid w:val="00CC1C8F"/>
    <w:rsid w:val="00CC1EB4"/>
    <w:rsid w:val="00CC2455"/>
    <w:rsid w:val="00CC25EF"/>
    <w:rsid w:val="00CC26BE"/>
    <w:rsid w:val="00CC2816"/>
    <w:rsid w:val="00CC2880"/>
    <w:rsid w:val="00CC2A6B"/>
    <w:rsid w:val="00CC2ACB"/>
    <w:rsid w:val="00CC2EE8"/>
    <w:rsid w:val="00CC3D52"/>
    <w:rsid w:val="00CC441F"/>
    <w:rsid w:val="00CC4CC4"/>
    <w:rsid w:val="00CC522A"/>
    <w:rsid w:val="00CC523A"/>
    <w:rsid w:val="00CC5414"/>
    <w:rsid w:val="00CC5986"/>
    <w:rsid w:val="00CC608B"/>
    <w:rsid w:val="00CC622A"/>
    <w:rsid w:val="00CC642A"/>
    <w:rsid w:val="00CC65AA"/>
    <w:rsid w:val="00CC6978"/>
    <w:rsid w:val="00CC6B2C"/>
    <w:rsid w:val="00CC6D2E"/>
    <w:rsid w:val="00CC6FC8"/>
    <w:rsid w:val="00CC796C"/>
    <w:rsid w:val="00CC7A5B"/>
    <w:rsid w:val="00CC7ABC"/>
    <w:rsid w:val="00CC7E5E"/>
    <w:rsid w:val="00CD0AAE"/>
    <w:rsid w:val="00CD1471"/>
    <w:rsid w:val="00CD18AC"/>
    <w:rsid w:val="00CD2372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245"/>
    <w:rsid w:val="00CD458E"/>
    <w:rsid w:val="00CD4869"/>
    <w:rsid w:val="00CD490D"/>
    <w:rsid w:val="00CD4BC7"/>
    <w:rsid w:val="00CD5066"/>
    <w:rsid w:val="00CD53E8"/>
    <w:rsid w:val="00CD55AB"/>
    <w:rsid w:val="00CD580B"/>
    <w:rsid w:val="00CD5F64"/>
    <w:rsid w:val="00CD61AA"/>
    <w:rsid w:val="00CD6CA7"/>
    <w:rsid w:val="00CD70BC"/>
    <w:rsid w:val="00CD75B4"/>
    <w:rsid w:val="00CD799A"/>
    <w:rsid w:val="00CD7C66"/>
    <w:rsid w:val="00CE0020"/>
    <w:rsid w:val="00CE00DB"/>
    <w:rsid w:val="00CE0367"/>
    <w:rsid w:val="00CE052A"/>
    <w:rsid w:val="00CE1268"/>
    <w:rsid w:val="00CE13D8"/>
    <w:rsid w:val="00CE16D8"/>
    <w:rsid w:val="00CE18F3"/>
    <w:rsid w:val="00CE1FD1"/>
    <w:rsid w:val="00CE2121"/>
    <w:rsid w:val="00CE29EE"/>
    <w:rsid w:val="00CE2B8B"/>
    <w:rsid w:val="00CE357F"/>
    <w:rsid w:val="00CE3732"/>
    <w:rsid w:val="00CE3864"/>
    <w:rsid w:val="00CE3F12"/>
    <w:rsid w:val="00CE4F1B"/>
    <w:rsid w:val="00CE50F8"/>
    <w:rsid w:val="00CE5419"/>
    <w:rsid w:val="00CE5CA1"/>
    <w:rsid w:val="00CE6332"/>
    <w:rsid w:val="00CE641E"/>
    <w:rsid w:val="00CE651E"/>
    <w:rsid w:val="00CE6DB4"/>
    <w:rsid w:val="00CE6E2E"/>
    <w:rsid w:val="00CE7040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24BD"/>
    <w:rsid w:val="00CF2A85"/>
    <w:rsid w:val="00CF2F05"/>
    <w:rsid w:val="00CF31D0"/>
    <w:rsid w:val="00CF33A8"/>
    <w:rsid w:val="00CF392A"/>
    <w:rsid w:val="00CF489C"/>
    <w:rsid w:val="00CF4AA2"/>
    <w:rsid w:val="00CF4E8B"/>
    <w:rsid w:val="00CF5021"/>
    <w:rsid w:val="00CF5714"/>
    <w:rsid w:val="00CF5944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2860"/>
    <w:rsid w:val="00D03090"/>
    <w:rsid w:val="00D0311F"/>
    <w:rsid w:val="00D03CC0"/>
    <w:rsid w:val="00D03EFF"/>
    <w:rsid w:val="00D03FCF"/>
    <w:rsid w:val="00D04941"/>
    <w:rsid w:val="00D04C59"/>
    <w:rsid w:val="00D0511F"/>
    <w:rsid w:val="00D0553E"/>
    <w:rsid w:val="00D0554D"/>
    <w:rsid w:val="00D0563A"/>
    <w:rsid w:val="00D057C3"/>
    <w:rsid w:val="00D05BE3"/>
    <w:rsid w:val="00D06B55"/>
    <w:rsid w:val="00D06D1F"/>
    <w:rsid w:val="00D0730C"/>
    <w:rsid w:val="00D0759C"/>
    <w:rsid w:val="00D07D12"/>
    <w:rsid w:val="00D10666"/>
    <w:rsid w:val="00D109D7"/>
    <w:rsid w:val="00D10C36"/>
    <w:rsid w:val="00D11158"/>
    <w:rsid w:val="00D11161"/>
    <w:rsid w:val="00D111B9"/>
    <w:rsid w:val="00D11228"/>
    <w:rsid w:val="00D11F4E"/>
    <w:rsid w:val="00D12246"/>
    <w:rsid w:val="00D1255A"/>
    <w:rsid w:val="00D12E6E"/>
    <w:rsid w:val="00D131C9"/>
    <w:rsid w:val="00D1354B"/>
    <w:rsid w:val="00D13B09"/>
    <w:rsid w:val="00D13B10"/>
    <w:rsid w:val="00D144F3"/>
    <w:rsid w:val="00D148FA"/>
    <w:rsid w:val="00D14B0F"/>
    <w:rsid w:val="00D14BE6"/>
    <w:rsid w:val="00D14F5E"/>
    <w:rsid w:val="00D153B0"/>
    <w:rsid w:val="00D1664D"/>
    <w:rsid w:val="00D16699"/>
    <w:rsid w:val="00D16B97"/>
    <w:rsid w:val="00D170E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56A"/>
    <w:rsid w:val="00D26801"/>
    <w:rsid w:val="00D2705E"/>
    <w:rsid w:val="00D273A6"/>
    <w:rsid w:val="00D274ED"/>
    <w:rsid w:val="00D2786B"/>
    <w:rsid w:val="00D27ED1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4328"/>
    <w:rsid w:val="00D3453A"/>
    <w:rsid w:val="00D3495C"/>
    <w:rsid w:val="00D34AB5"/>
    <w:rsid w:val="00D34BC3"/>
    <w:rsid w:val="00D34E37"/>
    <w:rsid w:val="00D3502E"/>
    <w:rsid w:val="00D35753"/>
    <w:rsid w:val="00D35D08"/>
    <w:rsid w:val="00D35F5B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2E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377"/>
    <w:rsid w:val="00D47AC5"/>
    <w:rsid w:val="00D47B72"/>
    <w:rsid w:val="00D47B9A"/>
    <w:rsid w:val="00D502BE"/>
    <w:rsid w:val="00D5066E"/>
    <w:rsid w:val="00D5090C"/>
    <w:rsid w:val="00D51601"/>
    <w:rsid w:val="00D516B1"/>
    <w:rsid w:val="00D51A88"/>
    <w:rsid w:val="00D52639"/>
    <w:rsid w:val="00D52C85"/>
    <w:rsid w:val="00D52FB6"/>
    <w:rsid w:val="00D53142"/>
    <w:rsid w:val="00D5343E"/>
    <w:rsid w:val="00D537CD"/>
    <w:rsid w:val="00D53B15"/>
    <w:rsid w:val="00D53D5D"/>
    <w:rsid w:val="00D54B36"/>
    <w:rsid w:val="00D54E37"/>
    <w:rsid w:val="00D55758"/>
    <w:rsid w:val="00D55885"/>
    <w:rsid w:val="00D56515"/>
    <w:rsid w:val="00D56615"/>
    <w:rsid w:val="00D56C11"/>
    <w:rsid w:val="00D56E18"/>
    <w:rsid w:val="00D575A2"/>
    <w:rsid w:val="00D57E7B"/>
    <w:rsid w:val="00D60697"/>
    <w:rsid w:val="00D6129F"/>
    <w:rsid w:val="00D619C9"/>
    <w:rsid w:val="00D61DF8"/>
    <w:rsid w:val="00D62099"/>
    <w:rsid w:val="00D62171"/>
    <w:rsid w:val="00D62173"/>
    <w:rsid w:val="00D624BB"/>
    <w:rsid w:val="00D6262D"/>
    <w:rsid w:val="00D62769"/>
    <w:rsid w:val="00D62C55"/>
    <w:rsid w:val="00D63E27"/>
    <w:rsid w:val="00D640E3"/>
    <w:rsid w:val="00D6453B"/>
    <w:rsid w:val="00D648D5"/>
    <w:rsid w:val="00D64FF1"/>
    <w:rsid w:val="00D6569C"/>
    <w:rsid w:val="00D65D41"/>
    <w:rsid w:val="00D660CA"/>
    <w:rsid w:val="00D66739"/>
    <w:rsid w:val="00D66EBB"/>
    <w:rsid w:val="00D6742F"/>
    <w:rsid w:val="00D67972"/>
    <w:rsid w:val="00D67BF5"/>
    <w:rsid w:val="00D70CA3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CD4"/>
    <w:rsid w:val="00D757BE"/>
    <w:rsid w:val="00D75868"/>
    <w:rsid w:val="00D75A13"/>
    <w:rsid w:val="00D75E26"/>
    <w:rsid w:val="00D76175"/>
    <w:rsid w:val="00D7631C"/>
    <w:rsid w:val="00D76608"/>
    <w:rsid w:val="00D766F9"/>
    <w:rsid w:val="00D7734A"/>
    <w:rsid w:val="00D773E1"/>
    <w:rsid w:val="00D77BA7"/>
    <w:rsid w:val="00D77C5C"/>
    <w:rsid w:val="00D805B1"/>
    <w:rsid w:val="00D80FD9"/>
    <w:rsid w:val="00D8118F"/>
    <w:rsid w:val="00D811EC"/>
    <w:rsid w:val="00D81495"/>
    <w:rsid w:val="00D815A8"/>
    <w:rsid w:val="00D81818"/>
    <w:rsid w:val="00D821E0"/>
    <w:rsid w:val="00D8284D"/>
    <w:rsid w:val="00D82A1E"/>
    <w:rsid w:val="00D82A49"/>
    <w:rsid w:val="00D82BC5"/>
    <w:rsid w:val="00D82C97"/>
    <w:rsid w:val="00D8321B"/>
    <w:rsid w:val="00D835EC"/>
    <w:rsid w:val="00D8361A"/>
    <w:rsid w:val="00D83795"/>
    <w:rsid w:val="00D83BEF"/>
    <w:rsid w:val="00D83E85"/>
    <w:rsid w:val="00D84897"/>
    <w:rsid w:val="00D84FB7"/>
    <w:rsid w:val="00D85291"/>
    <w:rsid w:val="00D8562F"/>
    <w:rsid w:val="00D857F5"/>
    <w:rsid w:val="00D85871"/>
    <w:rsid w:val="00D85E10"/>
    <w:rsid w:val="00D85ECB"/>
    <w:rsid w:val="00D8605F"/>
    <w:rsid w:val="00D86062"/>
    <w:rsid w:val="00D8610A"/>
    <w:rsid w:val="00D86713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C6"/>
    <w:rsid w:val="00D90629"/>
    <w:rsid w:val="00D90A95"/>
    <w:rsid w:val="00D90F6B"/>
    <w:rsid w:val="00D917EB"/>
    <w:rsid w:val="00D91871"/>
    <w:rsid w:val="00D91D38"/>
    <w:rsid w:val="00D9222C"/>
    <w:rsid w:val="00D92449"/>
    <w:rsid w:val="00D92588"/>
    <w:rsid w:val="00D926A8"/>
    <w:rsid w:val="00D92C70"/>
    <w:rsid w:val="00D92DAE"/>
    <w:rsid w:val="00D92FD6"/>
    <w:rsid w:val="00D930DF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56BA"/>
    <w:rsid w:val="00D95AC4"/>
    <w:rsid w:val="00D96581"/>
    <w:rsid w:val="00D96684"/>
    <w:rsid w:val="00D96E16"/>
    <w:rsid w:val="00D971D2"/>
    <w:rsid w:val="00D973C2"/>
    <w:rsid w:val="00D975AB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2B1"/>
    <w:rsid w:val="00DA22D2"/>
    <w:rsid w:val="00DA2871"/>
    <w:rsid w:val="00DA2C3A"/>
    <w:rsid w:val="00DA2C7A"/>
    <w:rsid w:val="00DA2CB1"/>
    <w:rsid w:val="00DA3303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DD0"/>
    <w:rsid w:val="00DA4F87"/>
    <w:rsid w:val="00DA51F3"/>
    <w:rsid w:val="00DA52E0"/>
    <w:rsid w:val="00DA5759"/>
    <w:rsid w:val="00DA5892"/>
    <w:rsid w:val="00DA58EF"/>
    <w:rsid w:val="00DA5BBA"/>
    <w:rsid w:val="00DA6165"/>
    <w:rsid w:val="00DA62ED"/>
    <w:rsid w:val="00DA63A0"/>
    <w:rsid w:val="00DA657E"/>
    <w:rsid w:val="00DA66E9"/>
    <w:rsid w:val="00DA679E"/>
    <w:rsid w:val="00DA6947"/>
    <w:rsid w:val="00DA779C"/>
    <w:rsid w:val="00DA7983"/>
    <w:rsid w:val="00DA79B7"/>
    <w:rsid w:val="00DA7FD1"/>
    <w:rsid w:val="00DB0142"/>
    <w:rsid w:val="00DB0212"/>
    <w:rsid w:val="00DB0314"/>
    <w:rsid w:val="00DB074A"/>
    <w:rsid w:val="00DB0C31"/>
    <w:rsid w:val="00DB0C5B"/>
    <w:rsid w:val="00DB0F3D"/>
    <w:rsid w:val="00DB1281"/>
    <w:rsid w:val="00DB1329"/>
    <w:rsid w:val="00DB16DC"/>
    <w:rsid w:val="00DB17CC"/>
    <w:rsid w:val="00DB1C8C"/>
    <w:rsid w:val="00DB2713"/>
    <w:rsid w:val="00DB288C"/>
    <w:rsid w:val="00DB2AFC"/>
    <w:rsid w:val="00DB2B0E"/>
    <w:rsid w:val="00DB3296"/>
    <w:rsid w:val="00DB3621"/>
    <w:rsid w:val="00DB36BA"/>
    <w:rsid w:val="00DB397B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370"/>
    <w:rsid w:val="00DB7677"/>
    <w:rsid w:val="00DB7B3C"/>
    <w:rsid w:val="00DC0435"/>
    <w:rsid w:val="00DC0E90"/>
    <w:rsid w:val="00DC1313"/>
    <w:rsid w:val="00DC1F42"/>
    <w:rsid w:val="00DC20AC"/>
    <w:rsid w:val="00DC2825"/>
    <w:rsid w:val="00DC30B6"/>
    <w:rsid w:val="00DC363E"/>
    <w:rsid w:val="00DC36BE"/>
    <w:rsid w:val="00DC3DAB"/>
    <w:rsid w:val="00DC4819"/>
    <w:rsid w:val="00DC51FF"/>
    <w:rsid w:val="00DC574E"/>
    <w:rsid w:val="00DC57CB"/>
    <w:rsid w:val="00DC6EC6"/>
    <w:rsid w:val="00DC6F9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30C"/>
    <w:rsid w:val="00DD1A96"/>
    <w:rsid w:val="00DD230E"/>
    <w:rsid w:val="00DD242C"/>
    <w:rsid w:val="00DD26E9"/>
    <w:rsid w:val="00DD27E4"/>
    <w:rsid w:val="00DD2999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61B9"/>
    <w:rsid w:val="00DD61C3"/>
    <w:rsid w:val="00DD641C"/>
    <w:rsid w:val="00DD64A1"/>
    <w:rsid w:val="00DD6932"/>
    <w:rsid w:val="00DD6A4E"/>
    <w:rsid w:val="00DD7CA6"/>
    <w:rsid w:val="00DE0475"/>
    <w:rsid w:val="00DE0D8B"/>
    <w:rsid w:val="00DE0DC2"/>
    <w:rsid w:val="00DE108C"/>
    <w:rsid w:val="00DE1818"/>
    <w:rsid w:val="00DE1E9D"/>
    <w:rsid w:val="00DE1FD4"/>
    <w:rsid w:val="00DE2414"/>
    <w:rsid w:val="00DE2494"/>
    <w:rsid w:val="00DE294C"/>
    <w:rsid w:val="00DE29D8"/>
    <w:rsid w:val="00DE3999"/>
    <w:rsid w:val="00DE4188"/>
    <w:rsid w:val="00DE4FD4"/>
    <w:rsid w:val="00DE5347"/>
    <w:rsid w:val="00DE53AD"/>
    <w:rsid w:val="00DE552D"/>
    <w:rsid w:val="00DE650E"/>
    <w:rsid w:val="00DE79B5"/>
    <w:rsid w:val="00DE79F2"/>
    <w:rsid w:val="00DE7B0D"/>
    <w:rsid w:val="00DF021A"/>
    <w:rsid w:val="00DF045D"/>
    <w:rsid w:val="00DF1CF2"/>
    <w:rsid w:val="00DF1DF1"/>
    <w:rsid w:val="00DF20CF"/>
    <w:rsid w:val="00DF24EA"/>
    <w:rsid w:val="00DF2621"/>
    <w:rsid w:val="00DF2FED"/>
    <w:rsid w:val="00DF3554"/>
    <w:rsid w:val="00DF3B48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CC1"/>
    <w:rsid w:val="00DF6DCC"/>
    <w:rsid w:val="00DF7A8F"/>
    <w:rsid w:val="00DF7CAE"/>
    <w:rsid w:val="00E001CA"/>
    <w:rsid w:val="00E001F0"/>
    <w:rsid w:val="00E00209"/>
    <w:rsid w:val="00E00537"/>
    <w:rsid w:val="00E0080F"/>
    <w:rsid w:val="00E00F0D"/>
    <w:rsid w:val="00E014B6"/>
    <w:rsid w:val="00E01BF4"/>
    <w:rsid w:val="00E01F39"/>
    <w:rsid w:val="00E0232F"/>
    <w:rsid w:val="00E02BA7"/>
    <w:rsid w:val="00E02D0A"/>
    <w:rsid w:val="00E02DFE"/>
    <w:rsid w:val="00E02EC0"/>
    <w:rsid w:val="00E0320B"/>
    <w:rsid w:val="00E03433"/>
    <w:rsid w:val="00E0358D"/>
    <w:rsid w:val="00E03B1E"/>
    <w:rsid w:val="00E04124"/>
    <w:rsid w:val="00E04177"/>
    <w:rsid w:val="00E04B8F"/>
    <w:rsid w:val="00E04D51"/>
    <w:rsid w:val="00E053F7"/>
    <w:rsid w:val="00E05545"/>
    <w:rsid w:val="00E05BC2"/>
    <w:rsid w:val="00E060F9"/>
    <w:rsid w:val="00E06718"/>
    <w:rsid w:val="00E06C3F"/>
    <w:rsid w:val="00E0700C"/>
    <w:rsid w:val="00E07BCF"/>
    <w:rsid w:val="00E07CF6"/>
    <w:rsid w:val="00E10429"/>
    <w:rsid w:val="00E10AA5"/>
    <w:rsid w:val="00E11F5D"/>
    <w:rsid w:val="00E120BF"/>
    <w:rsid w:val="00E127C0"/>
    <w:rsid w:val="00E129C0"/>
    <w:rsid w:val="00E129D9"/>
    <w:rsid w:val="00E12A44"/>
    <w:rsid w:val="00E12CD2"/>
    <w:rsid w:val="00E13188"/>
    <w:rsid w:val="00E132DF"/>
    <w:rsid w:val="00E138C5"/>
    <w:rsid w:val="00E139C0"/>
    <w:rsid w:val="00E13C2B"/>
    <w:rsid w:val="00E13F49"/>
    <w:rsid w:val="00E14A23"/>
    <w:rsid w:val="00E15171"/>
    <w:rsid w:val="00E1572B"/>
    <w:rsid w:val="00E15781"/>
    <w:rsid w:val="00E158A3"/>
    <w:rsid w:val="00E15A4E"/>
    <w:rsid w:val="00E15E53"/>
    <w:rsid w:val="00E15F2B"/>
    <w:rsid w:val="00E16666"/>
    <w:rsid w:val="00E16BF7"/>
    <w:rsid w:val="00E17126"/>
    <w:rsid w:val="00E176A1"/>
    <w:rsid w:val="00E17945"/>
    <w:rsid w:val="00E1799E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D05"/>
    <w:rsid w:val="00E21EB8"/>
    <w:rsid w:val="00E21F87"/>
    <w:rsid w:val="00E224FC"/>
    <w:rsid w:val="00E22710"/>
    <w:rsid w:val="00E22C7B"/>
    <w:rsid w:val="00E22EE7"/>
    <w:rsid w:val="00E232CE"/>
    <w:rsid w:val="00E2440D"/>
    <w:rsid w:val="00E24566"/>
    <w:rsid w:val="00E24648"/>
    <w:rsid w:val="00E24A51"/>
    <w:rsid w:val="00E24D4D"/>
    <w:rsid w:val="00E251CF"/>
    <w:rsid w:val="00E25DA5"/>
    <w:rsid w:val="00E26871"/>
    <w:rsid w:val="00E269C6"/>
    <w:rsid w:val="00E26BE3"/>
    <w:rsid w:val="00E26EEA"/>
    <w:rsid w:val="00E300A7"/>
    <w:rsid w:val="00E3025E"/>
    <w:rsid w:val="00E30526"/>
    <w:rsid w:val="00E308EC"/>
    <w:rsid w:val="00E30E58"/>
    <w:rsid w:val="00E30FEB"/>
    <w:rsid w:val="00E31035"/>
    <w:rsid w:val="00E31155"/>
    <w:rsid w:val="00E31272"/>
    <w:rsid w:val="00E31686"/>
    <w:rsid w:val="00E31AAF"/>
    <w:rsid w:val="00E31AFC"/>
    <w:rsid w:val="00E32214"/>
    <w:rsid w:val="00E322BF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BBC"/>
    <w:rsid w:val="00E36C83"/>
    <w:rsid w:val="00E37CAB"/>
    <w:rsid w:val="00E40464"/>
    <w:rsid w:val="00E4049B"/>
    <w:rsid w:val="00E408F2"/>
    <w:rsid w:val="00E40C84"/>
    <w:rsid w:val="00E411CE"/>
    <w:rsid w:val="00E4130D"/>
    <w:rsid w:val="00E4130F"/>
    <w:rsid w:val="00E41C61"/>
    <w:rsid w:val="00E41D56"/>
    <w:rsid w:val="00E42B8F"/>
    <w:rsid w:val="00E42D2E"/>
    <w:rsid w:val="00E43621"/>
    <w:rsid w:val="00E43624"/>
    <w:rsid w:val="00E43763"/>
    <w:rsid w:val="00E43CE2"/>
    <w:rsid w:val="00E43EAE"/>
    <w:rsid w:val="00E44614"/>
    <w:rsid w:val="00E44A68"/>
    <w:rsid w:val="00E44B27"/>
    <w:rsid w:val="00E44CF2"/>
    <w:rsid w:val="00E45083"/>
    <w:rsid w:val="00E455D8"/>
    <w:rsid w:val="00E45746"/>
    <w:rsid w:val="00E45881"/>
    <w:rsid w:val="00E45EAC"/>
    <w:rsid w:val="00E460E1"/>
    <w:rsid w:val="00E46CE0"/>
    <w:rsid w:val="00E46DCA"/>
    <w:rsid w:val="00E474B3"/>
    <w:rsid w:val="00E4756B"/>
    <w:rsid w:val="00E477F6"/>
    <w:rsid w:val="00E47C61"/>
    <w:rsid w:val="00E47CC0"/>
    <w:rsid w:val="00E5003B"/>
    <w:rsid w:val="00E51758"/>
    <w:rsid w:val="00E518BF"/>
    <w:rsid w:val="00E52439"/>
    <w:rsid w:val="00E52555"/>
    <w:rsid w:val="00E52ACF"/>
    <w:rsid w:val="00E52E99"/>
    <w:rsid w:val="00E53432"/>
    <w:rsid w:val="00E53551"/>
    <w:rsid w:val="00E53695"/>
    <w:rsid w:val="00E536F6"/>
    <w:rsid w:val="00E53755"/>
    <w:rsid w:val="00E53AE7"/>
    <w:rsid w:val="00E53F4F"/>
    <w:rsid w:val="00E54DB9"/>
    <w:rsid w:val="00E54E83"/>
    <w:rsid w:val="00E5515C"/>
    <w:rsid w:val="00E553FE"/>
    <w:rsid w:val="00E55401"/>
    <w:rsid w:val="00E55EB6"/>
    <w:rsid w:val="00E56316"/>
    <w:rsid w:val="00E5690B"/>
    <w:rsid w:val="00E56F7D"/>
    <w:rsid w:val="00E56FF9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D09"/>
    <w:rsid w:val="00E62D4D"/>
    <w:rsid w:val="00E62E1B"/>
    <w:rsid w:val="00E638F3"/>
    <w:rsid w:val="00E639AC"/>
    <w:rsid w:val="00E63B20"/>
    <w:rsid w:val="00E63C3A"/>
    <w:rsid w:val="00E63D1D"/>
    <w:rsid w:val="00E64163"/>
    <w:rsid w:val="00E64216"/>
    <w:rsid w:val="00E64388"/>
    <w:rsid w:val="00E6569B"/>
    <w:rsid w:val="00E65BC7"/>
    <w:rsid w:val="00E65C4F"/>
    <w:rsid w:val="00E65E18"/>
    <w:rsid w:val="00E66014"/>
    <w:rsid w:val="00E66391"/>
    <w:rsid w:val="00E66571"/>
    <w:rsid w:val="00E672A2"/>
    <w:rsid w:val="00E7016D"/>
    <w:rsid w:val="00E705AE"/>
    <w:rsid w:val="00E70812"/>
    <w:rsid w:val="00E7083B"/>
    <w:rsid w:val="00E70BAD"/>
    <w:rsid w:val="00E70C32"/>
    <w:rsid w:val="00E70E8C"/>
    <w:rsid w:val="00E7104D"/>
    <w:rsid w:val="00E7125B"/>
    <w:rsid w:val="00E712D9"/>
    <w:rsid w:val="00E7159C"/>
    <w:rsid w:val="00E71C5F"/>
    <w:rsid w:val="00E72758"/>
    <w:rsid w:val="00E72CBE"/>
    <w:rsid w:val="00E72F7B"/>
    <w:rsid w:val="00E731BE"/>
    <w:rsid w:val="00E735F5"/>
    <w:rsid w:val="00E738C6"/>
    <w:rsid w:val="00E73964"/>
    <w:rsid w:val="00E73A24"/>
    <w:rsid w:val="00E73AC9"/>
    <w:rsid w:val="00E73F6A"/>
    <w:rsid w:val="00E73F80"/>
    <w:rsid w:val="00E74A04"/>
    <w:rsid w:val="00E75003"/>
    <w:rsid w:val="00E75321"/>
    <w:rsid w:val="00E75753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A57"/>
    <w:rsid w:val="00E82DB8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B8"/>
    <w:rsid w:val="00E85F43"/>
    <w:rsid w:val="00E861C9"/>
    <w:rsid w:val="00E8623F"/>
    <w:rsid w:val="00E86254"/>
    <w:rsid w:val="00E86859"/>
    <w:rsid w:val="00E868BF"/>
    <w:rsid w:val="00E86B4B"/>
    <w:rsid w:val="00E870A5"/>
    <w:rsid w:val="00E8732A"/>
    <w:rsid w:val="00E8740E"/>
    <w:rsid w:val="00E874AA"/>
    <w:rsid w:val="00E87C37"/>
    <w:rsid w:val="00E906A5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457D"/>
    <w:rsid w:val="00E9500E"/>
    <w:rsid w:val="00E95139"/>
    <w:rsid w:val="00E95F85"/>
    <w:rsid w:val="00E9651E"/>
    <w:rsid w:val="00E96537"/>
    <w:rsid w:val="00E96BC5"/>
    <w:rsid w:val="00E96FA9"/>
    <w:rsid w:val="00E97210"/>
    <w:rsid w:val="00E97555"/>
    <w:rsid w:val="00E976DD"/>
    <w:rsid w:val="00E977C1"/>
    <w:rsid w:val="00E977F7"/>
    <w:rsid w:val="00E9799D"/>
    <w:rsid w:val="00E979BC"/>
    <w:rsid w:val="00E979E8"/>
    <w:rsid w:val="00E97FAB"/>
    <w:rsid w:val="00EA0764"/>
    <w:rsid w:val="00EA08AE"/>
    <w:rsid w:val="00EA0EE8"/>
    <w:rsid w:val="00EA1048"/>
    <w:rsid w:val="00EA132F"/>
    <w:rsid w:val="00EA1C07"/>
    <w:rsid w:val="00EA1C30"/>
    <w:rsid w:val="00EA1CC5"/>
    <w:rsid w:val="00EA1FC5"/>
    <w:rsid w:val="00EA27B7"/>
    <w:rsid w:val="00EA294A"/>
    <w:rsid w:val="00EA2998"/>
    <w:rsid w:val="00EA2E4D"/>
    <w:rsid w:val="00EA3025"/>
    <w:rsid w:val="00EA32F8"/>
    <w:rsid w:val="00EA34C0"/>
    <w:rsid w:val="00EA3B8A"/>
    <w:rsid w:val="00EA3DBF"/>
    <w:rsid w:val="00EA4012"/>
    <w:rsid w:val="00EA42C0"/>
    <w:rsid w:val="00EA4D72"/>
    <w:rsid w:val="00EA5011"/>
    <w:rsid w:val="00EA5258"/>
    <w:rsid w:val="00EA6409"/>
    <w:rsid w:val="00EA64DC"/>
    <w:rsid w:val="00EA6615"/>
    <w:rsid w:val="00EA6787"/>
    <w:rsid w:val="00EA6891"/>
    <w:rsid w:val="00EA69E0"/>
    <w:rsid w:val="00EA70D8"/>
    <w:rsid w:val="00EA7162"/>
    <w:rsid w:val="00EA7890"/>
    <w:rsid w:val="00EB07B2"/>
    <w:rsid w:val="00EB0979"/>
    <w:rsid w:val="00EB0CFB"/>
    <w:rsid w:val="00EB0D81"/>
    <w:rsid w:val="00EB1145"/>
    <w:rsid w:val="00EB11FE"/>
    <w:rsid w:val="00EB1B22"/>
    <w:rsid w:val="00EB1BBC"/>
    <w:rsid w:val="00EB2244"/>
    <w:rsid w:val="00EB30E4"/>
    <w:rsid w:val="00EB311F"/>
    <w:rsid w:val="00EB3957"/>
    <w:rsid w:val="00EB3C22"/>
    <w:rsid w:val="00EB3FA4"/>
    <w:rsid w:val="00EB43A0"/>
    <w:rsid w:val="00EB46D1"/>
    <w:rsid w:val="00EB4B98"/>
    <w:rsid w:val="00EB4DB2"/>
    <w:rsid w:val="00EB5628"/>
    <w:rsid w:val="00EB58AE"/>
    <w:rsid w:val="00EB58F9"/>
    <w:rsid w:val="00EB5ECF"/>
    <w:rsid w:val="00EB6B0D"/>
    <w:rsid w:val="00EB6C8C"/>
    <w:rsid w:val="00EB6D0C"/>
    <w:rsid w:val="00EB6E5A"/>
    <w:rsid w:val="00EB7094"/>
    <w:rsid w:val="00EB7351"/>
    <w:rsid w:val="00EB7588"/>
    <w:rsid w:val="00EB789D"/>
    <w:rsid w:val="00EB7987"/>
    <w:rsid w:val="00EB7D82"/>
    <w:rsid w:val="00EC0A25"/>
    <w:rsid w:val="00EC15B0"/>
    <w:rsid w:val="00EC19B7"/>
    <w:rsid w:val="00EC19DD"/>
    <w:rsid w:val="00EC1A34"/>
    <w:rsid w:val="00EC1F11"/>
    <w:rsid w:val="00EC2175"/>
    <w:rsid w:val="00EC22D6"/>
    <w:rsid w:val="00EC25AE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416"/>
    <w:rsid w:val="00EC5729"/>
    <w:rsid w:val="00EC5A7C"/>
    <w:rsid w:val="00EC5DED"/>
    <w:rsid w:val="00EC6180"/>
    <w:rsid w:val="00EC64FA"/>
    <w:rsid w:val="00EC692C"/>
    <w:rsid w:val="00EC6D5E"/>
    <w:rsid w:val="00EC6DBB"/>
    <w:rsid w:val="00EC702D"/>
    <w:rsid w:val="00EC7769"/>
    <w:rsid w:val="00EC7806"/>
    <w:rsid w:val="00EC7A88"/>
    <w:rsid w:val="00ED002C"/>
    <w:rsid w:val="00ED006F"/>
    <w:rsid w:val="00ED047D"/>
    <w:rsid w:val="00ED07FF"/>
    <w:rsid w:val="00ED08C8"/>
    <w:rsid w:val="00ED0C96"/>
    <w:rsid w:val="00ED0CE1"/>
    <w:rsid w:val="00ED0F1A"/>
    <w:rsid w:val="00ED1128"/>
    <w:rsid w:val="00ED1557"/>
    <w:rsid w:val="00ED1A2B"/>
    <w:rsid w:val="00ED2295"/>
    <w:rsid w:val="00ED2415"/>
    <w:rsid w:val="00ED2758"/>
    <w:rsid w:val="00ED3265"/>
    <w:rsid w:val="00ED36B9"/>
    <w:rsid w:val="00ED440E"/>
    <w:rsid w:val="00ED495F"/>
    <w:rsid w:val="00ED4AB5"/>
    <w:rsid w:val="00ED4D27"/>
    <w:rsid w:val="00ED5112"/>
    <w:rsid w:val="00ED5908"/>
    <w:rsid w:val="00ED5CEA"/>
    <w:rsid w:val="00ED6839"/>
    <w:rsid w:val="00ED6915"/>
    <w:rsid w:val="00ED6F15"/>
    <w:rsid w:val="00ED7221"/>
    <w:rsid w:val="00ED7676"/>
    <w:rsid w:val="00ED7CA0"/>
    <w:rsid w:val="00EE0B98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306"/>
    <w:rsid w:val="00EE4CB7"/>
    <w:rsid w:val="00EE4F25"/>
    <w:rsid w:val="00EE53B0"/>
    <w:rsid w:val="00EE5E00"/>
    <w:rsid w:val="00EE6153"/>
    <w:rsid w:val="00EE75B3"/>
    <w:rsid w:val="00EE75F2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1FB5"/>
    <w:rsid w:val="00EF23CF"/>
    <w:rsid w:val="00EF2B14"/>
    <w:rsid w:val="00EF2B1E"/>
    <w:rsid w:val="00EF2F7D"/>
    <w:rsid w:val="00EF31B9"/>
    <w:rsid w:val="00EF36C8"/>
    <w:rsid w:val="00EF3CC8"/>
    <w:rsid w:val="00EF43B0"/>
    <w:rsid w:val="00EF444A"/>
    <w:rsid w:val="00EF4DBA"/>
    <w:rsid w:val="00EF5763"/>
    <w:rsid w:val="00EF5C8D"/>
    <w:rsid w:val="00EF5CB6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FAE"/>
    <w:rsid w:val="00F0075C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32E"/>
    <w:rsid w:val="00F02534"/>
    <w:rsid w:val="00F027F3"/>
    <w:rsid w:val="00F0290E"/>
    <w:rsid w:val="00F02D10"/>
    <w:rsid w:val="00F035FE"/>
    <w:rsid w:val="00F03815"/>
    <w:rsid w:val="00F03BFB"/>
    <w:rsid w:val="00F03C78"/>
    <w:rsid w:val="00F05092"/>
    <w:rsid w:val="00F051A1"/>
    <w:rsid w:val="00F05A35"/>
    <w:rsid w:val="00F06535"/>
    <w:rsid w:val="00F0664A"/>
    <w:rsid w:val="00F06BAB"/>
    <w:rsid w:val="00F06D13"/>
    <w:rsid w:val="00F07452"/>
    <w:rsid w:val="00F110B6"/>
    <w:rsid w:val="00F11B13"/>
    <w:rsid w:val="00F11E0C"/>
    <w:rsid w:val="00F11E4B"/>
    <w:rsid w:val="00F11F76"/>
    <w:rsid w:val="00F123BD"/>
    <w:rsid w:val="00F125AD"/>
    <w:rsid w:val="00F128CD"/>
    <w:rsid w:val="00F12F32"/>
    <w:rsid w:val="00F1315A"/>
    <w:rsid w:val="00F13198"/>
    <w:rsid w:val="00F1389D"/>
    <w:rsid w:val="00F139A3"/>
    <w:rsid w:val="00F13A91"/>
    <w:rsid w:val="00F13FDC"/>
    <w:rsid w:val="00F14301"/>
    <w:rsid w:val="00F14F27"/>
    <w:rsid w:val="00F15030"/>
    <w:rsid w:val="00F15919"/>
    <w:rsid w:val="00F1597D"/>
    <w:rsid w:val="00F16130"/>
    <w:rsid w:val="00F16BE9"/>
    <w:rsid w:val="00F16FD1"/>
    <w:rsid w:val="00F17009"/>
    <w:rsid w:val="00F17402"/>
    <w:rsid w:val="00F1744A"/>
    <w:rsid w:val="00F1753C"/>
    <w:rsid w:val="00F176D9"/>
    <w:rsid w:val="00F178D9"/>
    <w:rsid w:val="00F17BE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20C"/>
    <w:rsid w:val="00F22857"/>
    <w:rsid w:val="00F2293A"/>
    <w:rsid w:val="00F23087"/>
    <w:rsid w:val="00F230B4"/>
    <w:rsid w:val="00F23143"/>
    <w:rsid w:val="00F231DA"/>
    <w:rsid w:val="00F23275"/>
    <w:rsid w:val="00F23954"/>
    <w:rsid w:val="00F23BE4"/>
    <w:rsid w:val="00F23BFD"/>
    <w:rsid w:val="00F247D2"/>
    <w:rsid w:val="00F24983"/>
    <w:rsid w:val="00F24EDB"/>
    <w:rsid w:val="00F2591D"/>
    <w:rsid w:val="00F25EF8"/>
    <w:rsid w:val="00F26437"/>
    <w:rsid w:val="00F26805"/>
    <w:rsid w:val="00F26CCA"/>
    <w:rsid w:val="00F26DAB"/>
    <w:rsid w:val="00F26E6D"/>
    <w:rsid w:val="00F2760E"/>
    <w:rsid w:val="00F2788A"/>
    <w:rsid w:val="00F27C40"/>
    <w:rsid w:val="00F300B8"/>
    <w:rsid w:val="00F30314"/>
    <w:rsid w:val="00F3068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4ED"/>
    <w:rsid w:val="00F365C3"/>
    <w:rsid w:val="00F36960"/>
    <w:rsid w:val="00F36EFE"/>
    <w:rsid w:val="00F36F29"/>
    <w:rsid w:val="00F37132"/>
    <w:rsid w:val="00F37784"/>
    <w:rsid w:val="00F37B08"/>
    <w:rsid w:val="00F37B28"/>
    <w:rsid w:val="00F40683"/>
    <w:rsid w:val="00F40F39"/>
    <w:rsid w:val="00F40FB0"/>
    <w:rsid w:val="00F4182D"/>
    <w:rsid w:val="00F42294"/>
    <w:rsid w:val="00F42692"/>
    <w:rsid w:val="00F42797"/>
    <w:rsid w:val="00F42F89"/>
    <w:rsid w:val="00F430CD"/>
    <w:rsid w:val="00F431FF"/>
    <w:rsid w:val="00F435CC"/>
    <w:rsid w:val="00F436B1"/>
    <w:rsid w:val="00F4374B"/>
    <w:rsid w:val="00F43986"/>
    <w:rsid w:val="00F43E1A"/>
    <w:rsid w:val="00F44200"/>
    <w:rsid w:val="00F445D0"/>
    <w:rsid w:val="00F44714"/>
    <w:rsid w:val="00F452B6"/>
    <w:rsid w:val="00F45475"/>
    <w:rsid w:val="00F45AF8"/>
    <w:rsid w:val="00F45B28"/>
    <w:rsid w:val="00F45F16"/>
    <w:rsid w:val="00F46787"/>
    <w:rsid w:val="00F46975"/>
    <w:rsid w:val="00F46BDB"/>
    <w:rsid w:val="00F46ED6"/>
    <w:rsid w:val="00F47179"/>
    <w:rsid w:val="00F47714"/>
    <w:rsid w:val="00F47AE9"/>
    <w:rsid w:val="00F50094"/>
    <w:rsid w:val="00F5025F"/>
    <w:rsid w:val="00F50718"/>
    <w:rsid w:val="00F50C12"/>
    <w:rsid w:val="00F51603"/>
    <w:rsid w:val="00F51710"/>
    <w:rsid w:val="00F518B2"/>
    <w:rsid w:val="00F51B1C"/>
    <w:rsid w:val="00F51C3F"/>
    <w:rsid w:val="00F51F14"/>
    <w:rsid w:val="00F51F5D"/>
    <w:rsid w:val="00F524A6"/>
    <w:rsid w:val="00F52999"/>
    <w:rsid w:val="00F52A18"/>
    <w:rsid w:val="00F52E1B"/>
    <w:rsid w:val="00F52F92"/>
    <w:rsid w:val="00F52FB2"/>
    <w:rsid w:val="00F53252"/>
    <w:rsid w:val="00F538ED"/>
    <w:rsid w:val="00F53949"/>
    <w:rsid w:val="00F53F63"/>
    <w:rsid w:val="00F53FDA"/>
    <w:rsid w:val="00F541A2"/>
    <w:rsid w:val="00F546AA"/>
    <w:rsid w:val="00F54BB8"/>
    <w:rsid w:val="00F54F00"/>
    <w:rsid w:val="00F550F5"/>
    <w:rsid w:val="00F553DC"/>
    <w:rsid w:val="00F554C0"/>
    <w:rsid w:val="00F55710"/>
    <w:rsid w:val="00F55FB0"/>
    <w:rsid w:val="00F5619F"/>
    <w:rsid w:val="00F5685E"/>
    <w:rsid w:val="00F56C31"/>
    <w:rsid w:val="00F56D51"/>
    <w:rsid w:val="00F57172"/>
    <w:rsid w:val="00F57950"/>
    <w:rsid w:val="00F57D88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B12"/>
    <w:rsid w:val="00F64B8F"/>
    <w:rsid w:val="00F64E9C"/>
    <w:rsid w:val="00F64F6D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993"/>
    <w:rsid w:val="00F70BCA"/>
    <w:rsid w:val="00F70BCF"/>
    <w:rsid w:val="00F70D77"/>
    <w:rsid w:val="00F70FBD"/>
    <w:rsid w:val="00F71117"/>
    <w:rsid w:val="00F71375"/>
    <w:rsid w:val="00F71532"/>
    <w:rsid w:val="00F71CAE"/>
    <w:rsid w:val="00F71FDC"/>
    <w:rsid w:val="00F72264"/>
    <w:rsid w:val="00F72302"/>
    <w:rsid w:val="00F72601"/>
    <w:rsid w:val="00F7281A"/>
    <w:rsid w:val="00F73091"/>
    <w:rsid w:val="00F73109"/>
    <w:rsid w:val="00F74045"/>
    <w:rsid w:val="00F740CC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560"/>
    <w:rsid w:val="00F81745"/>
    <w:rsid w:val="00F81C8F"/>
    <w:rsid w:val="00F82377"/>
    <w:rsid w:val="00F8316B"/>
    <w:rsid w:val="00F832E1"/>
    <w:rsid w:val="00F83CC9"/>
    <w:rsid w:val="00F844DC"/>
    <w:rsid w:val="00F84E27"/>
    <w:rsid w:val="00F85651"/>
    <w:rsid w:val="00F85A46"/>
    <w:rsid w:val="00F85E8C"/>
    <w:rsid w:val="00F85F85"/>
    <w:rsid w:val="00F860F6"/>
    <w:rsid w:val="00F87812"/>
    <w:rsid w:val="00F9021F"/>
    <w:rsid w:val="00F90397"/>
    <w:rsid w:val="00F90842"/>
    <w:rsid w:val="00F90910"/>
    <w:rsid w:val="00F90C4D"/>
    <w:rsid w:val="00F9101D"/>
    <w:rsid w:val="00F9114F"/>
    <w:rsid w:val="00F91513"/>
    <w:rsid w:val="00F92006"/>
    <w:rsid w:val="00F920E8"/>
    <w:rsid w:val="00F920EC"/>
    <w:rsid w:val="00F921C6"/>
    <w:rsid w:val="00F922E7"/>
    <w:rsid w:val="00F93684"/>
    <w:rsid w:val="00F9374A"/>
    <w:rsid w:val="00F93F10"/>
    <w:rsid w:val="00F94713"/>
    <w:rsid w:val="00F95669"/>
    <w:rsid w:val="00F95874"/>
    <w:rsid w:val="00F95893"/>
    <w:rsid w:val="00F95B19"/>
    <w:rsid w:val="00F95D29"/>
    <w:rsid w:val="00F95E94"/>
    <w:rsid w:val="00F96335"/>
    <w:rsid w:val="00F96954"/>
    <w:rsid w:val="00F978BE"/>
    <w:rsid w:val="00F97DDA"/>
    <w:rsid w:val="00F97FA2"/>
    <w:rsid w:val="00FA04E9"/>
    <w:rsid w:val="00FA05D6"/>
    <w:rsid w:val="00FA05E6"/>
    <w:rsid w:val="00FA0BB8"/>
    <w:rsid w:val="00FA0D4D"/>
    <w:rsid w:val="00FA138F"/>
    <w:rsid w:val="00FA14DC"/>
    <w:rsid w:val="00FA2183"/>
    <w:rsid w:val="00FA275A"/>
    <w:rsid w:val="00FA2937"/>
    <w:rsid w:val="00FA335D"/>
    <w:rsid w:val="00FA36CE"/>
    <w:rsid w:val="00FA3711"/>
    <w:rsid w:val="00FA4EB2"/>
    <w:rsid w:val="00FA5890"/>
    <w:rsid w:val="00FA640B"/>
    <w:rsid w:val="00FA6560"/>
    <w:rsid w:val="00FA68E7"/>
    <w:rsid w:val="00FA6AC4"/>
    <w:rsid w:val="00FA7558"/>
    <w:rsid w:val="00FA7AFD"/>
    <w:rsid w:val="00FB02E9"/>
    <w:rsid w:val="00FB0509"/>
    <w:rsid w:val="00FB0D15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7DB"/>
    <w:rsid w:val="00FB5B1A"/>
    <w:rsid w:val="00FB5D8B"/>
    <w:rsid w:val="00FB5F84"/>
    <w:rsid w:val="00FB6071"/>
    <w:rsid w:val="00FB6150"/>
    <w:rsid w:val="00FB62D1"/>
    <w:rsid w:val="00FB652E"/>
    <w:rsid w:val="00FB71A5"/>
    <w:rsid w:val="00FB738E"/>
    <w:rsid w:val="00FB7A87"/>
    <w:rsid w:val="00FB7CCA"/>
    <w:rsid w:val="00FB7E1D"/>
    <w:rsid w:val="00FC046E"/>
    <w:rsid w:val="00FC0636"/>
    <w:rsid w:val="00FC06CD"/>
    <w:rsid w:val="00FC088D"/>
    <w:rsid w:val="00FC0BCE"/>
    <w:rsid w:val="00FC0DC6"/>
    <w:rsid w:val="00FC16EB"/>
    <w:rsid w:val="00FC1ADB"/>
    <w:rsid w:val="00FC1CA5"/>
    <w:rsid w:val="00FC1CC5"/>
    <w:rsid w:val="00FC2195"/>
    <w:rsid w:val="00FC3307"/>
    <w:rsid w:val="00FC3397"/>
    <w:rsid w:val="00FC379F"/>
    <w:rsid w:val="00FC3B4B"/>
    <w:rsid w:val="00FC3E31"/>
    <w:rsid w:val="00FC3FAF"/>
    <w:rsid w:val="00FC460C"/>
    <w:rsid w:val="00FC5193"/>
    <w:rsid w:val="00FC5A59"/>
    <w:rsid w:val="00FC62FB"/>
    <w:rsid w:val="00FC65AD"/>
    <w:rsid w:val="00FC6D81"/>
    <w:rsid w:val="00FC733C"/>
    <w:rsid w:val="00FC7522"/>
    <w:rsid w:val="00FC773A"/>
    <w:rsid w:val="00FC7BD9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A72"/>
    <w:rsid w:val="00FD2FC1"/>
    <w:rsid w:val="00FD3152"/>
    <w:rsid w:val="00FD33C6"/>
    <w:rsid w:val="00FD3898"/>
    <w:rsid w:val="00FD3A28"/>
    <w:rsid w:val="00FD3ACE"/>
    <w:rsid w:val="00FD3BE2"/>
    <w:rsid w:val="00FD3CC8"/>
    <w:rsid w:val="00FD4216"/>
    <w:rsid w:val="00FD44A1"/>
    <w:rsid w:val="00FD4D29"/>
    <w:rsid w:val="00FD4ED9"/>
    <w:rsid w:val="00FD5260"/>
    <w:rsid w:val="00FD56A1"/>
    <w:rsid w:val="00FD5843"/>
    <w:rsid w:val="00FD588C"/>
    <w:rsid w:val="00FD6135"/>
    <w:rsid w:val="00FD61E7"/>
    <w:rsid w:val="00FD65ED"/>
    <w:rsid w:val="00FD677A"/>
    <w:rsid w:val="00FD695A"/>
    <w:rsid w:val="00FD6BC5"/>
    <w:rsid w:val="00FD6F43"/>
    <w:rsid w:val="00FD73B0"/>
    <w:rsid w:val="00FD7498"/>
    <w:rsid w:val="00FD74F1"/>
    <w:rsid w:val="00FD7DEF"/>
    <w:rsid w:val="00FD7E70"/>
    <w:rsid w:val="00FD7FAF"/>
    <w:rsid w:val="00FE0B8D"/>
    <w:rsid w:val="00FE0E8C"/>
    <w:rsid w:val="00FE15CC"/>
    <w:rsid w:val="00FE1B7E"/>
    <w:rsid w:val="00FE1C9E"/>
    <w:rsid w:val="00FE1E09"/>
    <w:rsid w:val="00FE24CF"/>
    <w:rsid w:val="00FE2ACC"/>
    <w:rsid w:val="00FE2BB6"/>
    <w:rsid w:val="00FE2C9D"/>
    <w:rsid w:val="00FE2FD9"/>
    <w:rsid w:val="00FE3267"/>
    <w:rsid w:val="00FE3352"/>
    <w:rsid w:val="00FE3C07"/>
    <w:rsid w:val="00FE3D09"/>
    <w:rsid w:val="00FE431D"/>
    <w:rsid w:val="00FE47C9"/>
    <w:rsid w:val="00FE4802"/>
    <w:rsid w:val="00FE4927"/>
    <w:rsid w:val="00FE4B03"/>
    <w:rsid w:val="00FE4D8A"/>
    <w:rsid w:val="00FE539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0C66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0A9"/>
    <w:rsid w:val="00FF483A"/>
    <w:rsid w:val="00FF4DD7"/>
    <w:rsid w:val="00FF4E18"/>
    <w:rsid w:val="00FF4E48"/>
    <w:rsid w:val="00FF55B3"/>
    <w:rsid w:val="00FF5854"/>
    <w:rsid w:val="00FF58AE"/>
    <w:rsid w:val="00FF5F7E"/>
    <w:rsid w:val="00FF6820"/>
    <w:rsid w:val="00FF695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4A60D45B-AE22-DE46-9789-E41AA72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C70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3FA548-3C6A-CF44-8EBD-766D8F4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9-29T16:20:00Z</cp:lastPrinted>
  <dcterms:created xsi:type="dcterms:W3CDTF">2019-09-29T17:01:00Z</dcterms:created>
  <dcterms:modified xsi:type="dcterms:W3CDTF">2019-09-29T17:01:00Z</dcterms:modified>
</cp:coreProperties>
</file>